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3BB6EAF2" w:rsidR="00E12AA0" w:rsidRPr="009D687B" w:rsidRDefault="00E12AA0" w:rsidP="00F8128A">
      <w:pPr>
        <w:shd w:val="clear" w:color="auto" w:fill="FFFFFF"/>
        <w:spacing w:line="360" w:lineRule="auto"/>
        <w:ind w:left="2160" w:firstLine="720"/>
        <w:rPr>
          <w:b/>
          <w:color w:val="000000" w:themeColor="text1"/>
          <w:sz w:val="22"/>
          <w:szCs w:val="22"/>
        </w:rPr>
      </w:pPr>
      <w:r w:rsidRPr="009D687B">
        <w:rPr>
          <w:b/>
          <w:color w:val="000000" w:themeColor="text1"/>
          <w:sz w:val="22"/>
          <w:szCs w:val="22"/>
        </w:rPr>
        <w:t>Umowa nr</w:t>
      </w:r>
      <w:r w:rsidR="007B5E61" w:rsidRPr="009D687B">
        <w:rPr>
          <w:b/>
          <w:color w:val="000000" w:themeColor="text1"/>
          <w:sz w:val="22"/>
          <w:szCs w:val="22"/>
        </w:rPr>
        <w:t xml:space="preserve"> </w:t>
      </w:r>
      <w:r w:rsidR="003633B5" w:rsidRPr="009D687B">
        <w:rPr>
          <w:b/>
          <w:color w:val="000000" w:themeColor="text1"/>
          <w:sz w:val="22"/>
          <w:szCs w:val="22"/>
        </w:rPr>
        <w:t>II/</w:t>
      </w:r>
      <w:r w:rsidR="00120647">
        <w:rPr>
          <w:b/>
          <w:color w:val="000000" w:themeColor="text1"/>
          <w:sz w:val="22"/>
          <w:szCs w:val="22"/>
        </w:rPr>
        <w:t>16</w:t>
      </w:r>
      <w:r w:rsidR="003633B5" w:rsidRPr="009D687B">
        <w:rPr>
          <w:b/>
          <w:color w:val="000000" w:themeColor="text1"/>
          <w:sz w:val="22"/>
          <w:szCs w:val="22"/>
        </w:rPr>
        <w:t>/P/15014/62</w:t>
      </w:r>
      <w:r w:rsidR="008240DB">
        <w:rPr>
          <w:b/>
          <w:color w:val="000000" w:themeColor="text1"/>
          <w:sz w:val="22"/>
          <w:szCs w:val="22"/>
        </w:rPr>
        <w:t>30/22</w:t>
      </w:r>
      <w:r w:rsidR="00D0460A" w:rsidRPr="009D687B">
        <w:rPr>
          <w:b/>
          <w:color w:val="000000" w:themeColor="text1"/>
          <w:sz w:val="22"/>
          <w:szCs w:val="22"/>
        </w:rPr>
        <w:t>/DRI</w:t>
      </w:r>
    </w:p>
    <w:p w14:paraId="53914560" w14:textId="77777777" w:rsidR="001C5F95" w:rsidRPr="009D687B" w:rsidRDefault="001C5F95" w:rsidP="00F8128A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71F4E3E" w14:textId="77777777" w:rsidR="00E12AA0" w:rsidRPr="009D687B" w:rsidRDefault="00E12AA0" w:rsidP="00F8128A">
      <w:pPr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r w:rsidRPr="009D687B">
        <w:rPr>
          <w:color w:val="000000" w:themeColor="text1"/>
          <w:sz w:val="22"/>
          <w:szCs w:val="22"/>
        </w:rPr>
        <w:t>o udzielenie pomocy publicznej w formie dotacji celowej, zwana dalej „Umową”,</w:t>
      </w:r>
    </w:p>
    <w:p w14:paraId="5709563F" w14:textId="5F8AFACD" w:rsidR="00E12AA0" w:rsidRPr="009D687B" w:rsidRDefault="00E12AA0" w:rsidP="00F8128A">
      <w:pPr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r w:rsidRPr="009D687B">
        <w:rPr>
          <w:color w:val="000000" w:themeColor="text1"/>
          <w:sz w:val="22"/>
          <w:szCs w:val="22"/>
        </w:rPr>
        <w:t>zawarta dnia……</w:t>
      </w:r>
      <w:r w:rsidR="00DC0DFF" w:rsidRPr="009D687B">
        <w:rPr>
          <w:color w:val="000000" w:themeColor="text1"/>
          <w:sz w:val="22"/>
          <w:szCs w:val="22"/>
        </w:rPr>
        <w:t>…….</w:t>
      </w:r>
      <w:r w:rsidR="00EB6B93" w:rsidRPr="009D687B">
        <w:rPr>
          <w:color w:val="000000" w:themeColor="text1"/>
          <w:sz w:val="22"/>
          <w:szCs w:val="22"/>
        </w:rPr>
        <w:t>… 202</w:t>
      </w:r>
      <w:r w:rsidR="00D102BD">
        <w:rPr>
          <w:color w:val="000000" w:themeColor="text1"/>
          <w:sz w:val="22"/>
          <w:szCs w:val="22"/>
        </w:rPr>
        <w:t>2</w:t>
      </w:r>
      <w:r w:rsidRPr="009D687B">
        <w:rPr>
          <w:color w:val="000000" w:themeColor="text1"/>
          <w:sz w:val="22"/>
          <w:szCs w:val="22"/>
        </w:rPr>
        <w:t xml:space="preserve"> r. w Warszawie,</w:t>
      </w:r>
    </w:p>
    <w:p w14:paraId="1C3E91CB" w14:textId="77777777" w:rsidR="00E12AA0" w:rsidRPr="009D687B" w:rsidRDefault="00E12AA0" w:rsidP="00F8128A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9D687B">
        <w:rPr>
          <w:color w:val="000000" w:themeColor="text1"/>
          <w:sz w:val="22"/>
          <w:szCs w:val="22"/>
        </w:rPr>
        <w:t>pomiędzy:</w:t>
      </w:r>
    </w:p>
    <w:p w14:paraId="6BEE3503" w14:textId="0A2DB6D4" w:rsidR="005C395B" w:rsidRPr="005C395B" w:rsidRDefault="005C395B" w:rsidP="00EA3CE3">
      <w:p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5C395B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5C395B">
        <w:rPr>
          <w:color w:val="000000" w:themeColor="text1"/>
          <w:sz w:val="22"/>
          <w:szCs w:val="22"/>
        </w:rPr>
        <w:t xml:space="preserve">, jako ministra właściwego do spraw gospodarki, z siedzibą w Warszawie, Plac Trzech Krzyży 3/5, 00-507 Warszawa, w imieniu którego, na podstawie upoważnienia/pełnomocnictwa z dnia 22 kwietnia 2022 r., nr MRiT/133-UPDG/22, którego kopia stanowi </w:t>
      </w:r>
      <w:r w:rsidRPr="005C395B">
        <w:rPr>
          <w:color w:val="000000" w:themeColor="text1"/>
          <w:sz w:val="22"/>
          <w:szCs w:val="22"/>
          <w:u w:val="single"/>
        </w:rPr>
        <w:t>Załącznik Nr 1</w:t>
      </w:r>
      <w:r w:rsidRPr="005C395B">
        <w:rPr>
          <w:color w:val="000000" w:themeColor="text1"/>
          <w:sz w:val="22"/>
          <w:szCs w:val="22"/>
        </w:rPr>
        <w:t xml:space="preserve"> do Umowy, działa Pan Robert Piłka, Zastępca Dyrektora Departamentu Rozwoju Inwestycji w Ministerstwie Rozwoju i Technologii, zwanym dalej „</w:t>
      </w:r>
      <w:r w:rsidRPr="005C395B">
        <w:rPr>
          <w:b/>
          <w:color w:val="000000" w:themeColor="text1"/>
          <w:sz w:val="22"/>
          <w:szCs w:val="22"/>
        </w:rPr>
        <w:t>Ministrem</w:t>
      </w:r>
      <w:r w:rsidRPr="005C395B">
        <w:rPr>
          <w:color w:val="000000" w:themeColor="text1"/>
          <w:sz w:val="22"/>
          <w:szCs w:val="22"/>
        </w:rPr>
        <w:t>”,</w:t>
      </w:r>
    </w:p>
    <w:p w14:paraId="36971FC5" w14:textId="77777777" w:rsidR="00323A4F" w:rsidRDefault="00323A4F" w:rsidP="00EA3CE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D687B">
        <w:rPr>
          <w:color w:val="000000" w:themeColor="text1"/>
          <w:sz w:val="22"/>
          <w:szCs w:val="22"/>
        </w:rPr>
        <w:t>a</w:t>
      </w:r>
    </w:p>
    <w:p w14:paraId="50D25C38" w14:textId="13F15764" w:rsidR="00EA2426" w:rsidRDefault="00607E1C" w:rsidP="00EA3CE3">
      <w:pPr>
        <w:spacing w:after="120" w:line="360" w:lineRule="auto"/>
        <w:jc w:val="both"/>
        <w:rPr>
          <w:bCs/>
          <w:color w:val="000000" w:themeColor="text1"/>
          <w:sz w:val="22"/>
          <w:szCs w:val="22"/>
        </w:rPr>
      </w:pPr>
      <w:r w:rsidRPr="009D687B">
        <w:rPr>
          <w:b/>
          <w:bCs/>
          <w:color w:val="000000" w:themeColor="text1"/>
          <w:sz w:val="22"/>
          <w:szCs w:val="22"/>
        </w:rPr>
        <w:t xml:space="preserve">Porta </w:t>
      </w:r>
      <w:r w:rsidR="00FA42BA" w:rsidRPr="009D687B">
        <w:rPr>
          <w:b/>
          <w:bCs/>
          <w:color w:val="000000" w:themeColor="text1"/>
          <w:sz w:val="22"/>
          <w:szCs w:val="22"/>
        </w:rPr>
        <w:t>KMI Poland Spółka Akcyjna</w:t>
      </w:r>
      <w:r w:rsidR="00EA5802">
        <w:rPr>
          <w:bCs/>
          <w:color w:val="000000" w:themeColor="text1"/>
          <w:sz w:val="22"/>
          <w:szCs w:val="22"/>
        </w:rPr>
        <w:t>,</w:t>
      </w:r>
      <w:r w:rsidR="00FA42BA" w:rsidRPr="009D687B">
        <w:rPr>
          <w:b/>
          <w:bCs/>
          <w:color w:val="000000" w:themeColor="text1"/>
          <w:sz w:val="22"/>
          <w:szCs w:val="22"/>
        </w:rPr>
        <w:t xml:space="preserve"> </w:t>
      </w:r>
      <w:r w:rsidR="00AF040A" w:rsidRPr="009D687B">
        <w:rPr>
          <w:bCs/>
          <w:color w:val="000000" w:themeColor="text1"/>
          <w:sz w:val="22"/>
          <w:szCs w:val="22"/>
        </w:rPr>
        <w:t xml:space="preserve">z siedzibą w </w:t>
      </w:r>
      <w:r w:rsidR="00FA42BA" w:rsidRPr="009D687B">
        <w:rPr>
          <w:bCs/>
          <w:color w:val="000000" w:themeColor="text1"/>
          <w:sz w:val="22"/>
          <w:szCs w:val="22"/>
        </w:rPr>
        <w:t xml:space="preserve">Bolszewie, ul. Szkolna 54, 84-239 Bolszewo, </w:t>
      </w:r>
      <w:r w:rsidR="00AF040A" w:rsidRPr="009D687B">
        <w:rPr>
          <w:bCs/>
          <w:color w:val="000000" w:themeColor="text1"/>
          <w:sz w:val="22"/>
          <w:szCs w:val="22"/>
        </w:rPr>
        <w:t xml:space="preserve">wpisaną do rejestru przedsiębiorców Krajowego Rejestru Sądowego </w:t>
      </w:r>
      <w:r w:rsidR="006852A5" w:rsidRPr="009D687B">
        <w:rPr>
          <w:color w:val="000000" w:themeColor="text1"/>
          <w:sz w:val="22"/>
          <w:szCs w:val="22"/>
        </w:rPr>
        <w:t xml:space="preserve">prowadzonego przez Sąd Rejonowy </w:t>
      </w:r>
      <w:r w:rsidR="00F30370" w:rsidRPr="009D687B">
        <w:rPr>
          <w:color w:val="000000" w:themeColor="text1"/>
          <w:sz w:val="22"/>
          <w:szCs w:val="22"/>
        </w:rPr>
        <w:t>Gdańsk-Północ w Gdańsku, VIII W</w:t>
      </w:r>
      <w:r w:rsidR="006852A5" w:rsidRPr="009D687B">
        <w:rPr>
          <w:color w:val="000000" w:themeColor="text1"/>
          <w:sz w:val="22"/>
          <w:szCs w:val="22"/>
        </w:rPr>
        <w:t xml:space="preserve">ydział Gospodarczy Krajowego </w:t>
      </w:r>
      <w:r w:rsidR="006852A5" w:rsidRPr="009D687B">
        <w:rPr>
          <w:iCs/>
          <w:color w:val="000000" w:themeColor="text1"/>
          <w:sz w:val="22"/>
          <w:szCs w:val="22"/>
        </w:rPr>
        <w:t>Rejestru Sądowego</w:t>
      </w:r>
      <w:r w:rsidR="006852A5" w:rsidRPr="009D687B">
        <w:rPr>
          <w:color w:val="000000" w:themeColor="text1"/>
          <w:sz w:val="22"/>
          <w:szCs w:val="22"/>
        </w:rPr>
        <w:t xml:space="preserve">, </w:t>
      </w:r>
      <w:r w:rsidR="00AF040A" w:rsidRPr="009D687B">
        <w:rPr>
          <w:bCs/>
          <w:color w:val="000000" w:themeColor="text1"/>
          <w:sz w:val="22"/>
          <w:szCs w:val="22"/>
        </w:rPr>
        <w:t>p</w:t>
      </w:r>
      <w:r w:rsidR="00927D91" w:rsidRPr="009D687B">
        <w:rPr>
          <w:bCs/>
          <w:color w:val="000000" w:themeColor="text1"/>
          <w:sz w:val="22"/>
          <w:szCs w:val="22"/>
        </w:rPr>
        <w:t>od numerem KRS</w:t>
      </w:r>
      <w:r w:rsidR="00F30370" w:rsidRPr="009D687B">
        <w:rPr>
          <w:bCs/>
          <w:color w:val="000000" w:themeColor="text1"/>
          <w:sz w:val="22"/>
          <w:szCs w:val="22"/>
        </w:rPr>
        <w:t xml:space="preserve"> 0000838758</w:t>
      </w:r>
      <w:r w:rsidR="00927D91" w:rsidRPr="009D687B">
        <w:rPr>
          <w:bCs/>
          <w:color w:val="000000" w:themeColor="text1"/>
          <w:sz w:val="22"/>
          <w:szCs w:val="22"/>
        </w:rPr>
        <w:t xml:space="preserve">, NIP: </w:t>
      </w:r>
      <w:r w:rsidR="00FA42BA" w:rsidRPr="009D687B">
        <w:rPr>
          <w:bCs/>
          <w:color w:val="000000" w:themeColor="text1"/>
          <w:sz w:val="22"/>
          <w:szCs w:val="22"/>
        </w:rPr>
        <w:t>585</w:t>
      </w:r>
      <w:r w:rsidR="00EA5802">
        <w:rPr>
          <w:bCs/>
          <w:color w:val="000000" w:themeColor="text1"/>
          <w:sz w:val="22"/>
          <w:szCs w:val="22"/>
        </w:rPr>
        <w:t>-</w:t>
      </w:r>
      <w:r w:rsidR="00FA42BA" w:rsidRPr="009D687B">
        <w:rPr>
          <w:bCs/>
          <w:color w:val="000000" w:themeColor="text1"/>
          <w:sz w:val="22"/>
          <w:szCs w:val="22"/>
        </w:rPr>
        <w:t>000</w:t>
      </w:r>
      <w:r w:rsidR="00EA5802">
        <w:rPr>
          <w:bCs/>
          <w:color w:val="000000" w:themeColor="text1"/>
          <w:sz w:val="22"/>
          <w:szCs w:val="22"/>
        </w:rPr>
        <w:t>-</w:t>
      </w:r>
      <w:r w:rsidR="00FA42BA" w:rsidRPr="009D687B">
        <w:rPr>
          <w:bCs/>
          <w:color w:val="000000" w:themeColor="text1"/>
          <w:sz w:val="22"/>
          <w:szCs w:val="22"/>
        </w:rPr>
        <w:t>6204</w:t>
      </w:r>
      <w:r w:rsidR="00AF040A" w:rsidRPr="009D687B">
        <w:rPr>
          <w:bCs/>
          <w:color w:val="000000" w:themeColor="text1"/>
          <w:sz w:val="22"/>
          <w:szCs w:val="22"/>
        </w:rPr>
        <w:t>, REGON:</w:t>
      </w:r>
      <w:r w:rsidR="00927D91" w:rsidRPr="009D687B">
        <w:rPr>
          <w:bCs/>
          <w:color w:val="000000" w:themeColor="text1"/>
          <w:sz w:val="22"/>
          <w:szCs w:val="22"/>
        </w:rPr>
        <w:t xml:space="preserve"> </w:t>
      </w:r>
      <w:r w:rsidR="00FA42BA" w:rsidRPr="009D687B">
        <w:rPr>
          <w:bCs/>
          <w:color w:val="000000" w:themeColor="text1"/>
          <w:sz w:val="22"/>
          <w:szCs w:val="22"/>
        </w:rPr>
        <w:t>190</w:t>
      </w:r>
      <w:r w:rsidR="00EA5802">
        <w:rPr>
          <w:bCs/>
          <w:color w:val="000000" w:themeColor="text1"/>
          <w:sz w:val="22"/>
          <w:szCs w:val="22"/>
        </w:rPr>
        <w:t>-</w:t>
      </w:r>
      <w:r w:rsidR="00FA42BA" w:rsidRPr="009D687B">
        <w:rPr>
          <w:bCs/>
          <w:color w:val="000000" w:themeColor="text1"/>
          <w:sz w:val="22"/>
          <w:szCs w:val="22"/>
        </w:rPr>
        <w:t>542</w:t>
      </w:r>
      <w:r w:rsidR="00EA5802">
        <w:rPr>
          <w:bCs/>
          <w:color w:val="000000" w:themeColor="text1"/>
          <w:sz w:val="22"/>
          <w:szCs w:val="22"/>
        </w:rPr>
        <w:t>-</w:t>
      </w:r>
      <w:r w:rsidR="00FA42BA" w:rsidRPr="009D687B">
        <w:rPr>
          <w:bCs/>
          <w:color w:val="000000" w:themeColor="text1"/>
          <w:sz w:val="22"/>
          <w:szCs w:val="22"/>
        </w:rPr>
        <w:t>423</w:t>
      </w:r>
      <w:r w:rsidR="00AF040A" w:rsidRPr="009D687B">
        <w:rPr>
          <w:bCs/>
          <w:color w:val="000000" w:themeColor="text1"/>
          <w:sz w:val="22"/>
          <w:szCs w:val="22"/>
        </w:rPr>
        <w:t xml:space="preserve">, posiadającą kapitał zakładowy w kwocie: </w:t>
      </w:r>
      <w:r w:rsidR="00FA42BA" w:rsidRPr="009D687B">
        <w:rPr>
          <w:bCs/>
          <w:color w:val="000000" w:themeColor="text1"/>
          <w:sz w:val="22"/>
          <w:szCs w:val="22"/>
        </w:rPr>
        <w:t>125 704 899,</w:t>
      </w:r>
      <w:r w:rsidR="00C56DDA" w:rsidRPr="009D687B">
        <w:rPr>
          <w:bCs/>
          <w:color w:val="000000" w:themeColor="text1"/>
          <w:sz w:val="22"/>
          <w:szCs w:val="22"/>
        </w:rPr>
        <w:t>00 zł</w:t>
      </w:r>
      <w:r w:rsidR="00AF040A" w:rsidRPr="009D687B">
        <w:rPr>
          <w:bCs/>
          <w:color w:val="000000" w:themeColor="text1"/>
          <w:sz w:val="22"/>
          <w:szCs w:val="22"/>
        </w:rPr>
        <w:t xml:space="preserve">, </w:t>
      </w:r>
      <w:r w:rsidR="00AF040A" w:rsidRPr="00F30370">
        <w:rPr>
          <w:bCs/>
          <w:color w:val="000000" w:themeColor="text1"/>
          <w:sz w:val="22"/>
          <w:szCs w:val="22"/>
        </w:rPr>
        <w:t>reprezentowaną przez</w:t>
      </w:r>
      <w:r w:rsidR="00EA2426">
        <w:rPr>
          <w:bCs/>
          <w:color w:val="000000" w:themeColor="text1"/>
          <w:sz w:val="22"/>
          <w:szCs w:val="22"/>
        </w:rPr>
        <w:t>:</w:t>
      </w:r>
    </w:p>
    <w:p w14:paraId="6C5FC87B" w14:textId="77777777" w:rsidR="00EA2426" w:rsidRDefault="00EA2426" w:rsidP="00EA3CE3">
      <w:pPr>
        <w:spacing w:after="120"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- Grzegorza Białczaka – Wiceprezesa Zarządu,</w:t>
      </w:r>
    </w:p>
    <w:p w14:paraId="018B4DF0" w14:textId="515AC05F" w:rsidR="00EA2426" w:rsidRDefault="004A5AA8" w:rsidP="00EA3CE3">
      <w:pPr>
        <w:spacing w:after="120" w:line="360" w:lineRule="auto"/>
        <w:jc w:val="both"/>
        <w:rPr>
          <w:bCs/>
          <w:color w:val="FF000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- </w:t>
      </w:r>
      <w:r w:rsidR="00EA2426" w:rsidRPr="00D55A5D">
        <w:rPr>
          <w:bCs/>
          <w:sz w:val="22"/>
          <w:szCs w:val="22"/>
        </w:rPr>
        <w:t>Artura Pęksyka – Członka Zarządu</w:t>
      </w:r>
    </w:p>
    <w:p w14:paraId="77B999E7" w14:textId="2DCBBBAF" w:rsidR="00AF040A" w:rsidRPr="00FA42BA" w:rsidRDefault="004A5AA8" w:rsidP="00EA3CE3">
      <w:pPr>
        <w:spacing w:before="240" w:after="120" w:line="360" w:lineRule="auto"/>
        <w:jc w:val="both"/>
        <w:rPr>
          <w:bCs/>
          <w:color w:val="4472C4" w:themeColor="accen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ziałających łącznie, </w:t>
      </w:r>
      <w:r w:rsidR="00AF040A" w:rsidRPr="00F30370">
        <w:rPr>
          <w:bCs/>
          <w:color w:val="000000" w:themeColor="text1"/>
          <w:sz w:val="22"/>
          <w:szCs w:val="22"/>
        </w:rPr>
        <w:t>zgodnie z Informacją z Centralnej Informac</w:t>
      </w:r>
      <w:r w:rsidR="00BE6159" w:rsidRPr="00F30370">
        <w:rPr>
          <w:bCs/>
          <w:color w:val="000000" w:themeColor="text1"/>
          <w:sz w:val="22"/>
          <w:szCs w:val="22"/>
        </w:rPr>
        <w:t xml:space="preserve">ji Krajowego Rejestru Sądowego, </w:t>
      </w:r>
      <w:r w:rsidR="00AF040A" w:rsidRPr="00F30370">
        <w:rPr>
          <w:bCs/>
          <w:color w:val="000000" w:themeColor="text1"/>
          <w:sz w:val="22"/>
          <w:szCs w:val="22"/>
        </w:rPr>
        <w:t>odpowiadającą odpisowi aktualnemu z rejestru przedsiębiorców KRS pobraną w dniu</w:t>
      </w:r>
      <w:r w:rsidR="00AB3EE8">
        <w:rPr>
          <w:bCs/>
          <w:color w:val="000000" w:themeColor="text1"/>
          <w:sz w:val="22"/>
          <w:szCs w:val="22"/>
        </w:rPr>
        <w:t xml:space="preserve"> 2 listopada 2022 r., </w:t>
      </w:r>
      <w:r w:rsidR="007456EC" w:rsidRPr="006E2C12">
        <w:rPr>
          <w:sz w:val="22"/>
          <w:szCs w:val="22"/>
          <w:highlight w:val="yellow"/>
        </w:rPr>
        <w:t xml:space="preserve"> </w:t>
      </w:r>
      <w:r w:rsidR="00AF040A" w:rsidRPr="00F30370">
        <w:rPr>
          <w:bCs/>
          <w:color w:val="000000" w:themeColor="text1"/>
          <w:sz w:val="22"/>
          <w:szCs w:val="22"/>
        </w:rPr>
        <w:t xml:space="preserve">stanowiącą </w:t>
      </w:r>
      <w:r w:rsidR="00AF040A" w:rsidRPr="00F30370">
        <w:rPr>
          <w:bCs/>
          <w:color w:val="000000" w:themeColor="text1"/>
          <w:sz w:val="22"/>
          <w:szCs w:val="22"/>
          <w:u w:val="single"/>
        </w:rPr>
        <w:t>Załącznik Nr 2</w:t>
      </w:r>
      <w:r w:rsidR="00AF040A" w:rsidRPr="00F30370">
        <w:rPr>
          <w:bCs/>
          <w:color w:val="000000" w:themeColor="text1"/>
          <w:sz w:val="22"/>
          <w:szCs w:val="22"/>
        </w:rPr>
        <w:t xml:space="preserve"> do Umowy, zwaną dalej „Przedsiębiorcą”.</w:t>
      </w:r>
    </w:p>
    <w:p w14:paraId="506DA0C0" w14:textId="77777777" w:rsidR="00E12AA0" w:rsidRPr="00F30370" w:rsidRDefault="00E12AA0" w:rsidP="00EA3CE3">
      <w:pPr>
        <w:spacing w:before="240" w:after="120" w:line="360" w:lineRule="auto"/>
        <w:jc w:val="both"/>
        <w:rPr>
          <w:color w:val="000000" w:themeColor="text1"/>
          <w:sz w:val="22"/>
          <w:szCs w:val="22"/>
        </w:rPr>
      </w:pPr>
      <w:r w:rsidRPr="00F30370">
        <w:rPr>
          <w:color w:val="000000" w:themeColor="text1"/>
          <w:sz w:val="22"/>
          <w:szCs w:val="22"/>
        </w:rPr>
        <w:t>Minister i Przedsiębiorca zwani są łącznie dalej „</w:t>
      </w:r>
      <w:r w:rsidRPr="004A384A">
        <w:rPr>
          <w:b/>
          <w:bCs/>
          <w:color w:val="000000" w:themeColor="text1"/>
          <w:sz w:val="22"/>
          <w:szCs w:val="22"/>
        </w:rPr>
        <w:t>Stronami</w:t>
      </w:r>
      <w:r w:rsidRPr="00F30370">
        <w:rPr>
          <w:color w:val="000000" w:themeColor="text1"/>
          <w:sz w:val="22"/>
          <w:szCs w:val="22"/>
        </w:rPr>
        <w:t>”.</w:t>
      </w:r>
    </w:p>
    <w:p w14:paraId="1BF7D690" w14:textId="77777777" w:rsidR="00E12AA0" w:rsidRPr="004B4D22" w:rsidRDefault="00E12AA0" w:rsidP="00EA3CE3">
      <w:pPr>
        <w:spacing w:before="240" w:line="360" w:lineRule="auto"/>
        <w:rPr>
          <w:bCs/>
          <w:color w:val="000000" w:themeColor="text1"/>
          <w:sz w:val="22"/>
          <w:szCs w:val="22"/>
        </w:rPr>
      </w:pPr>
      <w:r w:rsidRPr="004B4D22">
        <w:rPr>
          <w:bCs/>
          <w:color w:val="000000" w:themeColor="text1"/>
          <w:sz w:val="22"/>
          <w:szCs w:val="22"/>
        </w:rPr>
        <w:t>Mając na uwadze, że:</w:t>
      </w:r>
    </w:p>
    <w:p w14:paraId="09A6F0EE" w14:textId="249F5C75" w:rsidR="00BE6159" w:rsidRDefault="00BE6159" w:rsidP="00EA3CE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before="240"/>
        <w:ind w:left="540" w:right="22" w:hanging="54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B4D2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 dniu </w:t>
      </w:r>
      <w:r w:rsidR="004B4D22" w:rsidRPr="004B4D2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14 czerwca </w:t>
      </w:r>
      <w:r w:rsidRPr="004B4D2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021 r. Przedsiębiorca złożył wniosek o udzielenie pomocy publicznej, zwany dalej </w:t>
      </w:r>
      <w:r w:rsidRPr="004B4D22">
        <w:rPr>
          <w:rFonts w:asciiTheme="majorBidi" w:hAnsiTheme="majorBidi" w:cstheme="majorBidi"/>
          <w:b/>
          <w:color w:val="000000" w:themeColor="text1"/>
          <w:sz w:val="22"/>
          <w:szCs w:val="22"/>
        </w:rPr>
        <w:t>„Wnioskiem”</w:t>
      </w:r>
      <w:r w:rsidRPr="004B4D2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zgodnie z </w:t>
      </w:r>
      <w:r w:rsidRPr="004B4D2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rozporządzeniem Komisji (UE) nr 651/2014 z dnia</w:t>
      </w:r>
      <w:r w:rsidRPr="004B4D22">
        <w:rPr>
          <w:rFonts w:asciiTheme="majorBidi" w:hAnsiTheme="majorBidi" w:cstheme="majorBidi"/>
          <w:bCs/>
          <w:color w:val="000000" w:themeColor="text1"/>
          <w:sz w:val="22"/>
          <w:szCs w:val="22"/>
        </w:rPr>
        <w:br/>
        <w:t xml:space="preserve">17 czerwca 2014 r. uznającym niektóre rodzaje pomocy za zgodne z rynkiem wewnętrznym </w:t>
      </w:r>
      <w:r w:rsidRPr="004B4D22">
        <w:rPr>
          <w:rFonts w:asciiTheme="majorBidi" w:hAnsiTheme="majorBidi" w:cstheme="majorBidi"/>
          <w:bCs/>
          <w:color w:val="000000" w:themeColor="text1"/>
          <w:sz w:val="22"/>
          <w:szCs w:val="22"/>
        </w:rPr>
        <w:br/>
        <w:t xml:space="preserve">w zastosowaniu art. 107 i 108 Traktatu </w:t>
      </w:r>
      <w:r w:rsidRPr="004B4D22">
        <w:rPr>
          <w:rFonts w:asciiTheme="majorBidi" w:hAnsiTheme="majorBidi" w:cstheme="majorBidi"/>
          <w:color w:val="000000" w:themeColor="text1"/>
          <w:sz w:val="22"/>
          <w:szCs w:val="22"/>
        </w:rPr>
        <w:t>(L 187/1 z dnia 26 czerwca 2014 r. str. 1)</w:t>
      </w:r>
      <w:r w:rsidRPr="004B4D22">
        <w:rPr>
          <w:rFonts w:asciiTheme="majorBidi" w:hAnsiTheme="majorBidi" w:cstheme="majorBidi"/>
          <w:i/>
          <w:color w:val="000000" w:themeColor="text1"/>
          <w:sz w:val="22"/>
          <w:szCs w:val="22"/>
        </w:rPr>
        <w:t xml:space="preserve">, </w:t>
      </w:r>
      <w:r w:rsidRPr="004B4D22">
        <w:rPr>
          <w:rFonts w:asciiTheme="majorBidi" w:hAnsiTheme="majorBidi" w:cstheme="majorBidi"/>
          <w:color w:val="000000" w:themeColor="text1"/>
          <w:sz w:val="22"/>
          <w:szCs w:val="22"/>
        </w:rPr>
        <w:t>zwanym dalej „rozporządzeniem 651/2014ˮ.</w:t>
      </w:r>
    </w:p>
    <w:p w14:paraId="4203F401" w14:textId="77777777" w:rsidR="004A384A" w:rsidRDefault="004A384A" w:rsidP="00EA3CE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before="240"/>
        <w:ind w:left="540" w:right="22" w:hanging="54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E3502">
        <w:rPr>
          <w:rFonts w:asciiTheme="majorBidi" w:hAnsiTheme="majorBidi" w:cstheme="majorBidi"/>
          <w:color w:val="000000" w:themeColor="text1"/>
          <w:sz w:val="22"/>
          <w:szCs w:val="22"/>
        </w:rPr>
        <w:t>W dniu 24 sierpnia 2021 r. Międzyresortowy Zespół ds. Inwestycji o Istotnym Znaczeniu dla Gospodarki Polskiej, zgodnie z Programem wspierania inwestycji o istotnym znaczeniu dla gospodarki polskiej na lata 2011– 2030, zwanym dalej „Programem”, rekomendował Ministrowi propozycję wsparcia dla inwestycji realizowanej przez Przedsiębiorcę w latach 2021 – 2024, polegającej na „</w:t>
      </w:r>
      <w:r w:rsidRPr="003E350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</w:t>
      </w:r>
      <w:r w:rsidRPr="003E3502">
        <w:rPr>
          <w:rFonts w:asciiTheme="majorBidi" w:hAnsiTheme="majorBidi" w:cstheme="majorBidi"/>
          <w:b/>
          <w:color w:val="000000" w:themeColor="text1"/>
          <w:sz w:val="22"/>
          <w:szCs w:val="22"/>
        </w:rPr>
        <w:t>tworzeniu w Nidzicy zakładu produkcji drzwi wewnątrzlokalowych (woj. warmińsko-mazurskie)</w:t>
      </w:r>
      <w:r w:rsidRPr="005C6050">
        <w:rPr>
          <w:rFonts w:asciiTheme="majorBidi" w:hAnsiTheme="majorBidi" w:cstheme="majorBidi"/>
          <w:b/>
          <w:color w:val="000000" w:themeColor="text1"/>
          <w:sz w:val="22"/>
          <w:szCs w:val="22"/>
        </w:rPr>
        <w:t>.</w:t>
      </w:r>
      <w:r w:rsidRPr="0003676A">
        <w:rPr>
          <w:rFonts w:asciiTheme="majorBidi" w:hAnsiTheme="majorBidi" w:cstheme="majorBidi"/>
          <w:color w:val="000000" w:themeColor="text1"/>
          <w:sz w:val="22"/>
          <w:szCs w:val="22"/>
        </w:rPr>
        <w:t>”</w:t>
      </w:r>
    </w:p>
    <w:p w14:paraId="543E1CDA" w14:textId="1720BE59" w:rsidR="003365BB" w:rsidRDefault="003365BB" w:rsidP="00EA3CE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before="240"/>
        <w:ind w:left="540" w:right="22" w:hanging="54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W dniu 14 grudnia 2021 r. Przedsiębiorca złożył aneks </w:t>
      </w:r>
      <w:r w:rsidR="006E2C12">
        <w:rPr>
          <w:rFonts w:ascii="Times New Roman" w:hAnsi="Times New Roman"/>
          <w:color w:val="000000" w:themeColor="text1"/>
          <w:sz w:val="22"/>
          <w:szCs w:val="22"/>
        </w:rPr>
        <w:t xml:space="preserve">nr 1 </w:t>
      </w:r>
      <w:r>
        <w:rPr>
          <w:rFonts w:ascii="Times New Roman" w:hAnsi="Times New Roman"/>
          <w:color w:val="000000" w:themeColor="text1"/>
          <w:sz w:val="22"/>
          <w:szCs w:val="22"/>
        </w:rPr>
        <w:t>do wniosku o udzielenie pomocy publicznej z dnia 14 czerwca 2021 r. Proponowane zmiany dotyczyły aktualizacji harmonogramu tworzenia miejsc pracy oraz ponoszenia kosztów inwestycyjnych.</w:t>
      </w:r>
    </w:p>
    <w:p w14:paraId="05331A6E" w14:textId="12BA8C41" w:rsidR="003F063A" w:rsidRPr="002C7C11" w:rsidRDefault="003F063A" w:rsidP="00EA3CE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before="240"/>
        <w:ind w:left="540" w:right="22" w:hanging="54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dniu 22 marca 2022 r. Przedsiębiorca złożył aneks </w:t>
      </w:r>
      <w:r w:rsidR="006E2C12">
        <w:rPr>
          <w:rFonts w:ascii="Times New Roman" w:hAnsi="Times New Roman"/>
          <w:color w:val="000000" w:themeColor="text1"/>
          <w:sz w:val="22"/>
          <w:szCs w:val="22"/>
        </w:rPr>
        <w:t xml:space="preserve">nr 2 </w:t>
      </w:r>
      <w:r>
        <w:rPr>
          <w:rFonts w:ascii="Times New Roman" w:hAnsi="Times New Roman"/>
          <w:color w:val="000000" w:themeColor="text1"/>
          <w:sz w:val="22"/>
          <w:szCs w:val="22"/>
        </w:rPr>
        <w:t>do wniosku o udzielenie pomocy publicznej z dnia 14 czerwca 2021 r. Zmiany zaproponowane  w aneksie dotyczyły aktualizacji harmonogramu tworzenia miejsc pracy oraz harmonogramu ponoszenia kosztów inwestycji.</w:t>
      </w:r>
    </w:p>
    <w:p w14:paraId="22314135" w14:textId="77777777" w:rsidR="004A384A" w:rsidRPr="003F6F98" w:rsidRDefault="004A384A" w:rsidP="00EA3CE3">
      <w:pPr>
        <w:numPr>
          <w:ilvl w:val="0"/>
          <w:numId w:val="8"/>
        </w:numPr>
        <w:tabs>
          <w:tab w:val="num" w:pos="540"/>
        </w:tabs>
        <w:spacing w:before="240" w:after="120" w:line="360" w:lineRule="auto"/>
        <w:ind w:left="539" w:hanging="539"/>
        <w:jc w:val="both"/>
        <w:rPr>
          <w:sz w:val="22"/>
          <w:szCs w:val="22"/>
        </w:rPr>
      </w:pPr>
      <w:r w:rsidRPr="003F6F98">
        <w:rPr>
          <w:sz w:val="22"/>
          <w:szCs w:val="22"/>
        </w:rPr>
        <w:t xml:space="preserve">Minister jest podmiotem udzielającym pomocy publicznej w rozumieniu przepisów ustawy z dnia 30 kwietnia 2004 r. o postępowaniu w sprawach dotyczących pomocy publicznej (Dz. U. z 2021 r. </w:t>
      </w:r>
      <w:r w:rsidRPr="003F6F98">
        <w:rPr>
          <w:sz w:val="22"/>
          <w:szCs w:val="22"/>
        </w:rPr>
        <w:br/>
        <w:t>poz. 743</w:t>
      </w:r>
      <w:r>
        <w:rPr>
          <w:sz w:val="22"/>
          <w:szCs w:val="22"/>
        </w:rPr>
        <w:t xml:space="preserve"> oraz z 2022 r. poz. 807</w:t>
      </w:r>
      <w:r w:rsidRPr="003F6F98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3F6F98">
        <w:rPr>
          <w:sz w:val="22"/>
          <w:szCs w:val="22"/>
        </w:rPr>
        <w:t xml:space="preserve"> działającym na podstawie art. 132 ust. 2 pkt 4 ustawy </w:t>
      </w:r>
      <w:r>
        <w:rPr>
          <w:sz w:val="22"/>
          <w:szCs w:val="22"/>
        </w:rPr>
        <w:t xml:space="preserve">z dnia 27 sierpnia 2009 r. </w:t>
      </w:r>
      <w:r w:rsidRPr="003F6F98">
        <w:rPr>
          <w:sz w:val="22"/>
          <w:szCs w:val="22"/>
        </w:rPr>
        <w:t>o finansach publicznych (Dz. U. z 202</w:t>
      </w:r>
      <w:r>
        <w:rPr>
          <w:sz w:val="22"/>
          <w:szCs w:val="22"/>
        </w:rPr>
        <w:t>2</w:t>
      </w:r>
      <w:r w:rsidRPr="003F6F98">
        <w:rPr>
          <w:sz w:val="22"/>
          <w:szCs w:val="22"/>
        </w:rPr>
        <w:t xml:space="preserve"> r. poz. </w:t>
      </w:r>
      <w:r>
        <w:rPr>
          <w:sz w:val="22"/>
          <w:szCs w:val="22"/>
        </w:rPr>
        <w:t>1634</w:t>
      </w:r>
      <w:r w:rsidRPr="003F6F98">
        <w:rPr>
          <w:sz w:val="22"/>
          <w:szCs w:val="22"/>
        </w:rPr>
        <w:t>, ze zm.), zwanej dalej „ustawą o finansach publicznych”, w związku z art. 21 ust. 2 i 4 ustawy z dnia 6 grudnia 2006 r. o zasadach prowadzenia polityki rozwoju (Dz. U. z 2021 r. poz. 1057</w:t>
      </w:r>
      <w:r>
        <w:rPr>
          <w:sz w:val="22"/>
          <w:szCs w:val="22"/>
        </w:rPr>
        <w:t>, ze zm.</w:t>
      </w:r>
      <w:r w:rsidRPr="003F6F98">
        <w:rPr>
          <w:sz w:val="22"/>
          <w:szCs w:val="22"/>
        </w:rPr>
        <w:t xml:space="preserve">). </w:t>
      </w:r>
    </w:p>
    <w:p w14:paraId="2DF46E34" w14:textId="6B7B793C" w:rsidR="002C5A9C" w:rsidRPr="00A57F78" w:rsidRDefault="00A57F78" w:rsidP="00EA3CE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before="240"/>
        <w:ind w:left="540" w:right="22" w:hanging="54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sparci</w:t>
      </w:r>
      <w:r w:rsidR="003C0326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2C5A9C" w:rsidRPr="00A57F78">
        <w:rPr>
          <w:rFonts w:ascii="Times New Roman" w:hAnsi="Times New Roman"/>
          <w:color w:val="000000" w:themeColor="text1"/>
          <w:sz w:val="22"/>
          <w:szCs w:val="22"/>
        </w:rPr>
        <w:t xml:space="preserve"> określone Umową stanowi pomoc regionalną w rozumieniu rozporządzenia 651/2014.  </w:t>
      </w:r>
    </w:p>
    <w:p w14:paraId="478685C0" w14:textId="77777777" w:rsidR="007F444B" w:rsidRPr="00A57F78" w:rsidRDefault="00E12AA0" w:rsidP="00EA3CE3">
      <w:pPr>
        <w:shd w:val="clear" w:color="auto" w:fill="FFFFFF"/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A57F78">
        <w:rPr>
          <w:color w:val="000000" w:themeColor="text1"/>
          <w:sz w:val="22"/>
          <w:szCs w:val="22"/>
        </w:rPr>
        <w:t>W związku z powyższym, Stro</w:t>
      </w:r>
      <w:r w:rsidR="00181188" w:rsidRPr="00A57F78">
        <w:rPr>
          <w:color w:val="000000" w:themeColor="text1"/>
          <w:sz w:val="22"/>
          <w:szCs w:val="22"/>
        </w:rPr>
        <w:t xml:space="preserve">ny postanawiają, co następuje: </w:t>
      </w:r>
    </w:p>
    <w:p w14:paraId="0EC5EF3E" w14:textId="77777777" w:rsidR="00181188" w:rsidRPr="007508CA" w:rsidRDefault="00E12AA0" w:rsidP="00EA3CE3">
      <w:pPr>
        <w:shd w:val="clear" w:color="auto" w:fill="FFFFFF"/>
        <w:spacing w:before="240" w:after="180" w:line="360" w:lineRule="auto"/>
        <w:ind w:right="23"/>
        <w:rPr>
          <w:b/>
          <w:color w:val="000000" w:themeColor="text1"/>
          <w:sz w:val="22"/>
          <w:szCs w:val="22"/>
        </w:rPr>
      </w:pPr>
      <w:r w:rsidRPr="007508CA">
        <w:rPr>
          <w:b/>
          <w:color w:val="000000" w:themeColor="text1"/>
          <w:sz w:val="22"/>
          <w:szCs w:val="22"/>
        </w:rPr>
        <w:t>§ 1</w:t>
      </w:r>
      <w:r w:rsidR="00DA14B0" w:rsidRPr="007508CA">
        <w:rPr>
          <w:b/>
          <w:color w:val="000000" w:themeColor="text1"/>
          <w:sz w:val="22"/>
          <w:szCs w:val="22"/>
        </w:rPr>
        <w:t>.</w:t>
      </w:r>
      <w:r w:rsidR="001C3D1F" w:rsidRPr="007508CA">
        <w:rPr>
          <w:b/>
          <w:color w:val="000000" w:themeColor="text1"/>
          <w:sz w:val="22"/>
          <w:szCs w:val="22"/>
        </w:rPr>
        <w:t xml:space="preserve">WYPŁATA </w:t>
      </w:r>
      <w:r w:rsidR="00181188" w:rsidRPr="007508CA">
        <w:rPr>
          <w:b/>
          <w:color w:val="000000" w:themeColor="text1"/>
          <w:sz w:val="22"/>
          <w:szCs w:val="22"/>
        </w:rPr>
        <w:t>POMOCY</w:t>
      </w:r>
    </w:p>
    <w:p w14:paraId="5A77E4DB" w14:textId="7E485BCB" w:rsidR="00427319" w:rsidRPr="007508CA" w:rsidRDefault="008843B8" w:rsidP="00EA3CE3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before="240" w:after="240" w:line="360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7508CA">
        <w:rPr>
          <w:color w:val="000000" w:themeColor="text1"/>
          <w:sz w:val="22"/>
          <w:szCs w:val="22"/>
        </w:rPr>
        <w:t>Minister ze środków budżetowych będących w jego dyspozycji, przeznaczonych na realizację Programu, udz</w:t>
      </w:r>
      <w:r w:rsidR="00E95CDF" w:rsidRPr="007508CA">
        <w:rPr>
          <w:color w:val="000000" w:themeColor="text1"/>
          <w:sz w:val="22"/>
          <w:szCs w:val="22"/>
        </w:rPr>
        <w:t>ie</w:t>
      </w:r>
      <w:r w:rsidR="00813F69" w:rsidRPr="007508CA">
        <w:rPr>
          <w:color w:val="000000" w:themeColor="text1"/>
          <w:sz w:val="22"/>
          <w:szCs w:val="22"/>
        </w:rPr>
        <w:t xml:space="preserve">li Przedsiębiorcy </w:t>
      </w:r>
      <w:r w:rsidR="007E1267" w:rsidRPr="007508CA">
        <w:rPr>
          <w:color w:val="000000" w:themeColor="text1"/>
          <w:sz w:val="22"/>
          <w:szCs w:val="22"/>
        </w:rPr>
        <w:t xml:space="preserve">w </w:t>
      </w:r>
      <w:r w:rsidR="008B6324">
        <w:rPr>
          <w:color w:val="000000" w:themeColor="text1"/>
          <w:sz w:val="22"/>
          <w:szCs w:val="22"/>
        </w:rPr>
        <w:t>roku</w:t>
      </w:r>
      <w:r w:rsidR="00025A98">
        <w:rPr>
          <w:color w:val="000000" w:themeColor="text1"/>
          <w:sz w:val="22"/>
          <w:szCs w:val="22"/>
        </w:rPr>
        <w:t xml:space="preserve"> </w:t>
      </w:r>
      <w:r w:rsidR="00E91584" w:rsidRPr="007508CA">
        <w:rPr>
          <w:color w:val="000000" w:themeColor="text1"/>
          <w:sz w:val="22"/>
          <w:szCs w:val="22"/>
        </w:rPr>
        <w:t>202</w:t>
      </w:r>
      <w:r w:rsidR="00E91584">
        <w:rPr>
          <w:color w:val="000000" w:themeColor="text1"/>
          <w:sz w:val="22"/>
          <w:szCs w:val="22"/>
        </w:rPr>
        <w:t>5</w:t>
      </w:r>
      <w:r w:rsidR="00E91584" w:rsidRPr="007508CA">
        <w:rPr>
          <w:color w:val="000000" w:themeColor="text1"/>
          <w:sz w:val="22"/>
          <w:szCs w:val="22"/>
        </w:rPr>
        <w:t xml:space="preserve"> </w:t>
      </w:r>
      <w:r w:rsidRPr="007508CA">
        <w:rPr>
          <w:color w:val="000000" w:themeColor="text1"/>
          <w:sz w:val="22"/>
          <w:szCs w:val="22"/>
        </w:rPr>
        <w:t>wsparcia w formie dotacji celowej z</w:t>
      </w:r>
      <w:r w:rsidR="004626A1" w:rsidRPr="007508CA">
        <w:rPr>
          <w:color w:val="000000" w:themeColor="text1"/>
          <w:sz w:val="22"/>
          <w:szCs w:val="22"/>
        </w:rPr>
        <w:t> </w:t>
      </w:r>
      <w:r w:rsidR="00765253" w:rsidRPr="007508CA">
        <w:rPr>
          <w:color w:val="000000" w:themeColor="text1"/>
          <w:sz w:val="22"/>
          <w:szCs w:val="22"/>
        </w:rPr>
        <w:t>tytułu poniesienia kwalifikowanych kosztów inwestycji</w:t>
      </w:r>
      <w:r w:rsidR="002D71B8" w:rsidRPr="007508CA">
        <w:rPr>
          <w:color w:val="000000" w:themeColor="text1"/>
          <w:sz w:val="22"/>
          <w:szCs w:val="22"/>
        </w:rPr>
        <w:t>, zwanej dalej „Pomocą”,</w:t>
      </w:r>
      <w:r w:rsidR="006F0930" w:rsidRPr="007508CA">
        <w:rPr>
          <w:color w:val="000000" w:themeColor="text1"/>
          <w:sz w:val="22"/>
          <w:szCs w:val="22"/>
        </w:rPr>
        <w:t xml:space="preserve"> </w:t>
      </w:r>
      <w:r w:rsidR="007E1267" w:rsidRPr="007508CA">
        <w:rPr>
          <w:color w:val="000000" w:themeColor="text1"/>
          <w:sz w:val="22"/>
          <w:szCs w:val="22"/>
        </w:rPr>
        <w:t>w</w:t>
      </w:r>
      <w:r w:rsidR="002B02EC" w:rsidRPr="007508CA">
        <w:rPr>
          <w:color w:val="000000" w:themeColor="text1"/>
          <w:sz w:val="22"/>
          <w:szCs w:val="22"/>
        </w:rPr>
        <w:t> </w:t>
      </w:r>
      <w:r w:rsidRPr="007508CA">
        <w:rPr>
          <w:color w:val="000000" w:themeColor="text1"/>
          <w:sz w:val="22"/>
          <w:szCs w:val="22"/>
        </w:rPr>
        <w:t xml:space="preserve">maksymalnej kwocie </w:t>
      </w:r>
      <w:r w:rsidR="00782EEA" w:rsidRPr="007508CA">
        <w:rPr>
          <w:color w:val="000000" w:themeColor="text1"/>
          <w:sz w:val="22"/>
          <w:szCs w:val="22"/>
        </w:rPr>
        <w:br/>
      </w:r>
      <w:r w:rsidR="00782EEA" w:rsidRPr="007508CA">
        <w:rPr>
          <w:b/>
          <w:bCs/>
          <w:color w:val="000000" w:themeColor="text1"/>
          <w:sz w:val="22"/>
          <w:szCs w:val="22"/>
        </w:rPr>
        <w:t xml:space="preserve">8 </w:t>
      </w:r>
      <w:r w:rsidR="00A57F78" w:rsidRPr="007508CA">
        <w:rPr>
          <w:b/>
          <w:bCs/>
          <w:color w:val="000000" w:themeColor="text1"/>
          <w:sz w:val="22"/>
          <w:szCs w:val="22"/>
        </w:rPr>
        <w:t>595 000</w:t>
      </w:r>
      <w:r w:rsidR="005F72DF" w:rsidRPr="007508CA">
        <w:rPr>
          <w:b/>
          <w:color w:val="000000" w:themeColor="text1"/>
          <w:sz w:val="22"/>
          <w:szCs w:val="22"/>
        </w:rPr>
        <w:t>,00</w:t>
      </w:r>
      <w:r w:rsidR="00790434" w:rsidRPr="007508CA">
        <w:rPr>
          <w:color w:val="000000" w:themeColor="text1"/>
          <w:sz w:val="22"/>
          <w:szCs w:val="22"/>
        </w:rPr>
        <w:t xml:space="preserve"> </w:t>
      </w:r>
      <w:r w:rsidR="00B64CC4" w:rsidRPr="007508CA">
        <w:rPr>
          <w:b/>
          <w:color w:val="000000" w:themeColor="text1"/>
          <w:sz w:val="22"/>
          <w:szCs w:val="22"/>
        </w:rPr>
        <w:t>zł</w:t>
      </w:r>
      <w:r w:rsidR="00112A8E" w:rsidRPr="007508CA">
        <w:rPr>
          <w:color w:val="000000" w:themeColor="text1"/>
          <w:sz w:val="22"/>
          <w:szCs w:val="22"/>
        </w:rPr>
        <w:t xml:space="preserve"> (słownie: </w:t>
      </w:r>
      <w:r w:rsidR="00782EEA" w:rsidRPr="007508CA">
        <w:rPr>
          <w:color w:val="000000" w:themeColor="text1"/>
          <w:sz w:val="22"/>
          <w:szCs w:val="22"/>
        </w:rPr>
        <w:t xml:space="preserve">osiem milionów pięćset dziewięćdziesiąt </w:t>
      </w:r>
      <w:r w:rsidR="00D249EF">
        <w:rPr>
          <w:color w:val="000000" w:themeColor="text1"/>
          <w:sz w:val="22"/>
          <w:szCs w:val="22"/>
        </w:rPr>
        <w:t xml:space="preserve">pięć </w:t>
      </w:r>
      <w:r w:rsidR="00782EEA" w:rsidRPr="007508CA">
        <w:rPr>
          <w:color w:val="000000" w:themeColor="text1"/>
          <w:sz w:val="22"/>
          <w:szCs w:val="22"/>
        </w:rPr>
        <w:t xml:space="preserve">tysięcy złotych 0/100). </w:t>
      </w:r>
    </w:p>
    <w:p w14:paraId="4CE715D9" w14:textId="540697DE" w:rsidR="00454B07" w:rsidRPr="007508CA" w:rsidRDefault="00CE2CAF" w:rsidP="00EA3CE3">
      <w:pPr>
        <w:pStyle w:val="Akapitzlist"/>
        <w:numPr>
          <w:ilvl w:val="0"/>
          <w:numId w:val="15"/>
        </w:numPr>
        <w:shd w:val="clear" w:color="auto" w:fill="FFFFFF"/>
        <w:spacing w:before="240" w:after="240" w:line="360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bookmarkStart w:id="0" w:name="_Hlk51069740"/>
      <w:r w:rsidRPr="007508CA">
        <w:rPr>
          <w:color w:val="000000" w:themeColor="text1"/>
          <w:sz w:val="22"/>
          <w:szCs w:val="22"/>
        </w:rPr>
        <w:t>Pomoc przyznaje się w związku z realizacją</w:t>
      </w:r>
      <w:r w:rsidR="000C03A6" w:rsidRPr="007508CA">
        <w:rPr>
          <w:color w:val="000000" w:themeColor="text1"/>
          <w:sz w:val="22"/>
          <w:szCs w:val="22"/>
        </w:rPr>
        <w:t xml:space="preserve"> przez Przedsiębiorcę</w:t>
      </w:r>
      <w:r w:rsidR="005C2E35" w:rsidRPr="007508CA">
        <w:rPr>
          <w:color w:val="000000" w:themeColor="text1"/>
          <w:sz w:val="22"/>
          <w:szCs w:val="22"/>
        </w:rPr>
        <w:t xml:space="preserve"> </w:t>
      </w:r>
      <w:r w:rsidR="00782EEA" w:rsidRPr="007508CA">
        <w:rPr>
          <w:color w:val="000000" w:themeColor="text1"/>
          <w:sz w:val="22"/>
          <w:szCs w:val="22"/>
        </w:rPr>
        <w:t>w latach 2021 – 202</w:t>
      </w:r>
      <w:r w:rsidR="00E91584">
        <w:rPr>
          <w:color w:val="000000" w:themeColor="text1"/>
          <w:sz w:val="22"/>
          <w:szCs w:val="22"/>
        </w:rPr>
        <w:t>5</w:t>
      </w:r>
      <w:r w:rsidRPr="007508CA">
        <w:rPr>
          <w:color w:val="000000" w:themeColor="text1"/>
          <w:sz w:val="22"/>
          <w:szCs w:val="22"/>
        </w:rPr>
        <w:t xml:space="preserve"> I</w:t>
      </w:r>
      <w:r w:rsidR="005C2E35" w:rsidRPr="007508CA">
        <w:rPr>
          <w:color w:val="000000" w:themeColor="text1"/>
          <w:sz w:val="22"/>
          <w:szCs w:val="22"/>
        </w:rPr>
        <w:t>nwestycj</w:t>
      </w:r>
      <w:r w:rsidR="000C03A6" w:rsidRPr="007508CA">
        <w:rPr>
          <w:color w:val="000000" w:themeColor="text1"/>
          <w:sz w:val="22"/>
          <w:szCs w:val="22"/>
        </w:rPr>
        <w:t>i</w:t>
      </w:r>
      <w:r w:rsidR="005C2E35" w:rsidRPr="007508CA">
        <w:rPr>
          <w:color w:val="000000" w:themeColor="text1"/>
          <w:sz w:val="22"/>
          <w:szCs w:val="22"/>
        </w:rPr>
        <w:t xml:space="preserve"> </w:t>
      </w:r>
      <w:r w:rsidR="00782EEA" w:rsidRPr="007508CA">
        <w:rPr>
          <w:color w:val="000000" w:themeColor="text1"/>
          <w:sz w:val="22"/>
          <w:szCs w:val="22"/>
        </w:rPr>
        <w:t>innowacyjnej</w:t>
      </w:r>
      <w:r w:rsidRPr="007508CA">
        <w:rPr>
          <w:color w:val="000000" w:themeColor="text1"/>
          <w:sz w:val="22"/>
          <w:szCs w:val="22"/>
        </w:rPr>
        <w:t xml:space="preserve"> </w:t>
      </w:r>
      <w:bookmarkEnd w:id="0"/>
      <w:r w:rsidRPr="007508CA">
        <w:rPr>
          <w:color w:val="000000" w:themeColor="text1"/>
          <w:sz w:val="22"/>
          <w:szCs w:val="22"/>
        </w:rPr>
        <w:t xml:space="preserve">polegającej na </w:t>
      </w:r>
      <w:r w:rsidR="00782EEA" w:rsidRPr="007508CA">
        <w:rPr>
          <w:rFonts w:asciiTheme="majorBidi" w:hAnsiTheme="majorBidi" w:cstheme="majorBidi"/>
          <w:color w:val="000000" w:themeColor="text1"/>
          <w:sz w:val="22"/>
          <w:szCs w:val="22"/>
        </w:rPr>
        <w:t>„Utworzeniu w Nidzicy zakładu produkcji drzwi wewnątrzlokalowych (woj. warmińsko-mazurskie),”</w:t>
      </w:r>
      <w:r w:rsidR="007508C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508CA" w:rsidRPr="007508CA">
        <w:rPr>
          <w:rFonts w:asciiTheme="majorBidi" w:hAnsiTheme="majorBidi" w:cstheme="majorBidi"/>
          <w:color w:val="000000" w:themeColor="text1"/>
          <w:sz w:val="22"/>
          <w:szCs w:val="22"/>
        </w:rPr>
        <w:t>zwanej dalej</w:t>
      </w:r>
      <w:r w:rsidR="002C5A9C" w:rsidRPr="007508CA">
        <w:rPr>
          <w:color w:val="000000" w:themeColor="text1"/>
          <w:sz w:val="22"/>
          <w:szCs w:val="22"/>
        </w:rPr>
        <w:t xml:space="preserve"> „Inwestycją”.</w:t>
      </w:r>
      <w:r w:rsidR="007A48F8" w:rsidRPr="007508CA">
        <w:rPr>
          <w:color w:val="000000" w:themeColor="text1"/>
          <w:sz w:val="22"/>
          <w:szCs w:val="22"/>
        </w:rPr>
        <w:t xml:space="preserve"> </w:t>
      </w:r>
    </w:p>
    <w:p w14:paraId="3D755058" w14:textId="77777777" w:rsidR="00EA3CE3" w:rsidRPr="00EA3CE3" w:rsidRDefault="00E12AA0" w:rsidP="00EA3CE3">
      <w:pPr>
        <w:pStyle w:val="Akapitzlist"/>
        <w:numPr>
          <w:ilvl w:val="0"/>
          <w:numId w:val="15"/>
        </w:numPr>
        <w:shd w:val="clear" w:color="auto" w:fill="FFFFFF"/>
        <w:spacing w:before="240" w:after="24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EA3CE3">
        <w:rPr>
          <w:color w:val="000000" w:themeColor="text1"/>
          <w:sz w:val="22"/>
          <w:szCs w:val="22"/>
        </w:rPr>
        <w:t xml:space="preserve">Przedsiębiorca </w:t>
      </w:r>
      <w:r w:rsidR="00436E8C" w:rsidRPr="00EA3CE3">
        <w:rPr>
          <w:color w:val="000000" w:themeColor="text1"/>
          <w:sz w:val="22"/>
          <w:szCs w:val="22"/>
        </w:rPr>
        <w:t xml:space="preserve">jest </w:t>
      </w:r>
      <w:r w:rsidRPr="00EA3CE3">
        <w:rPr>
          <w:color w:val="000000" w:themeColor="text1"/>
          <w:sz w:val="22"/>
          <w:szCs w:val="22"/>
        </w:rPr>
        <w:t xml:space="preserve">obowiązany do prowadzenia ewidencji księgowej kosztów Inwestycji </w:t>
      </w:r>
      <w:r w:rsidRPr="00EA3CE3">
        <w:rPr>
          <w:color w:val="000000" w:themeColor="text1"/>
          <w:sz w:val="22"/>
          <w:szCs w:val="22"/>
        </w:rPr>
        <w:br/>
        <w:t>w sposób umożliwiający ocenę jej wy</w:t>
      </w:r>
      <w:r w:rsidR="003D2386" w:rsidRPr="00EA3CE3">
        <w:rPr>
          <w:color w:val="000000" w:themeColor="text1"/>
          <w:sz w:val="22"/>
          <w:szCs w:val="22"/>
        </w:rPr>
        <w:t>konania pod względem finansowym.</w:t>
      </w:r>
    </w:p>
    <w:p w14:paraId="44A516E2" w14:textId="330AB959" w:rsidR="004A384A" w:rsidRPr="00EA3CE3" w:rsidRDefault="008240DB" w:rsidP="00EA3CE3">
      <w:pPr>
        <w:pStyle w:val="Akapitzlist"/>
        <w:numPr>
          <w:ilvl w:val="0"/>
          <w:numId w:val="15"/>
        </w:numPr>
        <w:shd w:val="clear" w:color="auto" w:fill="FFFFFF"/>
        <w:spacing w:after="24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EA3CE3">
        <w:rPr>
          <w:rFonts w:eastAsiaTheme="minorEastAsia"/>
          <w:color w:val="000000"/>
          <w:sz w:val="22"/>
          <w:szCs w:val="22"/>
          <w:lang w:eastAsia="zh-CN"/>
        </w:rPr>
        <w:t xml:space="preserve">Przedsiębiorca oświadcza, że zapoznał się z przepisami rozporządzenia Rady Ministrów z dnia </w:t>
      </w:r>
      <w:r w:rsidRPr="00EA3CE3">
        <w:rPr>
          <w:rFonts w:eastAsiaTheme="minorEastAsia"/>
          <w:color w:val="000000"/>
          <w:sz w:val="22"/>
          <w:szCs w:val="22"/>
          <w:lang w:eastAsia="zh-CN"/>
        </w:rPr>
        <w:br/>
        <w:t>14 grudnia 2021 r. w sprawie ustalenia mapy pomocy regionalnej na lata 2022 – 2027 (Dz. U. poz. 2422) oraz rozporządzenia 651/2014 i zobowiązuje się do ich przestrzegania przy realizacji Umowy</w:t>
      </w:r>
      <w:r w:rsidR="004A384A" w:rsidRPr="00EA3CE3">
        <w:rPr>
          <w:rFonts w:eastAsiaTheme="minorEastAsia"/>
          <w:color w:val="000000"/>
          <w:sz w:val="22"/>
          <w:szCs w:val="22"/>
          <w:lang w:eastAsia="zh-CN"/>
        </w:rPr>
        <w:t xml:space="preserve">, </w:t>
      </w:r>
      <w:r w:rsidR="004A384A" w:rsidRPr="00EA3CE3">
        <w:rPr>
          <w:sz w:val="22"/>
          <w:szCs w:val="22"/>
        </w:rPr>
        <w:t>co obejmuje wszelkie nowelizacje wskazanych przepisów.</w:t>
      </w:r>
    </w:p>
    <w:p w14:paraId="18B8FCE8" w14:textId="2C6186F1" w:rsidR="00B7716F" w:rsidRPr="004A384A" w:rsidRDefault="00B7716F" w:rsidP="00EA3CE3">
      <w:pPr>
        <w:pStyle w:val="Akapitzlist"/>
        <w:numPr>
          <w:ilvl w:val="0"/>
          <w:numId w:val="15"/>
        </w:numPr>
        <w:shd w:val="clear" w:color="auto" w:fill="FFFFFF"/>
        <w:spacing w:before="240" w:after="24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A384A">
        <w:rPr>
          <w:color w:val="000000" w:themeColor="text1"/>
          <w:sz w:val="22"/>
          <w:szCs w:val="22"/>
        </w:rPr>
        <w:t>Przedsiębiorca oświadcza, że zapoznał się z Programem.</w:t>
      </w:r>
    </w:p>
    <w:p w14:paraId="2CD6D929" w14:textId="77777777" w:rsidR="00B039E6" w:rsidRPr="007508CA" w:rsidRDefault="00B039E6" w:rsidP="00EA3CE3">
      <w:pPr>
        <w:shd w:val="clear" w:color="auto" w:fill="FFFFFF"/>
        <w:tabs>
          <w:tab w:val="num" w:pos="-851"/>
        </w:tabs>
        <w:spacing w:before="240" w:after="240" w:line="360" w:lineRule="auto"/>
        <w:rPr>
          <w:b/>
          <w:color w:val="000000" w:themeColor="text1"/>
          <w:sz w:val="22"/>
          <w:szCs w:val="22"/>
        </w:rPr>
      </w:pPr>
      <w:r w:rsidRPr="007508CA">
        <w:rPr>
          <w:b/>
          <w:color w:val="000000" w:themeColor="text1"/>
          <w:sz w:val="22"/>
          <w:szCs w:val="22"/>
        </w:rPr>
        <w:t>§ 2. ZOBOWIĄZANIA PRZEDSIĘBIORCY</w:t>
      </w:r>
    </w:p>
    <w:p w14:paraId="7AF0D8C1" w14:textId="31AA9B18" w:rsidR="00B039E6" w:rsidRPr="00B44F12" w:rsidRDefault="00B039E6" w:rsidP="00EA3CE3">
      <w:pPr>
        <w:numPr>
          <w:ilvl w:val="0"/>
          <w:numId w:val="5"/>
        </w:numPr>
        <w:overflowPunct/>
        <w:spacing w:before="240" w:after="2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44F12">
        <w:rPr>
          <w:sz w:val="22"/>
          <w:szCs w:val="22"/>
        </w:rPr>
        <w:lastRenderedPageBreak/>
        <w:t>Przedsiębiorca zobowiązuje się zakończyć realizację Inwestycji, tj. utworzyć określone Umową miejsca pracy</w:t>
      </w:r>
      <w:r w:rsidR="00A05492" w:rsidRPr="00B44F12">
        <w:rPr>
          <w:sz w:val="22"/>
          <w:szCs w:val="22"/>
        </w:rPr>
        <w:t xml:space="preserve"> </w:t>
      </w:r>
      <w:r w:rsidRPr="00B44F12">
        <w:rPr>
          <w:sz w:val="22"/>
          <w:szCs w:val="22"/>
        </w:rPr>
        <w:t>i ponieść określone Umową koszty Inwestycji, na</w:t>
      </w:r>
      <w:r w:rsidR="007508CA" w:rsidRPr="00B44F12">
        <w:rPr>
          <w:sz w:val="22"/>
          <w:szCs w:val="22"/>
        </w:rPr>
        <w:t>jpóźniej do dnia 3</w:t>
      </w:r>
      <w:r w:rsidR="00B44F12">
        <w:rPr>
          <w:sz w:val="22"/>
          <w:szCs w:val="22"/>
        </w:rPr>
        <w:t>0</w:t>
      </w:r>
      <w:r w:rsidR="007508CA" w:rsidRPr="00B44F12">
        <w:rPr>
          <w:sz w:val="22"/>
          <w:szCs w:val="22"/>
        </w:rPr>
        <w:t xml:space="preserve"> </w:t>
      </w:r>
      <w:r w:rsidR="00B44F12">
        <w:rPr>
          <w:sz w:val="22"/>
          <w:szCs w:val="22"/>
        </w:rPr>
        <w:t>czerwca</w:t>
      </w:r>
      <w:r w:rsidR="007508CA" w:rsidRPr="00B44F12">
        <w:rPr>
          <w:sz w:val="22"/>
          <w:szCs w:val="22"/>
        </w:rPr>
        <w:t xml:space="preserve"> 202</w:t>
      </w:r>
      <w:r w:rsidR="00E91584">
        <w:rPr>
          <w:sz w:val="22"/>
          <w:szCs w:val="22"/>
        </w:rPr>
        <w:t>5</w:t>
      </w:r>
      <w:r w:rsidR="007508CA" w:rsidRPr="00B44F12">
        <w:rPr>
          <w:sz w:val="22"/>
          <w:szCs w:val="22"/>
        </w:rPr>
        <w:t xml:space="preserve"> </w:t>
      </w:r>
      <w:r w:rsidRPr="00B44F12">
        <w:rPr>
          <w:sz w:val="22"/>
          <w:szCs w:val="22"/>
        </w:rPr>
        <w:t>r. oraz prowadzić działalność gospodarczą, niezbędną do realizacji Inwestycji, w szczególności do realizacji postanowień ust. 2 niniejszego paragrafu, przez okres co najmniej 5 lat licząc od dnia zakończenia realizacji Inwestycji,</w:t>
      </w:r>
      <w:r w:rsidR="00AD4364" w:rsidRPr="00B44F12">
        <w:rPr>
          <w:sz w:val="22"/>
          <w:szCs w:val="22"/>
        </w:rPr>
        <w:t xml:space="preserve"> tj. od dnia 30</w:t>
      </w:r>
      <w:r w:rsidR="00A05492" w:rsidRPr="00B44F12">
        <w:rPr>
          <w:sz w:val="22"/>
          <w:szCs w:val="22"/>
        </w:rPr>
        <w:t xml:space="preserve"> czerwca 202</w:t>
      </w:r>
      <w:r w:rsidR="00E91584">
        <w:rPr>
          <w:sz w:val="22"/>
          <w:szCs w:val="22"/>
        </w:rPr>
        <w:t>5</w:t>
      </w:r>
      <w:r w:rsidR="00A05492" w:rsidRPr="00B44F12">
        <w:rPr>
          <w:sz w:val="22"/>
          <w:szCs w:val="22"/>
        </w:rPr>
        <w:t xml:space="preserve"> r.,</w:t>
      </w:r>
      <w:r w:rsidRPr="00B44F12">
        <w:rPr>
          <w:sz w:val="22"/>
          <w:szCs w:val="22"/>
        </w:rPr>
        <w:t xml:space="preserve"> zwany „okresem utrzymania Inwestycji”. Przedsiębiorca poinformuje pisemnie Ministra o dacie zakończenia realizacji Inwestycji. </w:t>
      </w:r>
    </w:p>
    <w:p w14:paraId="2D9D4F40" w14:textId="77777777" w:rsidR="00B039E6" w:rsidRPr="007508CA" w:rsidRDefault="00B039E6" w:rsidP="00EA3CE3">
      <w:pPr>
        <w:numPr>
          <w:ilvl w:val="0"/>
          <w:numId w:val="5"/>
        </w:numPr>
        <w:overflowPunct/>
        <w:spacing w:before="24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7508CA">
        <w:rPr>
          <w:color w:val="000000" w:themeColor="text1"/>
          <w:sz w:val="22"/>
          <w:szCs w:val="22"/>
        </w:rPr>
        <w:t xml:space="preserve">Przedsiębiorca w związku z zawarciem Umowy zobowiązuje się do: </w:t>
      </w:r>
    </w:p>
    <w:p w14:paraId="06F617BB" w14:textId="23299234" w:rsidR="00B039E6" w:rsidRPr="007508CA" w:rsidRDefault="00B039E6" w:rsidP="00EA3CE3">
      <w:pPr>
        <w:numPr>
          <w:ilvl w:val="0"/>
          <w:numId w:val="4"/>
        </w:numPr>
        <w:shd w:val="clear" w:color="auto" w:fill="FFFFFF"/>
        <w:tabs>
          <w:tab w:val="num" w:pos="567"/>
        </w:tabs>
        <w:spacing w:before="240"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7508CA">
        <w:rPr>
          <w:color w:val="000000" w:themeColor="text1"/>
          <w:sz w:val="22"/>
          <w:szCs w:val="22"/>
        </w:rPr>
        <w:t xml:space="preserve">utworzenia w związku z Inwestycją </w:t>
      </w:r>
      <w:r w:rsidR="007C762B" w:rsidRPr="007508CA">
        <w:rPr>
          <w:color w:val="000000" w:themeColor="text1"/>
          <w:sz w:val="22"/>
          <w:szCs w:val="22"/>
        </w:rPr>
        <w:t xml:space="preserve">w </w:t>
      </w:r>
      <w:r w:rsidR="007508CA" w:rsidRPr="007508CA">
        <w:rPr>
          <w:color w:val="000000" w:themeColor="text1"/>
          <w:sz w:val="22"/>
          <w:szCs w:val="22"/>
        </w:rPr>
        <w:t>Nidzicy</w:t>
      </w:r>
      <w:r w:rsidR="00423BCB" w:rsidRPr="007508CA">
        <w:rPr>
          <w:color w:val="000000" w:themeColor="text1"/>
          <w:sz w:val="22"/>
          <w:szCs w:val="22"/>
        </w:rPr>
        <w:t xml:space="preserve">, </w:t>
      </w:r>
      <w:r w:rsidR="0076010C" w:rsidRPr="007508CA">
        <w:rPr>
          <w:color w:val="000000" w:themeColor="text1"/>
          <w:sz w:val="22"/>
          <w:szCs w:val="22"/>
        </w:rPr>
        <w:t xml:space="preserve">woj. </w:t>
      </w:r>
      <w:r w:rsidR="007508CA" w:rsidRPr="007508CA">
        <w:rPr>
          <w:color w:val="000000" w:themeColor="text1"/>
          <w:sz w:val="22"/>
          <w:szCs w:val="22"/>
        </w:rPr>
        <w:t>warmińsko-mazurskie</w:t>
      </w:r>
      <w:r w:rsidR="00FB13BC" w:rsidRPr="007508CA">
        <w:rPr>
          <w:color w:val="000000" w:themeColor="text1"/>
          <w:sz w:val="22"/>
          <w:szCs w:val="22"/>
        </w:rPr>
        <w:t xml:space="preserve">, </w:t>
      </w:r>
      <w:r w:rsidRPr="007508CA">
        <w:rPr>
          <w:color w:val="000000" w:themeColor="text1"/>
          <w:sz w:val="22"/>
          <w:szCs w:val="22"/>
        </w:rPr>
        <w:t xml:space="preserve">najpóźniej do dnia </w:t>
      </w:r>
      <w:r w:rsidR="001D5A89">
        <w:rPr>
          <w:color w:val="000000" w:themeColor="text1"/>
          <w:sz w:val="22"/>
          <w:szCs w:val="22"/>
        </w:rPr>
        <w:br/>
      </w:r>
      <w:r w:rsidRPr="007508CA">
        <w:rPr>
          <w:color w:val="000000" w:themeColor="text1"/>
          <w:sz w:val="22"/>
          <w:szCs w:val="22"/>
        </w:rPr>
        <w:t>3</w:t>
      </w:r>
      <w:r w:rsidR="007508CA" w:rsidRPr="007508CA">
        <w:rPr>
          <w:color w:val="000000" w:themeColor="text1"/>
          <w:sz w:val="22"/>
          <w:szCs w:val="22"/>
        </w:rPr>
        <w:t>0</w:t>
      </w:r>
      <w:r w:rsidRPr="007508CA">
        <w:rPr>
          <w:color w:val="000000" w:themeColor="text1"/>
          <w:sz w:val="22"/>
          <w:szCs w:val="22"/>
        </w:rPr>
        <w:t xml:space="preserve"> </w:t>
      </w:r>
      <w:r w:rsidR="007508CA" w:rsidRPr="007508CA">
        <w:rPr>
          <w:color w:val="000000" w:themeColor="text1"/>
          <w:sz w:val="22"/>
          <w:szCs w:val="22"/>
        </w:rPr>
        <w:t>czerwca 202</w:t>
      </w:r>
      <w:r w:rsidR="00E91584">
        <w:rPr>
          <w:color w:val="000000" w:themeColor="text1"/>
          <w:sz w:val="22"/>
          <w:szCs w:val="22"/>
        </w:rPr>
        <w:t>5</w:t>
      </w:r>
      <w:r w:rsidR="007508CA" w:rsidRPr="007508CA">
        <w:rPr>
          <w:color w:val="000000" w:themeColor="text1"/>
          <w:sz w:val="22"/>
          <w:szCs w:val="22"/>
        </w:rPr>
        <w:t xml:space="preserve"> r</w:t>
      </w:r>
      <w:r w:rsidRPr="007508CA">
        <w:rPr>
          <w:color w:val="000000" w:themeColor="text1"/>
          <w:sz w:val="22"/>
          <w:szCs w:val="22"/>
        </w:rPr>
        <w:t xml:space="preserve">., co najmniej </w:t>
      </w:r>
      <w:r w:rsidR="007508CA" w:rsidRPr="007508CA">
        <w:rPr>
          <w:b/>
          <w:color w:val="000000" w:themeColor="text1"/>
          <w:sz w:val="22"/>
          <w:szCs w:val="22"/>
        </w:rPr>
        <w:t>45</w:t>
      </w:r>
      <w:r w:rsidRPr="007508CA">
        <w:rPr>
          <w:b/>
          <w:color w:val="000000" w:themeColor="text1"/>
          <w:sz w:val="22"/>
          <w:szCs w:val="22"/>
        </w:rPr>
        <w:t xml:space="preserve"> </w:t>
      </w:r>
      <w:r w:rsidRPr="007508CA">
        <w:rPr>
          <w:color w:val="000000" w:themeColor="text1"/>
          <w:sz w:val="22"/>
          <w:szCs w:val="22"/>
        </w:rPr>
        <w:t xml:space="preserve">nowych miejsc pracy, w tym </w:t>
      </w:r>
      <w:r w:rsidR="007508CA" w:rsidRPr="007508CA">
        <w:rPr>
          <w:b/>
          <w:bCs/>
          <w:color w:val="000000" w:themeColor="text1"/>
          <w:sz w:val="22"/>
          <w:szCs w:val="22"/>
        </w:rPr>
        <w:t>8</w:t>
      </w:r>
      <w:r w:rsidRPr="007508CA">
        <w:rPr>
          <w:b/>
          <w:color w:val="000000" w:themeColor="text1"/>
          <w:sz w:val="22"/>
          <w:szCs w:val="22"/>
        </w:rPr>
        <w:t xml:space="preserve"> </w:t>
      </w:r>
      <w:r w:rsidRPr="007508CA">
        <w:rPr>
          <w:color w:val="000000" w:themeColor="text1"/>
          <w:sz w:val="22"/>
          <w:szCs w:val="22"/>
        </w:rPr>
        <w:t xml:space="preserve">dla osób z wyższym wykształceniem, zgodnie z </w:t>
      </w:r>
      <w:r w:rsidRPr="007508CA">
        <w:rPr>
          <w:color w:val="000000" w:themeColor="text1"/>
          <w:sz w:val="22"/>
          <w:szCs w:val="22"/>
          <w:u w:val="single"/>
        </w:rPr>
        <w:t xml:space="preserve">Załącznikiem </w:t>
      </w:r>
      <w:r w:rsidR="0003412C" w:rsidRPr="007508CA">
        <w:rPr>
          <w:color w:val="000000" w:themeColor="text1"/>
          <w:sz w:val="22"/>
          <w:szCs w:val="22"/>
          <w:u w:val="single"/>
        </w:rPr>
        <w:t>N</w:t>
      </w:r>
      <w:r w:rsidRPr="007508CA">
        <w:rPr>
          <w:color w:val="000000" w:themeColor="text1"/>
          <w:sz w:val="22"/>
          <w:szCs w:val="22"/>
          <w:u w:val="single"/>
        </w:rPr>
        <w:t xml:space="preserve">r </w:t>
      </w:r>
      <w:r w:rsidR="009D6A07" w:rsidRPr="007508CA">
        <w:rPr>
          <w:color w:val="000000" w:themeColor="text1"/>
          <w:sz w:val="22"/>
          <w:szCs w:val="22"/>
          <w:u w:val="single"/>
        </w:rPr>
        <w:t>3</w:t>
      </w:r>
      <w:r w:rsidRPr="007508CA">
        <w:rPr>
          <w:color w:val="000000" w:themeColor="text1"/>
          <w:sz w:val="22"/>
          <w:szCs w:val="22"/>
        </w:rPr>
        <w:t xml:space="preserve"> </w:t>
      </w:r>
      <w:r w:rsidR="0003412C" w:rsidRPr="007508CA">
        <w:rPr>
          <w:color w:val="000000" w:themeColor="text1"/>
          <w:sz w:val="22"/>
          <w:szCs w:val="22"/>
        </w:rPr>
        <w:t xml:space="preserve">do Umowy, </w:t>
      </w:r>
      <w:r w:rsidRPr="007508CA">
        <w:rPr>
          <w:color w:val="000000" w:themeColor="text1"/>
          <w:sz w:val="22"/>
          <w:szCs w:val="22"/>
        </w:rPr>
        <w:t>w przeliczeniu na pełne etaty w stosunku do śr</w:t>
      </w:r>
      <w:r w:rsidR="00175E8A" w:rsidRPr="007508CA">
        <w:rPr>
          <w:color w:val="000000" w:themeColor="text1"/>
          <w:sz w:val="22"/>
          <w:szCs w:val="22"/>
        </w:rPr>
        <w:t>e</w:t>
      </w:r>
      <w:r w:rsidR="0076010C" w:rsidRPr="007508CA">
        <w:rPr>
          <w:color w:val="000000" w:themeColor="text1"/>
          <w:sz w:val="22"/>
          <w:szCs w:val="22"/>
        </w:rPr>
        <w:t xml:space="preserve">dniego zatrudnienia </w:t>
      </w:r>
      <w:r w:rsidRPr="007508CA">
        <w:rPr>
          <w:color w:val="000000" w:themeColor="text1"/>
          <w:sz w:val="22"/>
          <w:szCs w:val="22"/>
        </w:rPr>
        <w:t xml:space="preserve">z 12 miesięcy poprzedzających </w:t>
      </w:r>
      <w:r w:rsidR="00175E8A" w:rsidRPr="007508CA">
        <w:rPr>
          <w:color w:val="000000" w:themeColor="text1"/>
          <w:sz w:val="22"/>
          <w:szCs w:val="22"/>
        </w:rPr>
        <w:t>złożenie Wniosku, które wynosi</w:t>
      </w:r>
      <w:r w:rsidR="002C5D94" w:rsidRPr="007508CA">
        <w:rPr>
          <w:color w:val="000000" w:themeColor="text1"/>
          <w:sz w:val="22"/>
          <w:szCs w:val="22"/>
        </w:rPr>
        <w:t xml:space="preserve"> </w:t>
      </w:r>
      <w:r w:rsidR="007508CA" w:rsidRPr="007508CA">
        <w:rPr>
          <w:b/>
          <w:bCs/>
          <w:color w:val="000000" w:themeColor="text1"/>
          <w:sz w:val="22"/>
          <w:szCs w:val="22"/>
        </w:rPr>
        <w:t>1 577</w:t>
      </w:r>
      <w:r w:rsidR="00175E8A" w:rsidRPr="007508CA">
        <w:rPr>
          <w:b/>
          <w:color w:val="000000" w:themeColor="text1"/>
          <w:sz w:val="22"/>
          <w:szCs w:val="22"/>
        </w:rPr>
        <w:t xml:space="preserve"> </w:t>
      </w:r>
      <w:r w:rsidR="002C5D94" w:rsidRPr="007508CA">
        <w:rPr>
          <w:color w:val="000000" w:themeColor="text1"/>
          <w:sz w:val="22"/>
          <w:szCs w:val="22"/>
        </w:rPr>
        <w:t xml:space="preserve">etatów, </w:t>
      </w:r>
      <w:r w:rsidRPr="007508CA">
        <w:rPr>
          <w:color w:val="000000" w:themeColor="text1"/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0F655926" w14:textId="77777777" w:rsidR="005B1EA4" w:rsidRPr="000B676A" w:rsidRDefault="00B039E6" w:rsidP="00EA3CE3">
      <w:pPr>
        <w:numPr>
          <w:ilvl w:val="0"/>
          <w:numId w:val="4"/>
        </w:numPr>
        <w:shd w:val="clear" w:color="auto" w:fill="FFFFFF"/>
        <w:tabs>
          <w:tab w:val="num" w:pos="567"/>
        </w:tabs>
        <w:spacing w:before="240"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7508CA">
        <w:rPr>
          <w:color w:val="000000" w:themeColor="text1"/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7508CA">
        <w:rPr>
          <w:color w:val="000000" w:themeColor="text1"/>
          <w:sz w:val="22"/>
          <w:szCs w:val="22"/>
        </w:rPr>
        <w:br/>
      </w:r>
      <w:r w:rsidRPr="000B676A">
        <w:rPr>
          <w:color w:val="000000" w:themeColor="text1"/>
          <w:sz w:val="22"/>
          <w:szCs w:val="22"/>
        </w:rPr>
        <w:t>o średnioroczne zatrudnienie w poszczególnych latach spełniania tego warunku;</w:t>
      </w:r>
    </w:p>
    <w:p w14:paraId="31913D75" w14:textId="1CC2A677" w:rsidR="00267719" w:rsidRPr="000B676A" w:rsidRDefault="00B039E6" w:rsidP="00EA3CE3">
      <w:pPr>
        <w:numPr>
          <w:ilvl w:val="0"/>
          <w:numId w:val="4"/>
        </w:numPr>
        <w:shd w:val="clear" w:color="auto" w:fill="FFFFFF"/>
        <w:tabs>
          <w:tab w:val="num" w:pos="567"/>
        </w:tabs>
        <w:spacing w:before="240"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0B676A">
        <w:rPr>
          <w:color w:val="000000" w:themeColor="text1"/>
          <w:sz w:val="22"/>
          <w:szCs w:val="22"/>
        </w:rPr>
        <w:t>poniesienia na</w:t>
      </w:r>
      <w:r w:rsidR="007508CA" w:rsidRPr="000B676A">
        <w:rPr>
          <w:color w:val="000000" w:themeColor="text1"/>
          <w:sz w:val="22"/>
          <w:szCs w:val="22"/>
        </w:rPr>
        <w:t xml:space="preserve">jpóźniej do dnia </w:t>
      </w:r>
      <w:r w:rsidR="00B64A0F" w:rsidRPr="00B64A0F">
        <w:rPr>
          <w:color w:val="000000" w:themeColor="text1"/>
          <w:sz w:val="22"/>
          <w:szCs w:val="22"/>
        </w:rPr>
        <w:t>30 czerwca 202</w:t>
      </w:r>
      <w:r w:rsidR="00E91584">
        <w:rPr>
          <w:color w:val="000000" w:themeColor="text1"/>
          <w:sz w:val="22"/>
          <w:szCs w:val="22"/>
        </w:rPr>
        <w:t>5</w:t>
      </w:r>
      <w:r w:rsidR="00B64A0F" w:rsidRPr="00B64A0F">
        <w:rPr>
          <w:color w:val="000000" w:themeColor="text1"/>
          <w:sz w:val="22"/>
          <w:szCs w:val="22"/>
        </w:rPr>
        <w:t xml:space="preserve"> r.</w:t>
      </w:r>
      <w:r w:rsidR="007508CA" w:rsidRPr="000B676A">
        <w:rPr>
          <w:color w:val="000000" w:themeColor="text1"/>
          <w:sz w:val="22"/>
          <w:szCs w:val="22"/>
        </w:rPr>
        <w:t>,</w:t>
      </w:r>
      <w:r w:rsidRPr="000B676A">
        <w:rPr>
          <w:color w:val="000000" w:themeColor="text1"/>
          <w:sz w:val="22"/>
          <w:szCs w:val="22"/>
        </w:rPr>
        <w:t xml:space="preserve"> zgodnie z </w:t>
      </w:r>
      <w:r w:rsidRPr="000B676A">
        <w:rPr>
          <w:color w:val="000000" w:themeColor="text1"/>
          <w:sz w:val="22"/>
          <w:szCs w:val="22"/>
          <w:u w:val="single"/>
        </w:rPr>
        <w:t xml:space="preserve">Załącznikiem </w:t>
      </w:r>
      <w:r w:rsidR="0003412C" w:rsidRPr="000B676A">
        <w:rPr>
          <w:color w:val="000000" w:themeColor="text1"/>
          <w:sz w:val="22"/>
          <w:szCs w:val="22"/>
          <w:u w:val="single"/>
        </w:rPr>
        <w:t>N</w:t>
      </w:r>
      <w:r w:rsidRPr="000B676A">
        <w:rPr>
          <w:color w:val="000000" w:themeColor="text1"/>
          <w:sz w:val="22"/>
          <w:szCs w:val="22"/>
          <w:u w:val="single"/>
        </w:rPr>
        <w:t xml:space="preserve">r </w:t>
      </w:r>
      <w:r w:rsidR="009D6A07" w:rsidRPr="000B676A">
        <w:rPr>
          <w:color w:val="000000" w:themeColor="text1"/>
          <w:sz w:val="22"/>
          <w:szCs w:val="22"/>
          <w:u w:val="single"/>
        </w:rPr>
        <w:t>4</w:t>
      </w:r>
      <w:r w:rsidRPr="000B676A">
        <w:rPr>
          <w:color w:val="000000" w:themeColor="text1"/>
          <w:sz w:val="22"/>
          <w:szCs w:val="22"/>
        </w:rPr>
        <w:t xml:space="preserve"> </w:t>
      </w:r>
      <w:r w:rsidR="0003412C" w:rsidRPr="000B676A">
        <w:rPr>
          <w:color w:val="000000" w:themeColor="text1"/>
          <w:sz w:val="22"/>
          <w:szCs w:val="22"/>
        </w:rPr>
        <w:t xml:space="preserve">do Umowy, </w:t>
      </w:r>
      <w:r w:rsidRPr="000B676A">
        <w:rPr>
          <w:color w:val="000000" w:themeColor="text1"/>
          <w:sz w:val="22"/>
          <w:szCs w:val="22"/>
        </w:rPr>
        <w:t xml:space="preserve">kosztów Inwestycji w wysokości co najmniej </w:t>
      </w:r>
      <w:r w:rsidR="007508CA" w:rsidRPr="000B676A">
        <w:rPr>
          <w:b/>
          <w:bCs/>
          <w:color w:val="000000" w:themeColor="text1"/>
          <w:sz w:val="22"/>
          <w:szCs w:val="22"/>
        </w:rPr>
        <w:t>138 000 000,00</w:t>
      </w:r>
      <w:r w:rsidR="007508CA" w:rsidRPr="000B676A">
        <w:rPr>
          <w:color w:val="000000" w:themeColor="text1"/>
          <w:sz w:val="22"/>
          <w:szCs w:val="22"/>
        </w:rPr>
        <w:t xml:space="preserve"> </w:t>
      </w:r>
      <w:r w:rsidRPr="000B676A">
        <w:rPr>
          <w:b/>
          <w:color w:val="000000" w:themeColor="text1"/>
          <w:sz w:val="22"/>
          <w:szCs w:val="22"/>
        </w:rPr>
        <w:t>zł</w:t>
      </w:r>
      <w:r w:rsidRPr="000B676A">
        <w:rPr>
          <w:color w:val="000000" w:themeColor="text1"/>
          <w:sz w:val="22"/>
          <w:szCs w:val="22"/>
        </w:rPr>
        <w:t xml:space="preserve"> (słownie:</w:t>
      </w:r>
      <w:r w:rsidR="00980BAD" w:rsidRPr="000B676A">
        <w:rPr>
          <w:color w:val="000000" w:themeColor="text1"/>
          <w:sz w:val="22"/>
          <w:szCs w:val="22"/>
        </w:rPr>
        <w:t xml:space="preserve"> </w:t>
      </w:r>
      <w:r w:rsidR="000B676A" w:rsidRPr="000B676A">
        <w:rPr>
          <w:color w:val="000000" w:themeColor="text1"/>
          <w:sz w:val="22"/>
          <w:szCs w:val="22"/>
        </w:rPr>
        <w:t xml:space="preserve">sto trzydzieści osiem milionów złotych </w:t>
      </w:r>
      <w:r w:rsidR="00E47826" w:rsidRPr="000B676A">
        <w:rPr>
          <w:color w:val="000000" w:themeColor="text1"/>
          <w:sz w:val="22"/>
          <w:szCs w:val="22"/>
        </w:rPr>
        <w:t>0/10</w:t>
      </w:r>
      <w:r w:rsidR="00E2170B" w:rsidRPr="000B676A">
        <w:rPr>
          <w:color w:val="000000" w:themeColor="text1"/>
          <w:sz w:val="22"/>
          <w:szCs w:val="22"/>
        </w:rPr>
        <w:t>0</w:t>
      </w:r>
      <w:r w:rsidR="00E47826" w:rsidRPr="000B676A">
        <w:rPr>
          <w:color w:val="000000" w:themeColor="text1"/>
          <w:sz w:val="22"/>
          <w:szCs w:val="22"/>
        </w:rPr>
        <w:t>);</w:t>
      </w:r>
      <w:r w:rsidRPr="000B676A">
        <w:rPr>
          <w:color w:val="000000" w:themeColor="text1"/>
          <w:sz w:val="22"/>
          <w:szCs w:val="22"/>
        </w:rPr>
        <w:t xml:space="preserve"> </w:t>
      </w:r>
    </w:p>
    <w:p w14:paraId="7823AD64" w14:textId="701C8BDB" w:rsidR="000B676A" w:rsidRPr="000B676A" w:rsidRDefault="000B676A" w:rsidP="00EA3CE3">
      <w:pPr>
        <w:numPr>
          <w:ilvl w:val="0"/>
          <w:numId w:val="4"/>
        </w:numPr>
        <w:shd w:val="clear" w:color="auto" w:fill="FFFFFF"/>
        <w:tabs>
          <w:tab w:val="num" w:pos="567"/>
        </w:tabs>
        <w:spacing w:before="240"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0B676A">
        <w:rPr>
          <w:color w:val="000000" w:themeColor="text1"/>
          <w:sz w:val="22"/>
          <w:szCs w:val="22"/>
        </w:rPr>
        <w:t xml:space="preserve">przeszkolenia, od dnia rozpoczęcia Inwestycji do zakończenia okresu jej utrzymania, </w:t>
      </w:r>
      <w:r w:rsidRPr="00647A72">
        <w:rPr>
          <w:sz w:val="22"/>
          <w:szCs w:val="22"/>
        </w:rPr>
        <w:t xml:space="preserve">co najmniej </w:t>
      </w:r>
      <w:r w:rsidR="00647A72">
        <w:rPr>
          <w:sz w:val="22"/>
          <w:szCs w:val="22"/>
        </w:rPr>
        <w:br/>
      </w:r>
      <w:r w:rsidR="00647A72" w:rsidRPr="00647A72">
        <w:rPr>
          <w:b/>
          <w:bCs/>
          <w:sz w:val="22"/>
          <w:szCs w:val="22"/>
        </w:rPr>
        <w:t>45</w:t>
      </w:r>
      <w:r w:rsidR="00647A72" w:rsidRPr="00647A72">
        <w:rPr>
          <w:sz w:val="22"/>
          <w:szCs w:val="22"/>
        </w:rPr>
        <w:t xml:space="preserve"> </w:t>
      </w:r>
      <w:r w:rsidRPr="00647A72">
        <w:rPr>
          <w:sz w:val="22"/>
          <w:szCs w:val="22"/>
        </w:rPr>
        <w:t>pracowników</w:t>
      </w:r>
      <w:r w:rsidRPr="000B676A">
        <w:rPr>
          <w:b/>
          <w:bCs/>
          <w:color w:val="FF0000"/>
          <w:sz w:val="22"/>
          <w:szCs w:val="22"/>
        </w:rPr>
        <w:t xml:space="preserve"> </w:t>
      </w:r>
      <w:r w:rsidRPr="000B676A">
        <w:rPr>
          <w:color w:val="000000" w:themeColor="text1"/>
          <w:sz w:val="22"/>
          <w:szCs w:val="22"/>
        </w:rPr>
        <w:t xml:space="preserve">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, kosztów w wysokości co najmniej </w:t>
      </w:r>
      <w:r w:rsidR="00647A72">
        <w:rPr>
          <w:b/>
          <w:bCs/>
          <w:color w:val="000000" w:themeColor="text1"/>
          <w:sz w:val="22"/>
          <w:szCs w:val="22"/>
        </w:rPr>
        <w:t>630</w:t>
      </w:r>
      <w:r w:rsidRPr="00647A72">
        <w:rPr>
          <w:b/>
          <w:bCs/>
          <w:color w:val="000000" w:themeColor="text1"/>
          <w:sz w:val="22"/>
          <w:szCs w:val="22"/>
        </w:rPr>
        <w:t> 000,00 zł</w:t>
      </w:r>
      <w:r w:rsidRPr="000B676A">
        <w:rPr>
          <w:color w:val="000000" w:themeColor="text1"/>
          <w:sz w:val="22"/>
          <w:szCs w:val="22"/>
        </w:rPr>
        <w:t xml:space="preserve"> (słownie: </w:t>
      </w:r>
      <w:r w:rsidR="00647A72">
        <w:rPr>
          <w:color w:val="000000" w:themeColor="text1"/>
          <w:sz w:val="22"/>
          <w:szCs w:val="22"/>
        </w:rPr>
        <w:t xml:space="preserve">sześćset trzydzieści tysięcy złotych </w:t>
      </w:r>
      <w:r w:rsidRPr="000B676A">
        <w:rPr>
          <w:color w:val="000000" w:themeColor="text1"/>
          <w:sz w:val="22"/>
          <w:szCs w:val="22"/>
        </w:rPr>
        <w:t xml:space="preserve">0/100), zgodnie z </w:t>
      </w:r>
      <w:r w:rsidRPr="000B676A">
        <w:rPr>
          <w:color w:val="000000" w:themeColor="text1"/>
          <w:sz w:val="22"/>
          <w:szCs w:val="22"/>
          <w:u w:val="single"/>
        </w:rPr>
        <w:t>Załącznikiem Nr 5</w:t>
      </w:r>
      <w:r w:rsidRPr="000B676A">
        <w:rPr>
          <w:color w:val="000000" w:themeColor="text1"/>
          <w:sz w:val="22"/>
          <w:szCs w:val="22"/>
        </w:rPr>
        <w:t>;</w:t>
      </w:r>
    </w:p>
    <w:p w14:paraId="15838007" w14:textId="074532B5" w:rsidR="00554906" w:rsidRPr="008B55C7" w:rsidRDefault="00B039E6" w:rsidP="00EA3CE3">
      <w:pPr>
        <w:numPr>
          <w:ilvl w:val="0"/>
          <w:numId w:val="4"/>
        </w:numPr>
        <w:shd w:val="clear" w:color="auto" w:fill="FFFFFF"/>
        <w:tabs>
          <w:tab w:val="num" w:pos="567"/>
        </w:tabs>
        <w:spacing w:before="240" w:after="120" w:line="360" w:lineRule="auto"/>
        <w:ind w:left="568" w:hanging="284"/>
        <w:jc w:val="both"/>
        <w:rPr>
          <w:sz w:val="22"/>
          <w:szCs w:val="22"/>
        </w:rPr>
      </w:pPr>
      <w:r w:rsidRPr="00647A72">
        <w:rPr>
          <w:sz w:val="22"/>
          <w:szCs w:val="22"/>
        </w:rPr>
        <w:t>utr</w:t>
      </w:r>
      <w:r w:rsidR="00554906" w:rsidRPr="00647A72">
        <w:rPr>
          <w:sz w:val="22"/>
          <w:szCs w:val="22"/>
        </w:rPr>
        <w:t xml:space="preserve">zymania w województwie </w:t>
      </w:r>
      <w:r w:rsidR="000B676A" w:rsidRPr="00647A72">
        <w:rPr>
          <w:sz w:val="22"/>
          <w:szCs w:val="22"/>
        </w:rPr>
        <w:t>warmińsko-mazurskim</w:t>
      </w:r>
      <w:r w:rsidRPr="00647A72">
        <w:rPr>
          <w:sz w:val="22"/>
          <w:szCs w:val="22"/>
        </w:rPr>
        <w:t xml:space="preserve">, zgodnie z rozporządzeniem 651/2014, Inwestycji o wartości początkowej wskazanej w pkt 3 przez okres co najmniej 5 lat od dnia </w:t>
      </w:r>
      <w:r w:rsidRPr="008B55C7">
        <w:rPr>
          <w:sz w:val="22"/>
          <w:szCs w:val="22"/>
        </w:rPr>
        <w:t>zakończenia realizacji Inwestycji</w:t>
      </w:r>
      <w:r w:rsidR="00A05492">
        <w:rPr>
          <w:sz w:val="22"/>
          <w:szCs w:val="22"/>
        </w:rPr>
        <w:t xml:space="preserve"> tj. od dnia </w:t>
      </w:r>
      <w:r w:rsidR="00AD4364">
        <w:rPr>
          <w:sz w:val="22"/>
          <w:szCs w:val="22"/>
        </w:rPr>
        <w:t>30 czerwca 202</w:t>
      </w:r>
      <w:r w:rsidR="00E91584">
        <w:rPr>
          <w:sz w:val="22"/>
          <w:szCs w:val="22"/>
        </w:rPr>
        <w:t>5</w:t>
      </w:r>
      <w:r w:rsidR="00AD4364">
        <w:rPr>
          <w:sz w:val="22"/>
          <w:szCs w:val="22"/>
        </w:rPr>
        <w:t xml:space="preserve"> r</w:t>
      </w:r>
      <w:r w:rsidR="00D57D32">
        <w:rPr>
          <w:sz w:val="22"/>
          <w:szCs w:val="22"/>
        </w:rPr>
        <w:t>.</w:t>
      </w:r>
      <w:r w:rsidRPr="008B55C7">
        <w:rPr>
          <w:sz w:val="22"/>
          <w:szCs w:val="22"/>
        </w:rPr>
        <w:t>;</w:t>
      </w:r>
      <w:r w:rsidR="00E56D5F" w:rsidRPr="008B55C7">
        <w:rPr>
          <w:sz w:val="22"/>
          <w:szCs w:val="22"/>
        </w:rPr>
        <w:t xml:space="preserve"> </w:t>
      </w:r>
    </w:p>
    <w:p w14:paraId="467522E2" w14:textId="46CD96D4" w:rsidR="00B039E6" w:rsidRPr="00D85425" w:rsidRDefault="00B039E6" w:rsidP="00EA3CE3">
      <w:pPr>
        <w:numPr>
          <w:ilvl w:val="0"/>
          <w:numId w:val="4"/>
        </w:numPr>
        <w:shd w:val="clear" w:color="auto" w:fill="FFFFFF"/>
        <w:tabs>
          <w:tab w:val="num" w:pos="567"/>
        </w:tabs>
        <w:spacing w:before="240" w:after="120" w:line="360" w:lineRule="auto"/>
        <w:ind w:left="568" w:hanging="284"/>
        <w:jc w:val="both"/>
        <w:rPr>
          <w:sz w:val="22"/>
          <w:szCs w:val="22"/>
        </w:rPr>
      </w:pPr>
      <w:r w:rsidRPr="008B55C7">
        <w:rPr>
          <w:sz w:val="22"/>
          <w:szCs w:val="22"/>
        </w:rPr>
        <w:t>nawiązania współpracy z podmiotami tworzącymi syste</w:t>
      </w:r>
      <w:r w:rsidR="00E56D5F" w:rsidRPr="008B55C7">
        <w:rPr>
          <w:sz w:val="22"/>
          <w:szCs w:val="22"/>
        </w:rPr>
        <w:t xml:space="preserve">m szkolnictwa wyższego i nauki </w:t>
      </w:r>
      <w:r w:rsidR="00E56D5F" w:rsidRPr="008B55C7">
        <w:rPr>
          <w:sz w:val="22"/>
          <w:szCs w:val="22"/>
        </w:rPr>
        <w:br/>
      </w:r>
      <w:r w:rsidRPr="008B55C7">
        <w:rPr>
          <w:sz w:val="22"/>
          <w:szCs w:val="22"/>
        </w:rPr>
        <w:t xml:space="preserve">w rozumieniu art. 7 ust. 1 pkt </w:t>
      </w:r>
      <w:r w:rsidRPr="00F1767B">
        <w:rPr>
          <w:sz w:val="22"/>
          <w:szCs w:val="22"/>
        </w:rPr>
        <w:t>1</w:t>
      </w:r>
      <w:r w:rsidR="00E56D5F" w:rsidRPr="00F1767B">
        <w:rPr>
          <w:sz w:val="22"/>
          <w:szCs w:val="22"/>
        </w:rPr>
        <w:t xml:space="preserve"> </w:t>
      </w:r>
      <w:r w:rsidRPr="00F1767B">
        <w:rPr>
          <w:sz w:val="22"/>
          <w:szCs w:val="22"/>
        </w:rPr>
        <w:t>–</w:t>
      </w:r>
      <w:r w:rsidR="00E56D5F" w:rsidRPr="00F1767B">
        <w:rPr>
          <w:sz w:val="22"/>
          <w:szCs w:val="22"/>
        </w:rPr>
        <w:t xml:space="preserve"> </w:t>
      </w:r>
      <w:r w:rsidRPr="00F1767B">
        <w:rPr>
          <w:sz w:val="22"/>
          <w:szCs w:val="22"/>
        </w:rPr>
        <w:t>7</w:t>
      </w:r>
      <w:r w:rsidRPr="008B55C7">
        <w:rPr>
          <w:sz w:val="22"/>
          <w:szCs w:val="22"/>
        </w:rPr>
        <w:t xml:space="preserve"> ustawy z dnia 20 lipca 2018 r. – Prawo o szkolnictwie wyższym </w:t>
      </w:r>
      <w:r w:rsidR="00E56D5F" w:rsidRPr="008B55C7">
        <w:rPr>
          <w:sz w:val="22"/>
          <w:szCs w:val="22"/>
        </w:rPr>
        <w:br/>
      </w:r>
      <w:r w:rsidRPr="008B55C7">
        <w:rPr>
          <w:sz w:val="22"/>
          <w:szCs w:val="22"/>
        </w:rPr>
        <w:t>i nauce (Dz.U. z 202</w:t>
      </w:r>
      <w:r w:rsidR="006017C7" w:rsidRPr="008B55C7">
        <w:rPr>
          <w:sz w:val="22"/>
          <w:szCs w:val="22"/>
        </w:rPr>
        <w:t>1</w:t>
      </w:r>
      <w:r w:rsidRPr="008B55C7">
        <w:rPr>
          <w:sz w:val="22"/>
          <w:szCs w:val="22"/>
        </w:rPr>
        <w:t xml:space="preserve"> r. poz. </w:t>
      </w:r>
      <w:r w:rsidR="006017C7" w:rsidRPr="008B55C7">
        <w:rPr>
          <w:sz w:val="22"/>
          <w:szCs w:val="22"/>
        </w:rPr>
        <w:t>478</w:t>
      </w:r>
      <w:r w:rsidR="00D06331" w:rsidRPr="008B55C7">
        <w:rPr>
          <w:sz w:val="22"/>
          <w:szCs w:val="22"/>
        </w:rPr>
        <w:t xml:space="preserve"> i 619</w:t>
      </w:r>
      <w:r w:rsidR="00E56D5F" w:rsidRPr="008B55C7">
        <w:rPr>
          <w:sz w:val="22"/>
          <w:szCs w:val="22"/>
        </w:rPr>
        <w:t xml:space="preserve"> </w:t>
      </w:r>
      <w:r w:rsidRPr="008B55C7">
        <w:rPr>
          <w:sz w:val="22"/>
          <w:szCs w:val="22"/>
        </w:rPr>
        <w:t>)</w:t>
      </w:r>
      <w:r w:rsidR="00E56D5F" w:rsidRPr="008B55C7">
        <w:rPr>
          <w:sz w:val="22"/>
          <w:szCs w:val="22"/>
        </w:rPr>
        <w:t xml:space="preserve"> </w:t>
      </w:r>
      <w:r w:rsidRPr="008B55C7">
        <w:rPr>
          <w:sz w:val="22"/>
          <w:szCs w:val="22"/>
        </w:rPr>
        <w:t>polegającej na</w:t>
      </w:r>
      <w:r w:rsidR="00E56D5F" w:rsidRPr="008B55C7">
        <w:rPr>
          <w:sz w:val="22"/>
          <w:szCs w:val="22"/>
        </w:rPr>
        <w:t xml:space="preserve"> </w:t>
      </w:r>
      <w:r w:rsidR="00933492" w:rsidRPr="008B55C7">
        <w:rPr>
          <w:sz w:val="22"/>
          <w:szCs w:val="22"/>
        </w:rPr>
        <w:t>zlecaniu wykonania badań naukowych lub prac rozwojowych,</w:t>
      </w:r>
      <w:r w:rsidR="00ED1C69" w:rsidRPr="008B55C7">
        <w:rPr>
          <w:sz w:val="22"/>
          <w:szCs w:val="22"/>
        </w:rPr>
        <w:t xml:space="preserve"> sponsorowaniu badań </w:t>
      </w:r>
      <w:r w:rsidR="00647A72" w:rsidRPr="008B55C7">
        <w:rPr>
          <w:sz w:val="22"/>
          <w:szCs w:val="22"/>
        </w:rPr>
        <w:t>naukowych, zlecaniu</w:t>
      </w:r>
      <w:r w:rsidR="00ED1C69" w:rsidRPr="008B55C7">
        <w:rPr>
          <w:sz w:val="22"/>
          <w:szCs w:val="22"/>
        </w:rPr>
        <w:t xml:space="preserve"> realizacji programów kształcenia</w:t>
      </w:r>
      <w:r w:rsidR="00933492" w:rsidRPr="008B55C7">
        <w:rPr>
          <w:sz w:val="22"/>
          <w:szCs w:val="22"/>
        </w:rPr>
        <w:t>, udziale w programie ministra właściwego do spraw szkolnictwa wyższego i nauki „Doktorat</w:t>
      </w:r>
      <w:r w:rsidR="00E56D5F" w:rsidRPr="008B55C7">
        <w:rPr>
          <w:sz w:val="22"/>
          <w:szCs w:val="22"/>
        </w:rPr>
        <w:t xml:space="preserve"> </w:t>
      </w:r>
      <w:r w:rsidR="00933492" w:rsidRPr="008B55C7">
        <w:rPr>
          <w:sz w:val="22"/>
          <w:szCs w:val="22"/>
        </w:rPr>
        <w:t>Wdrożeniowy” oraz innych programach lub przedsięwzięciach ministra właściwego do</w:t>
      </w:r>
      <w:r w:rsidR="00E56D5F" w:rsidRPr="008B55C7">
        <w:rPr>
          <w:sz w:val="22"/>
          <w:szCs w:val="22"/>
        </w:rPr>
        <w:t xml:space="preserve"> </w:t>
      </w:r>
      <w:r w:rsidR="00933492" w:rsidRPr="008B55C7">
        <w:rPr>
          <w:sz w:val="22"/>
          <w:szCs w:val="22"/>
        </w:rPr>
        <w:t xml:space="preserve">spraw szkolnictwa wyższego </w:t>
      </w:r>
      <w:r w:rsidR="00933492" w:rsidRPr="008B55C7">
        <w:rPr>
          <w:sz w:val="22"/>
          <w:szCs w:val="22"/>
        </w:rPr>
        <w:lastRenderedPageBreak/>
        <w:t>i nauki związanych z realizacją szkół doktorskich</w:t>
      </w:r>
      <w:r w:rsidR="00ED1C69" w:rsidRPr="008B55C7">
        <w:rPr>
          <w:sz w:val="22"/>
          <w:szCs w:val="22"/>
        </w:rPr>
        <w:t>,</w:t>
      </w:r>
      <w:r w:rsidR="00155459" w:rsidRPr="008B55C7">
        <w:rPr>
          <w:sz w:val="22"/>
          <w:szCs w:val="22"/>
        </w:rPr>
        <w:t xml:space="preserve"> lub</w:t>
      </w:r>
      <w:r w:rsidR="00ED1C69" w:rsidRPr="008B55C7">
        <w:rPr>
          <w:sz w:val="22"/>
          <w:szCs w:val="22"/>
        </w:rPr>
        <w:t xml:space="preserve"> finansowaniu </w:t>
      </w:r>
      <w:r w:rsidR="00933492" w:rsidRPr="008B55C7">
        <w:rPr>
          <w:sz w:val="22"/>
          <w:szCs w:val="22"/>
        </w:rPr>
        <w:t>udziału studentów</w:t>
      </w:r>
      <w:r w:rsidR="00E56D5F" w:rsidRPr="008B55C7">
        <w:rPr>
          <w:sz w:val="22"/>
          <w:szCs w:val="22"/>
        </w:rPr>
        <w:t xml:space="preserve"> </w:t>
      </w:r>
      <w:r w:rsidR="00933492" w:rsidRPr="008B55C7">
        <w:rPr>
          <w:sz w:val="22"/>
          <w:szCs w:val="22"/>
        </w:rPr>
        <w:t>w procesie kształcenia na profil</w:t>
      </w:r>
      <w:r w:rsidR="00ED1C69" w:rsidRPr="008B55C7">
        <w:rPr>
          <w:sz w:val="22"/>
          <w:szCs w:val="22"/>
        </w:rPr>
        <w:t xml:space="preserve">u praktycznym, w tym m.in. w formie kształcenia </w:t>
      </w:r>
      <w:r w:rsidR="00933492" w:rsidRPr="008B55C7">
        <w:rPr>
          <w:sz w:val="22"/>
          <w:szCs w:val="22"/>
        </w:rPr>
        <w:t>dualn</w:t>
      </w:r>
      <w:r w:rsidR="00ED1C69" w:rsidRPr="008B55C7">
        <w:rPr>
          <w:sz w:val="22"/>
          <w:szCs w:val="22"/>
        </w:rPr>
        <w:t>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</w:t>
      </w:r>
      <w:r w:rsidR="00052543" w:rsidRPr="008B55C7">
        <w:rPr>
          <w:sz w:val="22"/>
          <w:szCs w:val="22"/>
        </w:rPr>
        <w:t xml:space="preserve"> gospodarczej prowadzonej przez przedsiębiorcę</w:t>
      </w:r>
      <w:r w:rsidR="00ED1C69" w:rsidRPr="008B55C7">
        <w:rPr>
          <w:sz w:val="22"/>
          <w:szCs w:val="22"/>
        </w:rPr>
        <w:t xml:space="preserve"> </w:t>
      </w:r>
      <w:r w:rsidRPr="008B55C7">
        <w:rPr>
          <w:sz w:val="22"/>
          <w:szCs w:val="22"/>
        </w:rPr>
        <w:t>i poniesienia w związku z tą współpracą, w okresie utrzymania Inwestycji, kosztów w wysokości co najmniej</w:t>
      </w:r>
      <w:r w:rsidR="004C35A0" w:rsidRPr="008B55C7">
        <w:rPr>
          <w:sz w:val="22"/>
          <w:szCs w:val="22"/>
        </w:rPr>
        <w:t xml:space="preserve"> </w:t>
      </w:r>
      <w:r w:rsidR="00D93174" w:rsidRPr="008B55C7">
        <w:rPr>
          <w:sz w:val="22"/>
          <w:szCs w:val="22"/>
        </w:rPr>
        <w:t>15% wartości przyznanej dotacji</w:t>
      </w:r>
      <w:r w:rsidR="008936DC" w:rsidRPr="008B55C7">
        <w:rPr>
          <w:sz w:val="22"/>
          <w:szCs w:val="22"/>
        </w:rPr>
        <w:t>,</w:t>
      </w:r>
      <w:r w:rsidR="00E56D5F" w:rsidRPr="008B55C7">
        <w:rPr>
          <w:sz w:val="22"/>
          <w:szCs w:val="22"/>
        </w:rPr>
        <w:t xml:space="preserve"> </w:t>
      </w:r>
      <w:r w:rsidR="00E56D5F" w:rsidRPr="00977B6E">
        <w:rPr>
          <w:sz w:val="22"/>
          <w:szCs w:val="22"/>
        </w:rPr>
        <w:t xml:space="preserve">tj. </w:t>
      </w:r>
      <w:r w:rsidR="00647A72" w:rsidRPr="00977B6E">
        <w:rPr>
          <w:b/>
          <w:bCs/>
          <w:sz w:val="22"/>
          <w:szCs w:val="22"/>
        </w:rPr>
        <w:t>1 289 250</w:t>
      </w:r>
      <w:r w:rsidR="004D25A7" w:rsidRPr="00977B6E">
        <w:rPr>
          <w:b/>
          <w:sz w:val="22"/>
          <w:szCs w:val="22"/>
        </w:rPr>
        <w:t>,00</w:t>
      </w:r>
      <w:r w:rsidR="00AF02FA" w:rsidRPr="00977B6E">
        <w:rPr>
          <w:sz w:val="22"/>
          <w:szCs w:val="22"/>
        </w:rPr>
        <w:t xml:space="preserve"> </w:t>
      </w:r>
      <w:r w:rsidR="00E56D5F" w:rsidRPr="00977B6E">
        <w:rPr>
          <w:b/>
          <w:sz w:val="22"/>
          <w:szCs w:val="22"/>
        </w:rPr>
        <w:t>zł</w:t>
      </w:r>
      <w:r w:rsidR="00E56D5F" w:rsidRPr="008B55C7">
        <w:rPr>
          <w:sz w:val="22"/>
          <w:szCs w:val="22"/>
        </w:rPr>
        <w:t xml:space="preserve"> (słownie: </w:t>
      </w:r>
      <w:r w:rsidR="00647A72" w:rsidRPr="008B55C7">
        <w:rPr>
          <w:sz w:val="22"/>
          <w:szCs w:val="22"/>
        </w:rPr>
        <w:t xml:space="preserve">jeden milion </w:t>
      </w:r>
      <w:r w:rsidR="00647A72" w:rsidRPr="00076EF0">
        <w:rPr>
          <w:sz w:val="22"/>
          <w:szCs w:val="22"/>
        </w:rPr>
        <w:t>dwieście osiemdziesiąt dziewięć tysięcy dwieście pięćdziesiąt złotych 0/100)</w:t>
      </w:r>
      <w:r w:rsidRPr="00076EF0">
        <w:rPr>
          <w:sz w:val="22"/>
          <w:szCs w:val="22"/>
        </w:rPr>
        <w:t>;</w:t>
      </w:r>
    </w:p>
    <w:p w14:paraId="16C824C0" w14:textId="77777777" w:rsidR="00A044F0" w:rsidRPr="005777CB" w:rsidRDefault="00A044F0" w:rsidP="00EA3CE3">
      <w:pPr>
        <w:numPr>
          <w:ilvl w:val="0"/>
          <w:numId w:val="4"/>
        </w:numPr>
        <w:shd w:val="clear" w:color="auto" w:fill="FFFFFF"/>
        <w:tabs>
          <w:tab w:val="num" w:pos="567"/>
        </w:tabs>
        <w:spacing w:before="240" w:after="120" w:line="360" w:lineRule="auto"/>
        <w:ind w:left="568" w:hanging="284"/>
        <w:jc w:val="both"/>
        <w:rPr>
          <w:sz w:val="22"/>
          <w:szCs w:val="22"/>
        </w:rPr>
      </w:pPr>
      <w:r w:rsidRPr="008B55C7">
        <w:rPr>
          <w:sz w:val="22"/>
          <w:szCs w:val="22"/>
        </w:rPr>
        <w:t xml:space="preserve">wykonania następujących zobowiązań związanych </w:t>
      </w:r>
      <w:r w:rsidR="00412039" w:rsidRPr="008B55C7">
        <w:rPr>
          <w:sz w:val="22"/>
          <w:szCs w:val="22"/>
        </w:rPr>
        <w:t xml:space="preserve">z </w:t>
      </w:r>
      <w:r w:rsidR="001D52C9" w:rsidRPr="008B55C7">
        <w:rPr>
          <w:sz w:val="22"/>
          <w:szCs w:val="22"/>
        </w:rPr>
        <w:t xml:space="preserve">kryteriami oceny projektu inwestycyjnego, </w:t>
      </w:r>
      <w:r w:rsidR="001D52C9" w:rsidRPr="005777CB">
        <w:rPr>
          <w:sz w:val="22"/>
          <w:szCs w:val="22"/>
        </w:rPr>
        <w:t>zwanymi dalej „kryteriami jakościowymi”:</w:t>
      </w:r>
    </w:p>
    <w:p w14:paraId="17369BC4" w14:textId="48B8ADEC" w:rsidR="001D52C9" w:rsidRPr="005777CB" w:rsidRDefault="001D52C9" w:rsidP="00EA3CE3">
      <w:pPr>
        <w:pStyle w:val="Akapitzlist"/>
        <w:numPr>
          <w:ilvl w:val="0"/>
          <w:numId w:val="17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Kryterium</w:t>
      </w:r>
      <w:r w:rsidR="00247EE7" w:rsidRPr="005777CB">
        <w:rPr>
          <w:sz w:val="22"/>
          <w:szCs w:val="22"/>
        </w:rPr>
        <w:t xml:space="preserve"> jakościowe</w:t>
      </w:r>
      <w:r w:rsidRPr="005777CB">
        <w:rPr>
          <w:sz w:val="22"/>
          <w:szCs w:val="22"/>
        </w:rPr>
        <w:t xml:space="preserve"> „</w:t>
      </w:r>
      <w:r w:rsidR="008A1E50" w:rsidRPr="005777CB">
        <w:rPr>
          <w:b/>
          <w:sz w:val="22"/>
          <w:szCs w:val="22"/>
        </w:rPr>
        <w:t>Inwestycja w sektorze strategicznym</w:t>
      </w:r>
      <w:r w:rsidRPr="005777CB">
        <w:rPr>
          <w:sz w:val="22"/>
          <w:szCs w:val="22"/>
        </w:rPr>
        <w:t>”</w:t>
      </w:r>
    </w:p>
    <w:p w14:paraId="718AD10D" w14:textId="77777777" w:rsidR="00855862" w:rsidRPr="005777CB" w:rsidRDefault="001D52C9" w:rsidP="00EA3CE3">
      <w:pPr>
        <w:pStyle w:val="Akapitzlist"/>
        <w:overflowPunct/>
        <w:spacing w:before="240" w:line="360" w:lineRule="auto"/>
        <w:ind w:left="1080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 xml:space="preserve">Przedsiębiorca zobowiązuje się, że </w:t>
      </w:r>
      <w:r w:rsidR="008D7563" w:rsidRPr="005777CB">
        <w:rPr>
          <w:sz w:val="22"/>
          <w:szCs w:val="22"/>
        </w:rPr>
        <w:t xml:space="preserve">przez cały </w:t>
      </w:r>
      <w:r w:rsidR="004A41F6" w:rsidRPr="005777CB">
        <w:rPr>
          <w:sz w:val="22"/>
          <w:szCs w:val="22"/>
        </w:rPr>
        <w:t>okres utrzymania Inwestycji</w:t>
      </w:r>
      <w:r w:rsidRPr="005777CB">
        <w:rPr>
          <w:sz w:val="22"/>
          <w:szCs w:val="22"/>
        </w:rPr>
        <w:t xml:space="preserve"> </w:t>
      </w:r>
      <w:r w:rsidR="009577A9" w:rsidRPr="005777CB">
        <w:rPr>
          <w:sz w:val="22"/>
          <w:szCs w:val="22"/>
        </w:rPr>
        <w:t xml:space="preserve">będzie </w:t>
      </w:r>
      <w:r w:rsidR="008D7563" w:rsidRPr="005777CB">
        <w:rPr>
          <w:sz w:val="22"/>
          <w:szCs w:val="22"/>
        </w:rPr>
        <w:t xml:space="preserve">produkował wyroby lub </w:t>
      </w:r>
      <w:r w:rsidR="009577A9" w:rsidRPr="005777CB">
        <w:rPr>
          <w:sz w:val="22"/>
          <w:szCs w:val="22"/>
        </w:rPr>
        <w:t>świadczył usługi okreś</w:t>
      </w:r>
      <w:r w:rsidR="008D7563" w:rsidRPr="005777CB">
        <w:rPr>
          <w:sz w:val="22"/>
          <w:szCs w:val="22"/>
        </w:rPr>
        <w:t xml:space="preserve">lone kodem </w:t>
      </w:r>
      <w:r w:rsidR="009577A9" w:rsidRPr="005777CB">
        <w:rPr>
          <w:sz w:val="22"/>
          <w:szCs w:val="22"/>
        </w:rPr>
        <w:t>PKWiU</w:t>
      </w:r>
      <w:r w:rsidR="008D7563" w:rsidRPr="005777CB">
        <w:rPr>
          <w:sz w:val="22"/>
          <w:szCs w:val="22"/>
        </w:rPr>
        <w:t>:</w:t>
      </w:r>
      <w:r w:rsidR="00855862" w:rsidRPr="005777CB">
        <w:rPr>
          <w:sz w:val="22"/>
          <w:szCs w:val="22"/>
        </w:rPr>
        <w:t xml:space="preserve"> </w:t>
      </w:r>
    </w:p>
    <w:p w14:paraId="0BDFD677" w14:textId="34F35AB3" w:rsidR="008D7563" w:rsidRPr="005777CB" w:rsidRDefault="008B55C7" w:rsidP="00EA3CE3">
      <w:pPr>
        <w:pStyle w:val="Akapitzlist"/>
        <w:overflowPunct/>
        <w:spacing w:before="240" w:line="360" w:lineRule="auto"/>
        <w:ind w:left="1080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-  16.</w:t>
      </w:r>
      <w:bookmarkStart w:id="1" w:name="_Hlk92875027"/>
      <w:r w:rsidRPr="005777CB">
        <w:rPr>
          <w:sz w:val="22"/>
          <w:szCs w:val="22"/>
        </w:rPr>
        <w:t>2</w:t>
      </w:r>
      <w:r w:rsidR="00815EBD" w:rsidRPr="003E3502">
        <w:rPr>
          <w:sz w:val="22"/>
          <w:szCs w:val="22"/>
        </w:rPr>
        <w:t>3.11</w:t>
      </w:r>
      <w:r w:rsidR="005777CB" w:rsidRPr="005777CB">
        <w:rPr>
          <w:sz w:val="22"/>
          <w:szCs w:val="22"/>
        </w:rPr>
        <w:t xml:space="preserve"> </w:t>
      </w:r>
      <w:bookmarkEnd w:id="1"/>
      <w:r w:rsidR="008D7563" w:rsidRPr="005777CB">
        <w:rPr>
          <w:sz w:val="22"/>
          <w:szCs w:val="22"/>
        </w:rPr>
        <w:t>–</w:t>
      </w:r>
      <w:r w:rsidRPr="005777CB">
        <w:rPr>
          <w:sz w:val="22"/>
          <w:szCs w:val="22"/>
        </w:rPr>
        <w:t xml:space="preserve"> </w:t>
      </w:r>
      <w:r w:rsidR="00DB2D0B">
        <w:rPr>
          <w:sz w:val="22"/>
          <w:szCs w:val="22"/>
        </w:rPr>
        <w:t xml:space="preserve">wyroby z drewna, korka, słomy i materiałów w rodzaju stosowanych </w:t>
      </w:r>
      <w:r w:rsidR="0038563D">
        <w:rPr>
          <w:sz w:val="22"/>
          <w:szCs w:val="22"/>
        </w:rPr>
        <w:br/>
      </w:r>
      <w:r w:rsidR="00DB2D0B">
        <w:rPr>
          <w:sz w:val="22"/>
          <w:szCs w:val="22"/>
        </w:rPr>
        <w:t>do wyplatania;</w:t>
      </w:r>
    </w:p>
    <w:p w14:paraId="40D326A3" w14:textId="483A8499" w:rsidR="001D52C9" w:rsidRPr="005777CB" w:rsidRDefault="001D52C9" w:rsidP="00EA3CE3">
      <w:pPr>
        <w:pStyle w:val="Akapitzlist"/>
        <w:numPr>
          <w:ilvl w:val="0"/>
          <w:numId w:val="17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Kryterium</w:t>
      </w:r>
      <w:r w:rsidR="0019668A" w:rsidRPr="005777CB">
        <w:rPr>
          <w:sz w:val="22"/>
          <w:szCs w:val="22"/>
        </w:rPr>
        <w:t xml:space="preserve"> </w:t>
      </w:r>
      <w:r w:rsidR="00247EE7" w:rsidRPr="005777CB">
        <w:rPr>
          <w:sz w:val="22"/>
          <w:szCs w:val="22"/>
        </w:rPr>
        <w:t>jakościowe</w:t>
      </w:r>
      <w:r w:rsidR="0019668A" w:rsidRPr="005777CB">
        <w:rPr>
          <w:sz w:val="22"/>
          <w:szCs w:val="22"/>
        </w:rPr>
        <w:t xml:space="preserve"> </w:t>
      </w:r>
      <w:r w:rsidRPr="005777CB">
        <w:rPr>
          <w:sz w:val="22"/>
          <w:szCs w:val="22"/>
        </w:rPr>
        <w:t>„</w:t>
      </w:r>
      <w:r w:rsidR="008A1E50" w:rsidRPr="005777CB">
        <w:rPr>
          <w:b/>
          <w:sz w:val="22"/>
          <w:szCs w:val="22"/>
        </w:rPr>
        <w:t>Członkostwo w Krajowym Klastrze Kluczowym</w:t>
      </w:r>
      <w:r w:rsidRPr="005777CB">
        <w:rPr>
          <w:sz w:val="22"/>
          <w:szCs w:val="22"/>
        </w:rPr>
        <w:t>”</w:t>
      </w:r>
    </w:p>
    <w:p w14:paraId="2C63D308" w14:textId="03476627" w:rsidR="005C395B" w:rsidRDefault="005C395B" w:rsidP="00EA3CE3">
      <w:pPr>
        <w:pStyle w:val="Akapitzlist"/>
        <w:overflowPunct/>
        <w:spacing w:before="240" w:line="360" w:lineRule="auto"/>
        <w:ind w:left="1080"/>
        <w:jc w:val="both"/>
        <w:textAlignment w:val="auto"/>
        <w:rPr>
          <w:sz w:val="22"/>
          <w:szCs w:val="22"/>
        </w:rPr>
      </w:pPr>
      <w:r w:rsidRPr="005C395B">
        <w:rPr>
          <w:sz w:val="22"/>
          <w:szCs w:val="22"/>
        </w:rPr>
        <w:t>Przedsiębiorca zobowiązuje się, że przez cały okres utrzymania Inwestycji będzie należał do Krajowego Klastra Kluczowego (KKK) wyłonionego w drodze konkursu organizowanego przez ministra właściwego do spraw gospodarki. W przypadku utraty przez klaster statusu KKK, przedsiębiorca jest obowiązany do przystąpienia do innego klastra o statusie KKK, tak aby spełnić warunek członkostwa w KKK albo do dalszego funkcjonowania w  strukturze dotychczasowego KKK</w:t>
      </w:r>
      <w:r>
        <w:rPr>
          <w:sz w:val="22"/>
          <w:szCs w:val="22"/>
        </w:rPr>
        <w:t>;</w:t>
      </w:r>
    </w:p>
    <w:p w14:paraId="11B026D9" w14:textId="52E6E15D" w:rsidR="005777CB" w:rsidRDefault="005777CB" w:rsidP="00EA3CE3">
      <w:pPr>
        <w:pStyle w:val="Akapitzlist"/>
        <w:numPr>
          <w:ilvl w:val="0"/>
          <w:numId w:val="17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 xml:space="preserve">Kryterium jakościowe „ </w:t>
      </w:r>
      <w:r w:rsidRPr="005777CB">
        <w:rPr>
          <w:b/>
          <w:bCs/>
          <w:sz w:val="22"/>
          <w:szCs w:val="22"/>
        </w:rPr>
        <w:t>Utworzenie wyspecjalizowanych i stabilnych miejsc pracy</w:t>
      </w:r>
      <w:r w:rsidRPr="005777CB">
        <w:rPr>
          <w:sz w:val="22"/>
          <w:szCs w:val="22"/>
        </w:rPr>
        <w:t>”</w:t>
      </w:r>
    </w:p>
    <w:p w14:paraId="42F5836B" w14:textId="77777777" w:rsidR="00C96464" w:rsidRDefault="00C96464" w:rsidP="00EA3CE3">
      <w:pPr>
        <w:overflowPunct/>
        <w:spacing w:before="240"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w okresie:</w:t>
      </w:r>
    </w:p>
    <w:p w14:paraId="4CE42CDD" w14:textId="07ADF5EB" w:rsidR="00C96464" w:rsidRPr="0038563D" w:rsidRDefault="00C96464" w:rsidP="00EA3CE3">
      <w:pPr>
        <w:pStyle w:val="Akapitzlist"/>
        <w:numPr>
          <w:ilvl w:val="0"/>
          <w:numId w:val="23"/>
        </w:numPr>
        <w:overflowPunct/>
        <w:spacing w:before="240" w:line="360" w:lineRule="auto"/>
        <w:ind w:left="1800"/>
        <w:jc w:val="both"/>
        <w:textAlignment w:val="auto"/>
        <w:rPr>
          <w:sz w:val="22"/>
          <w:szCs w:val="22"/>
        </w:rPr>
      </w:pPr>
      <w:r w:rsidRPr="0038563D">
        <w:rPr>
          <w:sz w:val="22"/>
          <w:szCs w:val="22"/>
        </w:rPr>
        <w:t>realizacji inwestycji – co najmniej 80% osób zatrudnionych na nowo utworzonych miejscach pracy związanych z nową inwestycją, będ</w:t>
      </w:r>
      <w:r w:rsidR="00F442DC" w:rsidRPr="0038563D">
        <w:rPr>
          <w:sz w:val="22"/>
          <w:szCs w:val="22"/>
        </w:rPr>
        <w:t>zie</w:t>
      </w:r>
      <w:r w:rsidRPr="0038563D">
        <w:rPr>
          <w:sz w:val="22"/>
          <w:szCs w:val="22"/>
        </w:rPr>
        <w:t xml:space="preserve"> posiadał</w:t>
      </w:r>
      <w:r w:rsidR="00F442DC" w:rsidRPr="0038563D">
        <w:rPr>
          <w:sz w:val="22"/>
          <w:szCs w:val="22"/>
        </w:rPr>
        <w:t>o</w:t>
      </w:r>
      <w:r w:rsidRPr="0038563D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</w:t>
      </w:r>
      <w:r w:rsidR="00260CE8" w:rsidRPr="0038563D">
        <w:rPr>
          <w:sz w:val="22"/>
          <w:szCs w:val="22"/>
        </w:rPr>
        <w:t xml:space="preserve"> </w:t>
      </w:r>
      <w:r w:rsidRPr="0038563D">
        <w:rPr>
          <w:sz w:val="22"/>
          <w:szCs w:val="22"/>
        </w:rPr>
        <w:t>lub</w:t>
      </w:r>
    </w:p>
    <w:p w14:paraId="6899E5E3" w14:textId="76EB4D1B" w:rsidR="00C96464" w:rsidRPr="00CD2F72" w:rsidRDefault="00C96464" w:rsidP="00EA3CE3">
      <w:pPr>
        <w:pStyle w:val="Akapitzlist"/>
        <w:numPr>
          <w:ilvl w:val="0"/>
          <w:numId w:val="23"/>
        </w:numPr>
        <w:overflowPunct/>
        <w:spacing w:before="240" w:line="360" w:lineRule="auto"/>
        <w:ind w:left="18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Pr="00CD2F72">
        <w:rPr>
          <w:sz w:val="22"/>
          <w:szCs w:val="22"/>
        </w:rPr>
        <w:t xml:space="preserve">trzymania inwestycji – średnioroczne zatrudnienie pracowników w zakładzie </w:t>
      </w:r>
      <w:r w:rsidR="0038563D">
        <w:rPr>
          <w:sz w:val="22"/>
          <w:szCs w:val="22"/>
        </w:rPr>
        <w:br/>
      </w:r>
      <w:r w:rsidRPr="00CD2F72">
        <w:rPr>
          <w:sz w:val="22"/>
          <w:szCs w:val="22"/>
        </w:rPr>
        <w:t>na podstawie umów o pracę na czas nieokreślony wyniesie co najmniej 70%;</w:t>
      </w:r>
    </w:p>
    <w:p w14:paraId="2624EACC" w14:textId="16889B07" w:rsidR="001D52C9" w:rsidRPr="005777CB" w:rsidRDefault="001D52C9" w:rsidP="00EA3CE3">
      <w:pPr>
        <w:pStyle w:val="Akapitzlist"/>
        <w:numPr>
          <w:ilvl w:val="0"/>
          <w:numId w:val="17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Kryterium</w:t>
      </w:r>
      <w:r w:rsidR="009660C2" w:rsidRPr="005777CB">
        <w:rPr>
          <w:sz w:val="22"/>
          <w:szCs w:val="22"/>
        </w:rPr>
        <w:t xml:space="preserve"> </w:t>
      </w:r>
      <w:r w:rsidR="00247EE7" w:rsidRPr="005777CB">
        <w:rPr>
          <w:sz w:val="22"/>
          <w:szCs w:val="22"/>
        </w:rPr>
        <w:t>jakościowe</w:t>
      </w:r>
      <w:r w:rsidR="00BB30B7" w:rsidRPr="005777CB">
        <w:rPr>
          <w:sz w:val="22"/>
          <w:szCs w:val="22"/>
        </w:rPr>
        <w:t xml:space="preserve"> </w:t>
      </w:r>
      <w:r w:rsidRPr="005777CB">
        <w:rPr>
          <w:sz w:val="22"/>
          <w:szCs w:val="22"/>
        </w:rPr>
        <w:t>„</w:t>
      </w:r>
      <w:r w:rsidR="004B624C" w:rsidRPr="005777CB">
        <w:rPr>
          <w:b/>
          <w:sz w:val="22"/>
          <w:szCs w:val="22"/>
        </w:rPr>
        <w:t>Wspieranie zdobywania wykształcenia i kwalifikacji zawodowych oraz współpraca ze szkołami branżowymi</w:t>
      </w:r>
      <w:r w:rsidRPr="005777CB">
        <w:rPr>
          <w:sz w:val="22"/>
          <w:szCs w:val="22"/>
        </w:rPr>
        <w:t>”</w:t>
      </w:r>
    </w:p>
    <w:p w14:paraId="1FA25228" w14:textId="6322718A" w:rsidR="0047763E" w:rsidRPr="005777CB" w:rsidRDefault="001D52C9" w:rsidP="00EA3CE3">
      <w:pPr>
        <w:pStyle w:val="Akapitzlist"/>
        <w:overflowPunct/>
        <w:spacing w:before="240" w:line="360" w:lineRule="auto"/>
        <w:ind w:left="1080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P</w:t>
      </w:r>
      <w:r w:rsidR="00496049" w:rsidRPr="005777CB">
        <w:rPr>
          <w:sz w:val="22"/>
          <w:szCs w:val="22"/>
        </w:rPr>
        <w:t>rzedsiębiorca zobowiązuje się, że przez cały okres utrzymania</w:t>
      </w:r>
      <w:r w:rsidR="0047763E" w:rsidRPr="005777CB">
        <w:rPr>
          <w:sz w:val="22"/>
          <w:szCs w:val="22"/>
        </w:rPr>
        <w:t>:</w:t>
      </w:r>
    </w:p>
    <w:p w14:paraId="59692D32" w14:textId="211D8FDF" w:rsidR="0047763E" w:rsidRPr="005777CB" w:rsidRDefault="00496049" w:rsidP="00EA3CE3">
      <w:pPr>
        <w:pStyle w:val="Akapitzlist"/>
        <w:numPr>
          <w:ilvl w:val="0"/>
          <w:numId w:val="22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zapewni</w:t>
      </w:r>
      <w:r w:rsidR="0047763E" w:rsidRPr="005777CB">
        <w:rPr>
          <w:sz w:val="22"/>
          <w:szCs w:val="22"/>
        </w:rPr>
        <w:t xml:space="preserve"> pracownikom </w:t>
      </w:r>
      <w:r w:rsidRPr="005777CB">
        <w:rPr>
          <w:sz w:val="22"/>
          <w:szCs w:val="22"/>
        </w:rPr>
        <w:t xml:space="preserve">dostęp do </w:t>
      </w:r>
      <w:r w:rsidR="0047763E" w:rsidRPr="005777CB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BFAE54D" w14:textId="0B1C49E6" w:rsidR="0047763E" w:rsidRPr="005777CB" w:rsidRDefault="00496049" w:rsidP="00EA3CE3">
      <w:pPr>
        <w:pStyle w:val="Akapitzlist"/>
        <w:numPr>
          <w:ilvl w:val="0"/>
          <w:numId w:val="22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dofinansuje koszty</w:t>
      </w:r>
      <w:r w:rsidR="0047763E" w:rsidRPr="005777CB">
        <w:rPr>
          <w:sz w:val="22"/>
          <w:szCs w:val="22"/>
        </w:rPr>
        <w:t xml:space="preserve"> kształcenia, lub </w:t>
      </w:r>
    </w:p>
    <w:p w14:paraId="377714BD" w14:textId="001DE72C" w:rsidR="0047763E" w:rsidRPr="005777CB" w:rsidRDefault="00496049" w:rsidP="00EA3CE3">
      <w:pPr>
        <w:pStyle w:val="Akapitzlist"/>
        <w:numPr>
          <w:ilvl w:val="0"/>
          <w:numId w:val="22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nawiąże współpracę</w:t>
      </w:r>
      <w:r w:rsidR="0047763E" w:rsidRPr="005777CB">
        <w:rPr>
          <w:sz w:val="22"/>
          <w:szCs w:val="22"/>
        </w:rPr>
        <w:t xml:space="preserve"> ze szkołami branżowymi, technikami, centrami kształcenia praktycznego, liceami profilowanymi lub</w:t>
      </w:r>
      <w:r w:rsidRPr="005777CB">
        <w:rPr>
          <w:sz w:val="22"/>
          <w:szCs w:val="22"/>
        </w:rPr>
        <w:t xml:space="preserve"> uczelniami wyższymi, </w:t>
      </w:r>
      <w:r w:rsidR="00F442DC" w:rsidRPr="005777CB">
        <w:rPr>
          <w:sz w:val="22"/>
          <w:szCs w:val="22"/>
        </w:rPr>
        <w:t>polegając</w:t>
      </w:r>
      <w:r w:rsidR="00F442DC">
        <w:rPr>
          <w:sz w:val="22"/>
          <w:szCs w:val="22"/>
        </w:rPr>
        <w:t>ą</w:t>
      </w:r>
      <w:r w:rsidR="00F442DC" w:rsidRPr="005777CB">
        <w:rPr>
          <w:sz w:val="22"/>
          <w:szCs w:val="22"/>
        </w:rPr>
        <w:t xml:space="preserve"> </w:t>
      </w:r>
      <w:r w:rsidR="0038563D">
        <w:rPr>
          <w:sz w:val="22"/>
          <w:szCs w:val="22"/>
        </w:rPr>
        <w:br/>
      </w:r>
      <w:r w:rsidR="0047763E" w:rsidRPr="005777CB">
        <w:rPr>
          <w:sz w:val="22"/>
          <w:szCs w:val="22"/>
        </w:rPr>
        <w:t xml:space="preserve">na organizowaniu praktyk lub staży, lub </w:t>
      </w:r>
    </w:p>
    <w:p w14:paraId="000F5AD7" w14:textId="5792FED1" w:rsidR="0047763E" w:rsidRPr="005777CB" w:rsidRDefault="0047763E" w:rsidP="00EA3CE3">
      <w:pPr>
        <w:pStyle w:val="Akapitzlist"/>
        <w:numPr>
          <w:ilvl w:val="0"/>
          <w:numId w:val="22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z</w:t>
      </w:r>
      <w:r w:rsidR="00496049" w:rsidRPr="005777CB">
        <w:rPr>
          <w:sz w:val="22"/>
          <w:szCs w:val="22"/>
        </w:rPr>
        <w:t>apewni pozaszkolne zajęcia edukacyjne, które mają</w:t>
      </w:r>
      <w:r w:rsidRPr="005777CB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3C9DB55" w14:textId="09681249" w:rsidR="0047763E" w:rsidRPr="005777CB" w:rsidRDefault="00496049" w:rsidP="00EA3CE3">
      <w:pPr>
        <w:pStyle w:val="Akapitzlist"/>
        <w:numPr>
          <w:ilvl w:val="0"/>
          <w:numId w:val="22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przekaże</w:t>
      </w:r>
      <w:r w:rsidR="0047763E" w:rsidRPr="005777CB">
        <w:rPr>
          <w:sz w:val="22"/>
          <w:szCs w:val="22"/>
        </w:rPr>
        <w:t xml:space="preserve"> na potrzeby szkoły, centrum kształcenia praktycznego lub uczelni maszyn</w:t>
      </w:r>
      <w:r w:rsidR="00F442DC">
        <w:rPr>
          <w:sz w:val="22"/>
          <w:szCs w:val="22"/>
        </w:rPr>
        <w:t>y</w:t>
      </w:r>
      <w:r w:rsidR="0047763E" w:rsidRPr="005777CB">
        <w:rPr>
          <w:sz w:val="22"/>
          <w:szCs w:val="22"/>
        </w:rPr>
        <w:t xml:space="preserve"> lub narzędzi</w:t>
      </w:r>
      <w:r w:rsidR="00F442DC">
        <w:rPr>
          <w:sz w:val="22"/>
          <w:szCs w:val="22"/>
        </w:rPr>
        <w:t>a</w:t>
      </w:r>
      <w:r w:rsidR="0047763E" w:rsidRPr="005777CB">
        <w:rPr>
          <w:sz w:val="22"/>
          <w:szCs w:val="22"/>
        </w:rPr>
        <w:t xml:space="preserve">, lub </w:t>
      </w:r>
    </w:p>
    <w:p w14:paraId="5471004E" w14:textId="7892205B" w:rsidR="0047763E" w:rsidRPr="005777CB" w:rsidRDefault="00496049" w:rsidP="00EA3CE3">
      <w:pPr>
        <w:pStyle w:val="Akapitzlist"/>
        <w:numPr>
          <w:ilvl w:val="0"/>
          <w:numId w:val="22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stworzy</w:t>
      </w:r>
      <w:r w:rsidR="0047763E" w:rsidRPr="005777CB">
        <w:rPr>
          <w:sz w:val="22"/>
          <w:szCs w:val="22"/>
        </w:rPr>
        <w:t xml:space="preserve"> klasy patronackie lub laboratorium, lub </w:t>
      </w:r>
    </w:p>
    <w:p w14:paraId="60500E4F" w14:textId="46084301" w:rsidR="0047763E" w:rsidRPr="005777CB" w:rsidRDefault="00496049" w:rsidP="00EA3CE3">
      <w:pPr>
        <w:pStyle w:val="Akapitzlist"/>
        <w:numPr>
          <w:ilvl w:val="0"/>
          <w:numId w:val="22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 xml:space="preserve">wprowadzi </w:t>
      </w:r>
      <w:r w:rsidR="0047763E" w:rsidRPr="005777CB">
        <w:rPr>
          <w:sz w:val="22"/>
          <w:szCs w:val="22"/>
        </w:rPr>
        <w:t xml:space="preserve">kształcenie dualne, lub </w:t>
      </w:r>
    </w:p>
    <w:p w14:paraId="71504CFA" w14:textId="1C1DB236" w:rsidR="001D52C9" w:rsidRPr="005777CB" w:rsidRDefault="00496049" w:rsidP="00EA3CE3">
      <w:pPr>
        <w:pStyle w:val="Akapitzlist"/>
        <w:numPr>
          <w:ilvl w:val="0"/>
          <w:numId w:val="22"/>
        </w:numPr>
        <w:overflowPunct/>
        <w:spacing w:before="240" w:line="360" w:lineRule="auto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>wprowadzi</w:t>
      </w:r>
      <w:r w:rsidR="0047763E" w:rsidRPr="005777CB">
        <w:rPr>
          <w:sz w:val="22"/>
          <w:szCs w:val="22"/>
        </w:rPr>
        <w:t xml:space="preserve"> przez zatrudnionego pracownika doktorat wdrożeniow</w:t>
      </w:r>
      <w:r w:rsidR="00260CE8">
        <w:rPr>
          <w:sz w:val="22"/>
          <w:szCs w:val="22"/>
        </w:rPr>
        <w:t>y.</w:t>
      </w:r>
    </w:p>
    <w:p w14:paraId="1A1A5B4A" w14:textId="77777777" w:rsidR="00B039E6" w:rsidRPr="005777CB" w:rsidRDefault="00B039E6" w:rsidP="00EA3CE3">
      <w:pPr>
        <w:numPr>
          <w:ilvl w:val="0"/>
          <w:numId w:val="5"/>
        </w:numPr>
        <w:overflowPunct/>
        <w:spacing w:before="2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777CB">
        <w:rPr>
          <w:sz w:val="22"/>
          <w:szCs w:val="22"/>
        </w:rPr>
        <w:t xml:space="preserve">Przedsiębiorca zobowiązuje się do przekazywania Ministrowi, na każde pisemne wezwanie, informacji </w:t>
      </w:r>
      <w:r w:rsidRPr="005777C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5777CB" w:rsidRDefault="00B039E6" w:rsidP="00EA3CE3">
      <w:pPr>
        <w:numPr>
          <w:ilvl w:val="0"/>
          <w:numId w:val="5"/>
        </w:numPr>
        <w:overflowPunct/>
        <w:spacing w:before="240"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5777CB">
        <w:rPr>
          <w:sz w:val="22"/>
          <w:szCs w:val="22"/>
        </w:rPr>
        <w:t>Przedsiębiorca zobowiązuje się do ewidencjonowania danych (prowadzenia zapisów księgowych</w:t>
      </w:r>
      <w:r w:rsidRPr="005777CB">
        <w:rPr>
          <w:sz w:val="22"/>
          <w:szCs w:val="22"/>
        </w:rPr>
        <w:br/>
        <w:t xml:space="preserve">i kadrowych) w sposób umożliwiający jednoznaczne ustalenie, bieżące monitorowanie </w:t>
      </w:r>
      <w:r w:rsidRPr="005777CB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8BEC873" w14:textId="4BDA2C5B" w:rsidR="00690B3A" w:rsidRPr="00C74147" w:rsidRDefault="00E76EEF" w:rsidP="00EA3CE3">
      <w:pPr>
        <w:overflowPunct/>
        <w:autoSpaceDE/>
        <w:autoSpaceDN/>
        <w:adjustRightInd/>
        <w:spacing w:before="240" w:after="160" w:line="360" w:lineRule="auto"/>
        <w:textAlignment w:val="auto"/>
        <w:rPr>
          <w:b/>
          <w:sz w:val="22"/>
          <w:szCs w:val="22"/>
        </w:rPr>
      </w:pPr>
      <w:r w:rsidRPr="00C74147">
        <w:rPr>
          <w:b/>
          <w:sz w:val="22"/>
          <w:szCs w:val="22"/>
        </w:rPr>
        <w:t xml:space="preserve">§ </w:t>
      </w:r>
      <w:r w:rsidR="00B039E6" w:rsidRPr="00C74147">
        <w:rPr>
          <w:b/>
          <w:sz w:val="22"/>
          <w:szCs w:val="22"/>
        </w:rPr>
        <w:t>3</w:t>
      </w:r>
      <w:r w:rsidR="003561FD" w:rsidRPr="00C74147">
        <w:rPr>
          <w:b/>
          <w:sz w:val="22"/>
          <w:szCs w:val="22"/>
        </w:rPr>
        <w:t>.</w:t>
      </w:r>
      <w:r w:rsidR="00855862" w:rsidRPr="00C74147">
        <w:rPr>
          <w:b/>
          <w:sz w:val="22"/>
          <w:szCs w:val="22"/>
        </w:rPr>
        <w:t xml:space="preserve"> </w:t>
      </w:r>
      <w:r w:rsidR="000419DC" w:rsidRPr="00C74147">
        <w:rPr>
          <w:b/>
          <w:sz w:val="22"/>
          <w:szCs w:val="22"/>
        </w:rPr>
        <w:t>SPRAWOZDAWCZOŚĆ</w:t>
      </w:r>
    </w:p>
    <w:p w14:paraId="59028655" w14:textId="77777777" w:rsidR="008A714B" w:rsidRPr="00D6208E" w:rsidRDefault="00E12AA0" w:rsidP="00EA3CE3">
      <w:pPr>
        <w:numPr>
          <w:ilvl w:val="0"/>
          <w:numId w:val="2"/>
        </w:numPr>
        <w:tabs>
          <w:tab w:val="clear" w:pos="794"/>
        </w:tabs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D6208E">
        <w:rPr>
          <w:sz w:val="22"/>
          <w:szCs w:val="22"/>
        </w:rPr>
        <w:t>Wypł</w:t>
      </w:r>
      <w:r w:rsidR="003023A7" w:rsidRPr="00D6208E">
        <w:rPr>
          <w:sz w:val="22"/>
          <w:szCs w:val="22"/>
        </w:rPr>
        <w:t>ata Pomocy, zgodnie z § 1</w:t>
      </w:r>
      <w:r w:rsidR="00F723E1" w:rsidRPr="00D6208E">
        <w:rPr>
          <w:sz w:val="22"/>
          <w:szCs w:val="22"/>
        </w:rPr>
        <w:t xml:space="preserve"> ust. 1</w:t>
      </w:r>
      <w:r w:rsidRPr="00D6208E">
        <w:rPr>
          <w:sz w:val="22"/>
          <w:szCs w:val="22"/>
        </w:rPr>
        <w:t xml:space="preserve">, dokonywana będzie – po spełnieniu poniższych warunków – </w:t>
      </w:r>
      <w:r w:rsidR="009714FE" w:rsidRPr="00D6208E">
        <w:rPr>
          <w:sz w:val="22"/>
          <w:szCs w:val="22"/>
        </w:rPr>
        <w:br/>
      </w:r>
      <w:r w:rsidRPr="00D6208E">
        <w:rPr>
          <w:sz w:val="22"/>
          <w:szCs w:val="22"/>
        </w:rPr>
        <w:t>w następujący sposób:</w:t>
      </w:r>
    </w:p>
    <w:p w14:paraId="76309F4A" w14:textId="139C6982" w:rsidR="00ED6FE7" w:rsidRPr="00ED6FE7" w:rsidRDefault="00ED6FE7" w:rsidP="00EA3CE3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24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202</w:t>
      </w:r>
      <w:r w:rsidR="00E91584">
        <w:rPr>
          <w:sz w:val="22"/>
          <w:szCs w:val="22"/>
        </w:rPr>
        <w:t>5</w:t>
      </w:r>
      <w:r w:rsidRPr="00ED6FE7">
        <w:rPr>
          <w:sz w:val="22"/>
          <w:szCs w:val="22"/>
        </w:rPr>
        <w:t>, w terminie do dnia 31 lipca, Przedsiębiorca przedłoży do akceptacji Ministra sprawozdanie finansowo</w:t>
      </w:r>
      <w:r>
        <w:rPr>
          <w:sz w:val="22"/>
          <w:szCs w:val="22"/>
        </w:rPr>
        <w:t xml:space="preserve"> – </w:t>
      </w:r>
      <w:r w:rsidRPr="00ED6FE7">
        <w:rPr>
          <w:sz w:val="22"/>
          <w:szCs w:val="22"/>
        </w:rPr>
        <w:t>rzeczowe w zakresie</w:t>
      </w:r>
      <w:r>
        <w:rPr>
          <w:sz w:val="22"/>
          <w:szCs w:val="22"/>
        </w:rPr>
        <w:t xml:space="preserve"> poniesionych kosztów inwestycji od dnia rozpoczęcia Inwestycji</w:t>
      </w:r>
      <w:r w:rsidR="00023DEE">
        <w:rPr>
          <w:sz w:val="22"/>
          <w:szCs w:val="22"/>
        </w:rPr>
        <w:t xml:space="preserve"> do </w:t>
      </w:r>
      <w:r w:rsidR="00023DEE" w:rsidRPr="00076EF0">
        <w:rPr>
          <w:sz w:val="22"/>
          <w:szCs w:val="22"/>
        </w:rPr>
        <w:t xml:space="preserve">dnia </w:t>
      </w:r>
      <w:r w:rsidR="00023DEE" w:rsidRPr="003E3502">
        <w:rPr>
          <w:sz w:val="22"/>
          <w:szCs w:val="22"/>
        </w:rPr>
        <w:t>3</w:t>
      </w:r>
      <w:r w:rsidR="00AF6D74" w:rsidRPr="003E3502">
        <w:rPr>
          <w:sz w:val="22"/>
          <w:szCs w:val="22"/>
        </w:rPr>
        <w:t>0</w:t>
      </w:r>
      <w:r w:rsidR="00023DEE">
        <w:rPr>
          <w:sz w:val="22"/>
          <w:szCs w:val="22"/>
        </w:rPr>
        <w:t xml:space="preserve"> </w:t>
      </w:r>
      <w:r w:rsidR="00B64A0F">
        <w:rPr>
          <w:sz w:val="22"/>
          <w:szCs w:val="22"/>
        </w:rPr>
        <w:t>czerwca</w:t>
      </w:r>
      <w:r w:rsidR="00023DEE">
        <w:rPr>
          <w:sz w:val="22"/>
          <w:szCs w:val="22"/>
        </w:rPr>
        <w:t xml:space="preserve"> 202</w:t>
      </w:r>
      <w:r w:rsidR="00E91584">
        <w:rPr>
          <w:sz w:val="22"/>
          <w:szCs w:val="22"/>
        </w:rPr>
        <w:t>5</w:t>
      </w:r>
      <w:r w:rsidR="00023DEE">
        <w:rPr>
          <w:sz w:val="22"/>
          <w:szCs w:val="22"/>
        </w:rPr>
        <w:t xml:space="preserve"> r. oraz w zakresie</w:t>
      </w:r>
      <w:r>
        <w:rPr>
          <w:sz w:val="22"/>
          <w:szCs w:val="22"/>
        </w:rPr>
        <w:t xml:space="preserve"> </w:t>
      </w:r>
      <w:r w:rsidRPr="00ED6FE7">
        <w:rPr>
          <w:sz w:val="22"/>
          <w:szCs w:val="22"/>
        </w:rPr>
        <w:t xml:space="preserve"> </w:t>
      </w:r>
      <w:r w:rsidR="00023DEE">
        <w:rPr>
          <w:sz w:val="22"/>
          <w:szCs w:val="22"/>
        </w:rPr>
        <w:t xml:space="preserve">liczby utworzonych miejsc pracy </w:t>
      </w:r>
      <w:r w:rsidR="00023DEE">
        <w:rPr>
          <w:sz w:val="22"/>
          <w:szCs w:val="22"/>
        </w:rPr>
        <w:lastRenderedPageBreak/>
        <w:t>i</w:t>
      </w:r>
      <w:r w:rsidRPr="00ED6FE7">
        <w:rPr>
          <w:sz w:val="22"/>
          <w:szCs w:val="22"/>
        </w:rPr>
        <w:t xml:space="preserve"> po</w:t>
      </w:r>
      <w:r w:rsidR="00023DEE">
        <w:rPr>
          <w:sz w:val="22"/>
          <w:szCs w:val="22"/>
        </w:rPr>
        <w:t xml:space="preserve">niesionych </w:t>
      </w:r>
      <w:r w:rsidRPr="00ED6FE7">
        <w:rPr>
          <w:sz w:val="22"/>
          <w:szCs w:val="22"/>
        </w:rPr>
        <w:t>kosztów szkoleń pracowników obejmujące okres począwszy od dnia rozpoczęcia Inwestycji do dnia 30 czerwca 202</w:t>
      </w:r>
      <w:r w:rsidR="00E91584">
        <w:rPr>
          <w:sz w:val="22"/>
          <w:szCs w:val="22"/>
        </w:rPr>
        <w:t>5</w:t>
      </w:r>
      <w:r w:rsidRPr="00ED6FE7">
        <w:rPr>
          <w:sz w:val="22"/>
          <w:szCs w:val="22"/>
        </w:rPr>
        <w:t xml:space="preserve"> r., zgodne ze wzorem stanowiącym </w:t>
      </w:r>
      <w:r w:rsidRPr="003E3502">
        <w:rPr>
          <w:sz w:val="22"/>
          <w:szCs w:val="22"/>
          <w:u w:val="single"/>
        </w:rPr>
        <w:t xml:space="preserve">Załącznik Nr </w:t>
      </w:r>
      <w:r w:rsidR="00712374">
        <w:rPr>
          <w:sz w:val="22"/>
          <w:szCs w:val="22"/>
          <w:u w:val="single"/>
        </w:rPr>
        <w:t xml:space="preserve">6 </w:t>
      </w:r>
      <w:r w:rsidRPr="00ED6FE7">
        <w:rPr>
          <w:sz w:val="22"/>
          <w:szCs w:val="22"/>
        </w:rPr>
        <w:t xml:space="preserve"> do Umowy; </w:t>
      </w:r>
      <w:r w:rsidR="000575A6">
        <w:rPr>
          <w:sz w:val="22"/>
          <w:szCs w:val="22"/>
        </w:rPr>
        <w:t>z</w:t>
      </w:r>
      <w:r w:rsidRPr="00ED6FE7">
        <w:rPr>
          <w:sz w:val="22"/>
          <w:szCs w:val="22"/>
        </w:rPr>
        <w:t>a datę złożenia Sprawozdania uznaje się datę jego wpływu do Kancelarii Ogólnej Ministerstwa Rozwoju i Technologii. Sprawozdanie podlega akceptacji przez Ministra</w:t>
      </w:r>
      <w:r w:rsidR="000575A6">
        <w:rPr>
          <w:sz w:val="22"/>
          <w:szCs w:val="22"/>
        </w:rPr>
        <w:t>;</w:t>
      </w:r>
    </w:p>
    <w:p w14:paraId="45D0D258" w14:textId="40B093D1" w:rsidR="00F14217" w:rsidRPr="00D6208E" w:rsidRDefault="00176736" w:rsidP="00EA3CE3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240" w:after="120" w:line="360" w:lineRule="auto"/>
        <w:ind w:left="714" w:hanging="357"/>
        <w:jc w:val="both"/>
        <w:rPr>
          <w:sz w:val="22"/>
          <w:szCs w:val="22"/>
        </w:rPr>
      </w:pPr>
      <w:r w:rsidRPr="00D6208E">
        <w:rPr>
          <w:bCs/>
          <w:sz w:val="22"/>
          <w:szCs w:val="22"/>
        </w:rPr>
        <w:t>w</w:t>
      </w:r>
      <w:r w:rsidR="0008660A" w:rsidRPr="00D6208E">
        <w:rPr>
          <w:bCs/>
          <w:sz w:val="22"/>
          <w:szCs w:val="22"/>
        </w:rPr>
        <w:t xml:space="preserve"> przypadku zastrzeżeń co do treści Sprawozdania, Minister umożliwi Przedsiębiorcy korektę Sprawozdania w odpowiednim zakresie.</w:t>
      </w:r>
      <w:r w:rsidR="0008660A" w:rsidRPr="00D6208E">
        <w:rPr>
          <w:sz w:val="22"/>
          <w:szCs w:val="22"/>
        </w:rPr>
        <w:t xml:space="preserve"> W</w:t>
      </w:r>
      <w:r w:rsidR="00743619" w:rsidRPr="00D6208E">
        <w:rPr>
          <w:sz w:val="22"/>
          <w:szCs w:val="22"/>
        </w:rPr>
        <w:t xml:space="preserve"> </w:t>
      </w:r>
      <w:r w:rsidR="008B6324">
        <w:rPr>
          <w:sz w:val="22"/>
          <w:szCs w:val="22"/>
        </w:rPr>
        <w:t>roku</w:t>
      </w:r>
      <w:r w:rsidR="00B64CC4" w:rsidRPr="00D6208E">
        <w:rPr>
          <w:sz w:val="22"/>
          <w:szCs w:val="22"/>
        </w:rPr>
        <w:t xml:space="preserve"> </w:t>
      </w:r>
      <w:r w:rsidR="008C723C" w:rsidRPr="00D6208E">
        <w:rPr>
          <w:sz w:val="22"/>
          <w:szCs w:val="22"/>
        </w:rPr>
        <w:t>202</w:t>
      </w:r>
      <w:r w:rsidR="00E91584">
        <w:rPr>
          <w:sz w:val="22"/>
          <w:szCs w:val="22"/>
        </w:rPr>
        <w:t>5</w:t>
      </w:r>
      <w:r w:rsidR="006435C8" w:rsidRPr="00D6208E">
        <w:rPr>
          <w:sz w:val="22"/>
          <w:szCs w:val="22"/>
        </w:rPr>
        <w:t xml:space="preserve"> w </w:t>
      </w:r>
      <w:r w:rsidR="0008660A" w:rsidRPr="00D6208E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D6208E">
        <w:rPr>
          <w:sz w:val="22"/>
          <w:szCs w:val="22"/>
        </w:rPr>
        <w:t xml:space="preserve"> Pomocy</w:t>
      </w:r>
      <w:r w:rsidR="000575A6">
        <w:rPr>
          <w:sz w:val="22"/>
          <w:szCs w:val="22"/>
        </w:rPr>
        <w:t>,</w:t>
      </w:r>
      <w:r w:rsidR="0008660A" w:rsidRPr="00D6208E">
        <w:rPr>
          <w:sz w:val="22"/>
          <w:szCs w:val="22"/>
        </w:rPr>
        <w:t xml:space="preserve"> z zastrzeżeniem, że jeżeli </w:t>
      </w:r>
      <w:r w:rsidR="00037E37" w:rsidRPr="00D6208E">
        <w:rPr>
          <w:sz w:val="22"/>
          <w:szCs w:val="22"/>
        </w:rPr>
        <w:t>wartość</w:t>
      </w:r>
      <w:r w:rsidR="000A3E62" w:rsidRPr="00D6208E">
        <w:rPr>
          <w:sz w:val="22"/>
          <w:szCs w:val="22"/>
        </w:rPr>
        <w:t xml:space="preserve"> kosztów</w:t>
      </w:r>
      <w:r w:rsidR="00037E37" w:rsidRPr="00D6208E">
        <w:rPr>
          <w:sz w:val="22"/>
          <w:szCs w:val="22"/>
        </w:rPr>
        <w:t xml:space="preserve"> inwestycyjnych wskazana w Sprawozdaniu będzie niższa niż określona na dany rok w harmonogramie ponoszenia kosztów inwestycji zawartym w </w:t>
      </w:r>
      <w:r w:rsidR="00037E37" w:rsidRPr="00D6208E">
        <w:rPr>
          <w:sz w:val="22"/>
          <w:szCs w:val="22"/>
          <w:u w:val="single"/>
        </w:rPr>
        <w:t>Załączniku N</w:t>
      </w:r>
      <w:r w:rsidR="0094564B" w:rsidRPr="00D6208E">
        <w:rPr>
          <w:sz w:val="22"/>
          <w:szCs w:val="22"/>
          <w:u w:val="single"/>
        </w:rPr>
        <w:t>r 4</w:t>
      </w:r>
      <w:r w:rsidR="00037E37" w:rsidRPr="00D6208E">
        <w:rPr>
          <w:sz w:val="22"/>
          <w:szCs w:val="22"/>
        </w:rPr>
        <w:t xml:space="preserve"> do Umowy </w:t>
      </w:r>
      <w:r w:rsidR="00F442DC">
        <w:rPr>
          <w:sz w:val="22"/>
          <w:szCs w:val="22"/>
        </w:rPr>
        <w:t>lub</w:t>
      </w:r>
      <w:r w:rsidR="00F442DC" w:rsidRPr="00D6208E">
        <w:rPr>
          <w:sz w:val="22"/>
          <w:szCs w:val="22"/>
        </w:rPr>
        <w:t xml:space="preserve"> </w:t>
      </w:r>
      <w:r w:rsidR="0008660A" w:rsidRPr="00D6208E">
        <w:rPr>
          <w:sz w:val="22"/>
          <w:szCs w:val="22"/>
        </w:rPr>
        <w:t>liczba miejsc pracy</w:t>
      </w:r>
      <w:r w:rsidR="00664E08" w:rsidRPr="00D6208E">
        <w:rPr>
          <w:sz w:val="22"/>
          <w:szCs w:val="22"/>
        </w:rPr>
        <w:t xml:space="preserve"> </w:t>
      </w:r>
      <w:r w:rsidR="002154BC" w:rsidRPr="00D6208E">
        <w:rPr>
          <w:sz w:val="22"/>
          <w:szCs w:val="22"/>
        </w:rPr>
        <w:t xml:space="preserve">wskazana w Sprawozdaniu będzie </w:t>
      </w:r>
      <w:r w:rsidR="001E7349" w:rsidRPr="00D6208E">
        <w:rPr>
          <w:sz w:val="22"/>
          <w:szCs w:val="22"/>
        </w:rPr>
        <w:t xml:space="preserve">niższa niż określona na dany rok w harmonogramie </w:t>
      </w:r>
      <w:r w:rsidR="000304E8" w:rsidRPr="00D6208E">
        <w:rPr>
          <w:sz w:val="22"/>
          <w:szCs w:val="22"/>
        </w:rPr>
        <w:t xml:space="preserve">tworzenia nowych miejsc pracy </w:t>
      </w:r>
      <w:r w:rsidR="001E7349" w:rsidRPr="00D6208E">
        <w:rPr>
          <w:sz w:val="22"/>
          <w:szCs w:val="22"/>
        </w:rPr>
        <w:t xml:space="preserve">zawartym w </w:t>
      </w:r>
      <w:r w:rsidR="001E7349" w:rsidRPr="00D6208E">
        <w:rPr>
          <w:sz w:val="22"/>
          <w:szCs w:val="22"/>
          <w:u w:val="single"/>
        </w:rPr>
        <w:t xml:space="preserve">Załączniku Nr </w:t>
      </w:r>
      <w:r w:rsidR="0094564B" w:rsidRPr="00D6208E">
        <w:rPr>
          <w:sz w:val="22"/>
          <w:szCs w:val="22"/>
          <w:u w:val="single"/>
        </w:rPr>
        <w:t>3</w:t>
      </w:r>
      <w:r w:rsidR="009D39A6" w:rsidRPr="00D6208E">
        <w:rPr>
          <w:sz w:val="22"/>
          <w:szCs w:val="22"/>
        </w:rPr>
        <w:t xml:space="preserve"> </w:t>
      </w:r>
      <w:r w:rsidR="001E66E5" w:rsidRPr="00D6208E">
        <w:rPr>
          <w:sz w:val="22"/>
          <w:szCs w:val="22"/>
        </w:rPr>
        <w:t>do Umowy</w:t>
      </w:r>
      <w:r w:rsidR="004C0098" w:rsidRPr="00D6208E">
        <w:rPr>
          <w:sz w:val="22"/>
          <w:szCs w:val="22"/>
        </w:rPr>
        <w:t xml:space="preserve">, </w:t>
      </w:r>
      <w:r w:rsidR="0008660A" w:rsidRPr="00D6208E">
        <w:rPr>
          <w:sz w:val="22"/>
          <w:szCs w:val="22"/>
        </w:rPr>
        <w:t>to k</w:t>
      </w:r>
      <w:r w:rsidR="00A722B9" w:rsidRPr="00D6208E">
        <w:rPr>
          <w:sz w:val="22"/>
          <w:szCs w:val="22"/>
        </w:rPr>
        <w:t>wota Pomocy, o której mowa w § 1</w:t>
      </w:r>
      <w:r w:rsidR="00F723E1" w:rsidRPr="00D6208E">
        <w:rPr>
          <w:sz w:val="22"/>
          <w:szCs w:val="22"/>
        </w:rPr>
        <w:t xml:space="preserve"> ust. 1</w:t>
      </w:r>
      <w:r w:rsidR="0008660A" w:rsidRPr="00D6208E">
        <w:rPr>
          <w:sz w:val="22"/>
          <w:szCs w:val="22"/>
        </w:rPr>
        <w:t xml:space="preserve">, </w:t>
      </w:r>
      <w:r w:rsidR="001E7349" w:rsidRPr="00D6208E">
        <w:rPr>
          <w:sz w:val="22"/>
          <w:szCs w:val="22"/>
        </w:rPr>
        <w:t>ulega proporcjonalnemu obniżeniu</w:t>
      </w:r>
      <w:r w:rsidR="00811118" w:rsidRPr="00D6208E">
        <w:rPr>
          <w:sz w:val="22"/>
          <w:szCs w:val="22"/>
        </w:rPr>
        <w:t>;</w:t>
      </w:r>
    </w:p>
    <w:p w14:paraId="14BBF990" w14:textId="2B1E5641" w:rsidR="00E36F49" w:rsidRPr="00E36F49" w:rsidRDefault="00E36F49" w:rsidP="00EA3CE3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240" w:after="120" w:line="360" w:lineRule="auto"/>
        <w:jc w:val="both"/>
        <w:rPr>
          <w:sz w:val="22"/>
          <w:szCs w:val="22"/>
        </w:rPr>
      </w:pPr>
      <w:r w:rsidRPr="00E36F49">
        <w:rPr>
          <w:sz w:val="22"/>
          <w:szCs w:val="22"/>
        </w:rPr>
        <w:t>w przypadku gdy ze Sprawozdania złożonego w 202</w:t>
      </w:r>
      <w:r w:rsidR="00E91584">
        <w:rPr>
          <w:sz w:val="22"/>
          <w:szCs w:val="22"/>
        </w:rPr>
        <w:t>5</w:t>
      </w:r>
      <w:r w:rsidRPr="00E36F49">
        <w:rPr>
          <w:sz w:val="22"/>
          <w:szCs w:val="22"/>
        </w:rPr>
        <w:t xml:space="preserve"> roku wynika, że Przedsiębiorca utworzył mniej niż </w:t>
      </w:r>
      <w:r>
        <w:rPr>
          <w:sz w:val="22"/>
          <w:szCs w:val="22"/>
        </w:rPr>
        <w:t xml:space="preserve">36 </w:t>
      </w:r>
      <w:r w:rsidRPr="00E36F49">
        <w:rPr>
          <w:sz w:val="22"/>
          <w:szCs w:val="22"/>
        </w:rPr>
        <w:t xml:space="preserve">nowych </w:t>
      </w:r>
      <w:r w:rsidR="00260CE8">
        <w:rPr>
          <w:sz w:val="22"/>
          <w:szCs w:val="22"/>
        </w:rPr>
        <w:t>m</w:t>
      </w:r>
      <w:r w:rsidRPr="00E36F49">
        <w:rPr>
          <w:sz w:val="22"/>
          <w:szCs w:val="22"/>
        </w:rPr>
        <w:t xml:space="preserve">iejsc pracy, w tym mniej niż </w:t>
      </w:r>
      <w:r>
        <w:rPr>
          <w:sz w:val="22"/>
          <w:szCs w:val="22"/>
        </w:rPr>
        <w:t>6</w:t>
      </w:r>
      <w:r w:rsidRPr="00E36F49">
        <w:rPr>
          <w:sz w:val="22"/>
          <w:szCs w:val="22"/>
        </w:rPr>
        <w:t xml:space="preserve"> dla osó</w:t>
      </w:r>
      <w:r w:rsidRPr="00A478C9">
        <w:rPr>
          <w:sz w:val="22"/>
          <w:szCs w:val="22"/>
        </w:rPr>
        <w:t xml:space="preserve">b z wyższym </w:t>
      </w:r>
      <w:r w:rsidRPr="00E36F49">
        <w:rPr>
          <w:sz w:val="22"/>
          <w:szCs w:val="22"/>
        </w:rPr>
        <w:t xml:space="preserve">wykształceniem (w przeliczeniu na pełne etaty) lub poniósł koszty Inwestycji niższe niż </w:t>
      </w:r>
      <w:r w:rsidRPr="00E36F49">
        <w:rPr>
          <w:b/>
          <w:bCs/>
          <w:color w:val="000000" w:themeColor="text1"/>
          <w:sz w:val="22"/>
          <w:szCs w:val="22"/>
        </w:rPr>
        <w:t xml:space="preserve">110 400 000,00 </w:t>
      </w:r>
      <w:r w:rsidRPr="00E36F49">
        <w:rPr>
          <w:b/>
          <w:color w:val="000000" w:themeColor="text1"/>
          <w:sz w:val="22"/>
          <w:szCs w:val="22"/>
        </w:rPr>
        <w:t>zł</w:t>
      </w:r>
      <w:r w:rsidRPr="00E36F49">
        <w:rPr>
          <w:color w:val="000000" w:themeColor="text1"/>
          <w:sz w:val="22"/>
          <w:szCs w:val="22"/>
        </w:rPr>
        <w:t xml:space="preserve"> (słownie: sto dziesięć milionów czterysta tysięcy złotych 0/100) </w:t>
      </w:r>
      <w:r w:rsidRPr="00E36F49">
        <w:rPr>
          <w:sz w:val="22"/>
          <w:szCs w:val="22"/>
        </w:rPr>
        <w:t>wówczas Pomoc nie zostanie wypłacona;</w:t>
      </w:r>
    </w:p>
    <w:p w14:paraId="7CD32866" w14:textId="05891471" w:rsidR="00D85C79" w:rsidRPr="007332C2" w:rsidRDefault="00176736" w:rsidP="00EA3CE3">
      <w:pPr>
        <w:numPr>
          <w:ilvl w:val="0"/>
          <w:numId w:val="10"/>
        </w:numPr>
        <w:shd w:val="clear" w:color="auto" w:fill="FFFFFF"/>
        <w:tabs>
          <w:tab w:val="left" w:pos="284"/>
        </w:tabs>
        <w:spacing w:before="240" w:after="120" w:line="360" w:lineRule="auto"/>
        <w:jc w:val="both"/>
        <w:rPr>
          <w:rFonts w:eastAsia="MS Mincho"/>
          <w:lang w:eastAsia="ja-JP"/>
        </w:rPr>
      </w:pPr>
      <w:r w:rsidRPr="007332C2">
        <w:rPr>
          <w:sz w:val="22"/>
          <w:szCs w:val="22"/>
        </w:rPr>
        <w:t>kwota Pomocy zostanie wypłacona przelewem na rachunek bankowy Przedsiębiorcy o numerze</w:t>
      </w:r>
      <w:r w:rsidR="004C0098" w:rsidRPr="007332C2">
        <w:rPr>
          <w:sz w:val="22"/>
          <w:szCs w:val="22"/>
        </w:rPr>
        <w:t xml:space="preserve"> </w:t>
      </w:r>
      <w:r w:rsidR="00425CCA" w:rsidRPr="007332C2">
        <w:rPr>
          <w:sz w:val="22"/>
          <w:szCs w:val="22"/>
        </w:rPr>
        <w:t xml:space="preserve">PL </w:t>
      </w:r>
      <w:r w:rsidR="00D614A7" w:rsidRPr="00D614A7">
        <w:rPr>
          <w:sz w:val="22"/>
          <w:szCs w:val="22"/>
        </w:rPr>
        <w:t>12 1020 1462 0000 7102 0301 6979</w:t>
      </w:r>
      <w:r w:rsidR="00DA349E" w:rsidRPr="007332C2">
        <w:rPr>
          <w:sz w:val="22"/>
          <w:szCs w:val="22"/>
        </w:rPr>
        <w:t>.</w:t>
      </w:r>
      <w:r w:rsidR="004C0098" w:rsidRPr="007332C2">
        <w:rPr>
          <w:sz w:val="22"/>
          <w:szCs w:val="22"/>
        </w:rPr>
        <w:t xml:space="preserve"> </w:t>
      </w:r>
      <w:r w:rsidRPr="007332C2">
        <w:rPr>
          <w:sz w:val="22"/>
          <w:szCs w:val="22"/>
        </w:rPr>
        <w:t>Za dzień wypłaty Pomocy uważa się dzień obciążenia rachunku bankowego Ministerstwa Rozwoju</w:t>
      </w:r>
      <w:r w:rsidR="008B3C35" w:rsidRPr="007332C2">
        <w:rPr>
          <w:sz w:val="22"/>
          <w:szCs w:val="22"/>
        </w:rPr>
        <w:t xml:space="preserve"> </w:t>
      </w:r>
      <w:r w:rsidR="00DD52DA" w:rsidRPr="007332C2">
        <w:rPr>
          <w:sz w:val="22"/>
          <w:szCs w:val="22"/>
        </w:rPr>
        <w:t>i Technologii</w:t>
      </w:r>
      <w:r w:rsidRPr="007332C2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BC1D740" w14:textId="7A0837FF" w:rsidR="00664E08" w:rsidRPr="00A33B3B" w:rsidRDefault="003C63AC" w:rsidP="00EA3CE3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240" w:after="240" w:line="360" w:lineRule="auto"/>
        <w:ind w:left="425" w:hanging="425"/>
        <w:jc w:val="both"/>
        <w:rPr>
          <w:sz w:val="22"/>
          <w:szCs w:val="22"/>
        </w:rPr>
      </w:pPr>
      <w:r w:rsidRPr="00A33B3B">
        <w:rPr>
          <w:rFonts w:eastAsia="MS Mincho"/>
          <w:sz w:val="22"/>
          <w:szCs w:val="22"/>
          <w:lang w:eastAsia="ja-JP"/>
        </w:rPr>
        <w:t>W latach 202</w:t>
      </w:r>
      <w:r w:rsidR="00263BB7">
        <w:rPr>
          <w:rFonts w:eastAsia="MS Mincho"/>
          <w:sz w:val="22"/>
          <w:szCs w:val="22"/>
          <w:lang w:eastAsia="ja-JP"/>
        </w:rPr>
        <w:t>3</w:t>
      </w:r>
      <w:r w:rsidR="00664E08" w:rsidRPr="00A33B3B">
        <w:rPr>
          <w:rFonts w:eastAsia="MS Mincho"/>
          <w:sz w:val="22"/>
          <w:szCs w:val="22"/>
          <w:lang w:eastAsia="ja-JP"/>
        </w:rPr>
        <w:t xml:space="preserve"> </w:t>
      </w:r>
      <w:r w:rsidR="00B36A16" w:rsidRPr="00A33B3B">
        <w:rPr>
          <w:rFonts w:eastAsia="MS Mincho"/>
          <w:sz w:val="22"/>
          <w:szCs w:val="22"/>
          <w:lang w:eastAsia="ja-JP"/>
        </w:rPr>
        <w:t>–</w:t>
      </w:r>
      <w:r w:rsidR="00664E08" w:rsidRPr="00A33B3B">
        <w:rPr>
          <w:rFonts w:eastAsia="MS Mincho"/>
          <w:sz w:val="22"/>
          <w:szCs w:val="22"/>
          <w:lang w:eastAsia="ja-JP"/>
        </w:rPr>
        <w:t xml:space="preserve"> </w:t>
      </w:r>
      <w:r w:rsidR="00A33B3B" w:rsidRPr="00A33B3B">
        <w:rPr>
          <w:rFonts w:eastAsia="MS Mincho"/>
          <w:sz w:val="22"/>
          <w:szCs w:val="22"/>
          <w:lang w:eastAsia="ja-JP"/>
        </w:rPr>
        <w:t>20</w:t>
      </w:r>
      <w:r w:rsidR="00023DEE">
        <w:rPr>
          <w:rFonts w:eastAsia="MS Mincho"/>
          <w:sz w:val="22"/>
          <w:szCs w:val="22"/>
          <w:lang w:eastAsia="ja-JP"/>
        </w:rPr>
        <w:t>3</w:t>
      </w:r>
      <w:r w:rsidR="00E91584">
        <w:rPr>
          <w:rFonts w:eastAsia="MS Mincho"/>
          <w:sz w:val="22"/>
          <w:szCs w:val="22"/>
          <w:lang w:eastAsia="ja-JP"/>
        </w:rPr>
        <w:t>1</w:t>
      </w:r>
      <w:r w:rsidR="00B36A16" w:rsidRPr="00A33B3B">
        <w:rPr>
          <w:rFonts w:eastAsia="MS Mincho"/>
          <w:sz w:val="22"/>
          <w:szCs w:val="22"/>
          <w:lang w:eastAsia="ja-JP"/>
        </w:rPr>
        <w:t xml:space="preserve"> Przedsiębiorca </w:t>
      </w:r>
      <w:r w:rsidR="00F442DC">
        <w:rPr>
          <w:rFonts w:eastAsia="MS Mincho"/>
          <w:sz w:val="22"/>
          <w:szCs w:val="22"/>
          <w:lang w:eastAsia="ja-JP"/>
        </w:rPr>
        <w:t>jest</w:t>
      </w:r>
      <w:r w:rsidR="00F442DC" w:rsidRPr="00A33B3B">
        <w:rPr>
          <w:rFonts w:eastAsia="MS Mincho"/>
          <w:sz w:val="22"/>
          <w:szCs w:val="22"/>
          <w:lang w:eastAsia="ja-JP"/>
        </w:rPr>
        <w:t xml:space="preserve"> obowiązany</w:t>
      </w:r>
      <w:r w:rsidR="00B36A16" w:rsidRPr="00A33B3B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A33B3B">
        <w:rPr>
          <w:rFonts w:eastAsia="MS Mincho"/>
          <w:sz w:val="22"/>
          <w:szCs w:val="22"/>
          <w:lang w:eastAsia="ja-JP"/>
        </w:rPr>
        <w:t xml:space="preserve"> </w:t>
      </w:r>
      <w:r w:rsidR="00B36A16" w:rsidRPr="00A33B3B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A33B3B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A33B3B">
        <w:rPr>
          <w:rFonts w:eastAsia="MS Mincho"/>
          <w:sz w:val="22"/>
          <w:szCs w:val="22"/>
          <w:lang w:eastAsia="ja-JP"/>
        </w:rPr>
        <w:t xml:space="preserve"> </w:t>
      </w:r>
      <w:r w:rsidR="00B36A16" w:rsidRPr="00A33B3B">
        <w:rPr>
          <w:rFonts w:eastAsia="MS Mincho"/>
          <w:sz w:val="22"/>
          <w:szCs w:val="22"/>
          <w:lang w:eastAsia="ja-JP"/>
        </w:rPr>
        <w:t>dane</w:t>
      </w:r>
      <w:r w:rsidR="00664E08" w:rsidRPr="00A33B3B">
        <w:rPr>
          <w:rFonts w:eastAsia="MS Mincho"/>
          <w:sz w:val="22"/>
          <w:szCs w:val="22"/>
          <w:lang w:eastAsia="ja-JP"/>
        </w:rPr>
        <w:t xml:space="preserve"> </w:t>
      </w:r>
      <w:r w:rsidR="00B36A16" w:rsidRPr="00A33B3B">
        <w:rPr>
          <w:rFonts w:eastAsia="MS Mincho"/>
          <w:sz w:val="22"/>
          <w:szCs w:val="22"/>
          <w:lang w:eastAsia="ja-JP"/>
        </w:rPr>
        <w:t>odnoszą</w:t>
      </w:r>
      <w:r w:rsidR="00664E08" w:rsidRPr="00A33B3B">
        <w:rPr>
          <w:rFonts w:eastAsia="MS Mincho"/>
          <w:sz w:val="22"/>
          <w:szCs w:val="22"/>
          <w:lang w:eastAsia="ja-JP"/>
        </w:rPr>
        <w:t xml:space="preserve"> </w:t>
      </w:r>
      <w:r w:rsidR="00B36A16" w:rsidRPr="00A33B3B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A33B3B">
        <w:rPr>
          <w:rFonts w:eastAsia="MS Mincho"/>
          <w:sz w:val="22"/>
          <w:szCs w:val="22"/>
          <w:lang w:eastAsia="ja-JP"/>
        </w:rPr>
        <w:t>dotyczą</w:t>
      </w:r>
      <w:r w:rsidR="00664E08" w:rsidRPr="00A33B3B">
        <w:rPr>
          <w:rFonts w:eastAsia="MS Mincho"/>
          <w:sz w:val="22"/>
          <w:szCs w:val="22"/>
          <w:lang w:eastAsia="ja-JP"/>
        </w:rPr>
        <w:t xml:space="preserve"> </w:t>
      </w:r>
      <w:r w:rsidR="00E02F25" w:rsidRPr="00A33B3B">
        <w:rPr>
          <w:rFonts w:eastAsia="MS Mincho"/>
          <w:sz w:val="22"/>
          <w:szCs w:val="22"/>
          <w:lang w:eastAsia="ja-JP"/>
        </w:rPr>
        <w:t>łącznej</w:t>
      </w:r>
      <w:r w:rsidR="00B36A16" w:rsidRPr="00A33B3B">
        <w:rPr>
          <w:rFonts w:eastAsia="MS Mincho"/>
          <w:sz w:val="22"/>
          <w:szCs w:val="22"/>
          <w:lang w:eastAsia="ja-JP"/>
        </w:rPr>
        <w:t xml:space="preserve"> wysokości podatków </w:t>
      </w:r>
      <w:r w:rsidR="003F3C38" w:rsidRPr="00302112">
        <w:rPr>
          <w:rFonts w:eastAsia="MS Mincho"/>
          <w:color w:val="000000" w:themeColor="text1"/>
          <w:sz w:val="22"/>
          <w:szCs w:val="22"/>
          <w:lang w:eastAsia="ja-JP"/>
        </w:rPr>
        <w:t xml:space="preserve">CIT, PIT, VAT oraz podatku od nieruchomości, jakie zostały przez Przedsiębiorcę zapłacone za </w:t>
      </w:r>
      <w:r w:rsidR="003F3C38" w:rsidRPr="00302112">
        <w:rPr>
          <w:rFonts w:eastAsia="MS Mincho"/>
          <w:sz w:val="22"/>
          <w:szCs w:val="22"/>
          <w:lang w:eastAsia="ja-JP"/>
        </w:rPr>
        <w:t xml:space="preserve">rok poprzedni, w związku z realizacją Inwestycji oraz wartości sprzedaży na rynek krajowy i wysokości średniego wynagrodzenia brutto pracowników zatrudnionych w ramach Inwestycji,  </w:t>
      </w:r>
      <w:r w:rsidR="003F3C38" w:rsidRPr="00302112">
        <w:rPr>
          <w:color w:val="000000" w:themeColor="text1"/>
          <w:sz w:val="22"/>
          <w:szCs w:val="22"/>
        </w:rPr>
        <w:t xml:space="preserve">sporządzone zgodnie ze wzorem stanowiącym </w:t>
      </w:r>
      <w:r w:rsidR="00FF286D" w:rsidRPr="00A33B3B">
        <w:rPr>
          <w:sz w:val="22"/>
          <w:szCs w:val="22"/>
          <w:u w:val="single"/>
        </w:rPr>
        <w:t xml:space="preserve">Załącznik Nr </w:t>
      </w:r>
      <w:r w:rsidR="003003F6">
        <w:rPr>
          <w:sz w:val="22"/>
          <w:szCs w:val="22"/>
          <w:u w:val="single"/>
        </w:rPr>
        <w:t>7</w:t>
      </w:r>
      <w:r w:rsidR="00B36A16" w:rsidRPr="00A33B3B">
        <w:rPr>
          <w:sz w:val="22"/>
          <w:szCs w:val="22"/>
        </w:rPr>
        <w:t xml:space="preserve"> do Umowy.</w:t>
      </w:r>
      <w:r w:rsidR="008F60F8" w:rsidRPr="00A33B3B">
        <w:rPr>
          <w:sz w:val="22"/>
          <w:szCs w:val="22"/>
        </w:rPr>
        <w:t xml:space="preserve"> </w:t>
      </w:r>
      <w:r w:rsidR="003F3C38">
        <w:rPr>
          <w:sz w:val="22"/>
          <w:szCs w:val="22"/>
        </w:rPr>
        <w:br/>
      </w:r>
      <w:r w:rsidR="008F60F8" w:rsidRPr="00A33B3B">
        <w:rPr>
          <w:sz w:val="22"/>
          <w:szCs w:val="22"/>
        </w:rPr>
        <w:t>O zachowaniu</w:t>
      </w:r>
      <w:r w:rsidR="00C65CD0" w:rsidRPr="00A33B3B">
        <w:rPr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A33B3B">
        <w:rPr>
          <w:sz w:val="22"/>
          <w:szCs w:val="22"/>
        </w:rPr>
        <w:t xml:space="preserve"> </w:t>
      </w:r>
      <w:r w:rsidR="008C5AEC" w:rsidRPr="00A33B3B">
        <w:rPr>
          <w:sz w:val="22"/>
          <w:szCs w:val="22"/>
        </w:rPr>
        <w:t xml:space="preserve">data </w:t>
      </w:r>
      <w:r w:rsidR="00D45549" w:rsidRPr="00A33B3B">
        <w:rPr>
          <w:sz w:val="22"/>
          <w:szCs w:val="22"/>
        </w:rPr>
        <w:t>założenia w Kancelarii Ogól</w:t>
      </w:r>
      <w:r w:rsidR="008B3C35" w:rsidRPr="00A33B3B">
        <w:rPr>
          <w:sz w:val="22"/>
          <w:szCs w:val="22"/>
        </w:rPr>
        <w:t xml:space="preserve">nej Ministerstwa Rozwoju </w:t>
      </w:r>
      <w:r w:rsidR="00D45549" w:rsidRPr="00A33B3B">
        <w:rPr>
          <w:sz w:val="22"/>
          <w:szCs w:val="22"/>
        </w:rPr>
        <w:t xml:space="preserve">i Technologii. </w:t>
      </w:r>
    </w:p>
    <w:p w14:paraId="666B9860" w14:textId="23133BD6" w:rsidR="00EC025D" w:rsidRPr="00A33B3B" w:rsidRDefault="00BD1012" w:rsidP="00EA3CE3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240" w:line="360" w:lineRule="auto"/>
        <w:ind w:left="425" w:hanging="425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Za dzień rozpoczęcia realizacji Inwestycji, o którym mowa w</w:t>
      </w:r>
      <w:r w:rsidR="00664E08" w:rsidRPr="00A33B3B">
        <w:rPr>
          <w:sz w:val="22"/>
          <w:szCs w:val="22"/>
        </w:rPr>
        <w:t xml:space="preserve"> </w:t>
      </w:r>
      <w:r w:rsidRPr="00A33B3B">
        <w:rPr>
          <w:sz w:val="22"/>
          <w:szCs w:val="22"/>
        </w:rPr>
        <w:t xml:space="preserve">Umowie, uważa się dzień rozpoczęcia robót budowlanych, który zostanie potwierdzony odpowiednim wpisem w dzienniku budowy </w:t>
      </w:r>
      <w:r w:rsidR="000C5480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 xml:space="preserve">i wynikać będzie z właściwej umowy o roboty budowlane, związanych z Inwestycją </w:t>
      </w:r>
      <w:r w:rsidR="007E196D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>z wyłączeniem zakupu gruntów oraz prac przygotowawczych, takich jak u</w:t>
      </w:r>
      <w:r w:rsidR="009B57A9" w:rsidRPr="00A33B3B">
        <w:rPr>
          <w:sz w:val="22"/>
          <w:szCs w:val="22"/>
        </w:rPr>
        <w:t xml:space="preserve">zyskanie zezwoleń </w:t>
      </w:r>
      <w:r w:rsidR="009B57A9" w:rsidRPr="00A33B3B">
        <w:rPr>
          <w:sz w:val="22"/>
          <w:szCs w:val="22"/>
        </w:rPr>
        <w:br/>
      </w:r>
      <w:r w:rsidR="009B57A9" w:rsidRPr="00A33B3B">
        <w:rPr>
          <w:sz w:val="22"/>
          <w:szCs w:val="22"/>
        </w:rPr>
        <w:lastRenderedPageBreak/>
        <w:t>i przeprowadzenie studiów wykonalności. Rozpoczęcie realizacji Inwest</w:t>
      </w:r>
      <w:r w:rsidR="00034C13" w:rsidRPr="00A33B3B">
        <w:rPr>
          <w:sz w:val="22"/>
          <w:szCs w:val="22"/>
        </w:rPr>
        <w:t xml:space="preserve">ycji może nastąpić po dniu </w:t>
      </w:r>
      <w:r w:rsidRPr="00A33B3B">
        <w:rPr>
          <w:sz w:val="22"/>
          <w:szCs w:val="22"/>
        </w:rPr>
        <w:t>złożen</w:t>
      </w:r>
      <w:r w:rsidR="00034C13" w:rsidRPr="00A33B3B">
        <w:rPr>
          <w:sz w:val="22"/>
          <w:szCs w:val="22"/>
        </w:rPr>
        <w:t>ia</w:t>
      </w:r>
      <w:r w:rsidR="00664E08" w:rsidRPr="00A33B3B">
        <w:rPr>
          <w:sz w:val="22"/>
          <w:szCs w:val="22"/>
        </w:rPr>
        <w:t xml:space="preserve"> </w:t>
      </w:r>
      <w:r w:rsidR="00144DC2" w:rsidRPr="00A33B3B">
        <w:rPr>
          <w:sz w:val="22"/>
          <w:szCs w:val="22"/>
        </w:rPr>
        <w:t>przez Przedsiębiorcę odpowiedni</w:t>
      </w:r>
      <w:r w:rsidR="007513D9" w:rsidRPr="00A33B3B">
        <w:rPr>
          <w:sz w:val="22"/>
          <w:szCs w:val="22"/>
        </w:rPr>
        <w:t xml:space="preserve">ego wniosku o pomoc zgodnie </w:t>
      </w:r>
      <w:r w:rsidR="00B7485B" w:rsidRPr="00A33B3B">
        <w:rPr>
          <w:sz w:val="22"/>
          <w:szCs w:val="22"/>
        </w:rPr>
        <w:t>z r</w:t>
      </w:r>
      <w:r w:rsidR="00144DC2" w:rsidRPr="00A33B3B">
        <w:rPr>
          <w:sz w:val="22"/>
          <w:szCs w:val="22"/>
        </w:rPr>
        <w:t>ozporządzeniem 651/2014</w:t>
      </w:r>
      <w:r w:rsidRPr="00A33B3B">
        <w:rPr>
          <w:sz w:val="22"/>
          <w:szCs w:val="22"/>
        </w:rPr>
        <w:t>.</w:t>
      </w:r>
      <w:bookmarkEnd w:id="2"/>
      <w:r w:rsidR="004B266E" w:rsidRPr="00A33B3B">
        <w:rPr>
          <w:sz w:val="22"/>
          <w:szCs w:val="22"/>
        </w:rPr>
        <w:t xml:space="preserve"> </w:t>
      </w:r>
    </w:p>
    <w:p w14:paraId="48C18AD1" w14:textId="6C944304" w:rsidR="00EC025D" w:rsidRPr="00A33B3B" w:rsidRDefault="00EC025D" w:rsidP="00EA3CE3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before="240" w:after="240" w:line="360" w:lineRule="auto"/>
        <w:ind w:left="426" w:hanging="426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Przedsiębiorca </w:t>
      </w:r>
      <w:r w:rsidR="00F442DC">
        <w:rPr>
          <w:sz w:val="22"/>
          <w:szCs w:val="22"/>
        </w:rPr>
        <w:t xml:space="preserve">jest </w:t>
      </w:r>
      <w:r w:rsidRPr="00A33B3B">
        <w:rPr>
          <w:sz w:val="22"/>
          <w:szCs w:val="22"/>
        </w:rPr>
        <w:t xml:space="preserve">obowiązany jest do przedkładania Ministrowi </w:t>
      </w:r>
      <w:r w:rsidR="008B3C35" w:rsidRPr="00A33B3B">
        <w:rPr>
          <w:sz w:val="22"/>
          <w:szCs w:val="22"/>
        </w:rPr>
        <w:t xml:space="preserve">w latach </w:t>
      </w:r>
      <w:r w:rsidR="00263BB7" w:rsidRPr="00A33B3B">
        <w:rPr>
          <w:sz w:val="22"/>
          <w:szCs w:val="22"/>
        </w:rPr>
        <w:t>202</w:t>
      </w:r>
      <w:r w:rsidR="00263BB7">
        <w:rPr>
          <w:sz w:val="22"/>
          <w:szCs w:val="22"/>
        </w:rPr>
        <w:t>6</w:t>
      </w:r>
      <w:r w:rsidR="007513D9" w:rsidRPr="00A33B3B">
        <w:rPr>
          <w:sz w:val="22"/>
          <w:szCs w:val="22"/>
        </w:rPr>
        <w:t>–</w:t>
      </w:r>
      <w:r w:rsidR="001A1BCE" w:rsidRPr="00A33B3B">
        <w:rPr>
          <w:sz w:val="22"/>
          <w:szCs w:val="22"/>
        </w:rPr>
        <w:t xml:space="preserve"> </w:t>
      </w:r>
      <w:r w:rsidR="008B3C35" w:rsidRPr="00A33B3B">
        <w:rPr>
          <w:sz w:val="22"/>
          <w:szCs w:val="22"/>
        </w:rPr>
        <w:t>20</w:t>
      </w:r>
      <w:r w:rsidR="00267BB0" w:rsidRPr="00A33B3B">
        <w:rPr>
          <w:sz w:val="22"/>
          <w:szCs w:val="22"/>
        </w:rPr>
        <w:t>3</w:t>
      </w:r>
      <w:r w:rsidR="00E91584">
        <w:rPr>
          <w:sz w:val="22"/>
          <w:szCs w:val="22"/>
        </w:rPr>
        <w:t>1</w:t>
      </w:r>
      <w:r w:rsidRPr="00A33B3B">
        <w:rPr>
          <w:sz w:val="22"/>
          <w:szCs w:val="22"/>
        </w:rPr>
        <w:t xml:space="preserve"> corocznych sprawozdań z wykonania obowiązków, o których mowa w § 2 ust. </w:t>
      </w:r>
      <w:r w:rsidR="00E2591E" w:rsidRPr="00A33B3B">
        <w:rPr>
          <w:sz w:val="22"/>
          <w:szCs w:val="22"/>
        </w:rPr>
        <w:t xml:space="preserve">2 </w:t>
      </w:r>
      <w:r w:rsidR="007513D9" w:rsidRPr="00A33B3B">
        <w:rPr>
          <w:sz w:val="22"/>
          <w:szCs w:val="22"/>
        </w:rPr>
        <w:t xml:space="preserve">pkt </w:t>
      </w:r>
      <w:r w:rsidR="007B61EB" w:rsidRPr="00A33B3B">
        <w:rPr>
          <w:sz w:val="22"/>
          <w:szCs w:val="22"/>
        </w:rPr>
        <w:t xml:space="preserve">2 </w:t>
      </w:r>
      <w:r w:rsidRPr="00A33B3B">
        <w:rPr>
          <w:sz w:val="22"/>
          <w:szCs w:val="22"/>
        </w:rPr>
        <w:t>i</w:t>
      </w:r>
      <w:r w:rsidR="007B61EB" w:rsidRPr="00A33B3B">
        <w:rPr>
          <w:sz w:val="22"/>
          <w:szCs w:val="22"/>
        </w:rPr>
        <w:t xml:space="preserve"> 4 </w:t>
      </w:r>
      <w:r w:rsidR="007513D9" w:rsidRPr="00A33B3B">
        <w:rPr>
          <w:sz w:val="22"/>
          <w:szCs w:val="22"/>
        </w:rPr>
        <w:t>–</w:t>
      </w:r>
      <w:r w:rsidR="001A1BCE" w:rsidRPr="00A33B3B">
        <w:rPr>
          <w:sz w:val="22"/>
          <w:szCs w:val="22"/>
        </w:rPr>
        <w:t xml:space="preserve"> </w:t>
      </w:r>
      <w:r w:rsidR="00A33B3B" w:rsidRPr="00A33B3B">
        <w:rPr>
          <w:sz w:val="22"/>
          <w:szCs w:val="22"/>
        </w:rPr>
        <w:t>7</w:t>
      </w:r>
      <w:r w:rsidRPr="00A33B3B">
        <w:rPr>
          <w:sz w:val="22"/>
          <w:szCs w:val="22"/>
        </w:rPr>
        <w:t>. Sprawozdania sporządzane będą według w</w:t>
      </w:r>
      <w:r w:rsidR="007513D9" w:rsidRPr="00A33B3B">
        <w:rPr>
          <w:sz w:val="22"/>
          <w:szCs w:val="22"/>
        </w:rPr>
        <w:t xml:space="preserve">zoru stanowiącego </w:t>
      </w:r>
      <w:r w:rsidR="007513D9" w:rsidRPr="00A33B3B">
        <w:rPr>
          <w:sz w:val="22"/>
          <w:szCs w:val="22"/>
          <w:u w:val="single"/>
        </w:rPr>
        <w:t xml:space="preserve">Załącznik </w:t>
      </w:r>
      <w:r w:rsidR="00F61D2B" w:rsidRPr="00A33B3B">
        <w:rPr>
          <w:sz w:val="22"/>
          <w:szCs w:val="22"/>
          <w:u w:val="single"/>
        </w:rPr>
        <w:t xml:space="preserve">Nr </w:t>
      </w:r>
      <w:r w:rsidR="004C2AB9">
        <w:rPr>
          <w:sz w:val="22"/>
          <w:szCs w:val="22"/>
          <w:u w:val="single"/>
        </w:rPr>
        <w:t>8</w:t>
      </w:r>
      <w:r w:rsidRPr="00A33B3B">
        <w:rPr>
          <w:sz w:val="22"/>
          <w:szCs w:val="22"/>
        </w:rPr>
        <w:t xml:space="preserve"> do Umowy oraz składane </w:t>
      </w:r>
      <w:r w:rsidR="00B12279" w:rsidRPr="00A33B3B">
        <w:rPr>
          <w:sz w:val="22"/>
          <w:szCs w:val="22"/>
        </w:rPr>
        <w:t xml:space="preserve">Ministrowi </w:t>
      </w:r>
      <w:r w:rsidR="00010A57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>w terminie do dnia 31 marca każdego roku następującego po danym roku sprawozdawczym.</w:t>
      </w:r>
      <w:r w:rsidR="00E61FD2" w:rsidRPr="00A33B3B">
        <w:rPr>
          <w:sz w:val="22"/>
          <w:szCs w:val="22"/>
        </w:rPr>
        <w:t xml:space="preserve"> </w:t>
      </w:r>
      <w:r w:rsidR="00333D54" w:rsidRPr="00A33B3B">
        <w:rPr>
          <w:sz w:val="22"/>
          <w:szCs w:val="22"/>
        </w:rPr>
        <w:br/>
      </w:r>
      <w:r w:rsidR="00C65CD0" w:rsidRPr="00A33B3B">
        <w:rPr>
          <w:sz w:val="22"/>
          <w:szCs w:val="22"/>
        </w:rPr>
        <w:t>O zachowaniu terminu na przedłożenie sprawozdań, o którym mowa w zdaniu poprzednim decyduje</w:t>
      </w:r>
      <w:r w:rsidR="00D45549" w:rsidRPr="00A33B3B">
        <w:rPr>
          <w:sz w:val="22"/>
          <w:szCs w:val="22"/>
        </w:rPr>
        <w:t xml:space="preserve"> </w:t>
      </w:r>
      <w:r w:rsidR="008C5AEC" w:rsidRPr="00A33B3B">
        <w:rPr>
          <w:sz w:val="22"/>
          <w:szCs w:val="22"/>
        </w:rPr>
        <w:t>data złożeni</w:t>
      </w:r>
      <w:r w:rsidR="00A35979" w:rsidRPr="00A33B3B">
        <w:rPr>
          <w:sz w:val="22"/>
          <w:szCs w:val="22"/>
        </w:rPr>
        <w:t>a</w:t>
      </w:r>
      <w:r w:rsidR="008C5AEC" w:rsidRPr="00A33B3B">
        <w:rPr>
          <w:sz w:val="22"/>
          <w:szCs w:val="22"/>
        </w:rPr>
        <w:t xml:space="preserve"> w Kancelarii Ogóln</w:t>
      </w:r>
      <w:r w:rsidR="008B3C35" w:rsidRPr="00A33B3B">
        <w:rPr>
          <w:sz w:val="22"/>
          <w:szCs w:val="22"/>
        </w:rPr>
        <w:t xml:space="preserve">ej Ministerstwa Rozwoju </w:t>
      </w:r>
      <w:r w:rsidR="008C5AEC" w:rsidRPr="00A33B3B">
        <w:rPr>
          <w:sz w:val="22"/>
          <w:szCs w:val="22"/>
        </w:rPr>
        <w:t xml:space="preserve">i Technologii. </w:t>
      </w:r>
    </w:p>
    <w:p w14:paraId="43F75C00" w14:textId="7EBDA0F3" w:rsidR="00E12AA0" w:rsidRPr="00A33B3B" w:rsidRDefault="00E76EEF" w:rsidP="00EA3CE3">
      <w:pPr>
        <w:spacing w:before="240" w:after="240" w:line="360" w:lineRule="auto"/>
        <w:rPr>
          <w:b/>
          <w:sz w:val="22"/>
          <w:szCs w:val="22"/>
        </w:rPr>
      </w:pPr>
      <w:r w:rsidRPr="00A33B3B">
        <w:rPr>
          <w:b/>
          <w:sz w:val="22"/>
          <w:szCs w:val="22"/>
        </w:rPr>
        <w:t xml:space="preserve">§ </w:t>
      </w:r>
      <w:r w:rsidR="00B039E6" w:rsidRPr="00A33B3B">
        <w:rPr>
          <w:b/>
          <w:sz w:val="22"/>
          <w:szCs w:val="22"/>
        </w:rPr>
        <w:t>4</w:t>
      </w:r>
      <w:r w:rsidR="003561FD" w:rsidRPr="00A33B3B">
        <w:rPr>
          <w:b/>
          <w:sz w:val="22"/>
          <w:szCs w:val="22"/>
        </w:rPr>
        <w:t>.</w:t>
      </w:r>
      <w:r w:rsidR="005432A7" w:rsidRPr="00A33B3B">
        <w:rPr>
          <w:b/>
          <w:sz w:val="22"/>
          <w:szCs w:val="22"/>
        </w:rPr>
        <w:t xml:space="preserve"> KONTROLA REALIZACJI </w:t>
      </w:r>
      <w:r w:rsidR="00F6195B" w:rsidRPr="00A33B3B">
        <w:rPr>
          <w:b/>
          <w:sz w:val="22"/>
          <w:szCs w:val="22"/>
        </w:rPr>
        <w:t>INWESTYCJI</w:t>
      </w:r>
    </w:p>
    <w:p w14:paraId="0391514F" w14:textId="7752A636" w:rsidR="00EF5510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W terminie uzgodni</w:t>
      </w:r>
      <w:r w:rsidR="00F571C1" w:rsidRPr="00A33B3B">
        <w:rPr>
          <w:sz w:val="22"/>
          <w:szCs w:val="22"/>
        </w:rPr>
        <w:t>o</w:t>
      </w:r>
      <w:r w:rsidR="001153A3" w:rsidRPr="00A33B3B">
        <w:rPr>
          <w:sz w:val="22"/>
          <w:szCs w:val="22"/>
        </w:rPr>
        <w:t xml:space="preserve">nym przez Strony, w </w:t>
      </w:r>
      <w:r w:rsidR="003F3C38">
        <w:rPr>
          <w:color w:val="000000" w:themeColor="text1"/>
          <w:sz w:val="22"/>
          <w:szCs w:val="22"/>
        </w:rPr>
        <w:t>roku 2025</w:t>
      </w:r>
      <w:r w:rsidR="00986007" w:rsidRPr="00FD2BD7">
        <w:rPr>
          <w:color w:val="000000" w:themeColor="text1"/>
          <w:sz w:val="22"/>
          <w:szCs w:val="22"/>
        </w:rPr>
        <w:t>,</w:t>
      </w:r>
      <w:r w:rsidR="00580E0B" w:rsidRPr="00FD2BD7">
        <w:rPr>
          <w:color w:val="000000" w:themeColor="text1"/>
          <w:sz w:val="22"/>
          <w:szCs w:val="22"/>
        </w:rPr>
        <w:t xml:space="preserve"> </w:t>
      </w:r>
      <w:r w:rsidRPr="00A33B3B">
        <w:rPr>
          <w:sz w:val="22"/>
          <w:szCs w:val="22"/>
        </w:rPr>
        <w:t>upoważnieni przedsta</w:t>
      </w:r>
      <w:r w:rsidR="00745300" w:rsidRPr="00A33B3B">
        <w:rPr>
          <w:sz w:val="22"/>
          <w:szCs w:val="22"/>
        </w:rPr>
        <w:t>wiciele Ministra, zwani dalej „P</w:t>
      </w:r>
      <w:r w:rsidRPr="00A33B3B">
        <w:rPr>
          <w:sz w:val="22"/>
          <w:szCs w:val="22"/>
        </w:rPr>
        <w:t>rzedstawicielami Ministra”, po uprzednim powiadomieniu Przedsiębiorcy, przeprowadzą kontrol</w:t>
      </w:r>
      <w:r w:rsidR="00EA79B1" w:rsidRPr="00A33B3B">
        <w:rPr>
          <w:sz w:val="22"/>
          <w:szCs w:val="22"/>
        </w:rPr>
        <w:t>e</w:t>
      </w:r>
      <w:r w:rsidR="00E85EA7" w:rsidRPr="00A33B3B">
        <w:rPr>
          <w:sz w:val="22"/>
          <w:szCs w:val="22"/>
        </w:rPr>
        <w:t xml:space="preserve"> </w:t>
      </w:r>
      <w:r w:rsidRPr="00A33B3B">
        <w:rPr>
          <w:sz w:val="22"/>
          <w:szCs w:val="22"/>
        </w:rPr>
        <w:t>w celu weryfikacji liczby utworzonych i utrzymanych miejsc pracy</w:t>
      </w:r>
      <w:r w:rsidR="005F52FB" w:rsidRPr="00A33B3B">
        <w:rPr>
          <w:sz w:val="22"/>
          <w:szCs w:val="22"/>
        </w:rPr>
        <w:t xml:space="preserve"> oraz</w:t>
      </w:r>
      <w:r w:rsidR="008B3C35" w:rsidRPr="00A33B3B">
        <w:rPr>
          <w:sz w:val="22"/>
          <w:szCs w:val="22"/>
        </w:rPr>
        <w:t xml:space="preserve"> łącznej wysokości </w:t>
      </w:r>
      <w:r w:rsidR="00C44CA4" w:rsidRPr="00A33B3B">
        <w:rPr>
          <w:sz w:val="22"/>
          <w:szCs w:val="22"/>
        </w:rPr>
        <w:t>nakładów</w:t>
      </w:r>
      <w:r w:rsidR="00E268D2" w:rsidRPr="00A33B3B">
        <w:rPr>
          <w:sz w:val="22"/>
          <w:szCs w:val="22"/>
        </w:rPr>
        <w:t xml:space="preserve"> inwestycyjnych</w:t>
      </w:r>
      <w:r w:rsidR="00023DEE">
        <w:rPr>
          <w:sz w:val="22"/>
          <w:szCs w:val="22"/>
        </w:rPr>
        <w:t>, kosztów szkoleń</w:t>
      </w:r>
      <w:r w:rsidR="00EF5510" w:rsidRPr="00A33B3B">
        <w:rPr>
          <w:sz w:val="22"/>
          <w:szCs w:val="22"/>
        </w:rPr>
        <w:t xml:space="preserve"> poniesionych </w:t>
      </w:r>
      <w:r w:rsidRPr="00A33B3B">
        <w:rPr>
          <w:sz w:val="22"/>
          <w:szCs w:val="22"/>
        </w:rPr>
        <w:t>przez Przedsiębiorcę</w:t>
      </w:r>
      <w:r w:rsidR="00E268D2" w:rsidRPr="00A33B3B">
        <w:rPr>
          <w:sz w:val="22"/>
          <w:szCs w:val="22"/>
        </w:rPr>
        <w:t>,</w:t>
      </w:r>
      <w:r w:rsidRPr="00A33B3B">
        <w:rPr>
          <w:sz w:val="22"/>
          <w:szCs w:val="22"/>
        </w:rPr>
        <w:t xml:space="preserve"> od dnia rozpoczęcia realizacji Inwestycji do ostatniego dnia roku kalendarzowego</w:t>
      </w:r>
      <w:r w:rsidR="00E85EA7" w:rsidRPr="00A33B3B">
        <w:rPr>
          <w:sz w:val="22"/>
          <w:szCs w:val="22"/>
        </w:rPr>
        <w:t xml:space="preserve"> </w:t>
      </w:r>
      <w:r w:rsidR="00B12279" w:rsidRPr="00A33B3B">
        <w:rPr>
          <w:sz w:val="22"/>
          <w:szCs w:val="22"/>
        </w:rPr>
        <w:t xml:space="preserve">poprzedzającego rok, </w:t>
      </w:r>
      <w:r w:rsidR="00010A57" w:rsidRPr="00A33B3B">
        <w:rPr>
          <w:sz w:val="22"/>
          <w:szCs w:val="22"/>
        </w:rPr>
        <w:t xml:space="preserve">w którym </w:t>
      </w:r>
      <w:r w:rsidR="00B12279" w:rsidRPr="00A33B3B">
        <w:rPr>
          <w:sz w:val="22"/>
          <w:szCs w:val="22"/>
        </w:rPr>
        <w:t>kontrola jest przeprowadzana, zwaną dalej „Kontrolą”</w:t>
      </w:r>
      <w:r w:rsidR="00EF5510" w:rsidRPr="00A33B3B">
        <w:rPr>
          <w:sz w:val="22"/>
          <w:szCs w:val="22"/>
        </w:rPr>
        <w:t>.</w:t>
      </w:r>
    </w:p>
    <w:p w14:paraId="78E8E6FD" w14:textId="77777777" w:rsidR="009D13C4" w:rsidRPr="00A33B3B" w:rsidRDefault="009D13C4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Kontrole przeprowadza się:</w:t>
      </w:r>
    </w:p>
    <w:p w14:paraId="19F266F5" w14:textId="6E381172" w:rsidR="009D13C4" w:rsidRPr="00A33B3B" w:rsidRDefault="009D13C4" w:rsidP="00410DE1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>z dnia 18 lipca 2002 r. o świadczeniu usług drogą elektroniczną (Dz.U. z 2020 r. poz. 344),</w:t>
      </w:r>
    </w:p>
    <w:p w14:paraId="03647FFA" w14:textId="01C2D21D" w:rsidR="009D13C4" w:rsidRPr="00A33B3B" w:rsidRDefault="009D13C4" w:rsidP="00410DE1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w siedzibie Przedsiębiorcy lub</w:t>
      </w:r>
    </w:p>
    <w:p w14:paraId="418E4B6C" w14:textId="77777777" w:rsidR="00EA79B1" w:rsidRPr="00A33B3B" w:rsidRDefault="009D13C4" w:rsidP="00410DE1">
      <w:pPr>
        <w:numPr>
          <w:ilvl w:val="0"/>
          <w:numId w:val="19"/>
        </w:num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w miejscu realizacji Inwestycji.</w:t>
      </w:r>
    </w:p>
    <w:p w14:paraId="0AF05185" w14:textId="77777777" w:rsidR="001049C7" w:rsidRPr="00A33B3B" w:rsidRDefault="001049C7" w:rsidP="00410DE1">
      <w:pPr>
        <w:numPr>
          <w:ilvl w:val="0"/>
          <w:numId w:val="3"/>
        </w:numPr>
        <w:shd w:val="clear" w:color="auto" w:fill="FFFFFF"/>
        <w:spacing w:after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O sposobie pr</w:t>
      </w:r>
      <w:r w:rsidR="00745300" w:rsidRPr="00A33B3B">
        <w:rPr>
          <w:sz w:val="22"/>
          <w:szCs w:val="22"/>
        </w:rPr>
        <w:t>zeprowadzenia kontroli decyduje P</w:t>
      </w:r>
      <w:r w:rsidRPr="00A33B3B">
        <w:rPr>
          <w:sz w:val="22"/>
          <w:szCs w:val="22"/>
        </w:rPr>
        <w:t>rzedstawiciel Ministra.</w:t>
      </w:r>
    </w:p>
    <w:p w14:paraId="40740248" w14:textId="77777777" w:rsidR="00EA79B1" w:rsidRPr="00A33B3B" w:rsidRDefault="00EA79B1" w:rsidP="00410DE1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Przedsiębiorca </w:t>
      </w:r>
      <w:r w:rsidR="001049C7" w:rsidRPr="00A33B3B">
        <w:rPr>
          <w:sz w:val="22"/>
          <w:szCs w:val="22"/>
        </w:rPr>
        <w:t xml:space="preserve">oświadcza, że </w:t>
      </w:r>
      <w:r w:rsidRPr="00A33B3B">
        <w:rPr>
          <w:sz w:val="22"/>
          <w:szCs w:val="22"/>
        </w:rPr>
        <w:t>wyraża zgodę na przeprowadzanie kontroli w sposób zdalny.</w:t>
      </w:r>
    </w:p>
    <w:p w14:paraId="3D884904" w14:textId="30231438" w:rsidR="006C311B" w:rsidRPr="00A33B3B" w:rsidRDefault="00B91DC6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W przypadku </w:t>
      </w:r>
      <w:r w:rsidR="00EA79B1" w:rsidRPr="00A33B3B">
        <w:rPr>
          <w:sz w:val="22"/>
          <w:szCs w:val="22"/>
        </w:rPr>
        <w:t xml:space="preserve">przeprowadzania </w:t>
      </w:r>
      <w:r w:rsidRPr="00A33B3B">
        <w:rPr>
          <w:sz w:val="22"/>
          <w:szCs w:val="22"/>
        </w:rPr>
        <w:t xml:space="preserve">kontroli w </w:t>
      </w:r>
      <w:r w:rsidR="001049C7" w:rsidRPr="00A33B3B">
        <w:rPr>
          <w:sz w:val="22"/>
          <w:szCs w:val="22"/>
        </w:rPr>
        <w:t xml:space="preserve">sposób </w:t>
      </w:r>
      <w:r w:rsidRPr="00A33B3B">
        <w:rPr>
          <w:sz w:val="22"/>
          <w:szCs w:val="22"/>
        </w:rPr>
        <w:t xml:space="preserve">zdalny, Przedsiębiorca </w:t>
      </w:r>
      <w:r w:rsidR="00F442DC">
        <w:rPr>
          <w:sz w:val="22"/>
          <w:szCs w:val="22"/>
        </w:rPr>
        <w:t xml:space="preserve">jest </w:t>
      </w:r>
      <w:r w:rsidRPr="00A33B3B">
        <w:rPr>
          <w:sz w:val="22"/>
          <w:szCs w:val="22"/>
        </w:rPr>
        <w:t>obowiązany do prze</w:t>
      </w:r>
      <w:r w:rsidR="0073362D" w:rsidRPr="00A33B3B">
        <w:rPr>
          <w:sz w:val="22"/>
          <w:szCs w:val="22"/>
        </w:rPr>
        <w:t>kazania pełnej wymaganej przez P</w:t>
      </w:r>
      <w:r w:rsidRPr="00A33B3B">
        <w:rPr>
          <w:sz w:val="22"/>
          <w:szCs w:val="22"/>
        </w:rPr>
        <w:t xml:space="preserve">rzedstawicieli Ministra </w:t>
      </w:r>
      <w:r w:rsidR="00EF5510" w:rsidRPr="00A33B3B">
        <w:rPr>
          <w:sz w:val="22"/>
          <w:szCs w:val="22"/>
        </w:rPr>
        <w:t>dokumentacji w wersji elektronicznej</w:t>
      </w:r>
      <w:r w:rsidR="001049C7" w:rsidRPr="00A33B3B">
        <w:rPr>
          <w:sz w:val="22"/>
          <w:szCs w:val="22"/>
        </w:rPr>
        <w:t>, w tym</w:t>
      </w:r>
      <w:r w:rsidR="00E85EA7" w:rsidRPr="00A33B3B">
        <w:rPr>
          <w:sz w:val="22"/>
          <w:szCs w:val="22"/>
        </w:rPr>
        <w:t xml:space="preserve"> </w:t>
      </w:r>
      <w:r w:rsidR="001049C7" w:rsidRPr="00A33B3B">
        <w:rPr>
          <w:sz w:val="22"/>
          <w:szCs w:val="22"/>
        </w:rPr>
        <w:t xml:space="preserve">fotografii </w:t>
      </w:r>
      <w:r w:rsidRPr="00A33B3B">
        <w:rPr>
          <w:sz w:val="22"/>
          <w:szCs w:val="22"/>
        </w:rPr>
        <w:t xml:space="preserve">środków trwałych stanowiących koszty kwalifikowane </w:t>
      </w:r>
      <w:r w:rsidR="00EF5510" w:rsidRPr="00A33B3B">
        <w:rPr>
          <w:sz w:val="22"/>
          <w:szCs w:val="22"/>
        </w:rPr>
        <w:t>inwestycji</w:t>
      </w:r>
      <w:r w:rsidRPr="00A33B3B">
        <w:rPr>
          <w:sz w:val="22"/>
          <w:szCs w:val="22"/>
        </w:rPr>
        <w:t>.</w:t>
      </w:r>
      <w:r w:rsidR="00E85EA7" w:rsidRPr="00A33B3B">
        <w:rPr>
          <w:sz w:val="22"/>
          <w:szCs w:val="22"/>
        </w:rPr>
        <w:t xml:space="preserve"> </w:t>
      </w:r>
      <w:r w:rsidR="00EF5510" w:rsidRPr="00A33B3B">
        <w:rPr>
          <w:sz w:val="22"/>
          <w:szCs w:val="22"/>
        </w:rPr>
        <w:t>Po</w:t>
      </w:r>
      <w:r w:rsidRPr="00A33B3B">
        <w:rPr>
          <w:sz w:val="22"/>
          <w:szCs w:val="22"/>
        </w:rPr>
        <w:t xml:space="preserve"> dokonaniu oceny </w:t>
      </w:r>
      <w:r w:rsidR="006C311B" w:rsidRPr="00A33B3B">
        <w:rPr>
          <w:sz w:val="22"/>
          <w:szCs w:val="22"/>
        </w:rPr>
        <w:t xml:space="preserve">dokumentacji sporządzany jest protokół z </w:t>
      </w:r>
      <w:r w:rsidR="00210A64" w:rsidRPr="00A33B3B">
        <w:rPr>
          <w:sz w:val="22"/>
          <w:szCs w:val="22"/>
        </w:rPr>
        <w:t>kontroli</w:t>
      </w:r>
      <w:r w:rsidR="006C311B" w:rsidRPr="00A33B3B">
        <w:rPr>
          <w:sz w:val="22"/>
          <w:szCs w:val="22"/>
        </w:rPr>
        <w:t xml:space="preserve">. </w:t>
      </w:r>
      <w:r w:rsidR="00B709AF" w:rsidRPr="00A33B3B">
        <w:rPr>
          <w:sz w:val="22"/>
          <w:szCs w:val="22"/>
        </w:rPr>
        <w:t>N</w:t>
      </w:r>
      <w:r w:rsidR="006C311B" w:rsidRPr="00A33B3B">
        <w:rPr>
          <w:sz w:val="22"/>
          <w:szCs w:val="22"/>
        </w:rPr>
        <w:t>ie wyłącza</w:t>
      </w:r>
      <w:r w:rsidR="008E3D6D" w:rsidRPr="00A33B3B">
        <w:rPr>
          <w:sz w:val="22"/>
          <w:szCs w:val="22"/>
        </w:rPr>
        <w:t xml:space="preserve"> się</w:t>
      </w:r>
      <w:r w:rsidR="006C311B" w:rsidRPr="00A33B3B">
        <w:rPr>
          <w:sz w:val="22"/>
          <w:szCs w:val="22"/>
        </w:rPr>
        <w:t xml:space="preserve"> możliwości </w:t>
      </w:r>
      <w:r w:rsidR="00B709AF" w:rsidRPr="00A33B3B">
        <w:rPr>
          <w:sz w:val="22"/>
          <w:szCs w:val="22"/>
        </w:rPr>
        <w:t>kontynuacji</w:t>
      </w:r>
      <w:r w:rsidR="00E85EA7" w:rsidRPr="00A33B3B">
        <w:rPr>
          <w:sz w:val="22"/>
          <w:szCs w:val="22"/>
        </w:rPr>
        <w:t xml:space="preserve"> </w:t>
      </w:r>
      <w:r w:rsidR="006C311B" w:rsidRPr="00A33B3B">
        <w:rPr>
          <w:sz w:val="22"/>
          <w:szCs w:val="22"/>
        </w:rPr>
        <w:t>kontroli</w:t>
      </w:r>
      <w:r w:rsidR="00E85EA7" w:rsidRPr="00A33B3B">
        <w:rPr>
          <w:sz w:val="22"/>
          <w:szCs w:val="22"/>
        </w:rPr>
        <w:t xml:space="preserve"> </w:t>
      </w:r>
      <w:r w:rsidR="00B709AF" w:rsidRPr="00A33B3B">
        <w:rPr>
          <w:sz w:val="22"/>
          <w:szCs w:val="22"/>
        </w:rPr>
        <w:t xml:space="preserve">podjętej w </w:t>
      </w:r>
      <w:r w:rsidR="00E401EC" w:rsidRPr="00A33B3B">
        <w:rPr>
          <w:sz w:val="22"/>
          <w:szCs w:val="22"/>
        </w:rPr>
        <w:t xml:space="preserve">sposób </w:t>
      </w:r>
      <w:r w:rsidR="00B709AF" w:rsidRPr="00A33B3B">
        <w:rPr>
          <w:sz w:val="22"/>
          <w:szCs w:val="22"/>
        </w:rPr>
        <w:t xml:space="preserve">zdalny, </w:t>
      </w:r>
      <w:r w:rsidR="006C311B" w:rsidRPr="00A33B3B">
        <w:rPr>
          <w:sz w:val="22"/>
          <w:szCs w:val="22"/>
        </w:rPr>
        <w:t xml:space="preserve">w siedzibie </w:t>
      </w:r>
      <w:r w:rsidR="00B42D10" w:rsidRPr="00A33B3B">
        <w:rPr>
          <w:sz w:val="22"/>
          <w:szCs w:val="22"/>
        </w:rPr>
        <w:t>Przedsiębiorcy</w:t>
      </w:r>
      <w:r w:rsidR="00E85EA7" w:rsidRPr="00A33B3B">
        <w:rPr>
          <w:sz w:val="22"/>
          <w:szCs w:val="22"/>
        </w:rPr>
        <w:t xml:space="preserve"> </w:t>
      </w:r>
      <w:r w:rsidR="006C311B" w:rsidRPr="00A33B3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33B3B">
        <w:rPr>
          <w:sz w:val="22"/>
          <w:szCs w:val="22"/>
        </w:rPr>
        <w:t>Przedsiębiorcę</w:t>
      </w:r>
      <w:r w:rsidR="00E85EA7" w:rsidRPr="00A33B3B">
        <w:rPr>
          <w:sz w:val="22"/>
          <w:szCs w:val="22"/>
        </w:rPr>
        <w:t xml:space="preserve"> </w:t>
      </w:r>
      <w:r w:rsidR="006C311B" w:rsidRPr="00A33B3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2C6711FB" w:rsidR="008A714B" w:rsidRPr="00A33B3B" w:rsidRDefault="00CC3755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W okresie kontroli </w:t>
      </w:r>
      <w:r w:rsidR="00E12AA0" w:rsidRPr="00A33B3B">
        <w:rPr>
          <w:sz w:val="22"/>
          <w:szCs w:val="22"/>
        </w:rPr>
        <w:t xml:space="preserve">Przedsiębiorca jest obowiązany zapewnić </w:t>
      </w:r>
      <w:r w:rsidR="0073362D" w:rsidRPr="00A33B3B">
        <w:rPr>
          <w:sz w:val="22"/>
          <w:szCs w:val="22"/>
        </w:rPr>
        <w:t>P</w:t>
      </w:r>
      <w:r w:rsidR="00E12AA0" w:rsidRPr="00A33B3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33B3B">
        <w:rPr>
          <w:sz w:val="22"/>
          <w:szCs w:val="22"/>
        </w:rPr>
        <w:t xml:space="preserve"> związanej z </w:t>
      </w:r>
      <w:r w:rsidR="00A36EB8" w:rsidRPr="00A33B3B">
        <w:rPr>
          <w:sz w:val="22"/>
          <w:szCs w:val="22"/>
        </w:rPr>
        <w:t>Inwestycją</w:t>
      </w:r>
      <w:r w:rsidR="00743AED" w:rsidRPr="00A33B3B">
        <w:rPr>
          <w:sz w:val="22"/>
          <w:szCs w:val="22"/>
        </w:rPr>
        <w:t>,</w:t>
      </w:r>
      <w:r w:rsidR="00A36EB8" w:rsidRPr="00A33B3B">
        <w:rPr>
          <w:sz w:val="22"/>
          <w:szCs w:val="22"/>
        </w:rPr>
        <w:t xml:space="preserve"> w </w:t>
      </w:r>
      <w:r w:rsidR="00E12AA0" w:rsidRPr="00A33B3B">
        <w:rPr>
          <w:sz w:val="22"/>
          <w:szCs w:val="22"/>
        </w:rPr>
        <w:t>tym prowadzon</w:t>
      </w:r>
      <w:r w:rsidR="0057391D" w:rsidRPr="00A33B3B">
        <w:rPr>
          <w:sz w:val="22"/>
          <w:szCs w:val="22"/>
        </w:rPr>
        <w:t xml:space="preserve">ej </w:t>
      </w:r>
      <w:r w:rsidR="00E12AA0" w:rsidRPr="00A33B3B">
        <w:rPr>
          <w:sz w:val="22"/>
          <w:szCs w:val="22"/>
        </w:rPr>
        <w:t>w formie elektronicznej, a także do wszystkich innych dokumentów związanych z Inwestycją.</w:t>
      </w:r>
      <w:r w:rsidR="00E85EA7" w:rsidRPr="00A33B3B">
        <w:rPr>
          <w:sz w:val="22"/>
          <w:szCs w:val="22"/>
        </w:rPr>
        <w:t xml:space="preserve"> </w:t>
      </w:r>
      <w:r w:rsidR="00E12AA0" w:rsidRPr="00A33B3B">
        <w:rPr>
          <w:sz w:val="22"/>
          <w:szCs w:val="22"/>
        </w:rPr>
        <w:t xml:space="preserve">Jednocześnie Minister zobowiązuje się do nieujawniania </w:t>
      </w:r>
      <w:r w:rsidR="00E12AA0" w:rsidRPr="00A33B3B">
        <w:rPr>
          <w:sz w:val="22"/>
          <w:szCs w:val="22"/>
        </w:rPr>
        <w:lastRenderedPageBreak/>
        <w:t>danych osobowych wyn</w:t>
      </w:r>
      <w:r w:rsidR="00A36EB8" w:rsidRPr="00A33B3B">
        <w:rPr>
          <w:sz w:val="22"/>
          <w:szCs w:val="22"/>
        </w:rPr>
        <w:t xml:space="preserve">ikających z ewidencji kadrowej </w:t>
      </w:r>
      <w:r w:rsidR="00E12AA0" w:rsidRPr="00A33B3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070D3671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Kontrola Przedsiębiorcy zostanie przeprowadzona w dniach i g</w:t>
      </w:r>
      <w:r w:rsidR="00A36EB8" w:rsidRPr="00A33B3B">
        <w:rPr>
          <w:sz w:val="22"/>
          <w:szCs w:val="22"/>
        </w:rPr>
        <w:t>odzinach pracy obowiązujących w </w:t>
      </w:r>
      <w:r w:rsidRPr="00A33B3B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A33B3B">
        <w:rPr>
          <w:sz w:val="22"/>
          <w:szCs w:val="22"/>
        </w:rPr>
        <w:t>ń na temat procedur, wydatków i </w:t>
      </w:r>
      <w:r w:rsidRPr="00A33B3B">
        <w:rPr>
          <w:sz w:val="22"/>
          <w:szCs w:val="22"/>
        </w:rPr>
        <w:t>innych zagadnień związanych z realizacją Inwestycji. Odmowa pod</w:t>
      </w:r>
      <w:r w:rsidR="008D29D8" w:rsidRPr="00A33B3B">
        <w:rPr>
          <w:sz w:val="22"/>
          <w:szCs w:val="22"/>
        </w:rPr>
        <w:t>dania się przez Przedsiębiorcę k</w:t>
      </w:r>
      <w:r w:rsidRPr="00A33B3B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A33B3B">
        <w:rPr>
          <w:sz w:val="22"/>
          <w:szCs w:val="22"/>
        </w:rPr>
        <w:t>adrowej związanej z Inwestycją</w:t>
      </w:r>
      <w:r w:rsidR="00027CCC" w:rsidRPr="00A33B3B">
        <w:rPr>
          <w:sz w:val="22"/>
          <w:szCs w:val="22"/>
        </w:rPr>
        <w:t>,</w:t>
      </w:r>
      <w:r w:rsidR="00EB380E" w:rsidRPr="00A33B3B">
        <w:rPr>
          <w:sz w:val="22"/>
          <w:szCs w:val="22"/>
        </w:rPr>
        <w:t xml:space="preserve"> </w:t>
      </w:r>
      <w:r w:rsidRPr="00A33B3B">
        <w:rPr>
          <w:sz w:val="22"/>
          <w:szCs w:val="22"/>
        </w:rPr>
        <w:t>w tym prowadzonych w formie elekt</w:t>
      </w:r>
      <w:r w:rsidR="00F54D6F" w:rsidRPr="00A33B3B">
        <w:rPr>
          <w:sz w:val="22"/>
          <w:szCs w:val="22"/>
        </w:rPr>
        <w:t xml:space="preserve">ronicznej, o których mowa w ust. </w:t>
      </w:r>
      <w:r w:rsidR="00CD6881" w:rsidRPr="00A33B3B">
        <w:rPr>
          <w:sz w:val="22"/>
          <w:szCs w:val="22"/>
        </w:rPr>
        <w:t>6</w:t>
      </w:r>
      <w:r w:rsidRPr="00A33B3B">
        <w:rPr>
          <w:sz w:val="22"/>
          <w:szCs w:val="22"/>
        </w:rPr>
        <w:t>, jest traktowane jak u</w:t>
      </w:r>
      <w:r w:rsidR="008D29D8" w:rsidRPr="00A33B3B">
        <w:rPr>
          <w:sz w:val="22"/>
          <w:szCs w:val="22"/>
        </w:rPr>
        <w:t>niemożliwienie przeprowadzenia k</w:t>
      </w:r>
      <w:r w:rsidRPr="00A33B3B">
        <w:rPr>
          <w:sz w:val="22"/>
          <w:szCs w:val="22"/>
        </w:rPr>
        <w:t>ontroli</w:t>
      </w:r>
      <w:r w:rsidR="00A158EB" w:rsidRPr="00A33B3B">
        <w:rPr>
          <w:sz w:val="22"/>
          <w:szCs w:val="22"/>
        </w:rPr>
        <w:t>, stanowiące podstawę do wypowiedzenia Umowy</w:t>
      </w:r>
      <w:r w:rsidRPr="00A33B3B">
        <w:rPr>
          <w:sz w:val="22"/>
          <w:szCs w:val="22"/>
        </w:rPr>
        <w:t>. W przypadku wypowiedzenia Umowy Pomoc zostanie zwrócona przez Przedsiębior</w:t>
      </w:r>
      <w:r w:rsidR="00640272" w:rsidRPr="00A33B3B">
        <w:rPr>
          <w:sz w:val="22"/>
          <w:szCs w:val="22"/>
        </w:rPr>
        <w:t>cę na zasadach określonych w § 7</w:t>
      </w:r>
      <w:r w:rsidRPr="00A33B3B">
        <w:rPr>
          <w:sz w:val="22"/>
          <w:szCs w:val="22"/>
        </w:rPr>
        <w:t xml:space="preserve"> ust. </w:t>
      </w:r>
      <w:r w:rsidR="00670A7C" w:rsidRPr="00A33B3B">
        <w:rPr>
          <w:sz w:val="22"/>
          <w:szCs w:val="22"/>
        </w:rPr>
        <w:t>5</w:t>
      </w:r>
      <w:r w:rsidRPr="00A33B3B">
        <w:rPr>
          <w:sz w:val="22"/>
          <w:szCs w:val="22"/>
        </w:rPr>
        <w:t>.</w:t>
      </w:r>
    </w:p>
    <w:p w14:paraId="64FB90CE" w14:textId="1AE1DB40" w:rsidR="008A714B" w:rsidRPr="00A33B3B" w:rsidRDefault="008D29D8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Po przeprowadzeniu kontroli</w:t>
      </w:r>
      <w:r w:rsidR="009754DB" w:rsidRPr="00A33B3B">
        <w:rPr>
          <w:sz w:val="22"/>
          <w:szCs w:val="22"/>
        </w:rPr>
        <w:t>, P</w:t>
      </w:r>
      <w:r w:rsidR="00E12AA0" w:rsidRPr="00A33B3B">
        <w:rPr>
          <w:sz w:val="22"/>
          <w:szCs w:val="22"/>
        </w:rPr>
        <w:t>rzedstawiciele Ministra sp</w:t>
      </w:r>
      <w:r w:rsidRPr="00A33B3B">
        <w:rPr>
          <w:sz w:val="22"/>
          <w:szCs w:val="22"/>
        </w:rPr>
        <w:t>orządzą i podpiszą protokół z k</w:t>
      </w:r>
      <w:r w:rsidR="00E12AA0" w:rsidRPr="00A33B3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33B3B">
        <w:rPr>
          <w:sz w:val="22"/>
          <w:szCs w:val="22"/>
        </w:rPr>
        <w:t>których została przeprowadzona k</w:t>
      </w:r>
      <w:r w:rsidR="00E12AA0" w:rsidRPr="00A33B3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A33B3B">
        <w:rPr>
          <w:sz w:val="22"/>
          <w:szCs w:val="22"/>
        </w:rPr>
        <w:t>, w tym</w:t>
      </w:r>
      <w:r w:rsidR="00BF3EBE" w:rsidRPr="00A33B3B">
        <w:rPr>
          <w:sz w:val="22"/>
          <w:szCs w:val="22"/>
        </w:rPr>
        <w:t xml:space="preserve"> </w:t>
      </w:r>
      <w:r w:rsidR="00E12AA0" w:rsidRPr="00A33B3B">
        <w:rPr>
          <w:sz w:val="22"/>
          <w:szCs w:val="22"/>
        </w:rPr>
        <w:t>dla osób z wyższym wykształceniem,</w:t>
      </w:r>
      <w:r w:rsidR="00BF3EBE" w:rsidRPr="00A33B3B">
        <w:rPr>
          <w:sz w:val="22"/>
          <w:szCs w:val="22"/>
        </w:rPr>
        <w:t xml:space="preserve"> </w:t>
      </w:r>
      <w:r w:rsidR="001E731E" w:rsidRPr="00A33B3B">
        <w:rPr>
          <w:sz w:val="22"/>
          <w:szCs w:val="22"/>
        </w:rPr>
        <w:t>łącznej wysokości poniesionych nakładów inwestycyjnych</w:t>
      </w:r>
      <w:r w:rsidR="00254FB1">
        <w:rPr>
          <w:sz w:val="22"/>
          <w:szCs w:val="22"/>
        </w:rPr>
        <w:t xml:space="preserve">, kosztów szkoleń poniesionych </w:t>
      </w:r>
      <w:r w:rsidR="00F5337C" w:rsidRPr="00A33B3B">
        <w:rPr>
          <w:sz w:val="22"/>
          <w:szCs w:val="22"/>
        </w:rPr>
        <w:t xml:space="preserve"> </w:t>
      </w:r>
      <w:r w:rsidR="00E12AA0" w:rsidRPr="00A33B3B">
        <w:rPr>
          <w:sz w:val="22"/>
          <w:szCs w:val="22"/>
        </w:rPr>
        <w:t>przez Przedsiębiorcę</w:t>
      </w:r>
      <w:r w:rsidR="00742B4D" w:rsidRPr="00A33B3B">
        <w:rPr>
          <w:sz w:val="22"/>
          <w:szCs w:val="22"/>
        </w:rPr>
        <w:t xml:space="preserve"> –</w:t>
      </w:r>
      <w:r w:rsidR="00A51C58" w:rsidRPr="00A33B3B">
        <w:rPr>
          <w:sz w:val="22"/>
          <w:szCs w:val="22"/>
        </w:rPr>
        <w:t xml:space="preserve"> </w:t>
      </w:r>
      <w:r w:rsidR="00E12AA0" w:rsidRPr="00A33B3B">
        <w:rPr>
          <w:sz w:val="22"/>
          <w:szCs w:val="22"/>
        </w:rPr>
        <w:t>od dnia rozpoczęcia realizacji Inwestycji do ostatniego dnia</w:t>
      </w:r>
      <w:r w:rsidR="00A51C58" w:rsidRPr="00A33B3B">
        <w:rPr>
          <w:sz w:val="22"/>
          <w:szCs w:val="22"/>
        </w:rPr>
        <w:t xml:space="preserve"> </w:t>
      </w:r>
      <w:r w:rsidR="001E731E" w:rsidRPr="00A33B3B">
        <w:rPr>
          <w:rStyle w:val="Odwoaniedokomentarza"/>
          <w:sz w:val="22"/>
          <w:szCs w:val="22"/>
        </w:rPr>
        <w:t xml:space="preserve">roku kalendarzowego </w:t>
      </w:r>
      <w:r w:rsidRPr="00A33B3B">
        <w:rPr>
          <w:sz w:val="22"/>
          <w:szCs w:val="22"/>
        </w:rPr>
        <w:t>objętego k</w:t>
      </w:r>
      <w:r w:rsidR="00E12AA0" w:rsidRPr="00A33B3B">
        <w:rPr>
          <w:sz w:val="22"/>
          <w:szCs w:val="22"/>
        </w:rPr>
        <w:t>ontrolą</w:t>
      </w:r>
      <w:r w:rsidR="00D9026E" w:rsidRPr="00A33B3B">
        <w:rPr>
          <w:sz w:val="22"/>
          <w:szCs w:val="22"/>
        </w:rPr>
        <w:t xml:space="preserve">. </w:t>
      </w:r>
      <w:r w:rsidR="00E12AA0" w:rsidRPr="00A33B3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1F3B3E5A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Przedsiębiorcy przysługuje prawo zgłoszenia do Ministra zastrzeżeń do Protokołu w termi</w:t>
      </w:r>
      <w:r w:rsidR="007F114F" w:rsidRPr="00A33B3B">
        <w:rPr>
          <w:sz w:val="22"/>
          <w:szCs w:val="22"/>
        </w:rPr>
        <w:t>nie 14 </w:t>
      </w:r>
      <w:r w:rsidRPr="00A33B3B">
        <w:rPr>
          <w:sz w:val="22"/>
          <w:szCs w:val="22"/>
        </w:rPr>
        <w:t>dni od dnia jego otrzymania. W terminie 14 dni licząc od dnia wpły</w:t>
      </w:r>
      <w:r w:rsidR="00986007" w:rsidRPr="00A33B3B">
        <w:rPr>
          <w:sz w:val="22"/>
          <w:szCs w:val="22"/>
        </w:rPr>
        <w:t>wu</w:t>
      </w:r>
      <w:r w:rsidRPr="00A33B3B">
        <w:rPr>
          <w:sz w:val="22"/>
          <w:szCs w:val="22"/>
        </w:rPr>
        <w:t xml:space="preserve"> zastrzeżeń do </w:t>
      </w:r>
      <w:r w:rsidR="00CD697A" w:rsidRPr="00A33B3B">
        <w:rPr>
          <w:sz w:val="22"/>
          <w:szCs w:val="22"/>
        </w:rPr>
        <w:t>Kancelarii Ogólnej Ministerstwa Rozwoju</w:t>
      </w:r>
      <w:r w:rsidR="00611860" w:rsidRPr="00A33B3B">
        <w:rPr>
          <w:sz w:val="22"/>
          <w:szCs w:val="22"/>
        </w:rPr>
        <w:t xml:space="preserve"> </w:t>
      </w:r>
      <w:r w:rsidR="00EB380E" w:rsidRPr="00A33B3B">
        <w:rPr>
          <w:sz w:val="22"/>
          <w:szCs w:val="22"/>
        </w:rPr>
        <w:t>i Technologii,</w:t>
      </w:r>
      <w:r w:rsidRPr="00A33B3B">
        <w:rPr>
          <w:sz w:val="22"/>
          <w:szCs w:val="22"/>
        </w:rPr>
        <w:t xml:space="preserve"> Minister</w:t>
      </w:r>
      <w:r w:rsidR="00A36EB8" w:rsidRPr="00A33B3B">
        <w:rPr>
          <w:sz w:val="22"/>
          <w:szCs w:val="22"/>
        </w:rPr>
        <w:t xml:space="preserve"> może uwzględnić zastrzeżenia i </w:t>
      </w:r>
      <w:r w:rsidRPr="00A33B3B">
        <w:rPr>
          <w:sz w:val="22"/>
          <w:szCs w:val="22"/>
        </w:rPr>
        <w:t xml:space="preserve">zlecić </w:t>
      </w:r>
      <w:r w:rsidR="00A96528" w:rsidRPr="00A33B3B">
        <w:rPr>
          <w:sz w:val="22"/>
          <w:szCs w:val="22"/>
        </w:rPr>
        <w:t>P</w:t>
      </w:r>
      <w:r w:rsidRPr="00A33B3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A33B3B">
        <w:rPr>
          <w:sz w:val="22"/>
          <w:szCs w:val="22"/>
        </w:rPr>
        <w:t>P</w:t>
      </w:r>
      <w:r w:rsidRPr="00A33B3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A33B3B">
        <w:rPr>
          <w:rFonts w:eastAsia="MS Mincho"/>
          <w:sz w:val="22"/>
          <w:szCs w:val="22"/>
          <w:lang w:eastAsia="ja-JP"/>
        </w:rPr>
        <w:t>P</w:t>
      </w:r>
      <w:r w:rsidRPr="00A33B3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A33B3B">
        <w:rPr>
          <w:rFonts w:eastAsia="MS Mincho"/>
          <w:sz w:val="22"/>
          <w:szCs w:val="22"/>
          <w:lang w:eastAsia="ja-JP"/>
        </w:rPr>
        <w:br/>
      </w:r>
      <w:r w:rsidRPr="00A33B3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A33B3B">
        <w:rPr>
          <w:rFonts w:eastAsia="MS Mincho"/>
          <w:sz w:val="22"/>
          <w:szCs w:val="22"/>
          <w:lang w:eastAsia="ja-JP"/>
        </w:rPr>
        <w:t xml:space="preserve"> </w:t>
      </w:r>
      <w:r w:rsidR="002C2D6E" w:rsidRPr="00A33B3B">
        <w:rPr>
          <w:rFonts w:eastAsia="MS Mincho"/>
          <w:sz w:val="22"/>
          <w:szCs w:val="22"/>
          <w:lang w:eastAsia="ja-JP"/>
        </w:rPr>
        <w:t>–</w:t>
      </w:r>
      <w:r w:rsidR="00BF3EBE" w:rsidRPr="00A33B3B">
        <w:rPr>
          <w:rFonts w:eastAsia="MS Mincho"/>
          <w:sz w:val="22"/>
          <w:szCs w:val="22"/>
          <w:lang w:eastAsia="ja-JP"/>
        </w:rPr>
        <w:t xml:space="preserve"> </w:t>
      </w:r>
      <w:r w:rsidR="00810F92" w:rsidRPr="00A33B3B">
        <w:rPr>
          <w:rFonts w:eastAsia="MS Mincho"/>
          <w:sz w:val="22"/>
          <w:szCs w:val="22"/>
          <w:lang w:eastAsia="ja-JP"/>
        </w:rPr>
        <w:t>8</w:t>
      </w:r>
      <w:r w:rsidRPr="00A33B3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33B3B">
        <w:rPr>
          <w:sz w:val="22"/>
          <w:szCs w:val="22"/>
        </w:rPr>
        <w:t xml:space="preserve"> sporządzą raport o </w:t>
      </w:r>
      <w:r w:rsidRPr="00A33B3B">
        <w:rPr>
          <w:sz w:val="22"/>
          <w:szCs w:val="22"/>
        </w:rPr>
        <w:t xml:space="preserve">wynikach Dodatkowej Kontroli, zwany dalej „Raportem”. Podpisany przez </w:t>
      </w:r>
      <w:r w:rsidR="00E056E8" w:rsidRPr="00A33B3B">
        <w:rPr>
          <w:sz w:val="22"/>
          <w:szCs w:val="22"/>
        </w:rPr>
        <w:t>P</w:t>
      </w:r>
      <w:r w:rsidRPr="00A33B3B">
        <w:rPr>
          <w:sz w:val="22"/>
          <w:szCs w:val="22"/>
        </w:rPr>
        <w:t xml:space="preserve">rzedstawicieli Ministra przeprowadzających Dodatkową Kontrolę Raport </w:t>
      </w:r>
      <w:r w:rsidR="003E2C89" w:rsidRPr="00A33B3B">
        <w:rPr>
          <w:sz w:val="22"/>
          <w:szCs w:val="22"/>
        </w:rPr>
        <w:t>przekazuje się Przedsiębiorcy w </w:t>
      </w:r>
      <w:r w:rsidRPr="00A33B3B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</w:t>
      </w:r>
      <w:r w:rsidR="009F1D56">
        <w:rPr>
          <w:sz w:val="22"/>
          <w:szCs w:val="22"/>
        </w:rPr>
        <w:br/>
      </w:r>
      <w:r w:rsidRPr="00A33B3B">
        <w:rPr>
          <w:sz w:val="22"/>
          <w:szCs w:val="22"/>
        </w:rPr>
        <w:t xml:space="preserve">a </w:t>
      </w:r>
      <w:r w:rsidR="00810F92" w:rsidRPr="00A33B3B">
        <w:rPr>
          <w:sz w:val="22"/>
          <w:szCs w:val="22"/>
        </w:rPr>
        <w:t>wykonanie zobowiązań objętych kontrolą</w:t>
      </w:r>
      <w:r w:rsidR="00BF3EBE" w:rsidRPr="00A33B3B">
        <w:rPr>
          <w:sz w:val="22"/>
          <w:szCs w:val="22"/>
        </w:rPr>
        <w:t xml:space="preserve"> </w:t>
      </w:r>
      <w:r w:rsidR="009F248A" w:rsidRPr="00A33B3B">
        <w:rPr>
          <w:sz w:val="22"/>
          <w:szCs w:val="22"/>
        </w:rPr>
        <w:t>wskazan</w:t>
      </w:r>
      <w:r w:rsidR="00810F92" w:rsidRPr="00A33B3B">
        <w:rPr>
          <w:sz w:val="22"/>
          <w:szCs w:val="22"/>
        </w:rPr>
        <w:t>e</w:t>
      </w:r>
      <w:r w:rsidR="00E056E8" w:rsidRPr="00A33B3B">
        <w:rPr>
          <w:sz w:val="22"/>
          <w:szCs w:val="22"/>
        </w:rPr>
        <w:t xml:space="preserve"> w </w:t>
      </w:r>
      <w:r w:rsidRPr="00A33B3B">
        <w:rPr>
          <w:sz w:val="22"/>
          <w:szCs w:val="22"/>
        </w:rPr>
        <w:t xml:space="preserve">Raporcie za okres objęty Dodatkową Kontrolą, nie </w:t>
      </w:r>
      <w:r w:rsidR="009F248A" w:rsidRPr="00A33B3B">
        <w:rPr>
          <w:sz w:val="22"/>
          <w:szCs w:val="22"/>
        </w:rPr>
        <w:t xml:space="preserve">będzie </w:t>
      </w:r>
      <w:r w:rsidRPr="00A33B3B">
        <w:rPr>
          <w:sz w:val="22"/>
          <w:szCs w:val="22"/>
        </w:rPr>
        <w:t xml:space="preserve">podlegać dalszej weryfikacji. </w:t>
      </w:r>
    </w:p>
    <w:p w14:paraId="6C1B1046" w14:textId="3B247658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lastRenderedPageBreak/>
        <w:t>Jeżeli Przedsiębiorca nie zgłosi zastrzeżeń do Protokołu zostanie on – w terminie 14 dni od dnia jego o</w:t>
      </w:r>
      <w:r w:rsidR="00D6292A" w:rsidRPr="00A33B3B">
        <w:rPr>
          <w:sz w:val="22"/>
          <w:szCs w:val="22"/>
        </w:rPr>
        <w:t>trzymania przez Przedsiębiorcę –</w:t>
      </w:r>
      <w:r w:rsidRPr="00A33B3B">
        <w:rPr>
          <w:sz w:val="22"/>
          <w:szCs w:val="22"/>
        </w:rPr>
        <w:t xml:space="preserve"> podpisany przez upoważnionych przedstawicieli Przedsiębiorcy</w:t>
      </w:r>
      <w:r w:rsidRPr="00A33B3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33B3B">
        <w:rPr>
          <w:rFonts w:eastAsia="MS Mincho"/>
          <w:sz w:val="22"/>
          <w:szCs w:val="22"/>
          <w:lang w:eastAsia="ja-JP"/>
        </w:rPr>
        <w:br/>
      </w:r>
      <w:r w:rsidRPr="00A33B3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A33B3B">
        <w:rPr>
          <w:rFonts w:eastAsia="MS Mincho"/>
          <w:sz w:val="22"/>
          <w:szCs w:val="22"/>
          <w:lang w:eastAsia="ja-JP"/>
        </w:rPr>
        <w:t xml:space="preserve"> </w:t>
      </w:r>
      <w:r w:rsidRPr="00A33B3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33B3B">
        <w:rPr>
          <w:sz w:val="22"/>
          <w:szCs w:val="22"/>
        </w:rPr>
        <w:t>skazany w</w:t>
      </w:r>
      <w:r w:rsidRPr="00A33B3B">
        <w:rPr>
          <w:sz w:val="22"/>
          <w:szCs w:val="22"/>
        </w:rPr>
        <w:t xml:space="preserve"> nim </w:t>
      </w:r>
      <w:r w:rsidR="009F248A" w:rsidRPr="00A33B3B">
        <w:rPr>
          <w:sz w:val="22"/>
          <w:szCs w:val="22"/>
        </w:rPr>
        <w:t xml:space="preserve">stopień wykonania przez Przedsiębiorcę </w:t>
      </w:r>
      <w:r w:rsidR="00224DE8" w:rsidRPr="00A33B3B">
        <w:rPr>
          <w:sz w:val="22"/>
          <w:szCs w:val="22"/>
        </w:rPr>
        <w:t>zobowiąza</w:t>
      </w:r>
      <w:r w:rsidR="009345C4" w:rsidRPr="00A33B3B">
        <w:rPr>
          <w:sz w:val="22"/>
          <w:szCs w:val="22"/>
        </w:rPr>
        <w:t xml:space="preserve">nia </w:t>
      </w:r>
      <w:r w:rsidR="00224DE8" w:rsidRPr="00A33B3B">
        <w:rPr>
          <w:sz w:val="22"/>
          <w:szCs w:val="22"/>
        </w:rPr>
        <w:t xml:space="preserve">nie </w:t>
      </w:r>
      <w:r w:rsidR="00E06CB4" w:rsidRPr="00A33B3B">
        <w:rPr>
          <w:sz w:val="22"/>
          <w:szCs w:val="22"/>
        </w:rPr>
        <w:t xml:space="preserve">będzie </w:t>
      </w:r>
      <w:r w:rsidRPr="00A33B3B">
        <w:rPr>
          <w:sz w:val="22"/>
          <w:szCs w:val="22"/>
        </w:rPr>
        <w:t>podlegać dalszej weryfikacji. Postanowienia zdań poprzednich mają odpowiednie zastosowani</w:t>
      </w:r>
      <w:r w:rsidR="009D4F88" w:rsidRPr="00A33B3B">
        <w:rPr>
          <w:sz w:val="22"/>
          <w:szCs w:val="22"/>
        </w:rPr>
        <w:t>e do skorygowanego Protokołu, o </w:t>
      </w:r>
      <w:r w:rsidR="003E2C89" w:rsidRPr="00A33B3B">
        <w:rPr>
          <w:sz w:val="22"/>
          <w:szCs w:val="22"/>
        </w:rPr>
        <w:t xml:space="preserve">którym mowa </w:t>
      </w:r>
      <w:r w:rsidR="001B572F" w:rsidRPr="00A33B3B">
        <w:rPr>
          <w:sz w:val="22"/>
          <w:szCs w:val="22"/>
        </w:rPr>
        <w:br/>
      </w:r>
      <w:r w:rsidR="003E2C89" w:rsidRPr="00A33B3B">
        <w:rPr>
          <w:sz w:val="22"/>
          <w:szCs w:val="22"/>
        </w:rPr>
        <w:t>w </w:t>
      </w:r>
      <w:r w:rsidR="00DD1BAB" w:rsidRPr="00A33B3B">
        <w:rPr>
          <w:sz w:val="22"/>
          <w:szCs w:val="22"/>
        </w:rPr>
        <w:t xml:space="preserve">ust. </w:t>
      </w:r>
      <w:r w:rsidR="00A96528" w:rsidRPr="00A33B3B">
        <w:rPr>
          <w:sz w:val="22"/>
          <w:szCs w:val="22"/>
        </w:rPr>
        <w:t>9</w:t>
      </w:r>
      <w:r w:rsidR="001B572F" w:rsidRPr="00A33B3B">
        <w:rPr>
          <w:sz w:val="22"/>
          <w:szCs w:val="22"/>
        </w:rPr>
        <w:t>.</w:t>
      </w:r>
    </w:p>
    <w:p w14:paraId="654C3AE6" w14:textId="178CC608" w:rsidR="00E12AA0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W przyp</w:t>
      </w:r>
      <w:r w:rsidR="0081573B" w:rsidRPr="00A33B3B">
        <w:rPr>
          <w:sz w:val="22"/>
          <w:szCs w:val="22"/>
        </w:rPr>
        <w:t>adku bezskutecznego upływu 14</w:t>
      </w:r>
      <w:r w:rsidR="00EB13ED" w:rsidRPr="00A33B3B">
        <w:rPr>
          <w:sz w:val="22"/>
          <w:szCs w:val="22"/>
        </w:rPr>
        <w:t xml:space="preserve"> – </w:t>
      </w:r>
      <w:r w:rsidRPr="00A33B3B">
        <w:rPr>
          <w:sz w:val="22"/>
          <w:szCs w:val="22"/>
        </w:rPr>
        <w:t>dniowego</w:t>
      </w:r>
      <w:r w:rsidR="00DD1BAB" w:rsidRPr="00A33B3B">
        <w:rPr>
          <w:sz w:val="22"/>
          <w:szCs w:val="22"/>
        </w:rPr>
        <w:t xml:space="preserve"> terminu, o którym mowa w ust. </w:t>
      </w:r>
      <w:r w:rsidR="00EB13ED" w:rsidRPr="00A33B3B">
        <w:rPr>
          <w:sz w:val="22"/>
          <w:szCs w:val="22"/>
        </w:rPr>
        <w:t>10</w:t>
      </w:r>
      <w:r w:rsidRPr="00A33B3B">
        <w:rPr>
          <w:sz w:val="22"/>
          <w:szCs w:val="22"/>
        </w:rPr>
        <w:t xml:space="preserve">, </w:t>
      </w:r>
      <w:r w:rsidR="001360DB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 xml:space="preserve">przyjmuje się, że Przedsiębiorca zaakceptował odpowiednio </w:t>
      </w:r>
      <w:r w:rsidR="0081573B" w:rsidRPr="00A33B3B">
        <w:rPr>
          <w:sz w:val="22"/>
          <w:szCs w:val="22"/>
        </w:rPr>
        <w:t>–</w:t>
      </w:r>
      <w:r w:rsidRPr="00A33B3B">
        <w:rPr>
          <w:sz w:val="22"/>
          <w:szCs w:val="22"/>
        </w:rPr>
        <w:t xml:space="preserve"> Protokół lub skorygowany Protokół </w:t>
      </w:r>
      <w:r w:rsidR="0081573B" w:rsidRPr="00A33B3B">
        <w:rPr>
          <w:sz w:val="22"/>
          <w:szCs w:val="22"/>
        </w:rPr>
        <w:t>–</w:t>
      </w:r>
      <w:r w:rsidR="00282B27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A33B3B">
        <w:rPr>
          <w:sz w:val="22"/>
          <w:szCs w:val="22"/>
        </w:rPr>
        <w:t>ębiorcę zastrzeżeń, odpowiednio</w:t>
      </w:r>
      <w:r w:rsidRPr="00A33B3B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A33B3B">
        <w:rPr>
          <w:sz w:val="22"/>
          <w:szCs w:val="22"/>
        </w:rPr>
        <w:t>Rozwoju</w:t>
      </w:r>
      <w:r w:rsidR="00611860" w:rsidRPr="00A33B3B">
        <w:rPr>
          <w:sz w:val="22"/>
          <w:szCs w:val="22"/>
        </w:rPr>
        <w:t xml:space="preserve"> </w:t>
      </w:r>
      <w:r w:rsidR="009F1D56">
        <w:rPr>
          <w:sz w:val="22"/>
          <w:szCs w:val="22"/>
        </w:rPr>
        <w:br/>
      </w:r>
      <w:r w:rsidR="00690977" w:rsidRPr="00A33B3B">
        <w:rPr>
          <w:sz w:val="22"/>
          <w:szCs w:val="22"/>
        </w:rPr>
        <w:t>i Technologii</w:t>
      </w:r>
      <w:r w:rsidRPr="00A33B3B">
        <w:rPr>
          <w:sz w:val="22"/>
          <w:szCs w:val="22"/>
        </w:rPr>
        <w:t>.</w:t>
      </w:r>
    </w:p>
    <w:p w14:paraId="387C71EE" w14:textId="1316320F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33B3B">
        <w:rPr>
          <w:sz w:val="22"/>
          <w:szCs w:val="22"/>
        </w:rPr>
        <w:t>ywu do siedziby Przedsiębiorcy.</w:t>
      </w:r>
    </w:p>
    <w:p w14:paraId="192B9247" w14:textId="266ECD15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429770F9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33B3B">
        <w:rPr>
          <w:sz w:val="22"/>
          <w:szCs w:val="22"/>
        </w:rPr>
        <w:t xml:space="preserve"> za okres, którego dotyczy ten </w:t>
      </w:r>
      <w:r w:rsidR="00121E15" w:rsidRPr="00A33B3B">
        <w:rPr>
          <w:sz w:val="22"/>
          <w:szCs w:val="22"/>
        </w:rPr>
        <w:t>–</w:t>
      </w:r>
      <w:r w:rsidR="00BF3EBE" w:rsidRPr="00A33B3B">
        <w:rPr>
          <w:sz w:val="22"/>
          <w:szCs w:val="22"/>
        </w:rPr>
        <w:t xml:space="preserve"> </w:t>
      </w:r>
      <w:r w:rsidRPr="00A33B3B">
        <w:rPr>
          <w:sz w:val="22"/>
          <w:szCs w:val="22"/>
        </w:rPr>
        <w:t xml:space="preserve">odpowiednio </w:t>
      </w:r>
      <w:r w:rsidR="00121E15" w:rsidRPr="00A33B3B">
        <w:rPr>
          <w:sz w:val="22"/>
          <w:szCs w:val="22"/>
        </w:rPr>
        <w:t>–</w:t>
      </w:r>
      <w:r w:rsidRPr="00A33B3B">
        <w:rPr>
          <w:sz w:val="22"/>
          <w:szCs w:val="22"/>
        </w:rPr>
        <w:t xml:space="preserve"> Protokół, skorygowany Protokół lub Raport. </w:t>
      </w:r>
    </w:p>
    <w:p w14:paraId="4655DBE9" w14:textId="0D6C81FF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33B3B">
        <w:rPr>
          <w:sz w:val="22"/>
          <w:szCs w:val="22"/>
        </w:rPr>
        <w:t>ma</w:t>
      </w:r>
      <w:r w:rsidRPr="00A33B3B">
        <w:rPr>
          <w:sz w:val="22"/>
          <w:szCs w:val="22"/>
        </w:rPr>
        <w:t xml:space="preserve"> prawo wstrzymania wypłaty Pomocy do czasu ostatecznego wyjaśnienia tych zastrzeżeń.</w:t>
      </w:r>
    </w:p>
    <w:p w14:paraId="66E24CBD" w14:textId="58AA8BB2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>W przypadku, gdy z Protokołu</w:t>
      </w:r>
      <w:r w:rsidR="001548BD" w:rsidRPr="00A33B3B">
        <w:rPr>
          <w:sz w:val="22"/>
          <w:szCs w:val="22"/>
        </w:rPr>
        <w:t>,</w:t>
      </w:r>
      <w:r w:rsidRPr="00A33B3B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A33B3B">
        <w:rPr>
          <w:sz w:val="22"/>
          <w:szCs w:val="22"/>
        </w:rPr>
        <w:t xml:space="preserve">zedsiębiorca </w:t>
      </w:r>
      <w:r w:rsidR="00B72562" w:rsidRPr="00A33B3B">
        <w:rPr>
          <w:sz w:val="22"/>
          <w:szCs w:val="22"/>
        </w:rPr>
        <w:t>w danym rok</w:t>
      </w:r>
      <w:r w:rsidR="00B25504" w:rsidRPr="00A33B3B">
        <w:rPr>
          <w:sz w:val="22"/>
          <w:szCs w:val="22"/>
        </w:rPr>
        <w:t xml:space="preserve">u </w:t>
      </w:r>
      <w:r w:rsidR="00953EEC" w:rsidRPr="00A33B3B">
        <w:rPr>
          <w:sz w:val="22"/>
          <w:szCs w:val="22"/>
        </w:rPr>
        <w:t>pobrał Pomoc w nadmiern</w:t>
      </w:r>
      <w:r w:rsidRPr="00A33B3B">
        <w:rPr>
          <w:sz w:val="22"/>
          <w:szCs w:val="22"/>
        </w:rPr>
        <w:t>ej wysokości</w:t>
      </w:r>
      <w:r w:rsidR="00E834D5" w:rsidRPr="00A33B3B">
        <w:rPr>
          <w:sz w:val="22"/>
          <w:szCs w:val="22"/>
        </w:rPr>
        <w:t>,</w:t>
      </w:r>
      <w:r w:rsidRPr="00A33B3B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0C1E1C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>o finansach publicznych wraz</w:t>
      </w:r>
      <w:r w:rsidR="00A25F40" w:rsidRPr="00A33B3B">
        <w:rPr>
          <w:sz w:val="22"/>
          <w:szCs w:val="22"/>
        </w:rPr>
        <w:t xml:space="preserve"> </w:t>
      </w:r>
      <w:r w:rsidRPr="00A33B3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472B83B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A33B3B">
        <w:rPr>
          <w:sz w:val="22"/>
          <w:szCs w:val="22"/>
        </w:rPr>
        <w:t>P</w:t>
      </w:r>
      <w:r w:rsidRPr="00A33B3B">
        <w:rPr>
          <w:sz w:val="22"/>
          <w:szCs w:val="22"/>
        </w:rPr>
        <w:t xml:space="preserve">rzedstawicielom Ministra przez Przedsiębiorcę, na podstawie lub w związku </w:t>
      </w:r>
      <w:r w:rsidR="00222E1A" w:rsidRPr="00A33B3B">
        <w:rPr>
          <w:sz w:val="22"/>
          <w:szCs w:val="22"/>
        </w:rPr>
        <w:br/>
      </w:r>
      <w:r w:rsidRPr="00A33B3B">
        <w:rPr>
          <w:sz w:val="22"/>
          <w:szCs w:val="22"/>
        </w:rPr>
        <w:t>z Umową, w tym w szczeg</w:t>
      </w:r>
      <w:r w:rsidR="003E2C89" w:rsidRPr="00A33B3B">
        <w:rPr>
          <w:sz w:val="22"/>
          <w:szCs w:val="22"/>
        </w:rPr>
        <w:t xml:space="preserve">ólności, na podstawie § </w:t>
      </w:r>
      <w:r w:rsidR="001D52C9" w:rsidRPr="00A33B3B">
        <w:rPr>
          <w:sz w:val="22"/>
          <w:szCs w:val="22"/>
        </w:rPr>
        <w:t xml:space="preserve">3 </w:t>
      </w:r>
      <w:r w:rsidR="003E2C89" w:rsidRPr="00A33B3B">
        <w:rPr>
          <w:sz w:val="22"/>
          <w:szCs w:val="22"/>
        </w:rPr>
        <w:t xml:space="preserve">ust. </w:t>
      </w:r>
      <w:r w:rsidR="00946D14" w:rsidRPr="00A33B3B">
        <w:rPr>
          <w:sz w:val="22"/>
          <w:szCs w:val="22"/>
        </w:rPr>
        <w:t>2</w:t>
      </w:r>
      <w:r w:rsidRPr="00A33B3B">
        <w:rPr>
          <w:sz w:val="22"/>
          <w:szCs w:val="22"/>
        </w:rPr>
        <w:t xml:space="preserve"> Umowy, będą traktowane jako tajemnica </w:t>
      </w:r>
      <w:r w:rsidRPr="00A33B3B">
        <w:rPr>
          <w:sz w:val="22"/>
          <w:szCs w:val="22"/>
        </w:rPr>
        <w:lastRenderedPageBreak/>
        <w:t xml:space="preserve">Przedsiębiorcy, oraz Minister zobowiązuje się, iż informacje te zostaną </w:t>
      </w:r>
      <w:r w:rsidR="003E2C89" w:rsidRPr="00A33B3B">
        <w:rPr>
          <w:sz w:val="22"/>
          <w:szCs w:val="22"/>
        </w:rPr>
        <w:t>użyte i </w:t>
      </w:r>
      <w:r w:rsidRPr="00A33B3B">
        <w:rPr>
          <w:sz w:val="22"/>
          <w:szCs w:val="22"/>
        </w:rPr>
        <w:t>wykorzystane wyłącznie</w:t>
      </w:r>
      <w:r w:rsidR="00A93714" w:rsidRPr="00A33B3B">
        <w:rPr>
          <w:sz w:val="22"/>
          <w:szCs w:val="22"/>
        </w:rPr>
        <w:t xml:space="preserve"> </w:t>
      </w:r>
      <w:r w:rsidR="003E2C89" w:rsidRPr="00A33B3B">
        <w:rPr>
          <w:sz w:val="22"/>
          <w:szCs w:val="22"/>
        </w:rPr>
        <w:t xml:space="preserve">dla celów związanych </w:t>
      </w:r>
      <w:r w:rsidRPr="00A33B3B">
        <w:rPr>
          <w:sz w:val="22"/>
          <w:szCs w:val="22"/>
        </w:rPr>
        <w:t>z realizacją Umowy.</w:t>
      </w:r>
    </w:p>
    <w:p w14:paraId="25ED6B13" w14:textId="39360AFE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Postanowienia </w:t>
      </w:r>
      <w:r w:rsidR="00B72562" w:rsidRPr="00A33B3B">
        <w:rPr>
          <w:sz w:val="22"/>
          <w:szCs w:val="22"/>
        </w:rPr>
        <w:t xml:space="preserve">ust. </w:t>
      </w:r>
      <w:r w:rsidR="00E06CB4" w:rsidRPr="00A33B3B">
        <w:rPr>
          <w:sz w:val="22"/>
          <w:szCs w:val="22"/>
        </w:rPr>
        <w:t xml:space="preserve">17 </w:t>
      </w:r>
      <w:r w:rsidR="00E64B84" w:rsidRPr="00A33B3B">
        <w:rPr>
          <w:sz w:val="22"/>
          <w:szCs w:val="22"/>
        </w:rPr>
        <w:t xml:space="preserve">nie dotyczą </w:t>
      </w:r>
      <w:r w:rsidRPr="00A33B3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33B3B">
        <w:rPr>
          <w:sz w:val="22"/>
          <w:szCs w:val="22"/>
        </w:rPr>
        <w:t>,</w:t>
      </w:r>
      <w:r w:rsidR="00A93714" w:rsidRPr="00A33B3B">
        <w:rPr>
          <w:sz w:val="22"/>
          <w:szCs w:val="22"/>
        </w:rPr>
        <w:t xml:space="preserve"> </w:t>
      </w:r>
      <w:r w:rsidR="009E023A" w:rsidRPr="00A33B3B">
        <w:rPr>
          <w:sz w:val="22"/>
          <w:szCs w:val="22"/>
        </w:rPr>
        <w:t xml:space="preserve">z </w:t>
      </w:r>
      <w:r w:rsidRPr="00A33B3B">
        <w:rPr>
          <w:sz w:val="22"/>
          <w:szCs w:val="22"/>
        </w:rPr>
        <w:t>ostateczn</w:t>
      </w:r>
      <w:r w:rsidR="009E023A" w:rsidRPr="00A33B3B">
        <w:rPr>
          <w:sz w:val="22"/>
          <w:szCs w:val="22"/>
        </w:rPr>
        <w:t xml:space="preserve">ej </w:t>
      </w:r>
      <w:r w:rsidRPr="00A33B3B">
        <w:rPr>
          <w:sz w:val="22"/>
          <w:szCs w:val="22"/>
        </w:rPr>
        <w:t>decyzj</w:t>
      </w:r>
      <w:r w:rsidR="009E023A" w:rsidRPr="00A33B3B">
        <w:rPr>
          <w:sz w:val="22"/>
          <w:szCs w:val="22"/>
        </w:rPr>
        <w:t>i</w:t>
      </w:r>
      <w:r w:rsidRPr="00A33B3B">
        <w:rPr>
          <w:sz w:val="22"/>
          <w:szCs w:val="22"/>
        </w:rPr>
        <w:t xml:space="preserve"> administracyjn</w:t>
      </w:r>
      <w:r w:rsidR="009E023A" w:rsidRPr="00A33B3B">
        <w:rPr>
          <w:sz w:val="22"/>
          <w:szCs w:val="22"/>
        </w:rPr>
        <w:t>ej</w:t>
      </w:r>
      <w:r w:rsidRPr="00A33B3B">
        <w:rPr>
          <w:sz w:val="22"/>
          <w:szCs w:val="22"/>
        </w:rPr>
        <w:t xml:space="preserve"> lub prawomocne</w:t>
      </w:r>
      <w:r w:rsidR="009E023A" w:rsidRPr="00A33B3B">
        <w:rPr>
          <w:sz w:val="22"/>
          <w:szCs w:val="22"/>
        </w:rPr>
        <w:t>go</w:t>
      </w:r>
      <w:r w:rsidRPr="00A33B3B">
        <w:rPr>
          <w:sz w:val="22"/>
          <w:szCs w:val="22"/>
        </w:rPr>
        <w:t xml:space="preserve"> orzeczeni</w:t>
      </w:r>
      <w:r w:rsidR="009E023A" w:rsidRPr="00A33B3B">
        <w:rPr>
          <w:sz w:val="22"/>
          <w:szCs w:val="22"/>
        </w:rPr>
        <w:t>a</w:t>
      </w:r>
      <w:r w:rsidRPr="00A33B3B">
        <w:rPr>
          <w:sz w:val="22"/>
          <w:szCs w:val="22"/>
        </w:rPr>
        <w:t xml:space="preserve"> Sądu</w:t>
      </w:r>
      <w:r w:rsidR="003E2C89" w:rsidRPr="00A33B3B">
        <w:rPr>
          <w:sz w:val="22"/>
          <w:szCs w:val="22"/>
        </w:rPr>
        <w:t>, a </w:t>
      </w:r>
      <w:r w:rsidRPr="00A33B3B">
        <w:rPr>
          <w:sz w:val="22"/>
          <w:szCs w:val="22"/>
        </w:rPr>
        <w:t>ponadto osobom uczestniczącym w wykonaniu zobowiązań wynikających z Umowy.</w:t>
      </w:r>
    </w:p>
    <w:p w14:paraId="20318AC6" w14:textId="433E8969" w:rsidR="008A714B" w:rsidRPr="00A33B3B" w:rsidRDefault="00E12AA0" w:rsidP="00EA3CE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A33B3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33B3B">
        <w:rPr>
          <w:sz w:val="22"/>
          <w:szCs w:val="22"/>
        </w:rPr>
        <w:t xml:space="preserve">w </w:t>
      </w:r>
      <w:r w:rsidR="00E64B84" w:rsidRPr="00A33B3B">
        <w:rPr>
          <w:sz w:val="22"/>
          <w:szCs w:val="22"/>
        </w:rPr>
        <w:t xml:space="preserve">§ </w:t>
      </w:r>
      <w:r w:rsidR="001D52C9" w:rsidRPr="00A33B3B">
        <w:rPr>
          <w:sz w:val="22"/>
          <w:szCs w:val="22"/>
        </w:rPr>
        <w:t xml:space="preserve">4 </w:t>
      </w:r>
      <w:r w:rsidR="00E64B84" w:rsidRPr="00A33B3B">
        <w:rPr>
          <w:sz w:val="22"/>
          <w:szCs w:val="22"/>
        </w:rPr>
        <w:t xml:space="preserve">ust. </w:t>
      </w:r>
      <w:r w:rsidR="00526F0F" w:rsidRPr="00A33B3B">
        <w:rPr>
          <w:sz w:val="22"/>
          <w:szCs w:val="22"/>
        </w:rPr>
        <w:t xml:space="preserve">1 i </w:t>
      </w:r>
      <w:r w:rsidR="00E06CB4" w:rsidRPr="00A33B3B">
        <w:rPr>
          <w:sz w:val="22"/>
          <w:szCs w:val="22"/>
        </w:rPr>
        <w:t xml:space="preserve">9 </w:t>
      </w:r>
      <w:r w:rsidR="0093324B" w:rsidRPr="00A33B3B">
        <w:rPr>
          <w:sz w:val="22"/>
          <w:szCs w:val="22"/>
        </w:rPr>
        <w:t>oraz w § 6</w:t>
      </w:r>
      <w:r w:rsidRPr="00A33B3B">
        <w:rPr>
          <w:sz w:val="22"/>
          <w:szCs w:val="22"/>
        </w:rPr>
        <w:t xml:space="preserve"> ust. </w:t>
      </w:r>
      <w:r w:rsidR="0093324B" w:rsidRPr="00A33B3B">
        <w:rPr>
          <w:sz w:val="22"/>
          <w:szCs w:val="22"/>
        </w:rPr>
        <w:t>1</w:t>
      </w:r>
      <w:r w:rsidRPr="00A33B3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33B3B">
        <w:rPr>
          <w:sz w:val="22"/>
          <w:szCs w:val="22"/>
        </w:rPr>
        <w:t>ości w zakresie określonym w § 7</w:t>
      </w:r>
      <w:r w:rsidRPr="00A33B3B">
        <w:rPr>
          <w:sz w:val="22"/>
          <w:szCs w:val="22"/>
        </w:rPr>
        <w:t xml:space="preserve"> ust. </w:t>
      </w:r>
      <w:r w:rsidR="00377299" w:rsidRPr="00A33B3B">
        <w:rPr>
          <w:sz w:val="22"/>
          <w:szCs w:val="22"/>
        </w:rPr>
        <w:t>4</w:t>
      </w:r>
      <w:r w:rsidRPr="00A33B3B">
        <w:rPr>
          <w:sz w:val="22"/>
          <w:szCs w:val="22"/>
        </w:rPr>
        <w:t xml:space="preserve"> pkt 1</w:t>
      </w:r>
      <w:r w:rsidR="00813C64" w:rsidRPr="00A33B3B">
        <w:rPr>
          <w:sz w:val="22"/>
          <w:szCs w:val="22"/>
        </w:rPr>
        <w:t xml:space="preserve"> – </w:t>
      </w:r>
      <w:r w:rsidR="00F24664" w:rsidRPr="00A33B3B">
        <w:rPr>
          <w:sz w:val="22"/>
          <w:szCs w:val="22"/>
        </w:rPr>
        <w:t>6</w:t>
      </w:r>
      <w:r w:rsidRPr="00A33B3B">
        <w:rPr>
          <w:sz w:val="22"/>
          <w:szCs w:val="22"/>
        </w:rPr>
        <w:t xml:space="preserve">. Do kontroli tej stosuje </w:t>
      </w:r>
      <w:r w:rsidR="003E2C89" w:rsidRPr="00A33B3B">
        <w:rPr>
          <w:sz w:val="22"/>
          <w:szCs w:val="22"/>
        </w:rPr>
        <w:t xml:space="preserve">się odpowiednio zasady opisane </w:t>
      </w:r>
      <w:r w:rsidR="00813C64" w:rsidRPr="00A33B3B">
        <w:rPr>
          <w:sz w:val="22"/>
          <w:szCs w:val="22"/>
        </w:rPr>
        <w:t xml:space="preserve">w ust. 1 – </w:t>
      </w:r>
      <w:r w:rsidR="00E06CB4" w:rsidRPr="00A33B3B">
        <w:rPr>
          <w:sz w:val="22"/>
          <w:szCs w:val="22"/>
        </w:rPr>
        <w:t xml:space="preserve">18 </w:t>
      </w:r>
      <w:r w:rsidRPr="00A33B3B">
        <w:rPr>
          <w:sz w:val="22"/>
          <w:szCs w:val="22"/>
        </w:rPr>
        <w:t>niniejszego paragrafu</w:t>
      </w:r>
      <w:r w:rsidR="00AC6B98" w:rsidRPr="00A33B3B">
        <w:rPr>
          <w:sz w:val="22"/>
          <w:szCs w:val="22"/>
        </w:rPr>
        <w:t>.</w:t>
      </w:r>
    </w:p>
    <w:p w14:paraId="27A5A3B9" w14:textId="2FB4B2C6" w:rsidR="007F444B" w:rsidRDefault="00E12AA0" w:rsidP="00EA3CE3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283" w:hanging="357"/>
        <w:jc w:val="both"/>
        <w:rPr>
          <w:color w:val="000000" w:themeColor="text1"/>
          <w:sz w:val="22"/>
          <w:szCs w:val="22"/>
        </w:rPr>
      </w:pPr>
      <w:r w:rsidRPr="00FD2BD7">
        <w:rPr>
          <w:color w:val="000000" w:themeColor="text1"/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77777777" w:rsidR="00E12AA0" w:rsidRPr="00FD2BD7" w:rsidRDefault="00E12AA0" w:rsidP="00EA3CE3">
      <w:pPr>
        <w:shd w:val="clear" w:color="auto" w:fill="FFFFFF"/>
        <w:spacing w:before="240" w:after="180" w:line="360" w:lineRule="auto"/>
        <w:rPr>
          <w:b/>
          <w:color w:val="000000" w:themeColor="text1"/>
          <w:sz w:val="22"/>
          <w:szCs w:val="22"/>
        </w:rPr>
      </w:pPr>
      <w:r w:rsidRPr="00FD2BD7">
        <w:rPr>
          <w:b/>
          <w:color w:val="000000" w:themeColor="text1"/>
          <w:sz w:val="22"/>
          <w:szCs w:val="22"/>
        </w:rPr>
        <w:t>§ 5</w:t>
      </w:r>
      <w:r w:rsidR="003561FD" w:rsidRPr="00FD2BD7">
        <w:rPr>
          <w:b/>
          <w:color w:val="000000" w:themeColor="text1"/>
          <w:sz w:val="22"/>
          <w:szCs w:val="22"/>
        </w:rPr>
        <w:t>.</w:t>
      </w:r>
      <w:r w:rsidR="00B6524E" w:rsidRPr="00FD2BD7">
        <w:rPr>
          <w:b/>
          <w:color w:val="000000" w:themeColor="text1"/>
          <w:sz w:val="22"/>
          <w:szCs w:val="22"/>
        </w:rPr>
        <w:t xml:space="preserve">  NIEWYKONANIE LUB NIENALEŻYTA REALIZACJA ZOBOWIĄZAŃ UMOWNYCH</w:t>
      </w:r>
    </w:p>
    <w:p w14:paraId="05E26175" w14:textId="77777777" w:rsidR="00E12AA0" w:rsidRPr="00FD2BD7" w:rsidRDefault="00E12AA0" w:rsidP="00EA3CE3">
      <w:pPr>
        <w:numPr>
          <w:ilvl w:val="0"/>
          <w:numId w:val="7"/>
        </w:numPr>
        <w:overflowPunct/>
        <w:spacing w:before="24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FD2BD7">
        <w:rPr>
          <w:color w:val="000000" w:themeColor="text1"/>
          <w:sz w:val="22"/>
          <w:szCs w:val="22"/>
        </w:rPr>
        <w:t>W przypadku, gdy:</w:t>
      </w:r>
    </w:p>
    <w:p w14:paraId="1B7CAAFD" w14:textId="228DADBE" w:rsidR="00F4669A" w:rsidRPr="00FD2BD7" w:rsidRDefault="00A93714" w:rsidP="00EA3CE3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FD2BD7">
        <w:rPr>
          <w:color w:val="000000" w:themeColor="text1"/>
          <w:sz w:val="22"/>
          <w:szCs w:val="22"/>
        </w:rPr>
        <w:t xml:space="preserve"> </w:t>
      </w:r>
      <w:r w:rsidR="00E12AA0" w:rsidRPr="00FD2BD7">
        <w:rPr>
          <w:color w:val="000000" w:themeColor="text1"/>
          <w:sz w:val="22"/>
          <w:szCs w:val="22"/>
        </w:rPr>
        <w:t xml:space="preserve">liczba nowych miejsc pracy, o których mowa w § </w:t>
      </w:r>
      <w:r w:rsidR="00AC628B" w:rsidRPr="00FD2BD7">
        <w:rPr>
          <w:color w:val="000000" w:themeColor="text1"/>
          <w:sz w:val="22"/>
          <w:szCs w:val="22"/>
        </w:rPr>
        <w:t xml:space="preserve">2 </w:t>
      </w:r>
      <w:r w:rsidR="00E12AA0" w:rsidRPr="00FD2BD7">
        <w:rPr>
          <w:color w:val="000000" w:themeColor="text1"/>
          <w:sz w:val="22"/>
          <w:szCs w:val="22"/>
        </w:rPr>
        <w:t>ust. 2 pkt 1, utworzonych w</w:t>
      </w:r>
      <w:r w:rsidR="00C61009" w:rsidRPr="00FD2BD7">
        <w:rPr>
          <w:color w:val="000000" w:themeColor="text1"/>
          <w:sz w:val="22"/>
          <w:szCs w:val="22"/>
        </w:rPr>
        <w:t xml:space="preserve"> </w:t>
      </w:r>
      <w:r w:rsidR="00E12AA0" w:rsidRPr="00FD2BD7">
        <w:rPr>
          <w:color w:val="000000" w:themeColor="text1"/>
          <w:sz w:val="22"/>
          <w:szCs w:val="22"/>
        </w:rPr>
        <w:t>zwią</w:t>
      </w:r>
      <w:r w:rsidR="00247B11" w:rsidRPr="00FD2BD7">
        <w:rPr>
          <w:color w:val="000000" w:themeColor="text1"/>
          <w:sz w:val="22"/>
          <w:szCs w:val="22"/>
        </w:rPr>
        <w:t>zku</w:t>
      </w:r>
      <w:r w:rsidR="00C61009" w:rsidRPr="00FD2BD7">
        <w:rPr>
          <w:color w:val="000000" w:themeColor="text1"/>
          <w:sz w:val="22"/>
          <w:szCs w:val="22"/>
        </w:rPr>
        <w:t xml:space="preserve"> </w:t>
      </w:r>
      <w:r w:rsidR="00C61009" w:rsidRPr="00FD2BD7">
        <w:rPr>
          <w:color w:val="000000" w:themeColor="text1"/>
          <w:sz w:val="22"/>
          <w:szCs w:val="22"/>
        </w:rPr>
        <w:br/>
      </w:r>
      <w:r w:rsidR="00E12AA0" w:rsidRPr="00FD2BD7">
        <w:rPr>
          <w:color w:val="000000" w:themeColor="text1"/>
          <w:sz w:val="22"/>
          <w:szCs w:val="22"/>
        </w:rPr>
        <w:t xml:space="preserve">z Inwestycją od dnia rozpoczęcia Inwestycji do dnia </w:t>
      </w:r>
      <w:r w:rsidR="00FD2BD7" w:rsidRPr="00FD2BD7">
        <w:rPr>
          <w:color w:val="000000" w:themeColor="text1"/>
          <w:sz w:val="22"/>
          <w:szCs w:val="22"/>
        </w:rPr>
        <w:t>30 czerwca 202</w:t>
      </w:r>
      <w:r w:rsidR="00AD1649">
        <w:rPr>
          <w:color w:val="000000" w:themeColor="text1"/>
          <w:sz w:val="22"/>
          <w:szCs w:val="22"/>
        </w:rPr>
        <w:t>5</w:t>
      </w:r>
      <w:r w:rsidR="00FD2BD7" w:rsidRPr="00FD2BD7">
        <w:rPr>
          <w:color w:val="000000" w:themeColor="text1"/>
          <w:sz w:val="22"/>
          <w:szCs w:val="22"/>
        </w:rPr>
        <w:t xml:space="preserve"> </w:t>
      </w:r>
      <w:r w:rsidR="00E12AA0" w:rsidRPr="00FD2BD7">
        <w:rPr>
          <w:color w:val="000000" w:themeColor="text1"/>
          <w:sz w:val="22"/>
          <w:szCs w:val="22"/>
        </w:rPr>
        <w:t xml:space="preserve">r., będzie niższa niż </w:t>
      </w:r>
      <w:r w:rsidR="00EB62DB">
        <w:rPr>
          <w:b/>
          <w:color w:val="000000" w:themeColor="text1"/>
          <w:sz w:val="22"/>
          <w:szCs w:val="22"/>
        </w:rPr>
        <w:t>36</w:t>
      </w:r>
      <w:r w:rsidRPr="00FD2BD7">
        <w:rPr>
          <w:b/>
          <w:color w:val="000000" w:themeColor="text1"/>
          <w:sz w:val="22"/>
          <w:szCs w:val="22"/>
        </w:rPr>
        <w:t xml:space="preserve"> </w:t>
      </w:r>
      <w:r w:rsidR="00DE0D2A" w:rsidRPr="00FD2BD7">
        <w:rPr>
          <w:color w:val="000000" w:themeColor="text1"/>
          <w:sz w:val="22"/>
          <w:szCs w:val="22"/>
        </w:rPr>
        <w:t>nowych miejsc pracy,</w:t>
      </w:r>
      <w:r w:rsidRPr="00FD2BD7">
        <w:rPr>
          <w:color w:val="000000" w:themeColor="text1"/>
          <w:sz w:val="22"/>
          <w:szCs w:val="22"/>
        </w:rPr>
        <w:t xml:space="preserve"> </w:t>
      </w:r>
      <w:r w:rsidR="00DE0D2A" w:rsidRPr="00FD2BD7">
        <w:rPr>
          <w:color w:val="000000" w:themeColor="text1"/>
          <w:sz w:val="22"/>
          <w:szCs w:val="22"/>
        </w:rPr>
        <w:t>w tym</w:t>
      </w:r>
      <w:r w:rsidRPr="00FD2BD7">
        <w:rPr>
          <w:color w:val="000000" w:themeColor="text1"/>
          <w:sz w:val="22"/>
          <w:szCs w:val="22"/>
        </w:rPr>
        <w:t xml:space="preserve"> </w:t>
      </w:r>
      <w:r w:rsidR="000C745F" w:rsidRPr="00FD2BD7">
        <w:rPr>
          <w:color w:val="000000" w:themeColor="text1"/>
          <w:sz w:val="22"/>
          <w:szCs w:val="22"/>
        </w:rPr>
        <w:t xml:space="preserve">niższa niż </w:t>
      </w:r>
      <w:r w:rsidR="00EB62DB">
        <w:rPr>
          <w:b/>
          <w:color w:val="000000" w:themeColor="text1"/>
          <w:sz w:val="22"/>
          <w:szCs w:val="22"/>
        </w:rPr>
        <w:t>6</w:t>
      </w:r>
      <w:r w:rsidR="00DE0D2A" w:rsidRPr="00FD2BD7">
        <w:rPr>
          <w:b/>
          <w:color w:val="000000" w:themeColor="text1"/>
          <w:sz w:val="22"/>
          <w:szCs w:val="22"/>
        </w:rPr>
        <w:t xml:space="preserve"> </w:t>
      </w:r>
      <w:r w:rsidR="00DE0D2A" w:rsidRPr="00FD2BD7">
        <w:rPr>
          <w:color w:val="000000" w:themeColor="text1"/>
          <w:sz w:val="22"/>
          <w:szCs w:val="22"/>
        </w:rPr>
        <w:t xml:space="preserve">dla osób z wyższym </w:t>
      </w:r>
      <w:r w:rsidR="00196072" w:rsidRPr="00FD2BD7">
        <w:rPr>
          <w:color w:val="000000" w:themeColor="text1"/>
          <w:sz w:val="22"/>
          <w:szCs w:val="22"/>
        </w:rPr>
        <w:t>wykształceniem (w</w:t>
      </w:r>
      <w:r w:rsidR="00D97B11" w:rsidRPr="00FD2BD7">
        <w:rPr>
          <w:color w:val="000000" w:themeColor="text1"/>
          <w:sz w:val="22"/>
          <w:szCs w:val="22"/>
        </w:rPr>
        <w:t xml:space="preserve"> przeliczeniu na pełne etaty)</w:t>
      </w:r>
      <w:r w:rsidRPr="00FD2BD7">
        <w:rPr>
          <w:color w:val="000000" w:themeColor="text1"/>
          <w:sz w:val="22"/>
          <w:szCs w:val="22"/>
        </w:rPr>
        <w:t xml:space="preserve"> </w:t>
      </w:r>
      <w:r w:rsidR="00E12AA0" w:rsidRPr="00FD2BD7">
        <w:rPr>
          <w:color w:val="000000" w:themeColor="text1"/>
          <w:sz w:val="22"/>
          <w:szCs w:val="22"/>
        </w:rPr>
        <w:t>lub</w:t>
      </w:r>
      <w:r w:rsidR="00911145" w:rsidRPr="00FD2BD7">
        <w:rPr>
          <w:color w:val="000000" w:themeColor="text1"/>
          <w:sz w:val="22"/>
          <w:szCs w:val="22"/>
        </w:rPr>
        <w:t>,</w:t>
      </w:r>
    </w:p>
    <w:p w14:paraId="12451B9B" w14:textId="713A1153" w:rsidR="00E12AA0" w:rsidRPr="00FD2BD7" w:rsidRDefault="00A93714" w:rsidP="00EA3CE3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FD2BD7">
        <w:rPr>
          <w:color w:val="000000" w:themeColor="text1"/>
          <w:sz w:val="22"/>
          <w:szCs w:val="22"/>
        </w:rPr>
        <w:t xml:space="preserve"> </w:t>
      </w:r>
      <w:r w:rsidR="00E12AA0" w:rsidRPr="00FD2BD7">
        <w:rPr>
          <w:color w:val="000000" w:themeColor="text1"/>
          <w:sz w:val="22"/>
          <w:szCs w:val="22"/>
        </w:rPr>
        <w:t xml:space="preserve">koszty Inwestycji, o których mowa w § </w:t>
      </w:r>
      <w:r w:rsidR="00AC628B" w:rsidRPr="00FD2BD7">
        <w:rPr>
          <w:color w:val="000000" w:themeColor="text1"/>
          <w:sz w:val="22"/>
          <w:szCs w:val="22"/>
        </w:rPr>
        <w:t xml:space="preserve">2 </w:t>
      </w:r>
      <w:r w:rsidR="00E12AA0" w:rsidRPr="00FD2BD7">
        <w:rPr>
          <w:color w:val="000000" w:themeColor="text1"/>
          <w:sz w:val="22"/>
          <w:szCs w:val="22"/>
        </w:rPr>
        <w:t>ust. 2 pkt 3, poniesione w okresie od dnia rozpoczęcia Inwestycji do dnia 3</w:t>
      </w:r>
      <w:r w:rsidR="00B64A0F">
        <w:rPr>
          <w:color w:val="000000" w:themeColor="text1"/>
          <w:sz w:val="22"/>
          <w:szCs w:val="22"/>
        </w:rPr>
        <w:t>0</w:t>
      </w:r>
      <w:r w:rsidR="00E12AA0" w:rsidRPr="00FD2BD7">
        <w:rPr>
          <w:color w:val="000000" w:themeColor="text1"/>
          <w:sz w:val="22"/>
          <w:szCs w:val="22"/>
        </w:rPr>
        <w:t xml:space="preserve"> </w:t>
      </w:r>
      <w:r w:rsidR="00B64A0F">
        <w:rPr>
          <w:color w:val="000000" w:themeColor="text1"/>
          <w:sz w:val="22"/>
          <w:szCs w:val="22"/>
        </w:rPr>
        <w:t>czerwca</w:t>
      </w:r>
      <w:r w:rsidR="00E12AA0" w:rsidRPr="00FD2BD7">
        <w:rPr>
          <w:color w:val="000000" w:themeColor="text1"/>
          <w:sz w:val="22"/>
          <w:szCs w:val="22"/>
        </w:rPr>
        <w:t xml:space="preserve"> 20</w:t>
      </w:r>
      <w:r w:rsidR="000552CF" w:rsidRPr="00FD2BD7">
        <w:rPr>
          <w:color w:val="000000" w:themeColor="text1"/>
          <w:sz w:val="22"/>
          <w:szCs w:val="22"/>
        </w:rPr>
        <w:t>2</w:t>
      </w:r>
      <w:r w:rsidR="00AD1649">
        <w:rPr>
          <w:color w:val="000000" w:themeColor="text1"/>
          <w:sz w:val="22"/>
          <w:szCs w:val="22"/>
        </w:rPr>
        <w:t>5</w:t>
      </w:r>
      <w:r w:rsidR="00E12AA0" w:rsidRPr="00FD2BD7">
        <w:rPr>
          <w:color w:val="000000" w:themeColor="text1"/>
          <w:sz w:val="22"/>
          <w:szCs w:val="22"/>
        </w:rPr>
        <w:t xml:space="preserve"> r., będą niższe niż </w:t>
      </w:r>
      <w:r w:rsidR="00FD2BD7" w:rsidRPr="00FD2BD7">
        <w:rPr>
          <w:b/>
          <w:bCs/>
          <w:color w:val="000000" w:themeColor="text1"/>
          <w:sz w:val="22"/>
          <w:szCs w:val="22"/>
        </w:rPr>
        <w:t xml:space="preserve">110 400 000,00 </w:t>
      </w:r>
      <w:r w:rsidR="00AA211D" w:rsidRPr="00FD2BD7">
        <w:rPr>
          <w:b/>
          <w:color w:val="000000" w:themeColor="text1"/>
          <w:sz w:val="22"/>
          <w:szCs w:val="22"/>
        </w:rPr>
        <w:t>zł</w:t>
      </w:r>
      <w:r w:rsidR="00AA211D" w:rsidRPr="00FD2BD7">
        <w:rPr>
          <w:color w:val="000000" w:themeColor="text1"/>
          <w:sz w:val="22"/>
          <w:szCs w:val="22"/>
        </w:rPr>
        <w:t xml:space="preserve"> (słownie: </w:t>
      </w:r>
      <w:r w:rsidR="00DD4AB4" w:rsidRPr="00FD2BD7">
        <w:rPr>
          <w:color w:val="000000" w:themeColor="text1"/>
          <w:sz w:val="22"/>
          <w:szCs w:val="22"/>
        </w:rPr>
        <w:t xml:space="preserve">sto </w:t>
      </w:r>
      <w:r w:rsidR="00FD2BD7" w:rsidRPr="00FD2BD7">
        <w:rPr>
          <w:color w:val="000000" w:themeColor="text1"/>
          <w:sz w:val="22"/>
          <w:szCs w:val="22"/>
        </w:rPr>
        <w:t xml:space="preserve">dziesięć milionów czterysta tysięcy złotych 0/100) </w:t>
      </w:r>
    </w:p>
    <w:p w14:paraId="5248F224" w14:textId="77777777" w:rsidR="00F6541A" w:rsidRPr="006128D5" w:rsidRDefault="00B9052E" w:rsidP="00EA3CE3">
      <w:pPr>
        <w:tabs>
          <w:tab w:val="left" w:pos="284"/>
        </w:tabs>
        <w:spacing w:before="240" w:line="360" w:lineRule="auto"/>
        <w:jc w:val="both"/>
        <w:rPr>
          <w:color w:val="000000" w:themeColor="text1"/>
          <w:spacing w:val="3"/>
          <w:sz w:val="22"/>
          <w:szCs w:val="22"/>
        </w:rPr>
      </w:pPr>
      <w:r w:rsidRPr="00FD2BD7">
        <w:rPr>
          <w:color w:val="000000" w:themeColor="text1"/>
          <w:sz w:val="22"/>
          <w:szCs w:val="22"/>
        </w:rPr>
        <w:t>–</w:t>
      </w:r>
      <w:r w:rsidR="00E12AA0" w:rsidRPr="00FD2BD7">
        <w:rPr>
          <w:color w:val="000000" w:themeColor="text1"/>
          <w:sz w:val="22"/>
          <w:szCs w:val="22"/>
        </w:rPr>
        <w:t xml:space="preserve"> wówczas cała wypłacona Pomoc zostanie zwrócona przez Przedsięb</w:t>
      </w:r>
      <w:r w:rsidR="00741CE9" w:rsidRPr="00FD2BD7">
        <w:rPr>
          <w:color w:val="000000" w:themeColor="text1"/>
          <w:sz w:val="22"/>
          <w:szCs w:val="22"/>
        </w:rPr>
        <w:t>iorcę na zasadach określonych w </w:t>
      </w:r>
      <w:r w:rsidR="00E12AA0" w:rsidRPr="00FD2BD7">
        <w:rPr>
          <w:color w:val="000000" w:themeColor="text1"/>
          <w:sz w:val="22"/>
          <w:szCs w:val="22"/>
        </w:rPr>
        <w:t>ustawie o finansach publicznych, wraz z odsetkami liczonymi jak dla zaległości podatkowych,</w:t>
      </w:r>
      <w:r w:rsidR="003F22BD" w:rsidRPr="00FD2BD7">
        <w:rPr>
          <w:color w:val="000000" w:themeColor="text1"/>
          <w:sz w:val="22"/>
          <w:szCs w:val="22"/>
        </w:rPr>
        <w:br/>
      </w:r>
      <w:r w:rsidR="00E12AA0" w:rsidRPr="006128D5">
        <w:rPr>
          <w:color w:val="000000" w:themeColor="text1"/>
          <w:spacing w:val="3"/>
          <w:sz w:val="22"/>
          <w:szCs w:val="22"/>
        </w:rPr>
        <w:t>na rachunek bankowy wskazany przez Ministra.</w:t>
      </w:r>
    </w:p>
    <w:p w14:paraId="2916F5DB" w14:textId="64AD08A3" w:rsidR="00C941EA" w:rsidRPr="00DB2D0B" w:rsidRDefault="0018142C" w:rsidP="00EA3CE3">
      <w:pPr>
        <w:pStyle w:val="Akapitzlist"/>
        <w:numPr>
          <w:ilvl w:val="0"/>
          <w:numId w:val="7"/>
        </w:numPr>
        <w:shd w:val="clear" w:color="auto" w:fill="FFFFFF"/>
        <w:overflowPunct/>
        <w:spacing w:before="240"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128D5">
        <w:rPr>
          <w:color w:val="000000" w:themeColor="text1"/>
          <w:sz w:val="22"/>
          <w:szCs w:val="22"/>
        </w:rPr>
        <w:t>W przypadku</w:t>
      </w:r>
      <w:r w:rsidR="00AB418B" w:rsidRPr="006128D5">
        <w:rPr>
          <w:color w:val="000000" w:themeColor="text1"/>
          <w:sz w:val="22"/>
          <w:szCs w:val="22"/>
        </w:rPr>
        <w:t>,</w:t>
      </w:r>
      <w:r w:rsidR="00A93714" w:rsidRPr="006128D5">
        <w:rPr>
          <w:color w:val="000000" w:themeColor="text1"/>
          <w:sz w:val="22"/>
          <w:szCs w:val="22"/>
        </w:rPr>
        <w:t xml:space="preserve"> </w:t>
      </w:r>
      <w:r w:rsidR="00074642" w:rsidRPr="00DB2D0B">
        <w:rPr>
          <w:color w:val="000000" w:themeColor="text1"/>
          <w:sz w:val="22"/>
          <w:szCs w:val="22"/>
        </w:rPr>
        <w:t xml:space="preserve">gdy liczba nowych miejsc pracy, utworzonych od dnia rozpoczęcia Inwestycji do dnia </w:t>
      </w:r>
      <w:r w:rsidR="00074642" w:rsidRPr="00074642">
        <w:rPr>
          <w:color w:val="000000" w:themeColor="text1"/>
          <w:sz w:val="22"/>
          <w:szCs w:val="22"/>
        </w:rPr>
        <w:t>3</w:t>
      </w:r>
      <w:r w:rsidR="00074642">
        <w:rPr>
          <w:color w:val="000000" w:themeColor="text1"/>
          <w:sz w:val="22"/>
          <w:szCs w:val="22"/>
        </w:rPr>
        <w:t>0</w:t>
      </w:r>
      <w:r w:rsidR="00074642" w:rsidRPr="00074642">
        <w:rPr>
          <w:color w:val="000000" w:themeColor="text1"/>
          <w:sz w:val="22"/>
          <w:szCs w:val="22"/>
        </w:rPr>
        <w:t xml:space="preserve"> </w:t>
      </w:r>
      <w:r w:rsidR="00074642">
        <w:rPr>
          <w:color w:val="000000" w:themeColor="text1"/>
          <w:sz w:val="22"/>
          <w:szCs w:val="22"/>
        </w:rPr>
        <w:t>czerwca</w:t>
      </w:r>
      <w:r w:rsidR="00074642" w:rsidRPr="00074642">
        <w:rPr>
          <w:color w:val="000000" w:themeColor="text1"/>
          <w:sz w:val="22"/>
          <w:szCs w:val="22"/>
        </w:rPr>
        <w:t xml:space="preserve"> 202</w:t>
      </w:r>
      <w:r w:rsidR="00AD1649">
        <w:rPr>
          <w:color w:val="000000" w:themeColor="text1"/>
          <w:sz w:val="22"/>
          <w:szCs w:val="22"/>
        </w:rPr>
        <w:t>5</w:t>
      </w:r>
      <w:r w:rsidR="00074642" w:rsidRPr="00074642">
        <w:rPr>
          <w:color w:val="000000" w:themeColor="text1"/>
          <w:sz w:val="22"/>
          <w:szCs w:val="22"/>
        </w:rPr>
        <w:t xml:space="preserve"> r., będzie niższa niż </w:t>
      </w:r>
      <w:r w:rsidR="00074642" w:rsidRPr="00DB2D0B">
        <w:rPr>
          <w:b/>
          <w:color w:val="000000" w:themeColor="text1"/>
          <w:sz w:val="22"/>
          <w:szCs w:val="22"/>
        </w:rPr>
        <w:t>45</w:t>
      </w:r>
      <w:r w:rsidR="00074642" w:rsidRPr="00DB2D0B">
        <w:rPr>
          <w:color w:val="000000" w:themeColor="text1"/>
          <w:sz w:val="22"/>
          <w:szCs w:val="22"/>
        </w:rPr>
        <w:t xml:space="preserve"> nowych m</w:t>
      </w:r>
      <w:r w:rsidR="00074642" w:rsidRPr="00074642">
        <w:rPr>
          <w:color w:val="000000" w:themeColor="text1"/>
          <w:sz w:val="22"/>
          <w:szCs w:val="22"/>
        </w:rPr>
        <w:t xml:space="preserve">iejsc pracy, w tym niższa niż </w:t>
      </w:r>
      <w:r w:rsidR="00074642" w:rsidRPr="00DB2D0B">
        <w:rPr>
          <w:b/>
          <w:color w:val="000000" w:themeColor="text1"/>
          <w:sz w:val="22"/>
          <w:szCs w:val="22"/>
        </w:rPr>
        <w:t>8</w:t>
      </w:r>
      <w:r w:rsidR="00074642" w:rsidRPr="00DB2D0B">
        <w:rPr>
          <w:color w:val="000000" w:themeColor="text1"/>
          <w:sz w:val="22"/>
          <w:szCs w:val="22"/>
        </w:rPr>
        <w:t xml:space="preserve"> dla osób z wyższym wykształceniem (w przeliczeniu na pełn</w:t>
      </w:r>
      <w:r w:rsidR="00074642" w:rsidRPr="00074642">
        <w:rPr>
          <w:color w:val="000000" w:themeColor="text1"/>
          <w:sz w:val="22"/>
          <w:szCs w:val="22"/>
        </w:rPr>
        <w:t xml:space="preserve">e etaty), ale nie niższa niż </w:t>
      </w:r>
      <w:r w:rsidR="00074642" w:rsidRPr="00DB2D0B">
        <w:rPr>
          <w:b/>
          <w:color w:val="000000" w:themeColor="text1"/>
          <w:sz w:val="22"/>
          <w:szCs w:val="22"/>
        </w:rPr>
        <w:t>36</w:t>
      </w:r>
      <w:r w:rsidR="00074642" w:rsidRPr="00074642">
        <w:rPr>
          <w:color w:val="000000" w:themeColor="text1"/>
          <w:sz w:val="22"/>
          <w:szCs w:val="22"/>
        </w:rPr>
        <w:t xml:space="preserve"> nowych miejsc pracy, w tym </w:t>
      </w:r>
      <w:r w:rsidR="00074642" w:rsidRPr="00DB2D0B">
        <w:rPr>
          <w:b/>
          <w:color w:val="000000" w:themeColor="text1"/>
          <w:sz w:val="22"/>
          <w:szCs w:val="22"/>
        </w:rPr>
        <w:t>6</w:t>
      </w:r>
      <w:r w:rsidR="00074642" w:rsidRPr="00DB2D0B">
        <w:rPr>
          <w:color w:val="000000" w:themeColor="text1"/>
          <w:sz w:val="22"/>
          <w:szCs w:val="22"/>
        </w:rPr>
        <w:t xml:space="preserve"> dla osób z wyższym wykształceniem (w przeliczeniu na pełne etaty), lub</w:t>
      </w:r>
      <w:r w:rsidR="00A93714" w:rsidRPr="00DB2D0B">
        <w:rPr>
          <w:color w:val="000000" w:themeColor="text1"/>
          <w:sz w:val="22"/>
          <w:szCs w:val="22"/>
        </w:rPr>
        <w:t xml:space="preserve"> </w:t>
      </w:r>
      <w:r w:rsidR="00971BFD" w:rsidRPr="00DB2D0B">
        <w:rPr>
          <w:color w:val="000000" w:themeColor="text1"/>
          <w:sz w:val="22"/>
          <w:szCs w:val="22"/>
        </w:rPr>
        <w:t>wartość kosztów Inwestycji poniesionych w okresie od dnia rozpoczęcia In</w:t>
      </w:r>
      <w:r w:rsidR="00FD2BD7" w:rsidRPr="00DB2D0B">
        <w:rPr>
          <w:color w:val="000000" w:themeColor="text1"/>
          <w:sz w:val="22"/>
          <w:szCs w:val="22"/>
        </w:rPr>
        <w:t>westycji do dnia 3</w:t>
      </w:r>
      <w:r w:rsidR="000719DE">
        <w:rPr>
          <w:color w:val="000000" w:themeColor="text1"/>
          <w:sz w:val="22"/>
          <w:szCs w:val="22"/>
        </w:rPr>
        <w:t>0</w:t>
      </w:r>
      <w:r w:rsidR="00FD2BD7" w:rsidRPr="00DB2D0B">
        <w:rPr>
          <w:color w:val="000000" w:themeColor="text1"/>
          <w:sz w:val="22"/>
          <w:szCs w:val="22"/>
        </w:rPr>
        <w:t xml:space="preserve"> </w:t>
      </w:r>
      <w:r w:rsidR="000719DE">
        <w:rPr>
          <w:color w:val="000000" w:themeColor="text1"/>
          <w:sz w:val="22"/>
          <w:szCs w:val="22"/>
        </w:rPr>
        <w:t>czerwca</w:t>
      </w:r>
      <w:r w:rsidR="00FD2BD7" w:rsidRPr="00DB2D0B">
        <w:rPr>
          <w:color w:val="000000" w:themeColor="text1"/>
          <w:sz w:val="22"/>
          <w:szCs w:val="22"/>
        </w:rPr>
        <w:t xml:space="preserve"> </w:t>
      </w:r>
      <w:r w:rsidR="00F4669A" w:rsidRPr="00DB2D0B">
        <w:rPr>
          <w:color w:val="000000" w:themeColor="text1"/>
          <w:sz w:val="22"/>
          <w:szCs w:val="22"/>
        </w:rPr>
        <w:t>202</w:t>
      </w:r>
      <w:r w:rsidR="00AD1649">
        <w:rPr>
          <w:color w:val="000000" w:themeColor="text1"/>
          <w:sz w:val="22"/>
          <w:szCs w:val="22"/>
        </w:rPr>
        <w:t>5</w:t>
      </w:r>
      <w:r w:rsidR="00971BFD" w:rsidRPr="00DB2D0B">
        <w:rPr>
          <w:color w:val="000000" w:themeColor="text1"/>
          <w:sz w:val="22"/>
          <w:szCs w:val="22"/>
        </w:rPr>
        <w:t xml:space="preserve"> r., będzie niższa niż</w:t>
      </w:r>
      <w:r w:rsidR="00FD2BD7" w:rsidRPr="00DB2D0B">
        <w:rPr>
          <w:color w:val="000000" w:themeColor="text1"/>
          <w:sz w:val="22"/>
          <w:szCs w:val="22"/>
        </w:rPr>
        <w:t xml:space="preserve"> </w:t>
      </w:r>
      <w:r w:rsidR="00FD2BD7" w:rsidRPr="00DB2D0B">
        <w:rPr>
          <w:b/>
          <w:bCs/>
          <w:color w:val="000000" w:themeColor="text1"/>
          <w:sz w:val="22"/>
          <w:szCs w:val="22"/>
        </w:rPr>
        <w:t>138 000 000</w:t>
      </w:r>
      <w:r w:rsidR="00D45EAB" w:rsidRPr="00DB2D0B">
        <w:rPr>
          <w:b/>
          <w:color w:val="000000" w:themeColor="text1"/>
          <w:sz w:val="22"/>
          <w:szCs w:val="22"/>
        </w:rPr>
        <w:t>,00</w:t>
      </w:r>
      <w:r w:rsidR="00DE009E" w:rsidRPr="00DB2D0B">
        <w:rPr>
          <w:b/>
          <w:color w:val="000000" w:themeColor="text1"/>
          <w:sz w:val="22"/>
          <w:szCs w:val="22"/>
        </w:rPr>
        <w:t xml:space="preserve"> zł</w:t>
      </w:r>
      <w:r w:rsidR="00DE009E" w:rsidRPr="00DB2D0B">
        <w:rPr>
          <w:color w:val="000000" w:themeColor="text1"/>
          <w:sz w:val="22"/>
          <w:szCs w:val="22"/>
        </w:rPr>
        <w:t xml:space="preserve"> (słownie: </w:t>
      </w:r>
      <w:r w:rsidR="00FD2BD7" w:rsidRPr="00DB2D0B">
        <w:rPr>
          <w:color w:val="000000" w:themeColor="text1"/>
          <w:sz w:val="22"/>
          <w:szCs w:val="22"/>
        </w:rPr>
        <w:t>sto trzydzieści osiem milionów</w:t>
      </w:r>
      <w:r w:rsidR="00A74A06" w:rsidRPr="00DB2D0B">
        <w:rPr>
          <w:color w:val="000000" w:themeColor="text1"/>
          <w:sz w:val="22"/>
          <w:szCs w:val="22"/>
        </w:rPr>
        <w:t xml:space="preserve"> złotych</w:t>
      </w:r>
      <w:r w:rsidR="00FD2BD7" w:rsidRPr="00DB2D0B">
        <w:rPr>
          <w:color w:val="000000" w:themeColor="text1"/>
          <w:sz w:val="22"/>
          <w:szCs w:val="22"/>
        </w:rPr>
        <w:t xml:space="preserve"> 0/100), </w:t>
      </w:r>
      <w:r w:rsidR="007061AD" w:rsidRPr="00DB2D0B">
        <w:rPr>
          <w:color w:val="000000" w:themeColor="text1"/>
          <w:sz w:val="22"/>
          <w:szCs w:val="22"/>
        </w:rPr>
        <w:t xml:space="preserve">ale nie niższa niż </w:t>
      </w:r>
      <w:r w:rsidR="006128D5" w:rsidRPr="00DB2D0B">
        <w:rPr>
          <w:b/>
          <w:bCs/>
          <w:color w:val="000000" w:themeColor="text1"/>
          <w:sz w:val="22"/>
          <w:szCs w:val="22"/>
        </w:rPr>
        <w:t xml:space="preserve">110 400 000,00 </w:t>
      </w:r>
      <w:r w:rsidR="006128D5" w:rsidRPr="00DB2D0B">
        <w:rPr>
          <w:b/>
          <w:color w:val="000000" w:themeColor="text1"/>
          <w:sz w:val="22"/>
          <w:szCs w:val="22"/>
        </w:rPr>
        <w:t>zł</w:t>
      </w:r>
      <w:r w:rsidR="006128D5" w:rsidRPr="00DB2D0B">
        <w:rPr>
          <w:color w:val="000000" w:themeColor="text1"/>
          <w:sz w:val="22"/>
          <w:szCs w:val="22"/>
        </w:rPr>
        <w:t xml:space="preserve"> (słownie: sto dziesięć milionów czterysta tysięcy złotych 0/100) </w:t>
      </w:r>
      <w:r w:rsidR="00E12AA0" w:rsidRPr="00DB2D0B">
        <w:rPr>
          <w:color w:val="000000" w:themeColor="text1"/>
          <w:sz w:val="22"/>
          <w:szCs w:val="22"/>
        </w:rPr>
        <w:t xml:space="preserve">wówczas ostateczna </w:t>
      </w:r>
      <w:r w:rsidR="00393F46" w:rsidRPr="00DB2D0B">
        <w:rPr>
          <w:color w:val="000000" w:themeColor="text1"/>
          <w:sz w:val="22"/>
          <w:szCs w:val="22"/>
        </w:rPr>
        <w:t>kwota należnej Pomocy zostanie obniżona zgodnie z za</w:t>
      </w:r>
      <w:r w:rsidR="005432A7" w:rsidRPr="00DB2D0B">
        <w:rPr>
          <w:color w:val="000000" w:themeColor="text1"/>
          <w:sz w:val="22"/>
          <w:szCs w:val="22"/>
        </w:rPr>
        <w:t>sadami określonymi w Rozdziale 9A</w:t>
      </w:r>
      <w:r w:rsidR="00393F46" w:rsidRPr="00DB2D0B">
        <w:rPr>
          <w:color w:val="000000" w:themeColor="text1"/>
          <w:sz w:val="22"/>
          <w:szCs w:val="22"/>
        </w:rPr>
        <w:t xml:space="preserve"> Programu w punkcie </w:t>
      </w:r>
      <w:r w:rsidR="005432A7" w:rsidRPr="00DB2D0B">
        <w:rPr>
          <w:color w:val="000000" w:themeColor="text1"/>
          <w:sz w:val="22"/>
          <w:szCs w:val="22"/>
        </w:rPr>
        <w:t xml:space="preserve">9A.2.1.8 </w:t>
      </w:r>
      <w:r w:rsidR="00393F46" w:rsidRPr="00DB2D0B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="00393F46" w:rsidRPr="00DB2D0B">
        <w:rPr>
          <w:color w:val="000000" w:themeColor="text1"/>
          <w:sz w:val="22"/>
          <w:szCs w:val="22"/>
        </w:rPr>
        <w:t xml:space="preserve">. </w:t>
      </w:r>
    </w:p>
    <w:p w14:paraId="2DAC14A0" w14:textId="41E5C345" w:rsidR="00642BCB" w:rsidRPr="006128D5" w:rsidRDefault="00E12AA0" w:rsidP="00EA3CE3">
      <w:pPr>
        <w:pStyle w:val="Akapitzlist"/>
        <w:numPr>
          <w:ilvl w:val="0"/>
          <w:numId w:val="7"/>
        </w:numPr>
        <w:shd w:val="clear" w:color="auto" w:fill="FFFFFF"/>
        <w:overflowPunct/>
        <w:spacing w:before="240"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6128D5">
        <w:rPr>
          <w:color w:val="000000" w:themeColor="text1"/>
          <w:sz w:val="22"/>
          <w:szCs w:val="22"/>
        </w:rPr>
        <w:lastRenderedPageBreak/>
        <w:t xml:space="preserve">W przypadku, jeżeli ze Sprawozdania, o którym mowa </w:t>
      </w:r>
      <w:r w:rsidR="006931C3" w:rsidRPr="006128D5">
        <w:rPr>
          <w:color w:val="000000" w:themeColor="text1"/>
          <w:sz w:val="22"/>
          <w:szCs w:val="22"/>
        </w:rPr>
        <w:t xml:space="preserve">w § </w:t>
      </w:r>
      <w:r w:rsidR="00AC628B" w:rsidRPr="006128D5">
        <w:rPr>
          <w:color w:val="000000" w:themeColor="text1"/>
          <w:sz w:val="22"/>
          <w:szCs w:val="22"/>
        </w:rPr>
        <w:t>3</w:t>
      </w:r>
      <w:r w:rsidR="006931C3" w:rsidRPr="006128D5">
        <w:rPr>
          <w:color w:val="000000" w:themeColor="text1"/>
          <w:sz w:val="22"/>
          <w:szCs w:val="22"/>
        </w:rPr>
        <w:t xml:space="preserve">, Protokołu, skorygowanego </w:t>
      </w:r>
      <w:r w:rsidRPr="006128D5">
        <w:rPr>
          <w:color w:val="000000" w:themeColor="text1"/>
          <w:sz w:val="22"/>
          <w:szCs w:val="22"/>
        </w:rPr>
        <w:t xml:space="preserve">Protokołu lub Raportu, o których mowa w § </w:t>
      </w:r>
      <w:r w:rsidR="00AC628B" w:rsidRPr="006128D5">
        <w:rPr>
          <w:color w:val="000000" w:themeColor="text1"/>
          <w:sz w:val="22"/>
          <w:szCs w:val="22"/>
        </w:rPr>
        <w:t>4</w:t>
      </w:r>
      <w:r w:rsidR="0065151F" w:rsidRPr="006128D5">
        <w:rPr>
          <w:color w:val="000000" w:themeColor="text1"/>
          <w:sz w:val="22"/>
          <w:szCs w:val="22"/>
        </w:rPr>
        <w:t>,</w:t>
      </w:r>
      <w:r w:rsidR="00AC628B" w:rsidRPr="006128D5">
        <w:rPr>
          <w:color w:val="000000" w:themeColor="text1"/>
          <w:sz w:val="22"/>
          <w:szCs w:val="22"/>
        </w:rPr>
        <w:t xml:space="preserve"> </w:t>
      </w:r>
      <w:r w:rsidRPr="006128D5">
        <w:rPr>
          <w:color w:val="000000" w:themeColor="text1"/>
          <w:sz w:val="22"/>
          <w:szCs w:val="22"/>
        </w:rPr>
        <w:t>wynika,</w:t>
      </w:r>
      <w:r w:rsidR="00882205" w:rsidRPr="006128D5">
        <w:rPr>
          <w:color w:val="000000" w:themeColor="text1"/>
          <w:sz w:val="22"/>
          <w:szCs w:val="22"/>
        </w:rPr>
        <w:t xml:space="preserve"> że zachodzi sytuacja wskazana </w:t>
      </w:r>
      <w:r w:rsidRPr="006128D5">
        <w:rPr>
          <w:color w:val="000000" w:themeColor="text1"/>
          <w:sz w:val="22"/>
          <w:szCs w:val="22"/>
        </w:rPr>
        <w:t xml:space="preserve">w </w:t>
      </w:r>
      <w:r w:rsidR="00783BA0" w:rsidRPr="006128D5">
        <w:rPr>
          <w:color w:val="000000" w:themeColor="text1"/>
          <w:sz w:val="22"/>
          <w:szCs w:val="22"/>
        </w:rPr>
        <w:t>ust. 2</w:t>
      </w:r>
      <w:r w:rsidRPr="006128D5">
        <w:rPr>
          <w:color w:val="000000" w:themeColor="text1"/>
          <w:sz w:val="22"/>
          <w:szCs w:val="22"/>
        </w:rPr>
        <w:t>, Minister niezwłocznie poinformuje Przedsiębior</w:t>
      </w:r>
      <w:r w:rsidR="00741CE9" w:rsidRPr="006128D5">
        <w:rPr>
          <w:color w:val="000000" w:themeColor="text1"/>
          <w:sz w:val="22"/>
          <w:szCs w:val="22"/>
        </w:rPr>
        <w:t>cę pisemnie o tym fakcie wraz z </w:t>
      </w:r>
      <w:r w:rsidRPr="006128D5">
        <w:rPr>
          <w:color w:val="000000" w:themeColor="text1"/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9FFD5D" w14:textId="4A682C78" w:rsidR="00E82178" w:rsidRPr="006128D5" w:rsidRDefault="00E82178" w:rsidP="00EA3CE3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128D5">
        <w:rPr>
          <w:rFonts w:eastAsia="MS Mincho"/>
          <w:color w:val="000000" w:themeColor="text1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6128D5">
        <w:rPr>
          <w:color w:val="000000" w:themeColor="text1"/>
          <w:sz w:val="22"/>
          <w:szCs w:val="22"/>
        </w:rPr>
        <w:t xml:space="preserve"> lub sprawozdania, o którym mowa w § 3 ust. 4</w:t>
      </w:r>
      <w:r w:rsidRPr="006128D5">
        <w:rPr>
          <w:rFonts w:eastAsia="MS Mincho"/>
          <w:color w:val="000000" w:themeColor="text1"/>
          <w:sz w:val="22"/>
          <w:szCs w:val="22"/>
          <w:lang w:eastAsia="ja-JP"/>
        </w:rPr>
        <w:t xml:space="preserve">, Przedsiębiorca zobowiązany jest do zapłaty Ministrowi kary umownej w kwocie </w:t>
      </w:r>
      <w:r w:rsidR="006128D5" w:rsidRPr="006128D5">
        <w:rPr>
          <w:rFonts w:eastAsia="MS Mincho"/>
          <w:b/>
          <w:bCs/>
          <w:color w:val="000000" w:themeColor="text1"/>
          <w:sz w:val="22"/>
          <w:szCs w:val="22"/>
          <w:lang w:eastAsia="ja-JP"/>
        </w:rPr>
        <w:t>8 595,00</w:t>
      </w:r>
      <w:r w:rsidR="006128D5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Pr="006128D5">
        <w:rPr>
          <w:rFonts w:eastAsia="MS Mincho"/>
          <w:b/>
          <w:color w:val="000000" w:themeColor="text1"/>
          <w:sz w:val="22"/>
          <w:szCs w:val="22"/>
          <w:lang w:eastAsia="ja-JP"/>
        </w:rPr>
        <w:t>zł</w:t>
      </w:r>
      <w:r w:rsidRPr="006128D5">
        <w:rPr>
          <w:rFonts w:eastAsia="MS Mincho"/>
          <w:color w:val="000000" w:themeColor="text1"/>
          <w:sz w:val="22"/>
          <w:szCs w:val="22"/>
          <w:lang w:eastAsia="ja-JP"/>
        </w:rPr>
        <w:t xml:space="preserve"> (słownie: </w:t>
      </w:r>
      <w:r w:rsidR="006128D5">
        <w:rPr>
          <w:rFonts w:eastAsia="MS Mincho"/>
          <w:color w:val="000000" w:themeColor="text1"/>
          <w:sz w:val="22"/>
          <w:szCs w:val="22"/>
          <w:lang w:eastAsia="ja-JP"/>
        </w:rPr>
        <w:t xml:space="preserve">osiem tysięcy pięćset dziewięćdziesiąt pięć złotych 0/100) </w:t>
      </w:r>
      <w:r w:rsidRPr="006128D5">
        <w:rPr>
          <w:rFonts w:eastAsia="MS Mincho"/>
          <w:color w:val="000000" w:themeColor="text1"/>
          <w:sz w:val="22"/>
          <w:szCs w:val="22"/>
          <w:lang w:eastAsia="ja-JP"/>
        </w:rPr>
        <w:t>w terminie 14 dni od dnia upływu terminu, za każdorazowe niewykonanie zobowiązania.</w:t>
      </w:r>
    </w:p>
    <w:p w14:paraId="32DCE1A0" w14:textId="77777777" w:rsidR="006B1145" w:rsidRPr="008F042C" w:rsidRDefault="008D289A" w:rsidP="00EA3CE3">
      <w:pPr>
        <w:tabs>
          <w:tab w:val="num" w:pos="284"/>
        </w:tabs>
        <w:overflowPunct/>
        <w:spacing w:before="240" w:after="180" w:line="360" w:lineRule="auto"/>
        <w:textAlignment w:val="auto"/>
        <w:rPr>
          <w:b/>
          <w:color w:val="000000" w:themeColor="text1"/>
          <w:sz w:val="22"/>
          <w:szCs w:val="22"/>
        </w:rPr>
      </w:pPr>
      <w:r w:rsidRPr="006128D5">
        <w:rPr>
          <w:b/>
          <w:color w:val="000000" w:themeColor="text1"/>
          <w:sz w:val="22"/>
          <w:szCs w:val="22"/>
        </w:rPr>
        <w:t>§ 6</w:t>
      </w:r>
      <w:r w:rsidR="00435D98" w:rsidRPr="006128D5">
        <w:rPr>
          <w:b/>
          <w:color w:val="000000" w:themeColor="text1"/>
          <w:sz w:val="22"/>
          <w:szCs w:val="22"/>
        </w:rPr>
        <w:t>.</w:t>
      </w:r>
      <w:r w:rsidR="00882205" w:rsidRPr="006128D5">
        <w:rPr>
          <w:b/>
          <w:color w:val="000000" w:themeColor="text1"/>
          <w:sz w:val="22"/>
          <w:szCs w:val="22"/>
        </w:rPr>
        <w:t>W</w:t>
      </w:r>
      <w:r w:rsidR="00882205" w:rsidRPr="008F042C">
        <w:rPr>
          <w:b/>
          <w:color w:val="000000" w:themeColor="text1"/>
          <w:sz w:val="22"/>
          <w:szCs w:val="22"/>
        </w:rPr>
        <w:t>ARUNKI UTRZYMANIA INWESTYCJI</w:t>
      </w:r>
    </w:p>
    <w:p w14:paraId="5EC87371" w14:textId="1376D0EE" w:rsidR="000818A2" w:rsidRPr="008F042C" w:rsidRDefault="00E12AA0" w:rsidP="00EA3CE3">
      <w:pPr>
        <w:pStyle w:val="Akapitzlist"/>
        <w:numPr>
          <w:ilvl w:val="0"/>
          <w:numId w:val="18"/>
        </w:numPr>
        <w:overflowPunct/>
        <w:spacing w:before="240"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8F042C">
        <w:rPr>
          <w:color w:val="000000" w:themeColor="text1"/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8F042C">
        <w:rPr>
          <w:color w:val="000000" w:themeColor="text1"/>
          <w:sz w:val="22"/>
          <w:szCs w:val="22"/>
        </w:rPr>
        <w:t xml:space="preserve"> </w:t>
      </w:r>
      <w:r w:rsidRPr="008F042C">
        <w:rPr>
          <w:color w:val="000000" w:themeColor="text1"/>
          <w:sz w:val="22"/>
          <w:szCs w:val="22"/>
        </w:rPr>
        <w:t xml:space="preserve">w siedzibie Przedsiębiorcy kontrolę dokumentów </w:t>
      </w:r>
      <w:r w:rsidR="00EC6A1F" w:rsidRPr="008F042C">
        <w:rPr>
          <w:color w:val="000000" w:themeColor="text1"/>
          <w:sz w:val="22"/>
          <w:szCs w:val="22"/>
        </w:rPr>
        <w:br/>
      </w:r>
      <w:r w:rsidRPr="008F042C">
        <w:rPr>
          <w:color w:val="000000" w:themeColor="text1"/>
          <w:sz w:val="22"/>
          <w:szCs w:val="22"/>
        </w:rPr>
        <w:t>w celu weryfikacji spełnienia warunków</w:t>
      </w:r>
      <w:r w:rsidR="003207F6" w:rsidRPr="008F042C">
        <w:rPr>
          <w:color w:val="000000" w:themeColor="text1"/>
          <w:sz w:val="22"/>
          <w:szCs w:val="22"/>
        </w:rPr>
        <w:t xml:space="preserve"> zapisanych w § </w:t>
      </w:r>
      <w:r w:rsidR="00AC628B" w:rsidRPr="008F042C">
        <w:rPr>
          <w:color w:val="000000" w:themeColor="text1"/>
          <w:sz w:val="22"/>
          <w:szCs w:val="22"/>
        </w:rPr>
        <w:t xml:space="preserve">2 </w:t>
      </w:r>
      <w:r w:rsidR="00EC6A1F" w:rsidRPr="008F042C">
        <w:rPr>
          <w:color w:val="000000" w:themeColor="text1"/>
          <w:sz w:val="22"/>
          <w:szCs w:val="22"/>
        </w:rPr>
        <w:t xml:space="preserve">ust. 2 pkt </w:t>
      </w:r>
      <w:r w:rsidR="002941D3" w:rsidRPr="008F042C">
        <w:rPr>
          <w:color w:val="000000" w:themeColor="text1"/>
          <w:sz w:val="22"/>
          <w:szCs w:val="22"/>
        </w:rPr>
        <w:t>2</w:t>
      </w:r>
      <w:r w:rsidR="00EC6A1F" w:rsidRPr="008F042C">
        <w:rPr>
          <w:color w:val="000000" w:themeColor="text1"/>
          <w:sz w:val="22"/>
          <w:szCs w:val="22"/>
        </w:rPr>
        <w:t xml:space="preserve">, </w:t>
      </w:r>
      <w:r w:rsidR="002941D3" w:rsidRPr="008F042C">
        <w:rPr>
          <w:color w:val="000000" w:themeColor="text1"/>
          <w:sz w:val="22"/>
          <w:szCs w:val="22"/>
        </w:rPr>
        <w:t>4 -</w:t>
      </w:r>
      <w:r w:rsidR="00EC6A1F" w:rsidRPr="008F042C">
        <w:rPr>
          <w:color w:val="000000" w:themeColor="text1"/>
          <w:sz w:val="22"/>
          <w:szCs w:val="22"/>
        </w:rPr>
        <w:t xml:space="preserve"> </w:t>
      </w:r>
      <w:r w:rsidR="008F042C" w:rsidRPr="008F042C">
        <w:rPr>
          <w:color w:val="000000" w:themeColor="text1"/>
          <w:sz w:val="22"/>
          <w:szCs w:val="22"/>
        </w:rPr>
        <w:t>7</w:t>
      </w:r>
      <w:r w:rsidRPr="008F042C">
        <w:rPr>
          <w:color w:val="000000" w:themeColor="text1"/>
          <w:sz w:val="22"/>
          <w:szCs w:val="22"/>
        </w:rPr>
        <w:t xml:space="preserve">. Do kontroli tej stosuje się odpowiednio zasady opisane w § </w:t>
      </w:r>
      <w:r w:rsidR="00671841" w:rsidRPr="008F042C">
        <w:rPr>
          <w:color w:val="000000" w:themeColor="text1"/>
          <w:sz w:val="22"/>
          <w:szCs w:val="22"/>
        </w:rPr>
        <w:t>4</w:t>
      </w:r>
      <w:r w:rsidRPr="008F042C">
        <w:rPr>
          <w:color w:val="000000" w:themeColor="text1"/>
          <w:sz w:val="22"/>
          <w:szCs w:val="22"/>
        </w:rPr>
        <w:t xml:space="preserve">. Jeżeli z Protokołu, </w:t>
      </w:r>
      <w:r w:rsidR="002C3C9B" w:rsidRPr="008F042C">
        <w:rPr>
          <w:color w:val="000000" w:themeColor="text1"/>
          <w:sz w:val="22"/>
          <w:szCs w:val="22"/>
        </w:rPr>
        <w:t>skorygowanego Protokołu lub ze S</w:t>
      </w:r>
      <w:r w:rsidRPr="008F042C">
        <w:rPr>
          <w:color w:val="000000" w:themeColor="text1"/>
          <w:sz w:val="22"/>
          <w:szCs w:val="22"/>
        </w:rPr>
        <w:t xml:space="preserve">prawozdania, o którym mowa w § </w:t>
      </w:r>
      <w:r w:rsidR="00A35A4E" w:rsidRPr="008F042C">
        <w:rPr>
          <w:color w:val="000000" w:themeColor="text1"/>
          <w:sz w:val="22"/>
          <w:szCs w:val="22"/>
        </w:rPr>
        <w:t xml:space="preserve">3 </w:t>
      </w:r>
      <w:r w:rsidRPr="008F042C">
        <w:rPr>
          <w:color w:val="000000" w:themeColor="text1"/>
          <w:sz w:val="22"/>
          <w:szCs w:val="22"/>
        </w:rPr>
        <w:t xml:space="preserve">ust. </w:t>
      </w:r>
      <w:r w:rsidR="00A35A4E" w:rsidRPr="008F042C">
        <w:rPr>
          <w:color w:val="000000" w:themeColor="text1"/>
          <w:sz w:val="22"/>
          <w:szCs w:val="22"/>
        </w:rPr>
        <w:t>4</w:t>
      </w:r>
      <w:r w:rsidR="0042093C" w:rsidRPr="008F042C">
        <w:rPr>
          <w:color w:val="000000" w:themeColor="text1"/>
          <w:sz w:val="22"/>
          <w:szCs w:val="22"/>
        </w:rPr>
        <w:t>, wynika</w:t>
      </w:r>
      <w:r w:rsidRPr="008F042C">
        <w:rPr>
          <w:color w:val="000000" w:themeColor="text1"/>
          <w:sz w:val="22"/>
          <w:szCs w:val="22"/>
        </w:rPr>
        <w:t xml:space="preserve"> iż Przedsiębiorca</w:t>
      </w:r>
      <w:r w:rsidR="000818A2" w:rsidRPr="008F042C">
        <w:rPr>
          <w:color w:val="000000" w:themeColor="text1"/>
          <w:sz w:val="22"/>
          <w:szCs w:val="22"/>
        </w:rPr>
        <w:t>:</w:t>
      </w:r>
    </w:p>
    <w:p w14:paraId="1FD6DCF5" w14:textId="4994CF43" w:rsidR="00CA1643" w:rsidRPr="0041590D" w:rsidRDefault="00E12AA0" w:rsidP="00EA3CE3">
      <w:pPr>
        <w:pStyle w:val="Akapitzlist"/>
        <w:numPr>
          <w:ilvl w:val="1"/>
          <w:numId w:val="18"/>
        </w:numPr>
        <w:overflowPunct/>
        <w:spacing w:before="240"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41590D">
        <w:rPr>
          <w:color w:val="000000" w:themeColor="text1"/>
          <w:sz w:val="22"/>
          <w:szCs w:val="22"/>
        </w:rPr>
        <w:t xml:space="preserve">utrzymał mniej niż </w:t>
      </w:r>
      <w:r w:rsidR="00680669">
        <w:rPr>
          <w:b/>
          <w:color w:val="000000" w:themeColor="text1"/>
          <w:sz w:val="22"/>
          <w:szCs w:val="22"/>
        </w:rPr>
        <w:t>36</w:t>
      </w:r>
      <w:r w:rsidR="003207F6" w:rsidRPr="0041590D">
        <w:rPr>
          <w:b/>
          <w:color w:val="000000" w:themeColor="text1"/>
          <w:sz w:val="22"/>
          <w:szCs w:val="22"/>
        </w:rPr>
        <w:t xml:space="preserve"> </w:t>
      </w:r>
      <w:r w:rsidR="003207F6" w:rsidRPr="0041590D">
        <w:rPr>
          <w:color w:val="000000" w:themeColor="text1"/>
          <w:sz w:val="22"/>
          <w:szCs w:val="22"/>
        </w:rPr>
        <w:t>miejsc pracy,</w:t>
      </w:r>
      <w:r w:rsidR="00146371" w:rsidRPr="0041590D">
        <w:rPr>
          <w:color w:val="000000" w:themeColor="text1"/>
          <w:sz w:val="22"/>
          <w:szCs w:val="22"/>
        </w:rPr>
        <w:t xml:space="preserve"> </w:t>
      </w:r>
      <w:r w:rsidR="003207F6" w:rsidRPr="0041590D">
        <w:rPr>
          <w:color w:val="000000" w:themeColor="text1"/>
          <w:sz w:val="22"/>
          <w:szCs w:val="22"/>
        </w:rPr>
        <w:t xml:space="preserve">w tym </w:t>
      </w:r>
      <w:r w:rsidR="00D853CE" w:rsidRPr="0041590D">
        <w:rPr>
          <w:color w:val="000000" w:themeColor="text1"/>
          <w:sz w:val="22"/>
          <w:szCs w:val="22"/>
        </w:rPr>
        <w:t xml:space="preserve">mniej niż </w:t>
      </w:r>
      <w:r w:rsidR="00680669">
        <w:rPr>
          <w:b/>
          <w:color w:val="000000" w:themeColor="text1"/>
          <w:sz w:val="22"/>
          <w:szCs w:val="22"/>
        </w:rPr>
        <w:t>6</w:t>
      </w:r>
      <w:r w:rsidR="003207F6" w:rsidRPr="0041590D">
        <w:rPr>
          <w:b/>
          <w:color w:val="000000" w:themeColor="text1"/>
          <w:sz w:val="22"/>
          <w:szCs w:val="22"/>
        </w:rPr>
        <w:t xml:space="preserve"> </w:t>
      </w:r>
      <w:r w:rsidR="003207F6" w:rsidRPr="0041590D">
        <w:rPr>
          <w:color w:val="000000" w:themeColor="text1"/>
          <w:sz w:val="22"/>
          <w:szCs w:val="22"/>
        </w:rPr>
        <w:t>dl</w:t>
      </w:r>
      <w:r w:rsidR="00FC3BF5" w:rsidRPr="0041590D">
        <w:rPr>
          <w:color w:val="000000" w:themeColor="text1"/>
          <w:sz w:val="22"/>
          <w:szCs w:val="22"/>
        </w:rPr>
        <w:t xml:space="preserve">a osób z wyższym wykształceniem </w:t>
      </w:r>
      <w:r w:rsidR="00FC3BF5" w:rsidRPr="0041590D">
        <w:rPr>
          <w:color w:val="000000" w:themeColor="text1"/>
          <w:sz w:val="22"/>
          <w:szCs w:val="22"/>
        </w:rPr>
        <w:br/>
      </w:r>
      <w:r w:rsidR="003207F6" w:rsidRPr="0041590D">
        <w:rPr>
          <w:color w:val="000000" w:themeColor="text1"/>
          <w:sz w:val="22"/>
          <w:szCs w:val="22"/>
        </w:rPr>
        <w:t xml:space="preserve">(w przeliczeniu na pełne etaty) </w:t>
      </w:r>
      <w:r w:rsidRPr="0041590D">
        <w:rPr>
          <w:color w:val="000000" w:themeColor="text1"/>
          <w:sz w:val="22"/>
          <w:szCs w:val="22"/>
        </w:rPr>
        <w:t>w związku z</w:t>
      </w:r>
      <w:r w:rsidR="00146371" w:rsidRPr="0041590D">
        <w:rPr>
          <w:color w:val="000000" w:themeColor="text1"/>
          <w:sz w:val="22"/>
          <w:szCs w:val="22"/>
        </w:rPr>
        <w:t xml:space="preserve"> </w:t>
      </w:r>
      <w:r w:rsidR="00882205" w:rsidRPr="0041590D">
        <w:rPr>
          <w:color w:val="000000" w:themeColor="text1"/>
          <w:sz w:val="22"/>
          <w:szCs w:val="22"/>
        </w:rPr>
        <w:t>Inwestycją, o których</w:t>
      </w:r>
      <w:r w:rsidR="00C52640" w:rsidRPr="0041590D">
        <w:rPr>
          <w:color w:val="000000" w:themeColor="text1"/>
          <w:sz w:val="22"/>
          <w:szCs w:val="22"/>
        </w:rPr>
        <w:t xml:space="preserve"> mowa w § </w:t>
      </w:r>
      <w:r w:rsidR="00A35A4E" w:rsidRPr="0041590D">
        <w:rPr>
          <w:color w:val="000000" w:themeColor="text1"/>
          <w:sz w:val="22"/>
          <w:szCs w:val="22"/>
        </w:rPr>
        <w:t xml:space="preserve">2 </w:t>
      </w:r>
      <w:r w:rsidR="00C52640" w:rsidRPr="0041590D">
        <w:rPr>
          <w:color w:val="000000" w:themeColor="text1"/>
          <w:sz w:val="22"/>
          <w:szCs w:val="22"/>
        </w:rPr>
        <w:t>ust. 2 pkt 1</w:t>
      </w:r>
      <w:r w:rsidR="000818A2" w:rsidRPr="0041590D">
        <w:rPr>
          <w:color w:val="000000" w:themeColor="text1"/>
          <w:sz w:val="22"/>
          <w:szCs w:val="22"/>
        </w:rPr>
        <w:t xml:space="preserve">, </w:t>
      </w:r>
    </w:p>
    <w:p w14:paraId="12096206" w14:textId="43A54B15" w:rsidR="00FB17EE" w:rsidRPr="0041590D" w:rsidRDefault="00E12AA0" w:rsidP="00EA3CE3">
      <w:pPr>
        <w:pStyle w:val="Akapitzlist"/>
        <w:numPr>
          <w:ilvl w:val="1"/>
          <w:numId w:val="18"/>
        </w:numPr>
        <w:overflowPunct/>
        <w:spacing w:before="240"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41590D">
        <w:rPr>
          <w:color w:val="000000" w:themeColor="text1"/>
          <w:sz w:val="22"/>
          <w:szCs w:val="22"/>
        </w:rPr>
        <w:t xml:space="preserve">utrzymał Inwestycję, o której mowa w § </w:t>
      </w:r>
      <w:r w:rsidR="00A35A4E" w:rsidRPr="0041590D">
        <w:rPr>
          <w:color w:val="000000" w:themeColor="text1"/>
          <w:sz w:val="22"/>
          <w:szCs w:val="22"/>
        </w:rPr>
        <w:t xml:space="preserve">2 </w:t>
      </w:r>
      <w:r w:rsidRPr="0041590D">
        <w:rPr>
          <w:color w:val="000000" w:themeColor="text1"/>
          <w:sz w:val="22"/>
          <w:szCs w:val="22"/>
        </w:rPr>
        <w:t xml:space="preserve">ust. 2 pkt 3, o wartości początkowej niższej niż </w:t>
      </w:r>
      <w:r w:rsidR="00FD769E" w:rsidRPr="0041590D">
        <w:rPr>
          <w:color w:val="000000" w:themeColor="text1"/>
          <w:sz w:val="22"/>
          <w:szCs w:val="22"/>
        </w:rPr>
        <w:br/>
      </w:r>
      <w:r w:rsidR="008F042C" w:rsidRPr="0041590D">
        <w:rPr>
          <w:b/>
          <w:bCs/>
          <w:color w:val="000000" w:themeColor="text1"/>
          <w:sz w:val="22"/>
          <w:szCs w:val="22"/>
        </w:rPr>
        <w:t xml:space="preserve">110 400 000,00 </w:t>
      </w:r>
      <w:r w:rsidR="008F042C" w:rsidRPr="0041590D">
        <w:rPr>
          <w:b/>
          <w:color w:val="000000" w:themeColor="text1"/>
          <w:sz w:val="22"/>
          <w:szCs w:val="22"/>
        </w:rPr>
        <w:t>zł</w:t>
      </w:r>
      <w:r w:rsidR="008F042C" w:rsidRPr="0041590D">
        <w:rPr>
          <w:color w:val="000000" w:themeColor="text1"/>
          <w:sz w:val="22"/>
          <w:szCs w:val="22"/>
        </w:rPr>
        <w:t xml:space="preserve"> (słownie: sto dziesięć milionów czterysta tysięcy złotych 0/100)</w:t>
      </w:r>
      <w:r w:rsidR="00512C1F" w:rsidRPr="0041590D">
        <w:rPr>
          <w:color w:val="000000" w:themeColor="text1"/>
          <w:sz w:val="22"/>
          <w:szCs w:val="22"/>
        </w:rPr>
        <w:t>,</w:t>
      </w:r>
    </w:p>
    <w:p w14:paraId="5D7A9888" w14:textId="2A034D8C" w:rsidR="00B058D0" w:rsidRPr="0041590D" w:rsidRDefault="00C52640" w:rsidP="00EA3CE3">
      <w:pPr>
        <w:pStyle w:val="Akapitzlist"/>
        <w:numPr>
          <w:ilvl w:val="1"/>
          <w:numId w:val="18"/>
        </w:numPr>
        <w:overflowPunct/>
        <w:spacing w:before="240"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41590D">
        <w:rPr>
          <w:color w:val="000000" w:themeColor="text1"/>
          <w:sz w:val="22"/>
          <w:szCs w:val="22"/>
        </w:rPr>
        <w:t>poniósł kosz</w:t>
      </w:r>
      <w:r w:rsidR="00DA6A2A" w:rsidRPr="0041590D">
        <w:rPr>
          <w:color w:val="000000" w:themeColor="text1"/>
          <w:sz w:val="22"/>
          <w:szCs w:val="22"/>
        </w:rPr>
        <w:t>t</w:t>
      </w:r>
      <w:r w:rsidRPr="0041590D">
        <w:rPr>
          <w:color w:val="000000" w:themeColor="text1"/>
          <w:sz w:val="22"/>
          <w:szCs w:val="22"/>
        </w:rPr>
        <w:t xml:space="preserve">y w zakresie współpracy z podmiotami tworzącymi system szkolnictwa wyższego </w:t>
      </w:r>
      <w:r w:rsidR="00FD769E" w:rsidRPr="0041590D">
        <w:rPr>
          <w:color w:val="000000" w:themeColor="text1"/>
          <w:sz w:val="22"/>
          <w:szCs w:val="22"/>
        </w:rPr>
        <w:br/>
      </w:r>
      <w:r w:rsidRPr="0041590D">
        <w:rPr>
          <w:color w:val="000000" w:themeColor="text1"/>
          <w:sz w:val="22"/>
          <w:szCs w:val="22"/>
        </w:rPr>
        <w:t xml:space="preserve">i nauki, o której mowa w § </w:t>
      </w:r>
      <w:r w:rsidR="006B5AF3" w:rsidRPr="0041590D">
        <w:rPr>
          <w:color w:val="000000" w:themeColor="text1"/>
          <w:sz w:val="22"/>
          <w:szCs w:val="22"/>
        </w:rPr>
        <w:t xml:space="preserve">2 </w:t>
      </w:r>
      <w:r w:rsidRPr="0041590D">
        <w:rPr>
          <w:color w:val="000000" w:themeColor="text1"/>
          <w:sz w:val="22"/>
          <w:szCs w:val="22"/>
        </w:rPr>
        <w:t xml:space="preserve">ust. 2 pkt </w:t>
      </w:r>
      <w:r w:rsidR="001A01BF">
        <w:rPr>
          <w:color w:val="000000" w:themeColor="text1"/>
          <w:sz w:val="22"/>
          <w:szCs w:val="22"/>
        </w:rPr>
        <w:t>6</w:t>
      </w:r>
      <w:r w:rsidR="00491FEB" w:rsidRPr="0041590D">
        <w:rPr>
          <w:color w:val="000000" w:themeColor="text1"/>
          <w:sz w:val="22"/>
          <w:szCs w:val="22"/>
        </w:rPr>
        <w:t>,</w:t>
      </w:r>
      <w:r w:rsidR="00B058D0" w:rsidRPr="0041590D">
        <w:rPr>
          <w:color w:val="000000" w:themeColor="text1"/>
          <w:sz w:val="22"/>
          <w:szCs w:val="22"/>
        </w:rPr>
        <w:t xml:space="preserve"> </w:t>
      </w:r>
      <w:r w:rsidR="00137371" w:rsidRPr="0041590D">
        <w:rPr>
          <w:color w:val="000000" w:themeColor="text1"/>
          <w:sz w:val="22"/>
          <w:szCs w:val="22"/>
        </w:rPr>
        <w:t xml:space="preserve">w wysokości niższej niż 15% wartości </w:t>
      </w:r>
      <w:r w:rsidR="007A0676" w:rsidRPr="0041590D">
        <w:rPr>
          <w:color w:val="000000" w:themeColor="text1"/>
          <w:sz w:val="22"/>
          <w:szCs w:val="22"/>
        </w:rPr>
        <w:t xml:space="preserve">przyznanej </w:t>
      </w:r>
      <w:r w:rsidR="002E1271" w:rsidRPr="0041590D">
        <w:rPr>
          <w:color w:val="000000" w:themeColor="text1"/>
          <w:sz w:val="22"/>
          <w:szCs w:val="22"/>
        </w:rPr>
        <w:t>dotacji</w:t>
      </w:r>
      <w:r w:rsidR="007A0676" w:rsidRPr="0041590D">
        <w:rPr>
          <w:color w:val="000000" w:themeColor="text1"/>
          <w:sz w:val="22"/>
          <w:szCs w:val="22"/>
        </w:rPr>
        <w:t xml:space="preserve">, tj. w kwocie niższej niż </w:t>
      </w:r>
      <w:r w:rsidR="008F042C" w:rsidRPr="0041590D">
        <w:rPr>
          <w:b/>
          <w:bCs/>
          <w:color w:val="000000" w:themeColor="text1"/>
          <w:sz w:val="22"/>
          <w:szCs w:val="22"/>
        </w:rPr>
        <w:t>1 289 250,00 zł</w:t>
      </w:r>
      <w:r w:rsidR="008F042C" w:rsidRPr="0041590D">
        <w:rPr>
          <w:color w:val="000000" w:themeColor="text1"/>
          <w:sz w:val="22"/>
          <w:szCs w:val="22"/>
        </w:rPr>
        <w:t xml:space="preserve"> </w:t>
      </w:r>
      <w:r w:rsidR="00CA1643" w:rsidRPr="0041590D">
        <w:rPr>
          <w:color w:val="000000" w:themeColor="text1"/>
          <w:sz w:val="22"/>
          <w:szCs w:val="22"/>
        </w:rPr>
        <w:t xml:space="preserve">(słownie: </w:t>
      </w:r>
      <w:r w:rsidR="008F042C" w:rsidRPr="0041590D">
        <w:rPr>
          <w:color w:val="000000" w:themeColor="text1"/>
          <w:sz w:val="22"/>
          <w:szCs w:val="22"/>
        </w:rPr>
        <w:t xml:space="preserve">jeden milion dwieście osiemdziesiąt dziewięć tysięcy dwieście pięćdziesiąt złotych </w:t>
      </w:r>
      <w:r w:rsidR="003819AB" w:rsidRPr="0041590D">
        <w:rPr>
          <w:color w:val="000000" w:themeColor="text1"/>
          <w:sz w:val="22"/>
          <w:szCs w:val="22"/>
        </w:rPr>
        <w:t>0/100</w:t>
      </w:r>
      <w:r w:rsidR="00CA1643" w:rsidRPr="0041590D">
        <w:rPr>
          <w:color w:val="000000" w:themeColor="text1"/>
          <w:sz w:val="22"/>
          <w:szCs w:val="22"/>
        </w:rPr>
        <w:t>)</w:t>
      </w:r>
      <w:r w:rsidR="00686002" w:rsidRPr="0041590D">
        <w:rPr>
          <w:color w:val="000000" w:themeColor="text1"/>
          <w:sz w:val="22"/>
          <w:szCs w:val="22"/>
        </w:rPr>
        <w:t>,</w:t>
      </w:r>
    </w:p>
    <w:p w14:paraId="3E9F02A7" w14:textId="6CE01321" w:rsidR="008F042C" w:rsidRPr="0041590D" w:rsidRDefault="008F042C" w:rsidP="00EA3CE3">
      <w:pPr>
        <w:pStyle w:val="Akapitzlist"/>
        <w:numPr>
          <w:ilvl w:val="1"/>
          <w:numId w:val="18"/>
        </w:numPr>
        <w:overflowPunct/>
        <w:spacing w:before="240"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41590D">
        <w:rPr>
          <w:color w:val="000000" w:themeColor="text1"/>
          <w:sz w:val="22"/>
          <w:szCs w:val="22"/>
        </w:rPr>
        <w:t xml:space="preserve">przeszkolił mniej niż </w:t>
      </w:r>
      <w:r w:rsidR="00680669">
        <w:rPr>
          <w:b/>
          <w:bCs/>
          <w:color w:val="000000" w:themeColor="text1"/>
          <w:sz w:val="22"/>
          <w:szCs w:val="22"/>
        </w:rPr>
        <w:t>36</w:t>
      </w:r>
      <w:r w:rsidRPr="0041590D">
        <w:rPr>
          <w:color w:val="000000" w:themeColor="text1"/>
          <w:sz w:val="22"/>
          <w:szCs w:val="22"/>
        </w:rPr>
        <w:t xml:space="preserve"> pracowników;</w:t>
      </w:r>
    </w:p>
    <w:p w14:paraId="29A97AEC" w14:textId="197AB4A0" w:rsidR="0022195A" w:rsidRPr="0041590D" w:rsidRDefault="0022195A" w:rsidP="00EA3CE3">
      <w:pPr>
        <w:pStyle w:val="Akapitzlist"/>
        <w:numPr>
          <w:ilvl w:val="1"/>
          <w:numId w:val="18"/>
        </w:numPr>
        <w:overflowPunct/>
        <w:spacing w:before="240"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41590D">
        <w:rPr>
          <w:color w:val="000000" w:themeColor="text1"/>
          <w:sz w:val="22"/>
          <w:szCs w:val="22"/>
        </w:rPr>
        <w:t xml:space="preserve">poniósł koszty szkoleń, o których mowa w § 2 ust. 2 pkt 4, w wysokości niższej niż </w:t>
      </w:r>
      <w:r w:rsidR="00680669" w:rsidRPr="00DB2D0B">
        <w:rPr>
          <w:b/>
          <w:color w:val="000000" w:themeColor="text1"/>
          <w:sz w:val="22"/>
          <w:szCs w:val="22"/>
        </w:rPr>
        <w:t>504 000,00</w:t>
      </w:r>
      <w:r w:rsidRPr="00DB2D0B">
        <w:rPr>
          <w:b/>
          <w:color w:val="000000" w:themeColor="text1"/>
          <w:sz w:val="22"/>
          <w:szCs w:val="22"/>
        </w:rPr>
        <w:t xml:space="preserve"> zł</w:t>
      </w:r>
      <w:r w:rsidRPr="0041590D">
        <w:rPr>
          <w:color w:val="000000" w:themeColor="text1"/>
          <w:sz w:val="22"/>
          <w:szCs w:val="22"/>
        </w:rPr>
        <w:t xml:space="preserve"> (słownie: </w:t>
      </w:r>
      <w:r w:rsidR="00680669" w:rsidRPr="00680669">
        <w:rPr>
          <w:color w:val="000000" w:themeColor="text1"/>
          <w:sz w:val="22"/>
          <w:szCs w:val="22"/>
        </w:rPr>
        <w:t>pięćset cztery tysiące złotych 00/100</w:t>
      </w:r>
      <w:r w:rsidRPr="0041590D">
        <w:rPr>
          <w:color w:val="000000" w:themeColor="text1"/>
          <w:sz w:val="22"/>
          <w:szCs w:val="22"/>
        </w:rPr>
        <w:t>),</w:t>
      </w:r>
    </w:p>
    <w:p w14:paraId="19952383" w14:textId="797DA9A6" w:rsidR="00B021C8" w:rsidRPr="0041590D" w:rsidRDefault="00B058D0" w:rsidP="00EA3CE3">
      <w:pPr>
        <w:pStyle w:val="Akapitzlist"/>
        <w:numPr>
          <w:ilvl w:val="1"/>
          <w:numId w:val="18"/>
        </w:numPr>
        <w:overflowPunct/>
        <w:spacing w:before="240"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41590D">
        <w:rPr>
          <w:color w:val="000000" w:themeColor="text1"/>
          <w:sz w:val="22"/>
          <w:szCs w:val="22"/>
        </w:rPr>
        <w:t>n</w:t>
      </w:r>
      <w:r w:rsidR="006B5AF3" w:rsidRPr="0041590D">
        <w:rPr>
          <w:color w:val="000000" w:themeColor="text1"/>
          <w:sz w:val="22"/>
          <w:szCs w:val="22"/>
        </w:rPr>
        <w:t xml:space="preserve">ie wykonał któregokolwiek ze zobowiązań, o których mowa w § 2 ust. 2 pkt </w:t>
      </w:r>
      <w:r w:rsidR="0022195A" w:rsidRPr="0041590D">
        <w:rPr>
          <w:color w:val="000000" w:themeColor="text1"/>
          <w:sz w:val="22"/>
          <w:szCs w:val="22"/>
        </w:rPr>
        <w:t>7</w:t>
      </w:r>
    </w:p>
    <w:p w14:paraId="098026F8" w14:textId="6A8152D5" w:rsidR="00B058D0" w:rsidRPr="00A74A06" w:rsidRDefault="008F6482" w:rsidP="00EA3CE3">
      <w:pPr>
        <w:overflowPunct/>
        <w:spacing w:before="240" w:after="180" w:line="360" w:lineRule="auto"/>
        <w:jc w:val="both"/>
        <w:textAlignment w:val="auto"/>
        <w:rPr>
          <w:sz w:val="22"/>
          <w:szCs w:val="22"/>
        </w:rPr>
      </w:pPr>
      <w:r w:rsidRPr="0041590D">
        <w:rPr>
          <w:color w:val="000000" w:themeColor="text1"/>
          <w:sz w:val="22"/>
          <w:szCs w:val="22"/>
        </w:rPr>
        <w:t xml:space="preserve">- </w:t>
      </w:r>
      <w:r w:rsidR="00137371" w:rsidRPr="0041590D">
        <w:rPr>
          <w:color w:val="000000" w:themeColor="text1"/>
          <w:sz w:val="22"/>
          <w:szCs w:val="22"/>
        </w:rPr>
        <w:t xml:space="preserve">wówczas cała wypłacona Pomoc zostanie zwrócona przez Przedsiębiorcę na zasadach określonych </w:t>
      </w:r>
      <w:r w:rsidR="00FD769E" w:rsidRPr="0041590D">
        <w:rPr>
          <w:color w:val="000000" w:themeColor="text1"/>
          <w:sz w:val="22"/>
          <w:szCs w:val="22"/>
        </w:rPr>
        <w:br/>
      </w:r>
      <w:r w:rsidR="00137371" w:rsidRPr="0041590D">
        <w:rPr>
          <w:color w:val="000000" w:themeColor="text1"/>
          <w:sz w:val="22"/>
          <w:szCs w:val="22"/>
        </w:rPr>
        <w:t xml:space="preserve">w ustawie o finansach publicznych, wraz z odsetkami liczonymi jak dla zaległości podatkowych, </w:t>
      </w:r>
      <w:r w:rsidR="00137371" w:rsidRPr="0041590D">
        <w:rPr>
          <w:color w:val="000000" w:themeColor="text1"/>
          <w:spacing w:val="3"/>
          <w:sz w:val="22"/>
          <w:szCs w:val="22"/>
        </w:rPr>
        <w:t xml:space="preserve">na </w:t>
      </w:r>
      <w:r w:rsidR="00137371" w:rsidRPr="00A74A06">
        <w:rPr>
          <w:spacing w:val="3"/>
          <w:sz w:val="22"/>
          <w:szCs w:val="22"/>
        </w:rPr>
        <w:t>rachunek bankowy wskazany przez Ministra</w:t>
      </w:r>
      <w:r w:rsidR="00137371" w:rsidRPr="00A74A06">
        <w:rPr>
          <w:sz w:val="22"/>
          <w:szCs w:val="22"/>
        </w:rPr>
        <w:t>.</w:t>
      </w:r>
    </w:p>
    <w:p w14:paraId="78878561" w14:textId="77777777" w:rsidR="001C3267" w:rsidRPr="00A74A06" w:rsidRDefault="003F4567" w:rsidP="00EA3CE3">
      <w:pPr>
        <w:pStyle w:val="Akapitzlist"/>
        <w:numPr>
          <w:ilvl w:val="0"/>
          <w:numId w:val="18"/>
        </w:numPr>
        <w:overflowPunct/>
        <w:spacing w:before="240" w:after="180" w:line="360" w:lineRule="auto"/>
        <w:jc w:val="both"/>
        <w:textAlignment w:val="auto"/>
        <w:rPr>
          <w:sz w:val="22"/>
          <w:szCs w:val="22"/>
        </w:rPr>
      </w:pPr>
      <w:r w:rsidRPr="00A74A06">
        <w:rPr>
          <w:sz w:val="22"/>
          <w:szCs w:val="22"/>
        </w:rPr>
        <w:t xml:space="preserve">Jeżeli z Protokołu kontroli, skorygowanego Protokołu lub ze Sprawozdania, o którym mowa </w:t>
      </w:r>
      <w:r w:rsidRPr="00A74A06">
        <w:rPr>
          <w:sz w:val="22"/>
          <w:szCs w:val="22"/>
        </w:rPr>
        <w:br/>
        <w:t>w § 3 ust. 4, wynika iż Przedsiębiorca</w:t>
      </w:r>
      <w:r w:rsidR="001C3267" w:rsidRPr="00A74A06">
        <w:rPr>
          <w:sz w:val="22"/>
          <w:szCs w:val="22"/>
        </w:rPr>
        <w:t>:</w:t>
      </w:r>
    </w:p>
    <w:p w14:paraId="368ED67E" w14:textId="26071322" w:rsidR="00680669" w:rsidRPr="00DB2D0B" w:rsidRDefault="00680669" w:rsidP="00EA3CE3">
      <w:pPr>
        <w:pStyle w:val="Akapitzlist"/>
        <w:numPr>
          <w:ilvl w:val="1"/>
          <w:numId w:val="18"/>
        </w:numPr>
        <w:overflowPunct/>
        <w:spacing w:before="240"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trzymał mniej niż </w:t>
      </w:r>
      <w:r w:rsidRPr="00DB2D0B">
        <w:rPr>
          <w:b/>
          <w:sz w:val="22"/>
          <w:szCs w:val="22"/>
        </w:rPr>
        <w:t>45</w:t>
      </w:r>
      <w:r w:rsidRPr="006806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jsc pracy, w tym mniej niż </w:t>
      </w:r>
      <w:r w:rsidRPr="00DB2D0B">
        <w:rPr>
          <w:b/>
          <w:sz w:val="22"/>
          <w:szCs w:val="22"/>
        </w:rPr>
        <w:t>8</w:t>
      </w:r>
      <w:r w:rsidRPr="00680669">
        <w:rPr>
          <w:sz w:val="22"/>
          <w:szCs w:val="22"/>
        </w:rPr>
        <w:t xml:space="preserve"> miejsc pracy dla osób </w:t>
      </w:r>
      <w:r w:rsidRPr="00DB2D0B">
        <w:rPr>
          <w:sz w:val="22"/>
          <w:szCs w:val="22"/>
        </w:rPr>
        <w:t>z wyższym wyksz</w:t>
      </w:r>
      <w:r w:rsidRPr="00680669">
        <w:rPr>
          <w:sz w:val="22"/>
          <w:szCs w:val="22"/>
        </w:rPr>
        <w:t xml:space="preserve">tałceniem, ale nie mniej niż </w:t>
      </w:r>
      <w:r w:rsidRPr="00DB2D0B">
        <w:rPr>
          <w:b/>
          <w:sz w:val="22"/>
          <w:szCs w:val="22"/>
        </w:rPr>
        <w:t>36</w:t>
      </w:r>
      <w:r w:rsidRPr="00DB2D0B">
        <w:rPr>
          <w:sz w:val="22"/>
          <w:szCs w:val="22"/>
        </w:rPr>
        <w:t xml:space="preserve"> miej</w:t>
      </w:r>
      <w:r w:rsidRPr="00680669">
        <w:rPr>
          <w:sz w:val="22"/>
          <w:szCs w:val="22"/>
        </w:rPr>
        <w:t xml:space="preserve">sc pracy, w tym nie mniej niż </w:t>
      </w:r>
      <w:r w:rsidRPr="00DB2D0B">
        <w:rPr>
          <w:b/>
          <w:sz w:val="22"/>
          <w:szCs w:val="22"/>
        </w:rPr>
        <w:t>6</w:t>
      </w:r>
      <w:r w:rsidRPr="00DB2D0B">
        <w:rPr>
          <w:sz w:val="22"/>
          <w:szCs w:val="22"/>
        </w:rPr>
        <w:t xml:space="preserve"> dla osób z wyższym wykształceniem utworzonych w związku z Inwestycją, o których mowa w § 2 ust. 2 pkt 1, liczonych zgodnie z zasadą wynikającą z § 2 ust. 2 pkt 2</w:t>
      </w:r>
      <w:r>
        <w:rPr>
          <w:sz w:val="22"/>
          <w:szCs w:val="22"/>
        </w:rPr>
        <w:t>,</w:t>
      </w:r>
    </w:p>
    <w:p w14:paraId="2DC0C996" w14:textId="5067A85E" w:rsidR="00FB17EE" w:rsidRPr="00A74A06" w:rsidRDefault="0026633F" w:rsidP="00EA3CE3">
      <w:pPr>
        <w:pStyle w:val="Akapitzlist"/>
        <w:numPr>
          <w:ilvl w:val="1"/>
          <w:numId w:val="18"/>
        </w:numPr>
        <w:overflowPunct/>
        <w:spacing w:before="240" w:after="180" w:line="360" w:lineRule="auto"/>
        <w:jc w:val="both"/>
        <w:textAlignment w:val="auto"/>
        <w:rPr>
          <w:sz w:val="22"/>
          <w:szCs w:val="22"/>
        </w:rPr>
      </w:pPr>
      <w:r w:rsidRPr="00A74A06">
        <w:rPr>
          <w:sz w:val="22"/>
          <w:szCs w:val="22"/>
        </w:rPr>
        <w:t>u</w:t>
      </w:r>
      <w:r w:rsidR="00B918DD" w:rsidRPr="00A74A06">
        <w:rPr>
          <w:sz w:val="22"/>
          <w:szCs w:val="22"/>
        </w:rPr>
        <w:t>trzymał Inwestycję, o której mowa § 2 ust. 2 pkt 3, o wartości początkowej niższej niż</w:t>
      </w:r>
      <w:r w:rsidR="00A74A06" w:rsidRPr="00A74A06">
        <w:rPr>
          <w:sz w:val="22"/>
          <w:szCs w:val="22"/>
        </w:rPr>
        <w:t xml:space="preserve"> </w:t>
      </w:r>
      <w:r w:rsidR="00A74A06" w:rsidRPr="00A74A06">
        <w:rPr>
          <w:b/>
          <w:bCs/>
          <w:sz w:val="22"/>
          <w:szCs w:val="22"/>
        </w:rPr>
        <w:t>138 000 000</w:t>
      </w:r>
      <w:r w:rsidR="00A74A06" w:rsidRPr="00A74A06">
        <w:rPr>
          <w:b/>
          <w:sz w:val="22"/>
          <w:szCs w:val="22"/>
        </w:rPr>
        <w:t>,00 zł</w:t>
      </w:r>
      <w:r w:rsidR="00A74A06" w:rsidRPr="00A74A06">
        <w:rPr>
          <w:sz w:val="22"/>
          <w:szCs w:val="22"/>
        </w:rPr>
        <w:t xml:space="preserve"> (słownie: sto trzydzieści osiem milionów złotych 0/100), ale</w:t>
      </w:r>
      <w:r w:rsidR="00AA7FF9" w:rsidRPr="00A74A06">
        <w:rPr>
          <w:sz w:val="22"/>
          <w:szCs w:val="22"/>
        </w:rPr>
        <w:t xml:space="preserve"> nie niższej niż </w:t>
      </w:r>
      <w:r w:rsidR="00A74A06" w:rsidRPr="00A74A06">
        <w:rPr>
          <w:b/>
          <w:bCs/>
          <w:sz w:val="22"/>
          <w:szCs w:val="22"/>
        </w:rPr>
        <w:t xml:space="preserve">110 400 000,00 </w:t>
      </w:r>
      <w:r w:rsidR="00A74A06" w:rsidRPr="00A74A06">
        <w:rPr>
          <w:b/>
          <w:sz w:val="22"/>
          <w:szCs w:val="22"/>
        </w:rPr>
        <w:t>zł</w:t>
      </w:r>
      <w:r w:rsidR="00A74A06" w:rsidRPr="00A74A06">
        <w:rPr>
          <w:sz w:val="22"/>
          <w:szCs w:val="22"/>
        </w:rPr>
        <w:t xml:space="preserve"> (słownie: sto dziesięć milionów czterysta tysięcy złotych 0/100)</w:t>
      </w:r>
      <w:r w:rsidR="00B918DD" w:rsidRPr="00A74A06">
        <w:rPr>
          <w:sz w:val="22"/>
          <w:szCs w:val="22"/>
        </w:rPr>
        <w:t>,</w:t>
      </w:r>
    </w:p>
    <w:p w14:paraId="47611660" w14:textId="15B5CC06" w:rsidR="001C3267" w:rsidRPr="004A385F" w:rsidRDefault="001C3267" w:rsidP="00EA3CE3">
      <w:pPr>
        <w:pStyle w:val="Akapitzlist"/>
        <w:numPr>
          <w:ilvl w:val="1"/>
          <w:numId w:val="18"/>
        </w:numPr>
        <w:overflowPunct/>
        <w:spacing w:before="240" w:after="180" w:line="360" w:lineRule="auto"/>
        <w:jc w:val="both"/>
        <w:textAlignment w:val="auto"/>
        <w:rPr>
          <w:sz w:val="22"/>
          <w:szCs w:val="22"/>
        </w:rPr>
      </w:pPr>
      <w:r w:rsidRPr="004A385F">
        <w:rPr>
          <w:sz w:val="22"/>
          <w:szCs w:val="22"/>
        </w:rPr>
        <w:t xml:space="preserve">przeszkolił, zgodnie z zasadą wynikającą z § 2 ust. 2 pkt 4, mniej niż </w:t>
      </w:r>
      <w:r w:rsidRPr="004A385F">
        <w:rPr>
          <w:b/>
          <w:bCs/>
          <w:sz w:val="22"/>
          <w:szCs w:val="22"/>
        </w:rPr>
        <w:t>45</w:t>
      </w:r>
      <w:r w:rsidRPr="004A385F">
        <w:rPr>
          <w:sz w:val="22"/>
          <w:szCs w:val="22"/>
        </w:rPr>
        <w:t xml:space="preserve"> </w:t>
      </w:r>
      <w:r w:rsidR="00A74A06" w:rsidRPr="004A385F">
        <w:rPr>
          <w:sz w:val="22"/>
          <w:szCs w:val="22"/>
        </w:rPr>
        <w:t xml:space="preserve">ale nie mniej niż </w:t>
      </w:r>
      <w:r w:rsidR="00A74A06" w:rsidRPr="004A385F">
        <w:rPr>
          <w:b/>
          <w:sz w:val="22"/>
          <w:szCs w:val="22"/>
        </w:rPr>
        <w:t xml:space="preserve">36 </w:t>
      </w:r>
      <w:r w:rsidR="00A74A06" w:rsidRPr="004A385F">
        <w:rPr>
          <w:sz w:val="22"/>
          <w:szCs w:val="22"/>
        </w:rPr>
        <w:t xml:space="preserve">pracowników, a koszty tych szkoleń wyniosły mniej niż </w:t>
      </w:r>
      <w:r w:rsidR="00A74A06" w:rsidRPr="004A385F">
        <w:rPr>
          <w:b/>
          <w:bCs/>
          <w:sz w:val="22"/>
          <w:szCs w:val="22"/>
        </w:rPr>
        <w:t>630 000,00 zł</w:t>
      </w:r>
      <w:r w:rsidR="00A74A06" w:rsidRPr="004A385F">
        <w:rPr>
          <w:sz w:val="22"/>
          <w:szCs w:val="22"/>
        </w:rPr>
        <w:t xml:space="preserve"> (słownie: sześćset trzydzieści tysięcy złotych 0/100), ale nie mniej niż </w:t>
      </w:r>
      <w:r w:rsidR="00A74A06" w:rsidRPr="004A385F">
        <w:rPr>
          <w:b/>
          <w:bCs/>
          <w:sz w:val="22"/>
          <w:szCs w:val="22"/>
        </w:rPr>
        <w:t>504 000, 00 zł</w:t>
      </w:r>
      <w:r w:rsidR="00A74A06" w:rsidRPr="004A385F">
        <w:rPr>
          <w:sz w:val="22"/>
          <w:szCs w:val="22"/>
        </w:rPr>
        <w:t xml:space="preserve"> (słownie: pięćset cztery tysiące złotych 0/100)</w:t>
      </w:r>
    </w:p>
    <w:p w14:paraId="0E163D1A" w14:textId="6E009453" w:rsidR="00487FB0" w:rsidRDefault="003F4567" w:rsidP="00EA3CE3">
      <w:p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1C3267">
        <w:rPr>
          <w:color w:val="000000" w:themeColor="text1"/>
          <w:sz w:val="22"/>
          <w:szCs w:val="22"/>
        </w:rPr>
        <w:t xml:space="preserve">- </w:t>
      </w:r>
      <w:r w:rsidR="007C41B9" w:rsidRPr="001C3267">
        <w:rPr>
          <w:color w:val="000000" w:themeColor="text1"/>
          <w:sz w:val="22"/>
          <w:szCs w:val="22"/>
        </w:rPr>
        <w:t>k</w:t>
      </w:r>
      <w:r w:rsidR="004B0E61" w:rsidRPr="001C3267">
        <w:rPr>
          <w:color w:val="000000" w:themeColor="text1"/>
          <w:sz w:val="22"/>
          <w:szCs w:val="22"/>
        </w:rPr>
        <w:t xml:space="preserve">wota należnej Pomocy zostanie obniżona zgodnie z zasadami określonymi w Rozdziale </w:t>
      </w:r>
      <w:r w:rsidR="005432A7" w:rsidRPr="001C3267">
        <w:rPr>
          <w:color w:val="000000" w:themeColor="text1"/>
          <w:sz w:val="22"/>
          <w:szCs w:val="22"/>
        </w:rPr>
        <w:t>9A</w:t>
      </w:r>
      <w:r w:rsidR="004B0E61" w:rsidRPr="001C3267">
        <w:rPr>
          <w:color w:val="000000" w:themeColor="text1"/>
          <w:sz w:val="22"/>
          <w:szCs w:val="22"/>
        </w:rPr>
        <w:t xml:space="preserve"> Programu </w:t>
      </w:r>
      <w:r w:rsidR="009547FF" w:rsidRPr="001C3267">
        <w:rPr>
          <w:color w:val="000000" w:themeColor="text1"/>
          <w:sz w:val="22"/>
          <w:szCs w:val="22"/>
        </w:rPr>
        <w:br/>
      </w:r>
      <w:r w:rsidR="004B0E61" w:rsidRPr="001C3267">
        <w:rPr>
          <w:color w:val="000000" w:themeColor="text1"/>
          <w:sz w:val="22"/>
          <w:szCs w:val="22"/>
        </w:rPr>
        <w:t xml:space="preserve">w punkcie </w:t>
      </w:r>
      <w:r w:rsidR="005432A7" w:rsidRPr="001C3267">
        <w:rPr>
          <w:color w:val="000000" w:themeColor="text1"/>
          <w:sz w:val="22"/>
          <w:szCs w:val="22"/>
        </w:rPr>
        <w:t xml:space="preserve">9A.2.1.8 </w:t>
      </w:r>
      <w:r w:rsidR="004B0E61" w:rsidRPr="001C3267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="004B0E61" w:rsidRPr="001C3267">
        <w:rPr>
          <w:color w:val="000000" w:themeColor="text1"/>
          <w:sz w:val="22"/>
          <w:szCs w:val="22"/>
        </w:rPr>
        <w:t xml:space="preserve">. </w:t>
      </w:r>
      <w:r w:rsidR="007C41B9" w:rsidRPr="001C3267">
        <w:rPr>
          <w:color w:val="000000" w:themeColor="text1"/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1C3267">
        <w:rPr>
          <w:color w:val="000000" w:themeColor="text1"/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9C6BE64" w14:textId="07934A26" w:rsidR="00CF1AF3" w:rsidRPr="00AB7733" w:rsidRDefault="00E76EEF" w:rsidP="00EA3CE3">
      <w:pPr>
        <w:shd w:val="clear" w:color="auto" w:fill="FFFFFF"/>
        <w:spacing w:before="240" w:line="360" w:lineRule="auto"/>
        <w:ind w:left="720" w:right="6" w:hanging="720"/>
        <w:rPr>
          <w:color w:val="000000" w:themeColor="text1"/>
          <w:sz w:val="4"/>
          <w:szCs w:val="4"/>
        </w:rPr>
      </w:pPr>
      <w:r w:rsidRPr="00AB7733">
        <w:rPr>
          <w:b/>
          <w:color w:val="000000" w:themeColor="text1"/>
          <w:sz w:val="22"/>
          <w:szCs w:val="22"/>
        </w:rPr>
        <w:t xml:space="preserve">§ </w:t>
      </w:r>
      <w:r w:rsidR="008D289A" w:rsidRPr="00AB7733">
        <w:rPr>
          <w:b/>
          <w:color w:val="000000" w:themeColor="text1"/>
          <w:sz w:val="22"/>
          <w:szCs w:val="22"/>
        </w:rPr>
        <w:t>7</w:t>
      </w:r>
      <w:r w:rsidR="00882205" w:rsidRPr="00AB7733">
        <w:rPr>
          <w:b/>
          <w:color w:val="000000" w:themeColor="text1"/>
          <w:sz w:val="22"/>
          <w:szCs w:val="22"/>
        </w:rPr>
        <w:t>.  ZMIANA LUB WYPOWIEDZENIE UMOWY</w:t>
      </w:r>
    </w:p>
    <w:p w14:paraId="2882B7D4" w14:textId="140848AD" w:rsidR="00A20CFD" w:rsidRPr="00AB7733" w:rsidRDefault="002B5E13" w:rsidP="00EA3CE3">
      <w:pPr>
        <w:pStyle w:val="Akapitzlist"/>
        <w:numPr>
          <w:ilvl w:val="0"/>
          <w:numId w:val="20"/>
        </w:numPr>
        <w:overflowPunct/>
        <w:spacing w:before="240"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 xml:space="preserve">W </w:t>
      </w:r>
      <w:r w:rsidR="00874517" w:rsidRPr="00AB7733">
        <w:rPr>
          <w:color w:val="000000" w:themeColor="text1"/>
          <w:sz w:val="22"/>
          <w:szCs w:val="22"/>
        </w:rPr>
        <w:t>przypadku</w:t>
      </w:r>
      <w:r w:rsidRPr="00AB7733">
        <w:rPr>
          <w:color w:val="000000" w:themeColor="text1"/>
          <w:sz w:val="22"/>
          <w:szCs w:val="22"/>
        </w:rPr>
        <w:t xml:space="preserve"> niemożności spełnienia zobowiązań związanych z kryteriami jakościowymi, o który</w:t>
      </w:r>
      <w:r w:rsidR="00AB7733" w:rsidRPr="00AB7733">
        <w:rPr>
          <w:color w:val="000000" w:themeColor="text1"/>
          <w:sz w:val="22"/>
          <w:szCs w:val="22"/>
        </w:rPr>
        <w:t>ch mowa w § 2 ust. 2 pkt 7</w:t>
      </w:r>
      <w:r w:rsidRPr="00AB7733">
        <w:rPr>
          <w:color w:val="000000" w:themeColor="text1"/>
          <w:sz w:val="22"/>
          <w:szCs w:val="22"/>
        </w:rPr>
        <w:t xml:space="preserve">, Przedsiębiorca </w:t>
      </w:r>
      <w:r w:rsidR="008936DC" w:rsidRPr="00AB7733">
        <w:rPr>
          <w:color w:val="000000" w:themeColor="text1"/>
          <w:sz w:val="22"/>
          <w:szCs w:val="22"/>
        </w:rPr>
        <w:t xml:space="preserve">jest </w:t>
      </w:r>
      <w:r w:rsidRPr="00AB7733">
        <w:rPr>
          <w:color w:val="000000" w:themeColor="text1"/>
          <w:sz w:val="22"/>
          <w:szCs w:val="22"/>
        </w:rPr>
        <w:t>uprawniony do złożenia do Ministra wniosku o zmianę Umowy w zakresie tych zobowiązań wraz z</w:t>
      </w:r>
      <w:r w:rsidR="00746CD4" w:rsidRPr="00AB7733">
        <w:rPr>
          <w:color w:val="000000" w:themeColor="text1"/>
          <w:sz w:val="22"/>
          <w:szCs w:val="22"/>
        </w:rPr>
        <w:t xml:space="preserve"> uzasadnieniem. Uzasadnienie powinno zawierać </w:t>
      </w:r>
      <w:r w:rsidR="00746CD4" w:rsidRPr="00AB7733">
        <w:rPr>
          <w:color w:val="000000" w:themeColor="text1"/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AB7733">
        <w:rPr>
          <w:color w:val="000000" w:themeColor="text1"/>
          <w:sz w:val="22"/>
          <w:szCs w:val="22"/>
        </w:rPr>
        <w:t>W wypadku zmiany Umowy wartość dotacji podlega obniżeniu i nie może być wyższa niż maksymalna wysokość wsparcia obliczona zgodnie z Programem przy uwzględnieniu obniżenia liczby punktów uzyskanych w wyniku szczegółowej oceny inwestycji. Przedsiębiorcy nie przysługuje roszczenie o zmianę Umowy w zakresie wskazanym w niniejszym ustępie.</w:t>
      </w:r>
    </w:p>
    <w:p w14:paraId="39D30E04" w14:textId="5AD89DB5" w:rsidR="00A20CFD" w:rsidRPr="00AB7733" w:rsidRDefault="000836C8" w:rsidP="00EA3CE3">
      <w:pPr>
        <w:pStyle w:val="Akapitzlist"/>
        <w:numPr>
          <w:ilvl w:val="0"/>
          <w:numId w:val="20"/>
        </w:numPr>
        <w:overflowPunct/>
        <w:spacing w:before="240"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 xml:space="preserve">Z zastrzeżeniem § </w:t>
      </w:r>
      <w:r w:rsidR="006B5AF3" w:rsidRPr="00AB7733">
        <w:rPr>
          <w:color w:val="000000" w:themeColor="text1"/>
          <w:sz w:val="22"/>
          <w:szCs w:val="22"/>
        </w:rPr>
        <w:t xml:space="preserve">3 </w:t>
      </w:r>
      <w:r w:rsidRPr="00AB7733">
        <w:rPr>
          <w:color w:val="000000" w:themeColor="text1"/>
          <w:sz w:val="22"/>
          <w:szCs w:val="22"/>
        </w:rPr>
        <w:t xml:space="preserve">ust. </w:t>
      </w:r>
      <w:r w:rsidR="00890429" w:rsidRPr="00AB7733">
        <w:rPr>
          <w:color w:val="000000" w:themeColor="text1"/>
          <w:sz w:val="22"/>
          <w:szCs w:val="22"/>
        </w:rPr>
        <w:t>1</w:t>
      </w:r>
      <w:r w:rsidRPr="00AB7733">
        <w:rPr>
          <w:color w:val="000000" w:themeColor="text1"/>
          <w:sz w:val="22"/>
          <w:szCs w:val="22"/>
        </w:rPr>
        <w:t xml:space="preserve"> pkt </w:t>
      </w:r>
      <w:r w:rsidR="0038563D">
        <w:rPr>
          <w:color w:val="000000" w:themeColor="text1"/>
          <w:sz w:val="22"/>
          <w:szCs w:val="22"/>
        </w:rPr>
        <w:t>4</w:t>
      </w:r>
      <w:r w:rsidR="00E12AA0" w:rsidRPr="00AB7733">
        <w:rPr>
          <w:color w:val="000000" w:themeColor="text1"/>
          <w:sz w:val="22"/>
          <w:szCs w:val="22"/>
        </w:rPr>
        <w:t xml:space="preserve"> i § </w:t>
      </w:r>
      <w:r w:rsidR="006B5AF3" w:rsidRPr="00AB7733">
        <w:rPr>
          <w:color w:val="000000" w:themeColor="text1"/>
          <w:sz w:val="22"/>
          <w:szCs w:val="22"/>
        </w:rPr>
        <w:t xml:space="preserve">4 </w:t>
      </w:r>
      <w:r w:rsidR="00D2566F" w:rsidRPr="00AB7733">
        <w:rPr>
          <w:color w:val="000000" w:themeColor="text1"/>
          <w:sz w:val="22"/>
          <w:szCs w:val="22"/>
        </w:rPr>
        <w:t>ust.</w:t>
      </w:r>
      <w:r w:rsidR="00E12AA0" w:rsidRPr="00AB7733">
        <w:rPr>
          <w:color w:val="000000" w:themeColor="text1"/>
          <w:sz w:val="22"/>
          <w:szCs w:val="22"/>
        </w:rPr>
        <w:t xml:space="preserve"> </w:t>
      </w:r>
      <w:r w:rsidR="00A35A4E" w:rsidRPr="00AB7733">
        <w:rPr>
          <w:color w:val="000000" w:themeColor="text1"/>
          <w:sz w:val="22"/>
          <w:szCs w:val="22"/>
        </w:rPr>
        <w:t xml:space="preserve">13 </w:t>
      </w:r>
      <w:r w:rsidR="00E12AA0" w:rsidRPr="00AB7733">
        <w:rPr>
          <w:color w:val="000000" w:themeColor="text1"/>
          <w:sz w:val="22"/>
          <w:szCs w:val="22"/>
        </w:rPr>
        <w:t xml:space="preserve">wszelkie </w:t>
      </w:r>
      <w:r w:rsidR="009C2256" w:rsidRPr="00AB7733">
        <w:rPr>
          <w:color w:val="000000" w:themeColor="text1"/>
          <w:sz w:val="22"/>
          <w:szCs w:val="22"/>
        </w:rPr>
        <w:t>zmiany lub uzupełnienia Umowy</w:t>
      </w:r>
      <w:r w:rsidR="00B15DA2" w:rsidRPr="00AB7733">
        <w:rPr>
          <w:color w:val="000000" w:themeColor="text1"/>
          <w:sz w:val="22"/>
          <w:szCs w:val="22"/>
        </w:rPr>
        <w:t xml:space="preserve"> </w:t>
      </w:r>
      <w:r w:rsidR="00E12AA0" w:rsidRPr="00AB7733">
        <w:rPr>
          <w:color w:val="000000" w:themeColor="text1"/>
          <w:sz w:val="22"/>
          <w:szCs w:val="22"/>
        </w:rPr>
        <w:t>wymagają formy pi</w:t>
      </w:r>
      <w:r w:rsidR="009C2256" w:rsidRPr="00AB7733">
        <w:rPr>
          <w:color w:val="000000" w:themeColor="text1"/>
          <w:sz w:val="22"/>
          <w:szCs w:val="22"/>
        </w:rPr>
        <w:t xml:space="preserve">semnej pod rygorem nieważności </w:t>
      </w:r>
      <w:r w:rsidR="00E12AA0" w:rsidRPr="00AB7733">
        <w:rPr>
          <w:color w:val="000000" w:themeColor="text1"/>
          <w:sz w:val="22"/>
          <w:szCs w:val="22"/>
        </w:rPr>
        <w:t>w postaci aneksu podpisanego przez Strony.</w:t>
      </w:r>
    </w:p>
    <w:p w14:paraId="70CD8CA9" w14:textId="4704FCED" w:rsidR="00F14217" w:rsidRPr="00AB7733" w:rsidRDefault="00E12AA0" w:rsidP="00EA3CE3">
      <w:pPr>
        <w:pStyle w:val="Akapitzlist"/>
        <w:numPr>
          <w:ilvl w:val="0"/>
          <w:numId w:val="20"/>
        </w:numPr>
        <w:overflowPunct/>
        <w:spacing w:before="240"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AB7733">
        <w:rPr>
          <w:color w:val="000000" w:themeColor="text1"/>
          <w:sz w:val="22"/>
          <w:szCs w:val="22"/>
        </w:rPr>
        <w:t>daty wpływu oświadczenia wraz z </w:t>
      </w:r>
      <w:r w:rsidRPr="00AB7733">
        <w:rPr>
          <w:color w:val="000000" w:themeColor="text1"/>
          <w:sz w:val="22"/>
          <w:szCs w:val="22"/>
        </w:rPr>
        <w:t xml:space="preserve">uzasadnieniem do Kancelarii Ogólnej Ministerstwa </w:t>
      </w:r>
      <w:r w:rsidR="00EC32D6" w:rsidRPr="00AB7733">
        <w:rPr>
          <w:color w:val="000000" w:themeColor="text1"/>
          <w:sz w:val="22"/>
          <w:szCs w:val="22"/>
        </w:rPr>
        <w:t>Rozwoju</w:t>
      </w:r>
      <w:r w:rsidR="009C5C2B" w:rsidRPr="00AB7733">
        <w:rPr>
          <w:color w:val="000000" w:themeColor="text1"/>
          <w:sz w:val="22"/>
          <w:szCs w:val="22"/>
        </w:rPr>
        <w:t xml:space="preserve"> i Technologii</w:t>
      </w:r>
      <w:r w:rsidRPr="00AB7733">
        <w:rPr>
          <w:color w:val="000000" w:themeColor="text1"/>
          <w:sz w:val="22"/>
          <w:szCs w:val="22"/>
        </w:rPr>
        <w:t>.</w:t>
      </w:r>
    </w:p>
    <w:p w14:paraId="189A2E1A" w14:textId="77777777" w:rsidR="00E12AA0" w:rsidRPr="00AB7733" w:rsidRDefault="00E12AA0" w:rsidP="00EA3CE3">
      <w:pPr>
        <w:pStyle w:val="Akapitzlist"/>
        <w:numPr>
          <w:ilvl w:val="0"/>
          <w:numId w:val="20"/>
        </w:numPr>
        <w:overflowPunct/>
        <w:spacing w:before="240" w:after="120" w:line="360" w:lineRule="auto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 xml:space="preserve">Minister może wypowiedzieć Umowę ze skutkiem natychmiastowym w przypadku, gdy </w:t>
      </w:r>
      <w:r w:rsidRPr="00AB7733">
        <w:rPr>
          <w:bCs/>
          <w:color w:val="000000" w:themeColor="text1"/>
          <w:sz w:val="22"/>
          <w:szCs w:val="22"/>
        </w:rPr>
        <w:t>Przedsiębiorca:</w:t>
      </w:r>
    </w:p>
    <w:p w14:paraId="6DE754EA" w14:textId="77777777" w:rsidR="00E12AA0" w:rsidRPr="00AB7733" w:rsidRDefault="00E12AA0" w:rsidP="00EA3CE3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 xml:space="preserve">rozpoczął realizację Inwestycji przed </w:t>
      </w:r>
      <w:r w:rsidR="00370344" w:rsidRPr="00AB7733">
        <w:rPr>
          <w:color w:val="000000" w:themeColor="text1"/>
          <w:sz w:val="22"/>
          <w:szCs w:val="22"/>
        </w:rPr>
        <w:t xml:space="preserve">złożeniem </w:t>
      </w:r>
      <w:r w:rsidRPr="00AB7733">
        <w:rPr>
          <w:color w:val="000000" w:themeColor="text1"/>
          <w:sz w:val="22"/>
          <w:szCs w:val="22"/>
        </w:rPr>
        <w:t>Wniosku;</w:t>
      </w:r>
    </w:p>
    <w:p w14:paraId="5EB17B0F" w14:textId="77777777" w:rsidR="00E12AA0" w:rsidRPr="00AB7733" w:rsidRDefault="00E12AA0" w:rsidP="00EA3CE3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zaprzestał realizacji Inwestycji, bądź nie utrzymu</w:t>
      </w:r>
      <w:r w:rsidR="009C2256" w:rsidRPr="00AB7733">
        <w:rPr>
          <w:color w:val="000000" w:themeColor="text1"/>
          <w:sz w:val="22"/>
          <w:szCs w:val="22"/>
        </w:rPr>
        <w:t xml:space="preserve">je, na zasadach przewidzianych </w:t>
      </w:r>
      <w:r w:rsidRPr="00AB7733">
        <w:rPr>
          <w:color w:val="000000" w:themeColor="text1"/>
          <w:sz w:val="22"/>
          <w:szCs w:val="22"/>
        </w:rPr>
        <w:t xml:space="preserve">w Umowie miejsc pracy utworzonych w związku z realizacją Inwestycji lub kosztów Inwestycji przynajmniej na </w:t>
      </w:r>
      <w:r w:rsidRPr="00AB7733">
        <w:rPr>
          <w:color w:val="000000" w:themeColor="text1"/>
          <w:sz w:val="22"/>
          <w:szCs w:val="22"/>
        </w:rPr>
        <w:lastRenderedPageBreak/>
        <w:t>poziomie określonym w § 5 ust.</w:t>
      </w:r>
      <w:r w:rsidR="007F114F" w:rsidRPr="00AB7733">
        <w:rPr>
          <w:color w:val="000000" w:themeColor="text1"/>
          <w:sz w:val="22"/>
          <w:szCs w:val="22"/>
        </w:rPr>
        <w:t xml:space="preserve"> 1, bądź realizuje inwestycję w </w:t>
      </w:r>
      <w:r w:rsidRPr="00AB7733">
        <w:rPr>
          <w:color w:val="000000" w:themeColor="text1"/>
          <w:sz w:val="22"/>
          <w:szCs w:val="22"/>
        </w:rPr>
        <w:t xml:space="preserve">sposób sprzeczny </w:t>
      </w:r>
      <w:r w:rsidR="001614E6" w:rsidRPr="00AB7733">
        <w:rPr>
          <w:color w:val="000000" w:themeColor="text1"/>
          <w:sz w:val="22"/>
          <w:szCs w:val="22"/>
        </w:rPr>
        <w:br/>
      </w:r>
      <w:r w:rsidRPr="00AB7733">
        <w:rPr>
          <w:color w:val="000000" w:themeColor="text1"/>
          <w:sz w:val="22"/>
          <w:szCs w:val="22"/>
        </w:rPr>
        <w:t>z postanowieniami Umowy lub z naruszeniem prawa;</w:t>
      </w:r>
    </w:p>
    <w:p w14:paraId="59CAD793" w14:textId="1491928E" w:rsidR="00994B43" w:rsidRPr="00AB7733" w:rsidRDefault="00994B43" w:rsidP="00EA3CE3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nie wykonał któregokolwiek zobowiązania, o który</w:t>
      </w:r>
      <w:r w:rsidR="006B5AF3" w:rsidRPr="00AB7733">
        <w:rPr>
          <w:color w:val="000000" w:themeColor="text1"/>
          <w:sz w:val="22"/>
          <w:szCs w:val="22"/>
        </w:rPr>
        <w:t>m</w:t>
      </w:r>
      <w:r w:rsidRPr="00AB7733">
        <w:rPr>
          <w:color w:val="000000" w:themeColor="text1"/>
          <w:sz w:val="22"/>
          <w:szCs w:val="22"/>
        </w:rPr>
        <w:t xml:space="preserve"> mowa w § </w:t>
      </w:r>
      <w:r w:rsidR="006B5AF3" w:rsidRPr="00AB7733">
        <w:rPr>
          <w:color w:val="000000" w:themeColor="text1"/>
          <w:sz w:val="22"/>
          <w:szCs w:val="22"/>
        </w:rPr>
        <w:t>2</w:t>
      </w:r>
      <w:r w:rsidRPr="00AB7733">
        <w:rPr>
          <w:color w:val="000000" w:themeColor="text1"/>
          <w:sz w:val="22"/>
          <w:szCs w:val="22"/>
        </w:rPr>
        <w:t xml:space="preserve"> ust. </w:t>
      </w:r>
      <w:r w:rsidR="002337C4" w:rsidRPr="00AB7733">
        <w:rPr>
          <w:color w:val="000000" w:themeColor="text1"/>
          <w:sz w:val="22"/>
          <w:szCs w:val="22"/>
        </w:rPr>
        <w:t>2</w:t>
      </w:r>
      <w:r w:rsidR="003B72C0" w:rsidRPr="00AB7733">
        <w:rPr>
          <w:color w:val="000000" w:themeColor="text1"/>
          <w:sz w:val="22"/>
          <w:szCs w:val="22"/>
        </w:rPr>
        <w:t xml:space="preserve"> na poziomie określonym </w:t>
      </w:r>
      <w:r w:rsidR="00745D43" w:rsidRPr="00AB7733">
        <w:rPr>
          <w:color w:val="000000" w:themeColor="text1"/>
          <w:sz w:val="22"/>
          <w:szCs w:val="22"/>
        </w:rPr>
        <w:br/>
      </w:r>
      <w:r w:rsidR="00AB7733" w:rsidRPr="00AB7733">
        <w:rPr>
          <w:color w:val="000000" w:themeColor="text1"/>
          <w:sz w:val="22"/>
          <w:szCs w:val="22"/>
        </w:rPr>
        <w:t>w § 6 ust. 1 pkt 3 – 6</w:t>
      </w:r>
      <w:r w:rsidR="00D2566F" w:rsidRPr="00AB7733">
        <w:rPr>
          <w:color w:val="000000" w:themeColor="text1"/>
          <w:sz w:val="22"/>
          <w:szCs w:val="22"/>
        </w:rPr>
        <w:t>;</w:t>
      </w:r>
    </w:p>
    <w:p w14:paraId="55BCF62C" w14:textId="77777777" w:rsidR="00E12AA0" w:rsidRPr="00AB7733" w:rsidRDefault="00E12AA0" w:rsidP="00EA3CE3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zaprzestał, w tym zawiesił, prowadzenia działalności gospodarczej w okresie obowiązywania Umowy;</w:t>
      </w:r>
    </w:p>
    <w:p w14:paraId="40D5AC54" w14:textId="6AAC0BD7" w:rsidR="00196072" w:rsidRPr="00AB7733" w:rsidRDefault="00E12AA0" w:rsidP="00EA3CE3">
      <w:pPr>
        <w:numPr>
          <w:ilvl w:val="0"/>
          <w:numId w:val="12"/>
        </w:numPr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7733">
        <w:rPr>
          <w:color w:val="000000" w:themeColor="text1"/>
          <w:sz w:val="22"/>
          <w:szCs w:val="22"/>
        </w:rPr>
        <w:t xml:space="preserve">ycji realizowanej </w:t>
      </w:r>
      <w:r w:rsidR="00B9297A" w:rsidRPr="00AB7733">
        <w:rPr>
          <w:color w:val="000000" w:themeColor="text1"/>
          <w:sz w:val="22"/>
          <w:szCs w:val="22"/>
        </w:rPr>
        <w:t>w latach 2021</w:t>
      </w:r>
      <w:r w:rsidR="003B72C0" w:rsidRPr="00AB7733">
        <w:rPr>
          <w:color w:val="000000" w:themeColor="text1"/>
          <w:sz w:val="22"/>
          <w:szCs w:val="22"/>
        </w:rPr>
        <w:t xml:space="preserve"> </w:t>
      </w:r>
      <w:r w:rsidR="003555DA" w:rsidRPr="00AB7733">
        <w:rPr>
          <w:b/>
          <w:color w:val="000000" w:themeColor="text1"/>
          <w:sz w:val="22"/>
          <w:szCs w:val="22"/>
        </w:rPr>
        <w:t>–</w:t>
      </w:r>
      <w:r w:rsidR="003B72C0" w:rsidRPr="00AB7733">
        <w:rPr>
          <w:b/>
          <w:color w:val="000000" w:themeColor="text1"/>
          <w:sz w:val="22"/>
          <w:szCs w:val="22"/>
        </w:rPr>
        <w:t xml:space="preserve"> </w:t>
      </w:r>
      <w:r w:rsidR="002718E2" w:rsidRPr="00AB7733">
        <w:rPr>
          <w:color w:val="000000" w:themeColor="text1"/>
          <w:sz w:val="22"/>
          <w:szCs w:val="22"/>
        </w:rPr>
        <w:t>202</w:t>
      </w:r>
      <w:r w:rsidR="00AD1649">
        <w:rPr>
          <w:color w:val="000000" w:themeColor="text1"/>
          <w:sz w:val="22"/>
          <w:szCs w:val="22"/>
        </w:rPr>
        <w:t>5</w:t>
      </w:r>
      <w:r w:rsidR="00196072" w:rsidRPr="00AB7733">
        <w:rPr>
          <w:color w:val="000000" w:themeColor="text1"/>
          <w:sz w:val="22"/>
          <w:szCs w:val="22"/>
        </w:rPr>
        <w:t xml:space="preserve"> polegającej na </w:t>
      </w:r>
      <w:r w:rsidR="00AB7733" w:rsidRPr="00AB7733">
        <w:rPr>
          <w:rFonts w:asciiTheme="majorBidi" w:hAnsiTheme="majorBidi" w:cstheme="majorBidi"/>
          <w:color w:val="000000" w:themeColor="text1"/>
          <w:sz w:val="22"/>
          <w:szCs w:val="22"/>
        </w:rPr>
        <w:t>„</w:t>
      </w:r>
      <w:r w:rsidR="00AB7733" w:rsidRPr="00AB7733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U</w:t>
      </w:r>
      <w:r w:rsidR="00AB7733" w:rsidRPr="00AB7733">
        <w:rPr>
          <w:rFonts w:asciiTheme="majorBidi" w:hAnsiTheme="majorBidi" w:cstheme="majorBidi"/>
          <w:b/>
          <w:color w:val="000000" w:themeColor="text1"/>
          <w:sz w:val="22"/>
          <w:szCs w:val="22"/>
        </w:rPr>
        <w:t>tworzeniu w Nidzicy zakładu produkcji drzwi wewnątrzlokalowych (woj. warmińsko-mazurskie)</w:t>
      </w:r>
      <w:r w:rsidR="00AB7733" w:rsidRPr="00AB7733">
        <w:rPr>
          <w:rFonts w:asciiTheme="majorBidi" w:hAnsiTheme="majorBidi" w:cstheme="majorBidi"/>
          <w:bCs/>
          <w:color w:val="000000" w:themeColor="text1"/>
          <w:sz w:val="22"/>
          <w:szCs w:val="22"/>
        </w:rPr>
        <w:t>”;</w:t>
      </w:r>
    </w:p>
    <w:p w14:paraId="316ADE69" w14:textId="77777777" w:rsidR="00E12AA0" w:rsidRPr="00AB7733" w:rsidRDefault="00E12AA0" w:rsidP="00EA3CE3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04321EFD" w:rsidR="00E12AA0" w:rsidRPr="00AB7733" w:rsidRDefault="00E12AA0" w:rsidP="00EA3CE3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 xml:space="preserve">W przypadku ustania obowiązywania Umowy z przyczyn, o których mowa w ust. </w:t>
      </w:r>
      <w:r w:rsidR="000057F7" w:rsidRPr="00AB7733">
        <w:rPr>
          <w:color w:val="000000" w:themeColor="text1"/>
          <w:sz w:val="22"/>
          <w:szCs w:val="22"/>
        </w:rPr>
        <w:t>3</w:t>
      </w:r>
      <w:r w:rsidRPr="00AB7733">
        <w:rPr>
          <w:color w:val="000000" w:themeColor="text1"/>
          <w:sz w:val="22"/>
          <w:szCs w:val="22"/>
        </w:rPr>
        <w:t xml:space="preserve"> i </w:t>
      </w:r>
      <w:r w:rsidR="000057F7" w:rsidRPr="00AB7733">
        <w:rPr>
          <w:color w:val="000000" w:themeColor="text1"/>
          <w:sz w:val="22"/>
          <w:szCs w:val="22"/>
        </w:rPr>
        <w:t>4</w:t>
      </w:r>
      <w:r w:rsidRPr="00AB7733">
        <w:rPr>
          <w:color w:val="000000" w:themeColor="text1"/>
          <w:sz w:val="22"/>
          <w:szCs w:val="22"/>
        </w:rPr>
        <w:t xml:space="preserve">, a także w § </w:t>
      </w:r>
      <w:r w:rsidR="005C302B" w:rsidRPr="00AB7733">
        <w:rPr>
          <w:color w:val="000000" w:themeColor="text1"/>
          <w:sz w:val="22"/>
          <w:szCs w:val="22"/>
        </w:rPr>
        <w:t xml:space="preserve">4 </w:t>
      </w:r>
      <w:r w:rsidRPr="00AB7733">
        <w:rPr>
          <w:color w:val="000000" w:themeColor="text1"/>
          <w:sz w:val="22"/>
          <w:szCs w:val="22"/>
        </w:rPr>
        <w:t>u</w:t>
      </w:r>
      <w:r w:rsidR="0033603B" w:rsidRPr="00AB7733">
        <w:rPr>
          <w:color w:val="000000" w:themeColor="text1"/>
          <w:sz w:val="22"/>
          <w:szCs w:val="22"/>
        </w:rPr>
        <w:t xml:space="preserve">st. </w:t>
      </w:r>
      <w:r w:rsidR="005C302B" w:rsidRPr="00AB7733">
        <w:rPr>
          <w:color w:val="000000" w:themeColor="text1"/>
          <w:sz w:val="22"/>
          <w:szCs w:val="22"/>
        </w:rPr>
        <w:t>7</w:t>
      </w:r>
      <w:r w:rsidR="00994B43" w:rsidRPr="00AB7733">
        <w:rPr>
          <w:color w:val="000000" w:themeColor="text1"/>
          <w:sz w:val="22"/>
          <w:szCs w:val="22"/>
        </w:rPr>
        <w:t xml:space="preserve">, </w:t>
      </w:r>
      <w:r w:rsidRPr="00AB7733">
        <w:rPr>
          <w:color w:val="000000" w:themeColor="text1"/>
          <w:sz w:val="22"/>
          <w:szCs w:val="22"/>
        </w:rPr>
        <w:t>Przedsiębiorca jest zobowiązany do</w:t>
      </w:r>
      <w:r w:rsidR="002F7F43" w:rsidRPr="00AB7733">
        <w:rPr>
          <w:color w:val="000000" w:themeColor="text1"/>
          <w:sz w:val="22"/>
          <w:szCs w:val="22"/>
        </w:rPr>
        <w:t xml:space="preserve"> zwrotu całej uzyskanej Pomocy </w:t>
      </w:r>
      <w:r w:rsidRPr="00AB7733">
        <w:rPr>
          <w:color w:val="000000" w:themeColor="text1"/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20668A0B" w:rsidR="00CD171A" w:rsidRPr="00AB7733" w:rsidRDefault="00E12AA0" w:rsidP="00EA3CE3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AB7733">
        <w:rPr>
          <w:bCs/>
          <w:color w:val="000000" w:themeColor="text1"/>
          <w:sz w:val="22"/>
          <w:szCs w:val="22"/>
        </w:rPr>
        <w:t xml:space="preserve">W przypadku </w:t>
      </w:r>
      <w:r w:rsidRPr="00AB7733">
        <w:rPr>
          <w:color w:val="000000" w:themeColor="text1"/>
          <w:sz w:val="22"/>
          <w:szCs w:val="22"/>
        </w:rPr>
        <w:t>ustania obowiązywania</w:t>
      </w:r>
      <w:r w:rsidRPr="00AB7733">
        <w:rPr>
          <w:bCs/>
          <w:color w:val="000000" w:themeColor="text1"/>
          <w:sz w:val="22"/>
          <w:szCs w:val="22"/>
        </w:rPr>
        <w:t xml:space="preserve"> Umowy z przyczyn, o których mowa</w:t>
      </w:r>
      <w:r w:rsidR="0033603B" w:rsidRPr="00AB7733">
        <w:rPr>
          <w:bCs/>
          <w:color w:val="000000" w:themeColor="text1"/>
          <w:sz w:val="22"/>
          <w:szCs w:val="22"/>
        </w:rPr>
        <w:t xml:space="preserve"> w ust. </w:t>
      </w:r>
      <w:r w:rsidR="000057F7" w:rsidRPr="00AB7733">
        <w:rPr>
          <w:bCs/>
          <w:color w:val="000000" w:themeColor="text1"/>
          <w:sz w:val="22"/>
          <w:szCs w:val="22"/>
        </w:rPr>
        <w:t>3</w:t>
      </w:r>
      <w:r w:rsidR="0033603B" w:rsidRPr="00AB7733">
        <w:rPr>
          <w:bCs/>
          <w:color w:val="000000" w:themeColor="text1"/>
          <w:sz w:val="22"/>
          <w:szCs w:val="22"/>
        </w:rPr>
        <w:t xml:space="preserve"> i </w:t>
      </w:r>
      <w:r w:rsidR="000057F7" w:rsidRPr="00AB7733">
        <w:rPr>
          <w:bCs/>
          <w:color w:val="000000" w:themeColor="text1"/>
          <w:sz w:val="22"/>
          <w:szCs w:val="22"/>
        </w:rPr>
        <w:t>4</w:t>
      </w:r>
      <w:r w:rsidR="0033603B" w:rsidRPr="00AB7733">
        <w:rPr>
          <w:bCs/>
          <w:color w:val="000000" w:themeColor="text1"/>
          <w:sz w:val="22"/>
          <w:szCs w:val="22"/>
        </w:rPr>
        <w:t xml:space="preserve"> oraz </w:t>
      </w:r>
      <w:r w:rsidR="0033603B" w:rsidRPr="00AB7733">
        <w:rPr>
          <w:bCs/>
          <w:color w:val="000000" w:themeColor="text1"/>
          <w:sz w:val="22"/>
          <w:szCs w:val="22"/>
        </w:rPr>
        <w:br/>
        <w:t xml:space="preserve">w § </w:t>
      </w:r>
      <w:r w:rsidR="005C302B" w:rsidRPr="00AB7733">
        <w:rPr>
          <w:bCs/>
          <w:color w:val="000000" w:themeColor="text1"/>
          <w:sz w:val="22"/>
          <w:szCs w:val="22"/>
        </w:rPr>
        <w:t xml:space="preserve">4 </w:t>
      </w:r>
      <w:r w:rsidR="0033603B" w:rsidRPr="00AB7733">
        <w:rPr>
          <w:bCs/>
          <w:color w:val="000000" w:themeColor="text1"/>
          <w:sz w:val="22"/>
          <w:szCs w:val="22"/>
        </w:rPr>
        <w:t xml:space="preserve">ust. </w:t>
      </w:r>
      <w:r w:rsidR="005C302B" w:rsidRPr="00AB7733">
        <w:rPr>
          <w:bCs/>
          <w:color w:val="000000" w:themeColor="text1"/>
          <w:sz w:val="22"/>
          <w:szCs w:val="22"/>
        </w:rPr>
        <w:t>7</w:t>
      </w:r>
      <w:r w:rsidRPr="00AB7733">
        <w:rPr>
          <w:bCs/>
          <w:color w:val="000000" w:themeColor="text1"/>
          <w:sz w:val="22"/>
          <w:szCs w:val="22"/>
        </w:rPr>
        <w:t>, Przedsiębiorcy nie przysługuje względem Ministra ża</w:t>
      </w:r>
      <w:r w:rsidR="00741CE9" w:rsidRPr="00AB7733">
        <w:rPr>
          <w:bCs/>
          <w:color w:val="000000" w:themeColor="text1"/>
          <w:sz w:val="22"/>
          <w:szCs w:val="22"/>
        </w:rPr>
        <w:t>dne roszczenie, w tym także o </w:t>
      </w:r>
      <w:r w:rsidRPr="00AB7733">
        <w:rPr>
          <w:color w:val="000000" w:themeColor="text1"/>
          <w:sz w:val="22"/>
          <w:szCs w:val="22"/>
        </w:rPr>
        <w:t>odszkodowanie</w:t>
      </w:r>
      <w:r w:rsidRPr="00AB7733">
        <w:rPr>
          <w:bCs/>
          <w:color w:val="000000" w:themeColor="text1"/>
          <w:sz w:val="22"/>
          <w:szCs w:val="22"/>
        </w:rPr>
        <w:t>.</w:t>
      </w:r>
    </w:p>
    <w:p w14:paraId="45EA87EC" w14:textId="77777777" w:rsidR="00AF0488" w:rsidRPr="00AB7733" w:rsidRDefault="00E12AA0" w:rsidP="00EA3CE3">
      <w:pPr>
        <w:pStyle w:val="Akapitzlist"/>
        <w:numPr>
          <w:ilvl w:val="0"/>
          <w:numId w:val="20"/>
        </w:numPr>
        <w:spacing w:before="240" w:after="120" w:line="360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AB7733">
        <w:rPr>
          <w:bCs/>
          <w:color w:val="000000" w:themeColor="text1"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7733">
        <w:rPr>
          <w:bCs/>
          <w:color w:val="000000" w:themeColor="text1"/>
          <w:sz w:val="22"/>
          <w:szCs w:val="22"/>
        </w:rPr>
        <w:br/>
      </w:r>
      <w:r w:rsidRPr="00AB7733">
        <w:rPr>
          <w:bCs/>
          <w:color w:val="000000" w:themeColor="text1"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7733">
        <w:rPr>
          <w:bCs/>
          <w:color w:val="000000" w:themeColor="text1"/>
          <w:sz w:val="22"/>
          <w:szCs w:val="22"/>
        </w:rPr>
        <w:br/>
      </w:r>
      <w:r w:rsidRPr="00AB7733">
        <w:rPr>
          <w:color w:val="000000" w:themeColor="text1"/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7733">
        <w:rPr>
          <w:color w:val="000000" w:themeColor="text1"/>
          <w:sz w:val="22"/>
          <w:szCs w:val="22"/>
        </w:rPr>
        <w:t xml:space="preserve">siębiorca nie mógł przewidzieć </w:t>
      </w:r>
      <w:r w:rsidRPr="00AB7733">
        <w:rPr>
          <w:color w:val="000000" w:themeColor="text1"/>
          <w:sz w:val="22"/>
          <w:szCs w:val="22"/>
        </w:rPr>
        <w:t>i którym nie mógł zapobiec ani ich przezwyciężyć pomimo działania z należytą starannością.</w:t>
      </w:r>
    </w:p>
    <w:p w14:paraId="05E411C1" w14:textId="12E3550F" w:rsidR="000D450B" w:rsidRDefault="000D450B" w:rsidP="00EA3CE3">
      <w:pPr>
        <w:pStyle w:val="Akapitzlist"/>
        <w:numPr>
          <w:ilvl w:val="0"/>
          <w:numId w:val="20"/>
        </w:numPr>
        <w:spacing w:before="240" w:after="120" w:line="360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W przypadku gdy siła wyższa powoduje niemożność terminowego wykonania zobowiązań wynikających</w:t>
      </w:r>
      <w:r w:rsidR="00EA3CE3">
        <w:rPr>
          <w:color w:val="000000" w:themeColor="text1"/>
          <w:sz w:val="22"/>
          <w:szCs w:val="22"/>
        </w:rPr>
        <w:t xml:space="preserve"> </w:t>
      </w:r>
      <w:r w:rsidRPr="00AB7733">
        <w:rPr>
          <w:color w:val="000000" w:themeColor="text1"/>
          <w:sz w:val="22"/>
          <w:szCs w:val="22"/>
        </w:rPr>
        <w:t xml:space="preserve">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6780347F" w14:textId="048D84F9" w:rsidR="00E12AA0" w:rsidRPr="00AB7733" w:rsidRDefault="00E76EEF" w:rsidP="00410DE1">
      <w:pPr>
        <w:tabs>
          <w:tab w:val="left" w:pos="284"/>
        </w:tabs>
        <w:spacing w:before="240" w:after="240" w:line="360" w:lineRule="auto"/>
        <w:ind w:left="284" w:hanging="284"/>
        <w:rPr>
          <w:b/>
          <w:color w:val="000000" w:themeColor="text1"/>
          <w:sz w:val="22"/>
          <w:szCs w:val="22"/>
        </w:rPr>
      </w:pPr>
      <w:r w:rsidRPr="00AB7733">
        <w:rPr>
          <w:b/>
          <w:color w:val="000000" w:themeColor="text1"/>
          <w:sz w:val="22"/>
          <w:szCs w:val="22"/>
        </w:rPr>
        <w:lastRenderedPageBreak/>
        <w:t xml:space="preserve">§ </w:t>
      </w:r>
      <w:r w:rsidR="008D289A" w:rsidRPr="00AB7733">
        <w:rPr>
          <w:b/>
          <w:color w:val="000000" w:themeColor="text1"/>
          <w:sz w:val="22"/>
          <w:szCs w:val="22"/>
        </w:rPr>
        <w:t>8</w:t>
      </w:r>
      <w:r w:rsidR="003B3F86" w:rsidRPr="00AB7733">
        <w:rPr>
          <w:b/>
          <w:color w:val="000000" w:themeColor="text1"/>
          <w:sz w:val="22"/>
          <w:szCs w:val="22"/>
        </w:rPr>
        <w:t>. POSTANOWIENIA KOŃCOWE</w:t>
      </w:r>
    </w:p>
    <w:p w14:paraId="789690EC" w14:textId="3C763FFD" w:rsidR="00A825D8" w:rsidRPr="00AB7733" w:rsidRDefault="00A825D8" w:rsidP="00EA3CE3">
      <w:pPr>
        <w:shd w:val="clear" w:color="auto" w:fill="FFFFFF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1.</w:t>
      </w:r>
      <w:r w:rsidRPr="00AB7733">
        <w:rPr>
          <w:color w:val="000000" w:themeColor="text1"/>
          <w:sz w:val="22"/>
          <w:szCs w:val="22"/>
        </w:rPr>
        <w:tab/>
        <w:t>Załączniki stanowią integralną część Umowy.</w:t>
      </w:r>
    </w:p>
    <w:p w14:paraId="43429EE0" w14:textId="77777777" w:rsidR="00A825D8" w:rsidRPr="00AB7733" w:rsidRDefault="00A825D8" w:rsidP="00EA3CE3">
      <w:pPr>
        <w:shd w:val="clear" w:color="auto" w:fill="FFFFFF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2.</w:t>
      </w:r>
      <w:r w:rsidRPr="00AB7733">
        <w:rPr>
          <w:color w:val="000000" w:themeColor="text1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B7733" w:rsidRDefault="00A825D8" w:rsidP="00EA3CE3">
      <w:pPr>
        <w:shd w:val="clear" w:color="auto" w:fill="FFFFFF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3.</w:t>
      </w:r>
      <w:r w:rsidRPr="00AB7733">
        <w:rPr>
          <w:color w:val="000000" w:themeColor="text1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Pr="00AB7733" w:rsidRDefault="00A825D8" w:rsidP="00EA3CE3">
      <w:pPr>
        <w:shd w:val="clear" w:color="auto" w:fill="FFFFFF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4.</w:t>
      </w:r>
      <w:r w:rsidRPr="00AB7733">
        <w:rPr>
          <w:color w:val="000000" w:themeColor="text1"/>
          <w:sz w:val="22"/>
          <w:szCs w:val="22"/>
        </w:rPr>
        <w:tab/>
        <w:t>Umowa podlega prawu polskiemu.</w:t>
      </w:r>
    </w:p>
    <w:p w14:paraId="5718602A" w14:textId="2C80D932" w:rsidR="00A825D8" w:rsidRPr="00AB7733" w:rsidRDefault="00E12AA0" w:rsidP="00EA3CE3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 xml:space="preserve">Pomoc spełnia wszystkie warunki określone w </w:t>
      </w:r>
      <w:r w:rsidR="00FE6853" w:rsidRPr="00AB7733">
        <w:rPr>
          <w:bCs/>
          <w:color w:val="000000" w:themeColor="text1"/>
          <w:sz w:val="22"/>
          <w:szCs w:val="22"/>
        </w:rPr>
        <w:t>r</w:t>
      </w:r>
      <w:r w:rsidRPr="00AB7733">
        <w:rPr>
          <w:bCs/>
          <w:color w:val="000000" w:themeColor="text1"/>
          <w:sz w:val="22"/>
          <w:szCs w:val="22"/>
        </w:rPr>
        <w:t>o</w:t>
      </w:r>
      <w:r w:rsidR="007C3F8B" w:rsidRPr="00AB7733">
        <w:rPr>
          <w:bCs/>
          <w:color w:val="000000" w:themeColor="text1"/>
          <w:sz w:val="22"/>
          <w:szCs w:val="22"/>
        </w:rPr>
        <w:t>zporządzeniu</w:t>
      </w:r>
      <w:r w:rsidR="00CD171A" w:rsidRPr="00AB7733">
        <w:rPr>
          <w:bCs/>
          <w:color w:val="000000" w:themeColor="text1"/>
          <w:sz w:val="22"/>
          <w:szCs w:val="22"/>
        </w:rPr>
        <w:t xml:space="preserve"> Komisji</w:t>
      </w:r>
      <w:r w:rsidR="007D7793" w:rsidRPr="00AB7733">
        <w:rPr>
          <w:bCs/>
          <w:color w:val="000000" w:themeColor="text1"/>
          <w:sz w:val="22"/>
          <w:szCs w:val="22"/>
        </w:rPr>
        <w:t xml:space="preserve"> 651/2014, w</w:t>
      </w:r>
      <w:r w:rsidRPr="00AB7733">
        <w:rPr>
          <w:color w:val="000000" w:themeColor="text1"/>
          <w:sz w:val="22"/>
          <w:szCs w:val="22"/>
        </w:rPr>
        <w:t xml:space="preserve"> związku z czym nie wymaga zgody Komisji Europejskiej. </w:t>
      </w:r>
    </w:p>
    <w:p w14:paraId="72EBAB1F" w14:textId="5D2DFCC7" w:rsidR="00E12AA0" w:rsidRPr="00AB7733" w:rsidRDefault="00E12AA0" w:rsidP="00EA3CE3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>Minister poinformuje Komisję Europejską o udzieleniu Pomocy w ciągu 20 dni od dnia zawarcia Umowy.</w:t>
      </w:r>
    </w:p>
    <w:p w14:paraId="5A459275" w14:textId="156CAC80" w:rsidR="00E12AA0" w:rsidRPr="00AB7733" w:rsidRDefault="00E76EEF" w:rsidP="00EA3CE3">
      <w:pPr>
        <w:shd w:val="clear" w:color="auto" w:fill="FFFFFF"/>
        <w:spacing w:before="240" w:line="360" w:lineRule="auto"/>
        <w:rPr>
          <w:b/>
          <w:color w:val="000000" w:themeColor="text1"/>
          <w:sz w:val="22"/>
          <w:szCs w:val="22"/>
        </w:rPr>
      </w:pPr>
      <w:r w:rsidRPr="00AB7733">
        <w:rPr>
          <w:b/>
          <w:color w:val="000000" w:themeColor="text1"/>
          <w:sz w:val="22"/>
          <w:szCs w:val="22"/>
        </w:rPr>
        <w:t xml:space="preserve">§ </w:t>
      </w:r>
      <w:r w:rsidR="008D289A" w:rsidRPr="00AB7733">
        <w:rPr>
          <w:b/>
          <w:color w:val="000000" w:themeColor="text1"/>
          <w:sz w:val="22"/>
          <w:szCs w:val="22"/>
        </w:rPr>
        <w:t>9</w:t>
      </w:r>
      <w:r w:rsidR="007C3F8B" w:rsidRPr="00AB7733">
        <w:rPr>
          <w:b/>
          <w:color w:val="000000" w:themeColor="text1"/>
          <w:sz w:val="22"/>
          <w:szCs w:val="22"/>
        </w:rPr>
        <w:t>.  DATA OBOWIĄZYWANIA UMOWY</w:t>
      </w:r>
    </w:p>
    <w:p w14:paraId="27AB2902" w14:textId="4E7E1850" w:rsidR="00455B99" w:rsidRPr="00AB7733" w:rsidRDefault="00E12AA0" w:rsidP="00EA3CE3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before="24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AB7733">
        <w:rPr>
          <w:color w:val="000000" w:themeColor="text1"/>
          <w:sz w:val="22"/>
          <w:szCs w:val="22"/>
        </w:rPr>
        <w:t xml:space="preserve">Umowa zostaje zawarta na czas określony do dnia </w:t>
      </w:r>
      <w:r w:rsidR="00AB7733" w:rsidRPr="00AB7733">
        <w:rPr>
          <w:color w:val="000000" w:themeColor="text1"/>
          <w:sz w:val="22"/>
          <w:szCs w:val="22"/>
        </w:rPr>
        <w:t>3</w:t>
      </w:r>
      <w:r w:rsidR="009A162F">
        <w:rPr>
          <w:color w:val="000000" w:themeColor="text1"/>
          <w:sz w:val="22"/>
          <w:szCs w:val="22"/>
        </w:rPr>
        <w:t>0</w:t>
      </w:r>
      <w:r w:rsidR="00AB7733" w:rsidRPr="00AB7733">
        <w:rPr>
          <w:color w:val="000000" w:themeColor="text1"/>
          <w:sz w:val="22"/>
          <w:szCs w:val="22"/>
        </w:rPr>
        <w:t xml:space="preserve"> </w:t>
      </w:r>
      <w:r w:rsidR="009A162F">
        <w:rPr>
          <w:color w:val="000000" w:themeColor="text1"/>
          <w:sz w:val="22"/>
          <w:szCs w:val="22"/>
        </w:rPr>
        <w:t>czerwca</w:t>
      </w:r>
      <w:r w:rsidR="00AB7733" w:rsidRPr="00AB7733">
        <w:rPr>
          <w:color w:val="000000" w:themeColor="text1"/>
          <w:sz w:val="22"/>
          <w:szCs w:val="22"/>
        </w:rPr>
        <w:t xml:space="preserve"> 203</w:t>
      </w:r>
      <w:r w:rsidR="00AD1649">
        <w:rPr>
          <w:color w:val="000000" w:themeColor="text1"/>
          <w:sz w:val="22"/>
          <w:szCs w:val="22"/>
        </w:rPr>
        <w:t>1</w:t>
      </w:r>
      <w:r w:rsidR="008F60D6" w:rsidRPr="00AB7733">
        <w:rPr>
          <w:color w:val="000000" w:themeColor="text1"/>
          <w:sz w:val="22"/>
          <w:szCs w:val="22"/>
        </w:rPr>
        <w:t xml:space="preserve"> </w:t>
      </w:r>
      <w:r w:rsidR="00A55E0C" w:rsidRPr="00AB7733">
        <w:rPr>
          <w:color w:val="000000" w:themeColor="text1"/>
          <w:sz w:val="22"/>
          <w:szCs w:val="22"/>
        </w:rPr>
        <w:t>r.</w:t>
      </w:r>
    </w:p>
    <w:p w14:paraId="6C50EF77" w14:textId="77777777" w:rsidR="00455B99" w:rsidRPr="00AB7733" w:rsidRDefault="00455B99" w:rsidP="00F8128A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W w:w="976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1"/>
        <w:gridCol w:w="5546"/>
      </w:tblGrid>
      <w:tr w:rsidR="0083489F" w:rsidRPr="00AB7733" w14:paraId="0D95F992" w14:textId="77777777" w:rsidTr="00410DE1">
        <w:trPr>
          <w:trHeight w:val="68"/>
        </w:trPr>
        <w:tc>
          <w:tcPr>
            <w:tcW w:w="4221" w:type="dxa"/>
          </w:tcPr>
          <w:p w14:paraId="77FF9BD7" w14:textId="77777777" w:rsidR="00455B99" w:rsidRPr="00AB7733" w:rsidRDefault="00455B99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  <w:r w:rsidRPr="00AB7733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W imieniu </w:t>
            </w:r>
          </w:p>
          <w:p w14:paraId="240A91CD" w14:textId="5BC2B160" w:rsidR="00455B99" w:rsidRPr="00AB7733" w:rsidRDefault="00455B99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b/>
                <w:color w:val="000000" w:themeColor="text1"/>
                <w:spacing w:val="0"/>
                <w:szCs w:val="22"/>
              </w:rPr>
            </w:pPr>
            <w:r w:rsidRPr="00AB7733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>Ministra Rozwoju</w:t>
            </w:r>
            <w:r w:rsidR="002D4D9F" w:rsidRPr="00AB7733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 xml:space="preserve"> </w:t>
            </w:r>
            <w:r w:rsidR="008F60D6" w:rsidRPr="00AB7733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>i Technologii</w:t>
            </w:r>
          </w:p>
          <w:p w14:paraId="44882157" w14:textId="77777777" w:rsidR="00455B99" w:rsidRPr="00AB7733" w:rsidRDefault="00455B99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70353143" w14:textId="1CC19DBE" w:rsidR="003F063A" w:rsidRDefault="003F063A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4ACD45FC" w14:textId="77777777" w:rsidR="00410DE1" w:rsidRDefault="00410DE1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636454C9" w14:textId="77777777" w:rsidR="000E41F0" w:rsidRPr="00870FC5" w:rsidRDefault="000E41F0" w:rsidP="000E41F0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" w:name="ezdPracownikNazwa"/>
            <w:r w:rsidRPr="00870FC5">
              <w:rPr>
                <w:rFonts w:asciiTheme="minorHAnsi" w:hAnsiTheme="minorHAnsi" w:cstheme="minorHAnsi"/>
              </w:rPr>
              <w:t>$imię nazwisko</w:t>
            </w:r>
            <w:bookmarkEnd w:id="3"/>
          </w:p>
          <w:p w14:paraId="1B15A10D" w14:textId="77777777" w:rsidR="000E41F0" w:rsidRPr="00870FC5" w:rsidRDefault="000E41F0" w:rsidP="000E41F0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4" w:name="ezdPracownikStanowisko"/>
            <w:r w:rsidRPr="00870FC5">
              <w:rPr>
                <w:rFonts w:asciiTheme="minorHAnsi" w:hAnsiTheme="minorHAnsi" w:cstheme="minorHAnsi"/>
              </w:rPr>
              <w:t>$stanowisko</w:t>
            </w:r>
            <w:bookmarkEnd w:id="4"/>
          </w:p>
          <w:p w14:paraId="27D03722" w14:textId="77777777" w:rsidR="000E41F0" w:rsidRPr="00870FC5" w:rsidRDefault="000E41F0" w:rsidP="000E41F0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5" w:name="ezdPracownikAtrybut3"/>
            <w:r w:rsidRPr="00870FC5">
              <w:rPr>
                <w:rFonts w:asciiTheme="minorHAnsi" w:hAnsiTheme="minorHAnsi" w:cstheme="minorHAnsi"/>
              </w:rPr>
              <w:t>$informacja o podpisie</w:t>
            </w:r>
            <w:bookmarkEnd w:id="5"/>
          </w:p>
          <w:p w14:paraId="53E32031" w14:textId="77777777" w:rsidR="00455B99" w:rsidRPr="00AB7733" w:rsidRDefault="00455B99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4B56DB01" w14:textId="77777777" w:rsidR="00DD0D37" w:rsidRPr="00AB7733" w:rsidRDefault="00DD0D37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5E1CA215" w14:textId="77777777" w:rsidR="00DD0D37" w:rsidRPr="00AB7733" w:rsidRDefault="00DD0D37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0B82EEFA" w14:textId="391345D9" w:rsidR="00DD0D37" w:rsidRPr="00AB7733" w:rsidRDefault="00DD0D37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041F0B04" w14:textId="77777777" w:rsidR="00DD0D37" w:rsidRPr="00AB7733" w:rsidRDefault="00DD0D37" w:rsidP="00F8128A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</w:tc>
        <w:tc>
          <w:tcPr>
            <w:tcW w:w="5546" w:type="dxa"/>
          </w:tcPr>
          <w:p w14:paraId="35F638E6" w14:textId="2890E2B2" w:rsidR="00455B99" w:rsidRPr="00AB7733" w:rsidRDefault="006C1C06" w:rsidP="00F8128A">
            <w:pPr>
              <w:pStyle w:val="Tekstpodstawowy"/>
              <w:tabs>
                <w:tab w:val="clear" w:pos="1134"/>
                <w:tab w:val="right" w:pos="9072"/>
              </w:tabs>
              <w:ind w:right="-612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B77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455B99" w:rsidRPr="00AB773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 imieniu </w:t>
            </w:r>
          </w:p>
          <w:p w14:paraId="41F19BFB" w14:textId="07667D8A" w:rsidR="00455B99" w:rsidRPr="00AB7733" w:rsidRDefault="006C1C06" w:rsidP="00F8128A">
            <w:pPr>
              <w:pStyle w:val="Tekstpodstawowy"/>
              <w:tabs>
                <w:tab w:val="clear" w:pos="1134"/>
                <w:tab w:val="right" w:pos="9072"/>
              </w:tabs>
              <w:ind w:right="-612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B773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     </w:t>
            </w:r>
            <w:r w:rsidR="00AB7733" w:rsidRPr="00AB773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orta KMI Poland S.A. </w:t>
            </w:r>
          </w:p>
          <w:p w14:paraId="6CF9D083" w14:textId="77777777" w:rsidR="00455B99" w:rsidRPr="00AB7733" w:rsidRDefault="00455B99" w:rsidP="00F8128A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08F5323C" w14:textId="4002A4B8" w:rsidR="00D87593" w:rsidRDefault="006C1C06" w:rsidP="00F8128A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</w:pPr>
            <w:r w:rsidRPr="00AB7733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                                  </w:t>
            </w:r>
          </w:p>
          <w:p w14:paraId="40760E52" w14:textId="77777777" w:rsidR="00410DE1" w:rsidRPr="00AB7733" w:rsidRDefault="00410DE1" w:rsidP="00F8128A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2361D6FA" w14:textId="6DEBDE76" w:rsidR="00455B99" w:rsidRPr="00AB7733" w:rsidRDefault="00D87593" w:rsidP="00F8128A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  <w:r w:rsidRPr="00AB7733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                             </w:t>
            </w:r>
          </w:p>
          <w:p w14:paraId="41CDC1F0" w14:textId="77777777" w:rsidR="00455B99" w:rsidRPr="00AB7733" w:rsidRDefault="00455B99" w:rsidP="000E41F0">
            <w:pPr>
              <w:spacing w:before="40" w:line="360" w:lineRule="auto"/>
              <w:rPr>
                <w:color w:val="000000" w:themeColor="text1"/>
                <w:szCs w:val="22"/>
              </w:rPr>
            </w:pPr>
          </w:p>
        </w:tc>
      </w:tr>
    </w:tbl>
    <w:p w14:paraId="4D94004C" w14:textId="181DC343" w:rsidR="00E12AA0" w:rsidRPr="001C3267" w:rsidRDefault="00410DE1" w:rsidP="00F8128A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E12AA0" w:rsidRPr="001C3267">
        <w:rPr>
          <w:color w:val="000000" w:themeColor="text1"/>
          <w:sz w:val="22"/>
          <w:szCs w:val="22"/>
        </w:rPr>
        <w:t>ałączniki:</w:t>
      </w:r>
    </w:p>
    <w:p w14:paraId="3BBD98F7" w14:textId="201836D4" w:rsidR="00E12AA0" w:rsidRPr="001C3267" w:rsidRDefault="00E00785" w:rsidP="007456EC">
      <w:pPr>
        <w:numPr>
          <w:ilvl w:val="0"/>
          <w:numId w:val="13"/>
        </w:numPr>
        <w:spacing w:line="360" w:lineRule="auto"/>
        <w:ind w:left="426"/>
        <w:jc w:val="both"/>
        <w:rPr>
          <w:bCs/>
          <w:i/>
          <w:color w:val="000000" w:themeColor="text1"/>
          <w:sz w:val="22"/>
          <w:szCs w:val="22"/>
        </w:rPr>
      </w:pPr>
      <w:r w:rsidRPr="001C3267">
        <w:rPr>
          <w:color w:val="000000" w:themeColor="text1"/>
          <w:sz w:val="22"/>
          <w:szCs w:val="22"/>
        </w:rPr>
        <w:t xml:space="preserve">Załącznik </w:t>
      </w:r>
      <w:r w:rsidR="009179A6" w:rsidRPr="001C3267">
        <w:rPr>
          <w:color w:val="000000" w:themeColor="text1"/>
          <w:sz w:val="22"/>
          <w:szCs w:val="22"/>
        </w:rPr>
        <w:t>N</w:t>
      </w:r>
      <w:r w:rsidRPr="001C3267">
        <w:rPr>
          <w:color w:val="000000" w:themeColor="text1"/>
          <w:sz w:val="22"/>
          <w:szCs w:val="22"/>
        </w:rPr>
        <w:t>r 1</w:t>
      </w:r>
      <w:r w:rsidR="00730031" w:rsidRPr="001C3267">
        <w:rPr>
          <w:color w:val="000000" w:themeColor="text1"/>
          <w:sz w:val="22"/>
          <w:szCs w:val="22"/>
        </w:rPr>
        <w:t xml:space="preserve"> –</w:t>
      </w:r>
      <w:r w:rsidR="008F60D6" w:rsidRPr="001C3267">
        <w:rPr>
          <w:color w:val="000000" w:themeColor="text1"/>
          <w:sz w:val="22"/>
          <w:szCs w:val="22"/>
        </w:rPr>
        <w:t xml:space="preserve"> </w:t>
      </w:r>
      <w:r w:rsidR="007456EC">
        <w:rPr>
          <w:sz w:val="22"/>
          <w:szCs w:val="22"/>
        </w:rPr>
        <w:t>upoważnienie/</w:t>
      </w:r>
      <w:r w:rsidR="007456EC" w:rsidRPr="003F6F98">
        <w:rPr>
          <w:sz w:val="22"/>
          <w:szCs w:val="22"/>
        </w:rPr>
        <w:t xml:space="preserve">pełnomocnictwo </w:t>
      </w:r>
      <w:r w:rsidR="007456EC" w:rsidRPr="00A15CF5">
        <w:rPr>
          <w:sz w:val="22"/>
          <w:szCs w:val="22"/>
        </w:rPr>
        <w:t xml:space="preserve">z dnia </w:t>
      </w:r>
      <w:r w:rsidR="007456EC" w:rsidRPr="00AD46C6">
        <w:rPr>
          <w:sz w:val="22"/>
          <w:szCs w:val="22"/>
        </w:rPr>
        <w:t>2</w:t>
      </w:r>
      <w:r w:rsidR="007456EC">
        <w:rPr>
          <w:sz w:val="22"/>
          <w:szCs w:val="22"/>
        </w:rPr>
        <w:t xml:space="preserve">2 kwietnia </w:t>
      </w:r>
      <w:r w:rsidR="007456EC" w:rsidRPr="00AD46C6">
        <w:rPr>
          <w:sz w:val="22"/>
          <w:szCs w:val="22"/>
        </w:rPr>
        <w:t>2022 r.</w:t>
      </w:r>
      <w:r w:rsidR="007456EC" w:rsidRPr="00A15CF5">
        <w:rPr>
          <w:sz w:val="22"/>
          <w:szCs w:val="22"/>
        </w:rPr>
        <w:t xml:space="preserve">, nr </w:t>
      </w:r>
      <w:r w:rsidR="007456EC">
        <w:rPr>
          <w:sz w:val="22"/>
          <w:szCs w:val="22"/>
        </w:rPr>
        <w:t>MRiT/133-UPDG/2</w:t>
      </w:r>
      <w:r w:rsidR="007456EC" w:rsidRPr="003F6F98">
        <w:rPr>
          <w:sz w:val="22"/>
          <w:szCs w:val="22"/>
        </w:rPr>
        <w:t>2;</w:t>
      </w:r>
      <w:r w:rsidR="007456EC">
        <w:rPr>
          <w:sz w:val="22"/>
          <w:szCs w:val="22"/>
        </w:rPr>
        <w:t xml:space="preserve"> </w:t>
      </w:r>
      <w:bookmarkStart w:id="6" w:name="_Hlk485615975"/>
    </w:p>
    <w:p w14:paraId="2C33EA38" w14:textId="48DC6930" w:rsidR="00B53EFC" w:rsidRPr="001C3267" w:rsidRDefault="00C93171" w:rsidP="007456EC">
      <w:pPr>
        <w:numPr>
          <w:ilvl w:val="0"/>
          <w:numId w:val="13"/>
        </w:num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1C3267">
        <w:rPr>
          <w:color w:val="000000" w:themeColor="text1"/>
          <w:sz w:val="22"/>
          <w:szCs w:val="22"/>
        </w:rPr>
        <w:t>Załącznik</w:t>
      </w:r>
      <w:r w:rsidR="00410DE1">
        <w:rPr>
          <w:color w:val="000000" w:themeColor="text1"/>
          <w:sz w:val="22"/>
          <w:szCs w:val="22"/>
        </w:rPr>
        <w:t xml:space="preserve"> </w:t>
      </w:r>
      <w:r w:rsidR="009179A6" w:rsidRPr="001C3267">
        <w:rPr>
          <w:color w:val="000000" w:themeColor="text1"/>
          <w:sz w:val="22"/>
          <w:szCs w:val="22"/>
        </w:rPr>
        <w:t>N</w:t>
      </w:r>
      <w:r w:rsidRPr="001C3267">
        <w:rPr>
          <w:color w:val="000000" w:themeColor="text1"/>
          <w:sz w:val="22"/>
          <w:szCs w:val="22"/>
        </w:rPr>
        <w:t>r 2 –</w:t>
      </w:r>
      <w:r w:rsidR="008F60D6" w:rsidRPr="001C3267">
        <w:rPr>
          <w:color w:val="000000" w:themeColor="text1"/>
          <w:sz w:val="22"/>
          <w:szCs w:val="22"/>
        </w:rPr>
        <w:t xml:space="preserve"> </w:t>
      </w:r>
      <w:r w:rsidRPr="001C3267">
        <w:rPr>
          <w:color w:val="000000" w:themeColor="text1"/>
          <w:sz w:val="22"/>
          <w:szCs w:val="22"/>
        </w:rPr>
        <w:t xml:space="preserve">informacja odpowiadająca odpisowi aktualnemu z rejestru przedsiębiorców KRS </w:t>
      </w:r>
      <w:r w:rsidRPr="001C3267">
        <w:rPr>
          <w:color w:val="000000" w:themeColor="text1"/>
          <w:sz w:val="22"/>
          <w:szCs w:val="22"/>
        </w:rPr>
        <w:br/>
        <w:t xml:space="preserve">z dnia </w:t>
      </w:r>
      <w:r w:rsidR="00AB3EE8">
        <w:rPr>
          <w:bCs/>
          <w:color w:val="000000" w:themeColor="text1"/>
          <w:sz w:val="22"/>
          <w:szCs w:val="22"/>
        </w:rPr>
        <w:t>2 listopada 2022 r.;</w:t>
      </w:r>
    </w:p>
    <w:p w14:paraId="18FB8EB8" w14:textId="5EAD3158" w:rsidR="00E00785" w:rsidRPr="001C3267" w:rsidRDefault="00E00785" w:rsidP="00F8128A">
      <w:pPr>
        <w:numPr>
          <w:ilvl w:val="0"/>
          <w:numId w:val="13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1C3267">
        <w:rPr>
          <w:color w:val="000000" w:themeColor="text1"/>
          <w:sz w:val="22"/>
          <w:szCs w:val="22"/>
        </w:rPr>
        <w:t>Załączn</w:t>
      </w:r>
      <w:r w:rsidR="00A21F42" w:rsidRPr="001C3267">
        <w:rPr>
          <w:color w:val="000000" w:themeColor="text1"/>
          <w:sz w:val="22"/>
          <w:szCs w:val="22"/>
        </w:rPr>
        <w:t xml:space="preserve">ik </w:t>
      </w:r>
      <w:r w:rsidR="009179A6" w:rsidRPr="001C3267">
        <w:rPr>
          <w:color w:val="000000" w:themeColor="text1"/>
          <w:sz w:val="22"/>
          <w:szCs w:val="22"/>
        </w:rPr>
        <w:t>N</w:t>
      </w:r>
      <w:r w:rsidR="00A21F42" w:rsidRPr="001C3267">
        <w:rPr>
          <w:color w:val="000000" w:themeColor="text1"/>
          <w:sz w:val="22"/>
          <w:szCs w:val="22"/>
        </w:rPr>
        <w:t xml:space="preserve">r </w:t>
      </w:r>
      <w:r w:rsidR="00B53EFC" w:rsidRPr="001C3267">
        <w:rPr>
          <w:color w:val="000000" w:themeColor="text1"/>
          <w:sz w:val="22"/>
          <w:szCs w:val="22"/>
        </w:rPr>
        <w:t>3</w:t>
      </w:r>
      <w:r w:rsidR="00730031" w:rsidRPr="001C3267">
        <w:rPr>
          <w:color w:val="000000" w:themeColor="text1"/>
          <w:sz w:val="22"/>
          <w:szCs w:val="22"/>
        </w:rPr>
        <w:t xml:space="preserve"> –</w:t>
      </w:r>
      <w:r w:rsidR="008F60D6" w:rsidRPr="001C3267">
        <w:rPr>
          <w:color w:val="000000" w:themeColor="text1"/>
          <w:sz w:val="22"/>
          <w:szCs w:val="22"/>
        </w:rPr>
        <w:t xml:space="preserve"> </w:t>
      </w:r>
      <w:r w:rsidR="00685FF5" w:rsidRPr="001C3267">
        <w:rPr>
          <w:color w:val="000000" w:themeColor="text1"/>
          <w:sz w:val="22"/>
          <w:szCs w:val="22"/>
        </w:rPr>
        <w:t>harmonogram tworzenia nowych miejsc pracy;</w:t>
      </w:r>
    </w:p>
    <w:p w14:paraId="059EE324" w14:textId="512CAF1C" w:rsidR="00685FF5" w:rsidRPr="001C3267" w:rsidRDefault="003F6EEC" w:rsidP="00F8128A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1C3267">
        <w:rPr>
          <w:color w:val="000000" w:themeColor="text1"/>
          <w:sz w:val="22"/>
          <w:szCs w:val="22"/>
        </w:rPr>
        <w:t xml:space="preserve">Załącznik </w:t>
      </w:r>
      <w:r w:rsidR="009179A6" w:rsidRPr="001C3267">
        <w:rPr>
          <w:color w:val="000000" w:themeColor="text1"/>
          <w:sz w:val="22"/>
          <w:szCs w:val="22"/>
        </w:rPr>
        <w:t>N</w:t>
      </w:r>
      <w:r w:rsidR="00B53EFC" w:rsidRPr="001C3267">
        <w:rPr>
          <w:color w:val="000000" w:themeColor="text1"/>
          <w:sz w:val="22"/>
          <w:szCs w:val="22"/>
        </w:rPr>
        <w:t>r 4</w:t>
      </w:r>
      <w:r w:rsidRPr="001C3267">
        <w:rPr>
          <w:color w:val="000000" w:themeColor="text1"/>
          <w:sz w:val="22"/>
          <w:szCs w:val="22"/>
        </w:rPr>
        <w:t xml:space="preserve"> –</w:t>
      </w:r>
      <w:r w:rsidR="00CA3B47" w:rsidRPr="001C3267">
        <w:rPr>
          <w:color w:val="000000" w:themeColor="text1"/>
          <w:sz w:val="22"/>
          <w:szCs w:val="22"/>
        </w:rPr>
        <w:t xml:space="preserve"> </w:t>
      </w:r>
      <w:r w:rsidR="00685FF5" w:rsidRPr="001C3267">
        <w:rPr>
          <w:color w:val="000000" w:themeColor="text1"/>
          <w:sz w:val="22"/>
          <w:szCs w:val="22"/>
        </w:rPr>
        <w:t>harmonogram ponoszenia kosztów inwestycji;</w:t>
      </w:r>
    </w:p>
    <w:p w14:paraId="3A46AAB3" w14:textId="30DF8101" w:rsidR="001C3267" w:rsidRPr="001C3267" w:rsidRDefault="001C3267" w:rsidP="00F8128A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1C3267">
        <w:rPr>
          <w:color w:val="000000" w:themeColor="text1"/>
          <w:sz w:val="22"/>
          <w:szCs w:val="22"/>
        </w:rPr>
        <w:t>Załącznik Nr 5 – harmonogram ponoszenia kosztów szkoleń;</w:t>
      </w:r>
    </w:p>
    <w:p w14:paraId="327CF18D" w14:textId="576006DC" w:rsidR="00416152" w:rsidRPr="00416152" w:rsidRDefault="00416152" w:rsidP="00F8128A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416152">
        <w:rPr>
          <w:bCs/>
          <w:color w:val="000000" w:themeColor="text1"/>
          <w:sz w:val="22"/>
          <w:szCs w:val="22"/>
        </w:rPr>
        <w:t xml:space="preserve">Załącznik Nr </w:t>
      </w:r>
      <w:r w:rsidR="003003F6">
        <w:rPr>
          <w:bCs/>
          <w:color w:val="000000" w:themeColor="text1"/>
          <w:sz w:val="22"/>
          <w:szCs w:val="22"/>
        </w:rPr>
        <w:t>6</w:t>
      </w:r>
      <w:r w:rsidRPr="00416152">
        <w:rPr>
          <w:bCs/>
          <w:color w:val="000000" w:themeColor="text1"/>
          <w:sz w:val="22"/>
          <w:szCs w:val="22"/>
        </w:rPr>
        <w:t xml:space="preserve"> – wzór sprawozdania finansowo – rzeczowego za okres od dnia rozpoczęcia realizacji Inwestycji do d</w:t>
      </w:r>
      <w:r>
        <w:rPr>
          <w:bCs/>
          <w:color w:val="000000" w:themeColor="text1"/>
          <w:sz w:val="22"/>
          <w:szCs w:val="22"/>
        </w:rPr>
        <w:t>nia 30 czerwca 202</w:t>
      </w:r>
      <w:r w:rsidR="00834D20">
        <w:rPr>
          <w:bCs/>
          <w:color w:val="000000" w:themeColor="text1"/>
          <w:sz w:val="22"/>
          <w:szCs w:val="22"/>
        </w:rPr>
        <w:t>5</w:t>
      </w:r>
      <w:r w:rsidRPr="00416152">
        <w:rPr>
          <w:bCs/>
          <w:color w:val="000000" w:themeColor="text1"/>
          <w:sz w:val="22"/>
          <w:szCs w:val="22"/>
        </w:rPr>
        <w:t xml:space="preserve"> r.;</w:t>
      </w:r>
    </w:p>
    <w:p w14:paraId="366DB74F" w14:textId="094EB363" w:rsidR="00685FF5" w:rsidRPr="001C3267" w:rsidRDefault="0072684B" w:rsidP="00F8128A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1C3267">
        <w:rPr>
          <w:color w:val="000000" w:themeColor="text1"/>
          <w:sz w:val="22"/>
          <w:szCs w:val="22"/>
        </w:rPr>
        <w:lastRenderedPageBreak/>
        <w:t xml:space="preserve">Załącznik </w:t>
      </w:r>
      <w:r w:rsidR="009179A6" w:rsidRPr="001C3267">
        <w:rPr>
          <w:color w:val="000000" w:themeColor="text1"/>
          <w:sz w:val="22"/>
          <w:szCs w:val="22"/>
        </w:rPr>
        <w:t>N</w:t>
      </w:r>
      <w:r w:rsidRPr="001C3267">
        <w:rPr>
          <w:color w:val="000000" w:themeColor="text1"/>
          <w:sz w:val="22"/>
          <w:szCs w:val="22"/>
        </w:rPr>
        <w:t xml:space="preserve">r </w:t>
      </w:r>
      <w:r w:rsidR="003003F6">
        <w:rPr>
          <w:color w:val="000000" w:themeColor="text1"/>
          <w:sz w:val="22"/>
          <w:szCs w:val="22"/>
        </w:rPr>
        <w:t>7</w:t>
      </w:r>
      <w:r w:rsidR="00730031" w:rsidRPr="001C3267">
        <w:rPr>
          <w:color w:val="000000" w:themeColor="text1"/>
          <w:sz w:val="22"/>
          <w:szCs w:val="22"/>
        </w:rPr>
        <w:t xml:space="preserve"> –</w:t>
      </w:r>
      <w:r w:rsidR="009179A6" w:rsidRPr="001C3267">
        <w:rPr>
          <w:color w:val="000000" w:themeColor="text1"/>
          <w:sz w:val="22"/>
          <w:szCs w:val="22"/>
        </w:rPr>
        <w:t xml:space="preserve"> </w:t>
      </w:r>
      <w:r w:rsidR="00685FF5" w:rsidRPr="001C3267">
        <w:rPr>
          <w:bCs/>
          <w:color w:val="000000" w:themeColor="text1"/>
          <w:sz w:val="22"/>
          <w:szCs w:val="22"/>
        </w:rPr>
        <w:t>zestawienie zapłaconych podatków;</w:t>
      </w:r>
    </w:p>
    <w:bookmarkEnd w:id="6"/>
    <w:p w14:paraId="2A1E1BA8" w14:textId="2B448893" w:rsidR="003C5E5A" w:rsidRPr="00F32DCC" w:rsidRDefault="00685FF5" w:rsidP="00F8128A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1C3267">
        <w:rPr>
          <w:color w:val="000000" w:themeColor="text1"/>
          <w:sz w:val="22"/>
          <w:szCs w:val="22"/>
        </w:rPr>
        <w:t xml:space="preserve">Załącznik </w:t>
      </w:r>
      <w:r w:rsidR="009179A6" w:rsidRPr="001C3267">
        <w:rPr>
          <w:color w:val="000000" w:themeColor="text1"/>
          <w:sz w:val="22"/>
          <w:szCs w:val="22"/>
        </w:rPr>
        <w:t>N</w:t>
      </w:r>
      <w:r w:rsidR="00416152">
        <w:rPr>
          <w:color w:val="000000" w:themeColor="text1"/>
          <w:sz w:val="22"/>
          <w:szCs w:val="22"/>
        </w:rPr>
        <w:t xml:space="preserve">r </w:t>
      </w:r>
      <w:r w:rsidR="003003F6">
        <w:rPr>
          <w:color w:val="000000" w:themeColor="text1"/>
          <w:sz w:val="22"/>
          <w:szCs w:val="22"/>
        </w:rPr>
        <w:t>8</w:t>
      </w:r>
      <w:r w:rsidR="003C5E5A" w:rsidRPr="001C3267">
        <w:rPr>
          <w:color w:val="000000" w:themeColor="text1"/>
          <w:sz w:val="22"/>
          <w:szCs w:val="22"/>
        </w:rPr>
        <w:t xml:space="preserve"> –</w:t>
      </w:r>
      <w:r w:rsidR="009179A6" w:rsidRPr="001C3267">
        <w:rPr>
          <w:color w:val="000000" w:themeColor="text1"/>
          <w:sz w:val="22"/>
          <w:szCs w:val="22"/>
        </w:rPr>
        <w:t xml:space="preserve"> </w:t>
      </w:r>
      <w:r w:rsidR="00742104" w:rsidRPr="001C3267">
        <w:rPr>
          <w:color w:val="000000" w:themeColor="text1"/>
          <w:sz w:val="22"/>
          <w:szCs w:val="22"/>
        </w:rPr>
        <w:t>wzór sprawozdania finansowo</w:t>
      </w:r>
      <w:r w:rsidR="00FB29B8" w:rsidRPr="001C3267">
        <w:rPr>
          <w:color w:val="000000" w:themeColor="text1"/>
          <w:sz w:val="22"/>
          <w:szCs w:val="22"/>
        </w:rPr>
        <w:t xml:space="preserve"> –</w:t>
      </w:r>
      <w:r w:rsidR="0033443F" w:rsidRPr="001C3267">
        <w:rPr>
          <w:color w:val="000000" w:themeColor="text1"/>
          <w:sz w:val="22"/>
          <w:szCs w:val="22"/>
        </w:rPr>
        <w:t xml:space="preserve"> </w:t>
      </w:r>
      <w:r w:rsidR="00742104" w:rsidRPr="001C3267">
        <w:rPr>
          <w:color w:val="000000" w:themeColor="text1"/>
          <w:sz w:val="22"/>
          <w:szCs w:val="22"/>
        </w:rPr>
        <w:t>rzeczowego w zakresie utrzymania</w:t>
      </w:r>
      <w:r w:rsidR="003E3A53" w:rsidRPr="001C3267">
        <w:rPr>
          <w:color w:val="000000" w:themeColor="text1"/>
          <w:sz w:val="22"/>
          <w:szCs w:val="22"/>
        </w:rPr>
        <w:t>.</w:t>
      </w:r>
    </w:p>
    <w:p w14:paraId="094FED69" w14:textId="77777777" w:rsidR="0072684B" w:rsidRPr="0083489F" w:rsidRDefault="0072684B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5A537A4F" w14:textId="77777777" w:rsidR="0072684B" w:rsidRPr="0083489F" w:rsidRDefault="0072684B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60A60CFB" w14:textId="77777777" w:rsidR="001D3C24" w:rsidRDefault="001D3C24" w:rsidP="00F8128A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4BE11C45" w14:textId="77777777" w:rsidR="00A15AC4" w:rsidRDefault="00A15AC4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F2C7A24" w14:textId="77777777" w:rsidR="00A15AC4" w:rsidRDefault="00A15AC4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7F717FA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8357BFF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D4F8843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841F2FA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854B567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FD672C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697264D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332FBD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54ED9DC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16807B3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D1A8FC5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84D855F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191D869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BA01F70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196E67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EBDC516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8A6585B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D7FB5A7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F23824A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935ABC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06FF26" w14:textId="77777777" w:rsidR="00410DE1" w:rsidRDefault="00410DE1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5D0CAAF2" w:rsidR="002301CA" w:rsidRPr="006F0709" w:rsidRDefault="002301CA" w:rsidP="00F8128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6F0709">
        <w:rPr>
          <w:b/>
          <w:sz w:val="22"/>
          <w:szCs w:val="22"/>
          <w:u w:val="single"/>
        </w:rPr>
        <w:t xml:space="preserve">Załącznik </w:t>
      </w:r>
      <w:r w:rsidR="00CA7C3A" w:rsidRPr="006F0709">
        <w:rPr>
          <w:b/>
          <w:sz w:val="22"/>
          <w:szCs w:val="22"/>
          <w:u w:val="single"/>
        </w:rPr>
        <w:t>N</w:t>
      </w:r>
      <w:r w:rsidRPr="006F0709">
        <w:rPr>
          <w:b/>
          <w:sz w:val="22"/>
          <w:szCs w:val="22"/>
          <w:u w:val="single"/>
        </w:rPr>
        <w:t xml:space="preserve">r </w:t>
      </w:r>
      <w:r w:rsidR="006A0591" w:rsidRPr="006F0709">
        <w:rPr>
          <w:b/>
          <w:sz w:val="22"/>
          <w:szCs w:val="22"/>
          <w:u w:val="single"/>
        </w:rPr>
        <w:t>3</w:t>
      </w:r>
    </w:p>
    <w:p w14:paraId="70B59C17" w14:textId="2BA8E15E" w:rsidR="002301CA" w:rsidRPr="006F0709" w:rsidRDefault="002301CA" w:rsidP="00F8128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F0709">
        <w:rPr>
          <w:b/>
          <w:sz w:val="22"/>
          <w:szCs w:val="22"/>
        </w:rPr>
        <w:t xml:space="preserve">Umowa nr </w:t>
      </w:r>
      <w:r w:rsidR="003633B5" w:rsidRPr="006F0709">
        <w:rPr>
          <w:b/>
          <w:sz w:val="22"/>
          <w:szCs w:val="22"/>
        </w:rPr>
        <w:t>II</w:t>
      </w:r>
      <w:r w:rsidR="006707D1" w:rsidRPr="006F0709">
        <w:rPr>
          <w:b/>
          <w:sz w:val="22"/>
          <w:szCs w:val="22"/>
        </w:rPr>
        <w:t>/</w:t>
      </w:r>
      <w:r w:rsidR="006707D1">
        <w:rPr>
          <w:b/>
          <w:sz w:val="22"/>
          <w:szCs w:val="22"/>
        </w:rPr>
        <w:t>16/</w:t>
      </w:r>
      <w:r w:rsidR="003633B5" w:rsidRPr="006F0709">
        <w:rPr>
          <w:b/>
          <w:sz w:val="22"/>
          <w:szCs w:val="22"/>
        </w:rPr>
        <w:t>P/15014/62</w:t>
      </w:r>
      <w:r w:rsidR="00C05FC5" w:rsidRPr="006F0709">
        <w:rPr>
          <w:b/>
          <w:sz w:val="22"/>
          <w:szCs w:val="22"/>
        </w:rPr>
        <w:t>30/21</w:t>
      </w:r>
      <w:r w:rsidR="0020603D" w:rsidRPr="006F0709">
        <w:rPr>
          <w:b/>
          <w:sz w:val="22"/>
          <w:szCs w:val="22"/>
        </w:rPr>
        <w:t>/DRI</w:t>
      </w:r>
    </w:p>
    <w:p w14:paraId="611F9815" w14:textId="77777777" w:rsidR="00763A81" w:rsidRPr="006F0709" w:rsidRDefault="00763A81" w:rsidP="00F8128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5B081BCE" w:rsidR="002301CA" w:rsidRPr="002F65C1" w:rsidRDefault="002301CA" w:rsidP="00F8128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F65C1">
        <w:rPr>
          <w:b/>
          <w:sz w:val="22"/>
          <w:szCs w:val="22"/>
        </w:rPr>
        <w:t>HARMONOGRAM TWORZENIA NOWYCH MIEJSC PRACY</w:t>
      </w:r>
    </w:p>
    <w:p w14:paraId="54922ABD" w14:textId="2B891DD3" w:rsidR="002301CA" w:rsidRPr="002F65C1" w:rsidRDefault="002301CA" w:rsidP="00F8128A">
      <w:pPr>
        <w:spacing w:line="360" w:lineRule="auto"/>
        <w:jc w:val="both"/>
        <w:rPr>
          <w:b/>
          <w:sz w:val="22"/>
          <w:szCs w:val="22"/>
        </w:rPr>
      </w:pPr>
      <w:r w:rsidRPr="002F65C1">
        <w:rPr>
          <w:b/>
          <w:sz w:val="22"/>
          <w:szCs w:val="22"/>
        </w:rPr>
        <w:t xml:space="preserve">Planowany harmonogram zatrudnienia w ramach Inwestycji realizowanej przez </w:t>
      </w:r>
      <w:r w:rsidR="006F0709" w:rsidRPr="002F65C1">
        <w:rPr>
          <w:b/>
          <w:bCs/>
          <w:sz w:val="22"/>
          <w:szCs w:val="22"/>
        </w:rPr>
        <w:t xml:space="preserve">Porta KMI Poland S.A. </w:t>
      </w:r>
      <w:r w:rsidRPr="002F65C1">
        <w:rPr>
          <w:b/>
          <w:sz w:val="22"/>
          <w:szCs w:val="22"/>
        </w:rPr>
        <w:t xml:space="preserve">polegającej na </w:t>
      </w:r>
      <w:r w:rsidR="006F0709" w:rsidRPr="002F65C1">
        <w:rPr>
          <w:rFonts w:asciiTheme="majorBidi" w:hAnsiTheme="majorBidi" w:cstheme="majorBidi"/>
          <w:sz w:val="22"/>
          <w:szCs w:val="22"/>
        </w:rPr>
        <w:t>„</w:t>
      </w:r>
      <w:r w:rsidR="006F0709" w:rsidRPr="002F65C1">
        <w:rPr>
          <w:rFonts w:asciiTheme="majorBidi" w:hAnsiTheme="majorBidi" w:cstheme="majorBidi"/>
          <w:b/>
          <w:bCs/>
          <w:sz w:val="22"/>
          <w:szCs w:val="22"/>
        </w:rPr>
        <w:t>U</w:t>
      </w:r>
      <w:r w:rsidR="006F0709" w:rsidRPr="002F65C1">
        <w:rPr>
          <w:rFonts w:asciiTheme="majorBidi" w:hAnsiTheme="majorBidi" w:cstheme="majorBidi"/>
          <w:b/>
          <w:sz w:val="22"/>
          <w:szCs w:val="22"/>
        </w:rPr>
        <w:t>tworzeniu w Nidzicy zakładu produkcji drzwi wewnątrzlokalowych (woj. warmińsko-mazurskie).</w:t>
      </w:r>
      <w:r w:rsidR="006F0709" w:rsidRPr="002F65C1">
        <w:rPr>
          <w:rFonts w:asciiTheme="majorBidi" w:hAnsiTheme="majorBidi" w:cstheme="majorBidi"/>
          <w:sz w:val="22"/>
          <w:szCs w:val="22"/>
        </w:rPr>
        <w:t>”</w:t>
      </w:r>
      <w:r w:rsidR="006F0709" w:rsidRPr="002F65C1">
        <w:rPr>
          <w:bCs/>
          <w:sz w:val="22"/>
          <w:szCs w:val="22"/>
        </w:rPr>
        <w:t xml:space="preserve"> </w:t>
      </w:r>
    </w:p>
    <w:p w14:paraId="067E6789" w14:textId="77777777" w:rsidR="002301CA" w:rsidRPr="002F65C1" w:rsidRDefault="002301CA" w:rsidP="00F8128A">
      <w:pPr>
        <w:tabs>
          <w:tab w:val="num" w:pos="426"/>
          <w:tab w:val="left" w:pos="709"/>
        </w:tabs>
        <w:spacing w:line="360" w:lineRule="auto"/>
        <w:jc w:val="both"/>
        <w:rPr>
          <w:b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993"/>
        <w:gridCol w:w="992"/>
        <w:gridCol w:w="850"/>
        <w:gridCol w:w="850"/>
        <w:gridCol w:w="1232"/>
      </w:tblGrid>
      <w:tr w:rsidR="00AD1649" w:rsidRPr="002F65C1" w14:paraId="7B995B8C" w14:textId="77777777" w:rsidTr="009A1D02">
        <w:trPr>
          <w:trHeight w:val="497"/>
          <w:jc w:val="center"/>
        </w:trPr>
        <w:tc>
          <w:tcPr>
            <w:tcW w:w="4609" w:type="dxa"/>
            <w:vAlign w:val="center"/>
          </w:tcPr>
          <w:p w14:paraId="3A56B934" w14:textId="77777777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bookmarkStart w:id="7" w:name="_Hlk86737834"/>
            <w:r w:rsidRPr="002F65C1">
              <w:rPr>
                <w:b/>
                <w:sz w:val="20"/>
              </w:rPr>
              <w:t>Wyszczególnienie</w:t>
            </w:r>
          </w:p>
        </w:tc>
        <w:tc>
          <w:tcPr>
            <w:tcW w:w="993" w:type="dxa"/>
            <w:vAlign w:val="center"/>
          </w:tcPr>
          <w:p w14:paraId="5C313DAD" w14:textId="1734F8C1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992" w:type="dxa"/>
            <w:vAlign w:val="center"/>
          </w:tcPr>
          <w:p w14:paraId="49D7CB2D" w14:textId="3DB21DE3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1B5591AF" w14:textId="0E62ADF3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06471F90" w14:textId="59598570" w:rsidR="00AD1649" w:rsidRPr="002F65C1" w:rsidRDefault="00AD1649" w:rsidP="00AD164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  <w:r w:rsidR="005A1C55">
              <w:rPr>
                <w:b/>
                <w:sz w:val="20"/>
              </w:rPr>
              <w:t>**</w:t>
            </w:r>
          </w:p>
        </w:tc>
        <w:tc>
          <w:tcPr>
            <w:tcW w:w="1232" w:type="dxa"/>
            <w:vAlign w:val="center"/>
          </w:tcPr>
          <w:p w14:paraId="0C8C40A9" w14:textId="7A995730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Razem</w:t>
            </w:r>
          </w:p>
        </w:tc>
      </w:tr>
      <w:tr w:rsidR="00AD1649" w:rsidRPr="002F65C1" w14:paraId="5CDB2D2D" w14:textId="77777777" w:rsidTr="009A1D02">
        <w:trPr>
          <w:trHeight w:val="210"/>
          <w:jc w:val="center"/>
        </w:trPr>
        <w:tc>
          <w:tcPr>
            <w:tcW w:w="4609" w:type="dxa"/>
            <w:vAlign w:val="center"/>
          </w:tcPr>
          <w:p w14:paraId="455A06FD" w14:textId="77777777" w:rsidR="00AD1649" w:rsidRPr="002F65C1" w:rsidRDefault="00AD1649" w:rsidP="00F8128A">
            <w:pPr>
              <w:spacing w:line="360" w:lineRule="auto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lastRenderedPageBreak/>
              <w:t>Liczba utworzonych nowych miejsc pracy:</w:t>
            </w:r>
          </w:p>
        </w:tc>
        <w:tc>
          <w:tcPr>
            <w:tcW w:w="993" w:type="dxa"/>
            <w:vAlign w:val="center"/>
          </w:tcPr>
          <w:p w14:paraId="6BA30DA8" w14:textId="468E4453" w:rsidR="00AD1649" w:rsidRPr="002F65C1" w:rsidRDefault="00AD1649" w:rsidP="00F812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</w:tcPr>
          <w:p w14:paraId="1CEF7D01" w14:textId="0C0C7939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06E61A" w14:textId="5B1D0837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F1C8AF6" w14:textId="0BB342B5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232" w:type="dxa"/>
            <w:vAlign w:val="center"/>
          </w:tcPr>
          <w:p w14:paraId="0CDEDD44" w14:textId="332E1A75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45</w:t>
            </w:r>
          </w:p>
        </w:tc>
      </w:tr>
      <w:tr w:rsidR="00AD1649" w:rsidRPr="002F65C1" w14:paraId="0FDC142F" w14:textId="77777777" w:rsidTr="009A1D02">
        <w:trPr>
          <w:trHeight w:val="210"/>
          <w:jc w:val="center"/>
        </w:trPr>
        <w:tc>
          <w:tcPr>
            <w:tcW w:w="4609" w:type="dxa"/>
            <w:vAlign w:val="center"/>
          </w:tcPr>
          <w:p w14:paraId="5F610F62" w14:textId="548BBCA9" w:rsidR="00AD1649" w:rsidRPr="002F65C1" w:rsidRDefault="00AD1649" w:rsidP="00F8128A">
            <w:pPr>
              <w:spacing w:line="360" w:lineRule="auto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993" w:type="dxa"/>
            <w:vAlign w:val="center"/>
          </w:tcPr>
          <w:p w14:paraId="46AB0D80" w14:textId="47ADAC7B" w:rsidR="00AD1649" w:rsidRPr="002F65C1" w:rsidRDefault="00AD1649" w:rsidP="00F812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</w:tcPr>
          <w:p w14:paraId="24346330" w14:textId="681554CD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29ADF67" w14:textId="3772C3F9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76C784" w14:textId="7712C489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32" w:type="dxa"/>
            <w:vAlign w:val="center"/>
          </w:tcPr>
          <w:p w14:paraId="72D5D1BC" w14:textId="301F35B8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8</w:t>
            </w:r>
          </w:p>
        </w:tc>
      </w:tr>
      <w:tr w:rsidR="00AD1649" w:rsidRPr="002F65C1" w14:paraId="0183CF85" w14:textId="77777777" w:rsidTr="009A1D02">
        <w:trPr>
          <w:trHeight w:val="210"/>
          <w:jc w:val="center"/>
        </w:trPr>
        <w:tc>
          <w:tcPr>
            <w:tcW w:w="4609" w:type="dxa"/>
            <w:vAlign w:val="center"/>
          </w:tcPr>
          <w:p w14:paraId="08FEFE5C" w14:textId="77777777" w:rsidR="00AD1649" w:rsidRPr="002F65C1" w:rsidRDefault="00AD1649" w:rsidP="00F8128A">
            <w:pPr>
              <w:spacing w:line="360" w:lineRule="auto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993" w:type="dxa"/>
            <w:vAlign w:val="center"/>
          </w:tcPr>
          <w:p w14:paraId="33BB7CB4" w14:textId="69E2C419" w:rsidR="00AD1649" w:rsidRPr="002F65C1" w:rsidRDefault="00AD1649" w:rsidP="00F812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</w:tcPr>
          <w:p w14:paraId="61C174E5" w14:textId="2B1BB7B7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14:paraId="2AD10D41" w14:textId="32763A56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17</w:t>
            </w:r>
          </w:p>
        </w:tc>
        <w:tc>
          <w:tcPr>
            <w:tcW w:w="850" w:type="dxa"/>
          </w:tcPr>
          <w:p w14:paraId="16159705" w14:textId="260AB11C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32" w:type="dxa"/>
            <w:vAlign w:val="center"/>
          </w:tcPr>
          <w:p w14:paraId="29C83AC8" w14:textId="3C767B3A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37</w:t>
            </w:r>
          </w:p>
        </w:tc>
      </w:tr>
      <w:tr w:rsidR="00AD1649" w:rsidRPr="002F65C1" w14:paraId="20C0B1D0" w14:textId="77777777" w:rsidTr="009A1D02">
        <w:trPr>
          <w:trHeight w:val="209"/>
          <w:jc w:val="center"/>
        </w:trPr>
        <w:tc>
          <w:tcPr>
            <w:tcW w:w="4609" w:type="dxa"/>
            <w:vAlign w:val="center"/>
          </w:tcPr>
          <w:p w14:paraId="38BCD205" w14:textId="38473D45" w:rsidR="00AD1649" w:rsidRPr="002F65C1" w:rsidRDefault="00AD1649" w:rsidP="00F8128A">
            <w:pPr>
              <w:spacing w:line="360" w:lineRule="auto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Zatrudnienie narastająco:</w:t>
            </w:r>
          </w:p>
        </w:tc>
        <w:tc>
          <w:tcPr>
            <w:tcW w:w="993" w:type="dxa"/>
            <w:vAlign w:val="center"/>
          </w:tcPr>
          <w:p w14:paraId="15793CC6" w14:textId="11A8A080" w:rsidR="00AD1649" w:rsidRPr="002F65C1" w:rsidRDefault="00AD1649" w:rsidP="00F812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</w:tcPr>
          <w:p w14:paraId="1DFA9679" w14:textId="3E3294ED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A7EFC8" w14:textId="197972C2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0DCC980" w14:textId="03394409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1232" w:type="dxa"/>
            <w:vAlign w:val="center"/>
          </w:tcPr>
          <w:p w14:paraId="3F404C6C" w14:textId="6187EDA1" w:rsidR="00AD1649" w:rsidRPr="002F65C1" w:rsidRDefault="00AD164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2F65C1">
              <w:rPr>
                <w:b/>
                <w:sz w:val="20"/>
              </w:rPr>
              <w:t>X</w:t>
            </w:r>
          </w:p>
        </w:tc>
      </w:tr>
    </w:tbl>
    <w:bookmarkEnd w:id="7"/>
    <w:p w14:paraId="1B724597" w14:textId="0DA905B3" w:rsidR="002301CA" w:rsidRDefault="00CD2C82" w:rsidP="00F8128A">
      <w:pPr>
        <w:spacing w:line="360" w:lineRule="auto"/>
        <w:jc w:val="both"/>
        <w:rPr>
          <w:sz w:val="22"/>
          <w:szCs w:val="22"/>
        </w:rPr>
      </w:pPr>
      <w:r w:rsidRPr="002F65C1">
        <w:rPr>
          <w:sz w:val="22"/>
          <w:szCs w:val="22"/>
        </w:rPr>
        <w:t xml:space="preserve"> </w:t>
      </w:r>
      <w:r w:rsidR="002301CA" w:rsidRPr="002F65C1">
        <w:rPr>
          <w:sz w:val="22"/>
          <w:szCs w:val="22"/>
        </w:rPr>
        <w:t>*liczba utworzonych nowych miejsc pracy od dnia rozpoczęcia Inwestycji do dnia 31.12.202</w:t>
      </w:r>
      <w:r w:rsidR="00F32DCC">
        <w:rPr>
          <w:sz w:val="22"/>
          <w:szCs w:val="22"/>
        </w:rPr>
        <w:t>2</w:t>
      </w:r>
      <w:r w:rsidR="002301CA" w:rsidRPr="002F65C1">
        <w:rPr>
          <w:sz w:val="22"/>
          <w:szCs w:val="22"/>
        </w:rPr>
        <w:t xml:space="preserve"> r.</w:t>
      </w:r>
    </w:p>
    <w:p w14:paraId="7CD44249" w14:textId="3B48100F" w:rsidR="00D203E1" w:rsidRPr="002F65C1" w:rsidRDefault="00D203E1" w:rsidP="00F812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*liczba utworzonych nowych miejsc pracy od dnia rozpoczęcia Inwestycji do dnia 30.06.202</w:t>
      </w:r>
      <w:r w:rsidR="005A1C55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14:paraId="09E48135" w14:textId="77777777" w:rsidR="002301CA" w:rsidRPr="002F65C1" w:rsidRDefault="002301CA" w:rsidP="00F8128A">
      <w:pPr>
        <w:spacing w:line="360" w:lineRule="auto"/>
        <w:jc w:val="both"/>
        <w:rPr>
          <w:sz w:val="16"/>
          <w:szCs w:val="16"/>
        </w:rPr>
      </w:pPr>
    </w:p>
    <w:p w14:paraId="1E3D8F72" w14:textId="77777777" w:rsidR="002301CA" w:rsidRPr="002F65C1" w:rsidRDefault="002301CA" w:rsidP="00F8128A">
      <w:pPr>
        <w:spacing w:line="360" w:lineRule="auto"/>
        <w:jc w:val="both"/>
        <w:rPr>
          <w:sz w:val="22"/>
          <w:szCs w:val="22"/>
        </w:rPr>
      </w:pPr>
      <w:r w:rsidRPr="002F65C1">
        <w:rPr>
          <w:sz w:val="22"/>
          <w:szCs w:val="22"/>
        </w:rPr>
        <w:t>Stan zatrudnienia określany jest w przeliczeniu na pełne etaty.</w:t>
      </w:r>
    </w:p>
    <w:p w14:paraId="42C129B1" w14:textId="77777777" w:rsidR="002301CA" w:rsidRPr="002F65C1" w:rsidRDefault="002301CA" w:rsidP="00F8128A">
      <w:pPr>
        <w:spacing w:line="360" w:lineRule="auto"/>
        <w:jc w:val="both"/>
        <w:rPr>
          <w:sz w:val="16"/>
          <w:szCs w:val="16"/>
        </w:rPr>
      </w:pPr>
    </w:p>
    <w:p w14:paraId="0769315D" w14:textId="77777777" w:rsidR="002301CA" w:rsidRPr="002F65C1" w:rsidRDefault="002301CA" w:rsidP="00F8128A">
      <w:pPr>
        <w:spacing w:line="360" w:lineRule="auto"/>
        <w:jc w:val="both"/>
        <w:rPr>
          <w:rFonts w:eastAsia="TimesNewRoman,Bold"/>
          <w:b/>
          <w:bCs/>
          <w:sz w:val="22"/>
          <w:szCs w:val="22"/>
        </w:rPr>
      </w:pPr>
      <w:r w:rsidRPr="002F65C1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2F65C1" w:rsidRDefault="002301CA" w:rsidP="00F8128A">
      <w:pPr>
        <w:numPr>
          <w:ilvl w:val="0"/>
          <w:numId w:val="9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F65C1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2F65C1" w:rsidRDefault="002301CA" w:rsidP="00F8128A">
      <w:pPr>
        <w:numPr>
          <w:ilvl w:val="0"/>
          <w:numId w:val="9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F65C1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2F65C1" w:rsidRDefault="002301CA" w:rsidP="00F8128A">
      <w:pPr>
        <w:spacing w:line="360" w:lineRule="auto"/>
        <w:jc w:val="both"/>
        <w:rPr>
          <w:sz w:val="22"/>
          <w:szCs w:val="22"/>
        </w:rPr>
      </w:pPr>
      <w:r w:rsidRPr="002F65C1">
        <w:rPr>
          <w:rFonts w:eastAsia="TimesNewRoman"/>
          <w:sz w:val="22"/>
          <w:szCs w:val="22"/>
        </w:rPr>
        <w:t xml:space="preserve">Do stanu zatrudnionych na podstawie stosunku pracy </w:t>
      </w:r>
      <w:r w:rsidRPr="002F65C1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2F65C1">
        <w:rPr>
          <w:rFonts w:eastAsia="TimesNewRoman"/>
          <w:sz w:val="22"/>
          <w:szCs w:val="22"/>
        </w:rPr>
        <w:t xml:space="preserve">osób korzystających </w:t>
      </w:r>
      <w:r w:rsidRPr="002F65C1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2F65C1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2F65C1" w:rsidRDefault="002301CA" w:rsidP="00F8128A">
      <w:pPr>
        <w:spacing w:after="80" w:line="360" w:lineRule="auto"/>
        <w:jc w:val="both"/>
        <w:rPr>
          <w:sz w:val="22"/>
          <w:szCs w:val="22"/>
        </w:rPr>
      </w:pPr>
      <w:r w:rsidRPr="002F65C1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4E050B8D" w14:textId="4FED0092" w:rsidR="002301CA" w:rsidRPr="00296C34" w:rsidRDefault="007C05F9" w:rsidP="00F8128A">
      <w:pPr>
        <w:overflowPunct/>
        <w:autoSpaceDE/>
        <w:autoSpaceDN/>
        <w:adjustRightInd/>
        <w:spacing w:line="360" w:lineRule="auto"/>
        <w:jc w:val="right"/>
        <w:textAlignment w:val="auto"/>
        <w:rPr>
          <w:b/>
          <w:sz w:val="22"/>
          <w:szCs w:val="22"/>
          <w:u w:val="single"/>
        </w:rPr>
      </w:pPr>
      <w:r w:rsidRPr="0083489F">
        <w:rPr>
          <w:color w:val="4472C4" w:themeColor="accent1"/>
          <w:sz w:val="22"/>
          <w:szCs w:val="22"/>
        </w:rPr>
        <w:br w:type="page"/>
      </w:r>
      <w:r w:rsidR="002301CA" w:rsidRPr="00296C34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296C34">
        <w:rPr>
          <w:b/>
          <w:sz w:val="22"/>
          <w:szCs w:val="22"/>
          <w:u w:val="single"/>
        </w:rPr>
        <w:t>N</w:t>
      </w:r>
      <w:r w:rsidR="002301CA" w:rsidRPr="00296C34">
        <w:rPr>
          <w:b/>
          <w:sz w:val="22"/>
          <w:szCs w:val="22"/>
          <w:u w:val="single"/>
        </w:rPr>
        <w:t xml:space="preserve">r </w:t>
      </w:r>
      <w:r w:rsidR="006A0591" w:rsidRPr="00296C34">
        <w:rPr>
          <w:b/>
          <w:sz w:val="22"/>
          <w:szCs w:val="22"/>
          <w:u w:val="single"/>
        </w:rPr>
        <w:t>4</w:t>
      </w:r>
    </w:p>
    <w:p w14:paraId="32990125" w14:textId="06D8DAB3" w:rsidR="002301CA" w:rsidRPr="00296C34" w:rsidRDefault="002301CA" w:rsidP="00F8128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96C34">
        <w:rPr>
          <w:b/>
          <w:sz w:val="22"/>
          <w:szCs w:val="22"/>
        </w:rPr>
        <w:t xml:space="preserve">Umowa nr </w:t>
      </w:r>
      <w:r w:rsidR="003633B5" w:rsidRPr="00296C34">
        <w:rPr>
          <w:b/>
          <w:sz w:val="22"/>
          <w:szCs w:val="22"/>
        </w:rPr>
        <w:t>II</w:t>
      </w:r>
      <w:r w:rsidR="00CD4DE3" w:rsidRPr="00296C34">
        <w:rPr>
          <w:b/>
          <w:sz w:val="22"/>
          <w:szCs w:val="22"/>
        </w:rPr>
        <w:t>/</w:t>
      </w:r>
      <w:r w:rsidR="00CD4DE3">
        <w:rPr>
          <w:b/>
          <w:sz w:val="22"/>
          <w:szCs w:val="22"/>
        </w:rPr>
        <w:t>16</w:t>
      </w:r>
      <w:r w:rsidR="00CD4DE3" w:rsidRPr="00296C34">
        <w:rPr>
          <w:b/>
          <w:sz w:val="22"/>
          <w:szCs w:val="22"/>
        </w:rPr>
        <w:t>/</w:t>
      </w:r>
      <w:r w:rsidR="003633B5" w:rsidRPr="00296C34">
        <w:rPr>
          <w:b/>
          <w:sz w:val="22"/>
          <w:szCs w:val="22"/>
        </w:rPr>
        <w:t>P/15014/62</w:t>
      </w:r>
      <w:r w:rsidR="00C05FC5" w:rsidRPr="00296C34">
        <w:rPr>
          <w:b/>
          <w:sz w:val="22"/>
          <w:szCs w:val="22"/>
        </w:rPr>
        <w:t>30/21</w:t>
      </w:r>
      <w:r w:rsidR="00E85A40" w:rsidRPr="00296C34">
        <w:rPr>
          <w:b/>
          <w:sz w:val="22"/>
          <w:szCs w:val="22"/>
        </w:rPr>
        <w:t>/DRI</w:t>
      </w:r>
    </w:p>
    <w:p w14:paraId="07B291CC" w14:textId="77777777" w:rsidR="0084536C" w:rsidRPr="00296C34" w:rsidRDefault="0084536C" w:rsidP="00F8128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177B5A2C" w14:textId="19D1262F" w:rsidR="002301CA" w:rsidRPr="00296C34" w:rsidRDefault="002301CA" w:rsidP="00F8128A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96C34">
        <w:rPr>
          <w:b/>
          <w:sz w:val="22"/>
          <w:szCs w:val="22"/>
        </w:rPr>
        <w:t>HARMONOGRAM PONOSZENIA KOSZTÓW INWESTYCJI</w:t>
      </w:r>
      <w:r w:rsidRPr="00296C34">
        <w:rPr>
          <w:b/>
          <w:sz w:val="22"/>
          <w:szCs w:val="22"/>
        </w:rPr>
        <w:br/>
      </w:r>
    </w:p>
    <w:p w14:paraId="723F0420" w14:textId="4036E11A" w:rsidR="002301CA" w:rsidRPr="00296C34" w:rsidRDefault="002301CA" w:rsidP="00F8128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96C34">
        <w:rPr>
          <w:b/>
          <w:sz w:val="22"/>
          <w:szCs w:val="22"/>
        </w:rPr>
        <w:t xml:space="preserve">Koszty kwalifikowane Inwestycji poniesione </w:t>
      </w:r>
      <w:r w:rsidR="00826AF7" w:rsidRPr="00296C34">
        <w:rPr>
          <w:b/>
          <w:sz w:val="22"/>
          <w:szCs w:val="22"/>
        </w:rPr>
        <w:t xml:space="preserve">przez </w:t>
      </w:r>
      <w:r w:rsidR="00367FDB" w:rsidRPr="00296C34">
        <w:rPr>
          <w:b/>
          <w:bCs/>
          <w:sz w:val="22"/>
          <w:szCs w:val="22"/>
        </w:rPr>
        <w:t xml:space="preserve">Porta KMI Poland S.A. </w:t>
      </w:r>
      <w:r w:rsidRPr="00296C34">
        <w:rPr>
          <w:b/>
          <w:sz w:val="22"/>
          <w:szCs w:val="22"/>
        </w:rPr>
        <w:t>w latach 202</w:t>
      </w:r>
      <w:r w:rsidR="00963EA7">
        <w:rPr>
          <w:b/>
          <w:sz w:val="22"/>
          <w:szCs w:val="22"/>
        </w:rPr>
        <w:t>2</w:t>
      </w:r>
      <w:r w:rsidRPr="00296C34">
        <w:rPr>
          <w:b/>
          <w:sz w:val="22"/>
          <w:szCs w:val="22"/>
        </w:rPr>
        <w:t xml:space="preserve"> –</w:t>
      </w:r>
      <w:r w:rsidR="0069620E" w:rsidRPr="00296C34">
        <w:rPr>
          <w:b/>
          <w:sz w:val="22"/>
          <w:szCs w:val="22"/>
        </w:rPr>
        <w:t xml:space="preserve"> </w:t>
      </w:r>
      <w:r w:rsidR="00826AF7" w:rsidRPr="00296C34">
        <w:rPr>
          <w:b/>
          <w:sz w:val="22"/>
          <w:szCs w:val="22"/>
        </w:rPr>
        <w:t>202</w:t>
      </w:r>
      <w:r w:rsidR="0074292B">
        <w:rPr>
          <w:b/>
          <w:sz w:val="22"/>
          <w:szCs w:val="22"/>
        </w:rPr>
        <w:t>5</w:t>
      </w:r>
      <w:r w:rsidRPr="00296C34">
        <w:rPr>
          <w:b/>
          <w:sz w:val="22"/>
          <w:szCs w:val="22"/>
        </w:rPr>
        <w:t xml:space="preserve"> </w:t>
      </w:r>
      <w:r w:rsidR="00826AF7" w:rsidRPr="00296C34">
        <w:rPr>
          <w:b/>
          <w:sz w:val="22"/>
          <w:szCs w:val="22"/>
        </w:rPr>
        <w:t xml:space="preserve">według poniższego harmonogramu </w:t>
      </w:r>
      <w:r w:rsidR="00CB0EE1" w:rsidRPr="00296C34">
        <w:rPr>
          <w:b/>
          <w:sz w:val="22"/>
          <w:szCs w:val="22"/>
        </w:rPr>
        <w:t xml:space="preserve">wyniosą co najmniej </w:t>
      </w:r>
      <w:r w:rsidR="00367FDB" w:rsidRPr="00296C34">
        <w:rPr>
          <w:b/>
          <w:sz w:val="22"/>
          <w:szCs w:val="22"/>
        </w:rPr>
        <w:t xml:space="preserve">138 000 000,00 zł (słownie: sto trzydzieści osiem milionów złotych 0/100): </w:t>
      </w:r>
    </w:p>
    <w:p w14:paraId="45DC2F18" w14:textId="706D78E6" w:rsidR="002301CA" w:rsidRPr="00296C34" w:rsidRDefault="002301CA" w:rsidP="00F8128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4"/>
        <w:gridCol w:w="2116"/>
        <w:gridCol w:w="1560"/>
        <w:gridCol w:w="1605"/>
        <w:gridCol w:w="1836"/>
      </w:tblGrid>
      <w:tr w:rsidR="005A1C55" w:rsidRPr="00296C34" w14:paraId="4E89921E" w14:textId="2A9C4C31" w:rsidTr="005A1C55">
        <w:tc>
          <w:tcPr>
            <w:tcW w:w="1394" w:type="dxa"/>
            <w:vAlign w:val="center"/>
          </w:tcPr>
          <w:p w14:paraId="5A54E4D9" w14:textId="77777777" w:rsidR="005A1C55" w:rsidRPr="00296C34" w:rsidRDefault="005A1C55" w:rsidP="00F8128A">
            <w:pPr>
              <w:spacing w:line="360" w:lineRule="auto"/>
              <w:rPr>
                <w:b/>
                <w:bCs/>
                <w:sz w:val="20"/>
              </w:rPr>
            </w:pPr>
            <w:bookmarkStart w:id="8" w:name="_Hlk86838830"/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14:paraId="2B3717B5" w14:textId="3F18A3EC" w:rsidR="005A1C55" w:rsidRPr="00296C34" w:rsidRDefault="005A1C55" w:rsidP="00F812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DA1D64">
              <w:rPr>
                <w:b/>
                <w:bCs/>
                <w:sz w:val="20"/>
              </w:rPr>
              <w:t>2023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1560" w:type="dxa"/>
          </w:tcPr>
          <w:p w14:paraId="0B9B9220" w14:textId="72322FFF" w:rsidR="005A1C55" w:rsidRPr="00296C34" w:rsidRDefault="005A1C55" w:rsidP="005A1C5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1605" w:type="dxa"/>
          </w:tcPr>
          <w:p w14:paraId="3D75A128" w14:textId="6D7623E2" w:rsidR="005A1C55" w:rsidRPr="00296C34" w:rsidRDefault="005A1C55" w:rsidP="00F812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**</w:t>
            </w:r>
          </w:p>
        </w:tc>
        <w:tc>
          <w:tcPr>
            <w:tcW w:w="1836" w:type="dxa"/>
            <w:vAlign w:val="center"/>
          </w:tcPr>
          <w:p w14:paraId="4923B391" w14:textId="3610CC2D" w:rsidR="005A1C55" w:rsidRPr="00296C34" w:rsidRDefault="005A1C55" w:rsidP="00F8128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96C34">
              <w:rPr>
                <w:b/>
                <w:bCs/>
                <w:sz w:val="20"/>
              </w:rPr>
              <w:t>Razem</w:t>
            </w:r>
          </w:p>
        </w:tc>
      </w:tr>
      <w:tr w:rsidR="005A1C55" w:rsidRPr="00296C34" w14:paraId="752D80A2" w14:textId="79AC8B41" w:rsidTr="00D57902">
        <w:tc>
          <w:tcPr>
            <w:tcW w:w="1394" w:type="dxa"/>
            <w:vAlign w:val="center"/>
          </w:tcPr>
          <w:p w14:paraId="0EB75F12" w14:textId="2E756007" w:rsidR="005A1C55" w:rsidRPr="00296C34" w:rsidRDefault="005A1C55" w:rsidP="00F8128A">
            <w:pPr>
              <w:spacing w:line="360" w:lineRule="auto"/>
              <w:rPr>
                <w:b/>
                <w:bCs/>
                <w:sz w:val="20"/>
              </w:rPr>
            </w:pPr>
            <w:r w:rsidRPr="00296C34"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2116" w:type="dxa"/>
            <w:vAlign w:val="center"/>
          </w:tcPr>
          <w:p w14:paraId="3DADB015" w14:textId="5FA53789" w:rsidR="005A1C55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111775C" w14:textId="4B48E8E0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150 000,00</w:t>
            </w:r>
          </w:p>
        </w:tc>
        <w:tc>
          <w:tcPr>
            <w:tcW w:w="1560" w:type="dxa"/>
            <w:vAlign w:val="center"/>
          </w:tcPr>
          <w:p w14:paraId="01F50189" w14:textId="77777777" w:rsidR="005A1C55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0CAC9E1" w14:textId="26F42D57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 610 000,00</w:t>
            </w:r>
          </w:p>
        </w:tc>
        <w:tc>
          <w:tcPr>
            <w:tcW w:w="1605" w:type="dxa"/>
            <w:vAlign w:val="center"/>
          </w:tcPr>
          <w:p w14:paraId="14A71966" w14:textId="77777777" w:rsidR="00D57902" w:rsidRDefault="00D57902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3396655" w14:textId="53162C1C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40 000,00</w:t>
            </w:r>
          </w:p>
        </w:tc>
        <w:tc>
          <w:tcPr>
            <w:tcW w:w="1836" w:type="dxa"/>
            <w:vAlign w:val="center"/>
          </w:tcPr>
          <w:p w14:paraId="07B2C1C9" w14:textId="77777777" w:rsidR="00D57902" w:rsidRDefault="00D57902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B6724B0" w14:textId="1147B9E2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C34">
              <w:rPr>
                <w:b/>
                <w:bCs/>
                <w:sz w:val="18"/>
                <w:szCs w:val="18"/>
              </w:rPr>
              <w:t>136 400 000,00</w:t>
            </w:r>
          </w:p>
        </w:tc>
      </w:tr>
      <w:tr w:rsidR="005A1C55" w:rsidRPr="00296C34" w14:paraId="0F0660A3" w14:textId="6EF75950" w:rsidTr="00D57902">
        <w:tc>
          <w:tcPr>
            <w:tcW w:w="1394" w:type="dxa"/>
            <w:vAlign w:val="center"/>
          </w:tcPr>
          <w:p w14:paraId="6DACBCC9" w14:textId="25DF33CE" w:rsidR="005A1C55" w:rsidRPr="00296C34" w:rsidRDefault="005A1C55" w:rsidP="00F8128A">
            <w:pPr>
              <w:spacing w:line="360" w:lineRule="auto"/>
              <w:rPr>
                <w:b/>
                <w:bCs/>
                <w:sz w:val="20"/>
              </w:rPr>
            </w:pPr>
            <w:r w:rsidRPr="00296C34"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2116" w:type="dxa"/>
            <w:vAlign w:val="center"/>
          </w:tcPr>
          <w:p w14:paraId="4752D6BF" w14:textId="79A80265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640 000,00</w:t>
            </w:r>
          </w:p>
        </w:tc>
        <w:tc>
          <w:tcPr>
            <w:tcW w:w="1560" w:type="dxa"/>
            <w:vAlign w:val="center"/>
          </w:tcPr>
          <w:p w14:paraId="461FF308" w14:textId="77777777" w:rsidR="005A1C55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F58440C" w14:textId="7632637A" w:rsidR="005A1C55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960 000,00</w:t>
            </w:r>
          </w:p>
          <w:p w14:paraId="260765DA" w14:textId="69788376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C3F2E16" w14:textId="77777777" w:rsidR="00D57902" w:rsidRDefault="00D57902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3560A50" w14:textId="236DF43B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36" w:type="dxa"/>
            <w:vAlign w:val="center"/>
          </w:tcPr>
          <w:p w14:paraId="6148CFEE" w14:textId="77777777" w:rsidR="00D57902" w:rsidRDefault="00D57902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22A4920" w14:textId="6F31B710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C34">
              <w:rPr>
                <w:b/>
                <w:bCs/>
                <w:sz w:val="18"/>
                <w:szCs w:val="18"/>
              </w:rPr>
              <w:t>1 600 000,00</w:t>
            </w:r>
          </w:p>
        </w:tc>
      </w:tr>
      <w:tr w:rsidR="005A1C55" w:rsidRPr="00296C34" w14:paraId="2F01DBF6" w14:textId="4B441C3A" w:rsidTr="00D57902">
        <w:tc>
          <w:tcPr>
            <w:tcW w:w="1394" w:type="dxa"/>
            <w:vAlign w:val="center"/>
          </w:tcPr>
          <w:p w14:paraId="02B60C62" w14:textId="72D64D18" w:rsidR="005A1C55" w:rsidRPr="00296C34" w:rsidRDefault="005A1C55" w:rsidP="00F8128A">
            <w:pPr>
              <w:spacing w:line="360" w:lineRule="auto"/>
              <w:rPr>
                <w:b/>
                <w:bCs/>
                <w:sz w:val="20"/>
              </w:rPr>
            </w:pPr>
            <w:r w:rsidRPr="00296C34"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2116" w:type="dxa"/>
            <w:vAlign w:val="center"/>
          </w:tcPr>
          <w:p w14:paraId="74A97DB0" w14:textId="74D2C020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24 790 000,00</w:t>
            </w:r>
          </w:p>
        </w:tc>
        <w:tc>
          <w:tcPr>
            <w:tcW w:w="1560" w:type="dxa"/>
            <w:vAlign w:val="center"/>
          </w:tcPr>
          <w:p w14:paraId="7AFD0D25" w14:textId="77777777" w:rsidR="005A1C55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342A7AA" w14:textId="599ABD30" w:rsidR="005A1C55" w:rsidRPr="00986342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 570 000,00</w:t>
            </w:r>
          </w:p>
        </w:tc>
        <w:tc>
          <w:tcPr>
            <w:tcW w:w="1605" w:type="dxa"/>
            <w:vAlign w:val="center"/>
          </w:tcPr>
          <w:p w14:paraId="222909F3" w14:textId="77777777" w:rsidR="00D57902" w:rsidRDefault="00D57902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9A1AD5A" w14:textId="57423646" w:rsidR="005A1C55" w:rsidRPr="00986342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40 000,00</w:t>
            </w:r>
          </w:p>
        </w:tc>
        <w:tc>
          <w:tcPr>
            <w:tcW w:w="1836" w:type="dxa"/>
            <w:vAlign w:val="center"/>
          </w:tcPr>
          <w:p w14:paraId="7EE018D6" w14:textId="77777777" w:rsidR="00D57902" w:rsidRDefault="00D57902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FBC17A" w14:textId="73BEEEE7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86342">
              <w:rPr>
                <w:b/>
                <w:bCs/>
                <w:sz w:val="18"/>
                <w:szCs w:val="18"/>
              </w:rPr>
              <w:t>138 000 000,00</w:t>
            </w:r>
          </w:p>
        </w:tc>
      </w:tr>
      <w:tr w:rsidR="005A1C55" w:rsidRPr="00296C34" w14:paraId="00102272" w14:textId="6B3A2814" w:rsidTr="00D57902">
        <w:tc>
          <w:tcPr>
            <w:tcW w:w="1394" w:type="dxa"/>
            <w:vAlign w:val="center"/>
          </w:tcPr>
          <w:p w14:paraId="7560345F" w14:textId="6D6EB14D" w:rsidR="005A1C55" w:rsidRPr="00296C34" w:rsidRDefault="005A1C55" w:rsidP="00F8128A">
            <w:pPr>
              <w:spacing w:line="360" w:lineRule="auto"/>
              <w:rPr>
                <w:b/>
                <w:bCs/>
                <w:sz w:val="20"/>
              </w:rPr>
            </w:pPr>
            <w:r w:rsidRPr="00296C34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2116" w:type="dxa"/>
            <w:vAlign w:val="center"/>
          </w:tcPr>
          <w:p w14:paraId="20A47261" w14:textId="32CE28C0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24 790 000,00</w:t>
            </w:r>
          </w:p>
        </w:tc>
        <w:tc>
          <w:tcPr>
            <w:tcW w:w="1560" w:type="dxa"/>
            <w:vAlign w:val="center"/>
          </w:tcPr>
          <w:p w14:paraId="416ED7F8" w14:textId="77777777" w:rsidR="005A1C55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6835F6F" w14:textId="59C9BD2D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 360 000,00</w:t>
            </w:r>
          </w:p>
        </w:tc>
        <w:tc>
          <w:tcPr>
            <w:tcW w:w="1605" w:type="dxa"/>
            <w:vAlign w:val="center"/>
          </w:tcPr>
          <w:p w14:paraId="444A47B5" w14:textId="77777777" w:rsidR="00D57902" w:rsidRDefault="00D57902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E2B94E8" w14:textId="6F164462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 000 000,00</w:t>
            </w:r>
          </w:p>
        </w:tc>
        <w:tc>
          <w:tcPr>
            <w:tcW w:w="1836" w:type="dxa"/>
            <w:vAlign w:val="center"/>
          </w:tcPr>
          <w:p w14:paraId="2298BFE1" w14:textId="77777777" w:rsidR="00D57902" w:rsidRDefault="00D57902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1208166" w14:textId="49D24473" w:rsidR="005A1C55" w:rsidRPr="00296C34" w:rsidRDefault="005A1C55" w:rsidP="00D5790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C34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bookmarkEnd w:id="8"/>
    <w:p w14:paraId="2B079226" w14:textId="7351A5C3" w:rsidR="002301CA" w:rsidRDefault="002C7C58" w:rsidP="00F8128A">
      <w:pPr>
        <w:spacing w:line="360" w:lineRule="auto"/>
        <w:rPr>
          <w:sz w:val="22"/>
          <w:szCs w:val="22"/>
        </w:rPr>
      </w:pPr>
      <w:r w:rsidRPr="00296C34">
        <w:rPr>
          <w:sz w:val="22"/>
          <w:szCs w:val="22"/>
        </w:rPr>
        <w:t>* nakłady inwestycyjne poniesione od dnia rozpoczęcia realizacji Inwestycji do dnia 31.12.202</w:t>
      </w:r>
      <w:r w:rsidR="005A1C55">
        <w:rPr>
          <w:sz w:val="22"/>
          <w:szCs w:val="22"/>
        </w:rPr>
        <w:t>3</w:t>
      </w:r>
      <w:r w:rsidRPr="00296C34">
        <w:rPr>
          <w:sz w:val="22"/>
          <w:szCs w:val="22"/>
        </w:rPr>
        <w:t xml:space="preserve"> r.</w:t>
      </w:r>
    </w:p>
    <w:p w14:paraId="5D434017" w14:textId="3E96DA3F" w:rsidR="00196315" w:rsidRPr="00296C34" w:rsidRDefault="00196315" w:rsidP="00F8128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*</w:t>
      </w:r>
      <w:r w:rsidRPr="00196315">
        <w:rPr>
          <w:sz w:val="22"/>
          <w:szCs w:val="22"/>
        </w:rPr>
        <w:t xml:space="preserve"> </w:t>
      </w:r>
      <w:r w:rsidRPr="00296C34">
        <w:rPr>
          <w:sz w:val="22"/>
          <w:szCs w:val="22"/>
        </w:rPr>
        <w:t>nakłady inwestycyjne poniesione od dnia rozpoczęcia realizac</w:t>
      </w:r>
      <w:r>
        <w:rPr>
          <w:sz w:val="22"/>
          <w:szCs w:val="22"/>
        </w:rPr>
        <w:t>ji Inwestycji do dnia 3</w:t>
      </w:r>
      <w:r w:rsidR="000719DE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0719DE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="005A1C55">
        <w:rPr>
          <w:sz w:val="22"/>
          <w:szCs w:val="22"/>
        </w:rPr>
        <w:t>2025</w:t>
      </w:r>
      <w:r w:rsidR="005A1C55" w:rsidRPr="00296C34">
        <w:rPr>
          <w:sz w:val="22"/>
          <w:szCs w:val="22"/>
        </w:rPr>
        <w:t xml:space="preserve"> </w:t>
      </w:r>
      <w:r w:rsidRPr="00296C34">
        <w:rPr>
          <w:sz w:val="22"/>
          <w:szCs w:val="22"/>
        </w:rPr>
        <w:t>r.</w:t>
      </w:r>
    </w:p>
    <w:p w14:paraId="5C7E91E5" w14:textId="77777777" w:rsidR="002301CA" w:rsidRPr="0083489F" w:rsidRDefault="002301CA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EAFF313" w14:textId="77777777" w:rsidR="002301CA" w:rsidRPr="0083489F" w:rsidRDefault="002301CA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3F0D2DE4" w14:textId="77777777" w:rsidR="00AF5F27" w:rsidRPr="0083489F" w:rsidRDefault="00AF5F27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7A665C2" w14:textId="77777777" w:rsidR="00AF5F27" w:rsidRPr="0083489F" w:rsidRDefault="00AF5F27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459AACD3" w14:textId="77777777" w:rsidR="00AF5F27" w:rsidRPr="0083489F" w:rsidRDefault="00AF5F27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59E5037A" w14:textId="77777777" w:rsidR="00AF5F27" w:rsidRPr="0083489F" w:rsidRDefault="00AF5F27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41C33D95" w14:textId="77777777" w:rsidR="00AF5F27" w:rsidRPr="0083489F" w:rsidRDefault="00AF5F27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A1E43EF" w14:textId="77777777" w:rsidR="00AF5F27" w:rsidRPr="0083489F" w:rsidRDefault="00AF5F27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1E38D0C5" w14:textId="77777777" w:rsidR="002B34C1" w:rsidRPr="0083489F" w:rsidRDefault="002B34C1" w:rsidP="00F8128A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61612F0D" w14:textId="77777777" w:rsidR="00554906" w:rsidRPr="0083489F" w:rsidRDefault="00554906" w:rsidP="00F8128A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2DF931DA" w14:textId="77777777" w:rsidR="00B1348C" w:rsidRPr="0083489F" w:rsidRDefault="00B1348C" w:rsidP="00F8128A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18CF5236" w14:textId="43AD1164" w:rsidR="00CD2C82" w:rsidRDefault="00CD2C82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3C442129" w14:textId="77777777" w:rsidR="00A442F5" w:rsidRPr="00DE50B4" w:rsidRDefault="00A442F5" w:rsidP="00F8128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E50B4">
        <w:rPr>
          <w:b/>
          <w:sz w:val="22"/>
          <w:szCs w:val="22"/>
          <w:u w:val="single"/>
        </w:rPr>
        <w:lastRenderedPageBreak/>
        <w:t>Załącznik Nr 5</w:t>
      </w:r>
    </w:p>
    <w:p w14:paraId="1CB8FBE3" w14:textId="698D7FD4" w:rsidR="00A442F5" w:rsidRPr="00DE50B4" w:rsidRDefault="00A442F5" w:rsidP="00F8128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E50B4">
        <w:rPr>
          <w:b/>
          <w:sz w:val="22"/>
          <w:szCs w:val="22"/>
        </w:rPr>
        <w:t>Umowa nr II</w:t>
      </w:r>
      <w:r w:rsidR="00CD4DE3" w:rsidRPr="00DE50B4">
        <w:rPr>
          <w:b/>
          <w:sz w:val="22"/>
          <w:szCs w:val="22"/>
        </w:rPr>
        <w:t>/</w:t>
      </w:r>
      <w:r w:rsidR="00CD4DE3">
        <w:rPr>
          <w:b/>
          <w:sz w:val="22"/>
          <w:szCs w:val="22"/>
        </w:rPr>
        <w:t>16</w:t>
      </w:r>
      <w:r w:rsidR="00CD4DE3" w:rsidRPr="00DE50B4">
        <w:rPr>
          <w:b/>
          <w:sz w:val="22"/>
          <w:szCs w:val="22"/>
        </w:rPr>
        <w:t>/</w:t>
      </w:r>
      <w:r w:rsidRPr="00DE50B4">
        <w:rPr>
          <w:b/>
          <w:sz w:val="22"/>
          <w:szCs w:val="22"/>
        </w:rPr>
        <w:t>P/15014/6230/21/DRI</w:t>
      </w:r>
    </w:p>
    <w:p w14:paraId="7FA3ECB5" w14:textId="77777777" w:rsidR="00A442F5" w:rsidRPr="00DE50B4" w:rsidRDefault="00A442F5" w:rsidP="00F8128A">
      <w:pPr>
        <w:spacing w:line="360" w:lineRule="auto"/>
        <w:rPr>
          <w:b/>
          <w:sz w:val="22"/>
          <w:szCs w:val="22"/>
        </w:rPr>
      </w:pPr>
    </w:p>
    <w:p w14:paraId="4EBCD344" w14:textId="77777777" w:rsidR="00A442F5" w:rsidRPr="00DE50B4" w:rsidRDefault="00A442F5" w:rsidP="00F8128A">
      <w:pPr>
        <w:spacing w:line="360" w:lineRule="auto"/>
        <w:jc w:val="center"/>
        <w:rPr>
          <w:b/>
          <w:sz w:val="22"/>
          <w:szCs w:val="22"/>
        </w:rPr>
      </w:pPr>
      <w:r w:rsidRPr="00DE50B4">
        <w:rPr>
          <w:b/>
          <w:sz w:val="22"/>
          <w:szCs w:val="22"/>
        </w:rPr>
        <w:t>HARMONOGRAM PONOSZENIA KOSZTÓW SZKOLEŃ</w:t>
      </w:r>
    </w:p>
    <w:p w14:paraId="3D01A6C1" w14:textId="77777777" w:rsidR="00A442F5" w:rsidRPr="00DE50B4" w:rsidRDefault="00A442F5" w:rsidP="00F8128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36705CB" w14:textId="3D512155" w:rsidR="00A442F5" w:rsidRPr="00DE50B4" w:rsidRDefault="00A442F5" w:rsidP="00F8128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DE50B4">
        <w:rPr>
          <w:b/>
          <w:bCs/>
          <w:sz w:val="22"/>
          <w:szCs w:val="22"/>
        </w:rPr>
        <w:t xml:space="preserve">Porta KMI Poland S.A. </w:t>
      </w:r>
      <w:r w:rsidRPr="00DE50B4">
        <w:rPr>
          <w:b/>
          <w:sz w:val="22"/>
          <w:szCs w:val="22"/>
        </w:rPr>
        <w:t>w latach 2022 – 20</w:t>
      </w:r>
      <w:r w:rsidR="0074292B">
        <w:rPr>
          <w:b/>
          <w:sz w:val="22"/>
          <w:szCs w:val="22"/>
        </w:rPr>
        <w:t>30</w:t>
      </w:r>
      <w:r w:rsidRPr="00DE50B4">
        <w:rPr>
          <w:b/>
          <w:sz w:val="22"/>
          <w:szCs w:val="22"/>
        </w:rPr>
        <w:t xml:space="preserve"> przeszko</w:t>
      </w:r>
      <w:r w:rsidR="00F8128A">
        <w:rPr>
          <w:b/>
          <w:sz w:val="22"/>
          <w:szCs w:val="22"/>
        </w:rPr>
        <w:t xml:space="preserve">li co najmniej 45 pracowników, </w:t>
      </w:r>
      <w:r w:rsidRPr="00DE50B4">
        <w:rPr>
          <w:b/>
          <w:sz w:val="22"/>
          <w:szCs w:val="22"/>
        </w:rPr>
        <w:t>a koszty szkoleń wyniosą co najmniej 630 000,00 zł (słownie: sześćset trzydzieści tysięcy złotych 0/100).</w:t>
      </w:r>
    </w:p>
    <w:p w14:paraId="7CCD7AB3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40085A22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56EDE20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D039AE9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1CD29188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09C4CD60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48C891E2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0BE02B72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0E221716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198B481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0F764C13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377A7430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6B12214A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C806447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E25C4CE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4F66D23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35E974E3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5F98DA2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52908D7B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3519F412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6AF387F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417EA6BC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CB82AB5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4396FB3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3C6B12A3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52610E9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5EB99BD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6419566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1540B10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51DAD5D5" w14:textId="77777777" w:rsidR="00A442F5" w:rsidRDefault="00A442F5" w:rsidP="00F8128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07E0D2CA" w14:textId="77777777" w:rsidR="00F8128A" w:rsidRDefault="00F8128A" w:rsidP="00F8128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454472A" w14:textId="5B542E85" w:rsidR="008D2959" w:rsidRPr="00E802A7" w:rsidRDefault="008D2959" w:rsidP="00F8128A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3003F6">
        <w:rPr>
          <w:b/>
          <w:bCs/>
          <w:sz w:val="22"/>
          <w:szCs w:val="22"/>
          <w:u w:val="single"/>
        </w:rPr>
        <w:t>6</w:t>
      </w:r>
    </w:p>
    <w:p w14:paraId="203AD74C" w14:textId="5EA6C4D5" w:rsidR="008D2959" w:rsidRPr="00E802A7" w:rsidRDefault="008D2959" w:rsidP="00F8128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E802A7">
        <w:rPr>
          <w:b/>
          <w:sz w:val="22"/>
          <w:szCs w:val="22"/>
        </w:rPr>
        <w:t>Umowa nr II</w:t>
      </w:r>
      <w:r w:rsidR="00CD4DE3" w:rsidRPr="00E802A7">
        <w:rPr>
          <w:b/>
          <w:sz w:val="22"/>
          <w:szCs w:val="22"/>
        </w:rPr>
        <w:t>/</w:t>
      </w:r>
      <w:r w:rsidR="00CD4DE3">
        <w:rPr>
          <w:b/>
          <w:sz w:val="22"/>
          <w:szCs w:val="22"/>
        </w:rPr>
        <w:t>16</w:t>
      </w:r>
      <w:r w:rsidR="00CD4DE3" w:rsidRPr="00E802A7">
        <w:rPr>
          <w:b/>
          <w:sz w:val="22"/>
          <w:szCs w:val="22"/>
        </w:rPr>
        <w:t>/</w:t>
      </w:r>
      <w:r w:rsidRPr="00E802A7">
        <w:rPr>
          <w:b/>
          <w:sz w:val="22"/>
          <w:szCs w:val="22"/>
        </w:rPr>
        <w:t>P/15014/6230/21/DRI</w:t>
      </w:r>
    </w:p>
    <w:p w14:paraId="0C624B90" w14:textId="77777777" w:rsidR="008D2959" w:rsidRPr="00E802A7" w:rsidRDefault="008D2959" w:rsidP="00F8128A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31F99BB2" w14:textId="77777777" w:rsidR="008D2959" w:rsidRPr="00E802A7" w:rsidRDefault="008D2959" w:rsidP="00F8128A">
      <w:pPr>
        <w:spacing w:line="360" w:lineRule="auto"/>
        <w:jc w:val="center"/>
        <w:rPr>
          <w:b/>
          <w:bCs/>
          <w:sz w:val="22"/>
          <w:szCs w:val="22"/>
        </w:rPr>
      </w:pPr>
      <w:r w:rsidRPr="00E802A7">
        <w:rPr>
          <w:b/>
          <w:bCs/>
          <w:sz w:val="22"/>
          <w:szCs w:val="22"/>
        </w:rPr>
        <w:t>Sprawozdanie finansowo-rzeczowe</w:t>
      </w:r>
    </w:p>
    <w:p w14:paraId="4FD6C0F9" w14:textId="77777777" w:rsidR="008D2959" w:rsidRPr="00E802A7" w:rsidRDefault="008D2959" w:rsidP="00F8128A">
      <w:pPr>
        <w:spacing w:line="360" w:lineRule="auto"/>
        <w:jc w:val="center"/>
        <w:rPr>
          <w:b/>
          <w:bCs/>
          <w:sz w:val="22"/>
          <w:szCs w:val="22"/>
        </w:rPr>
      </w:pPr>
      <w:r w:rsidRPr="00E802A7">
        <w:rPr>
          <w:b/>
          <w:bCs/>
          <w:sz w:val="22"/>
          <w:szCs w:val="22"/>
        </w:rPr>
        <w:t>dla projektu Porta KMI Poland S.A.</w:t>
      </w:r>
    </w:p>
    <w:p w14:paraId="7CB5EAF8" w14:textId="5C027BF9" w:rsidR="008D2959" w:rsidRPr="00E802A7" w:rsidRDefault="008D2959" w:rsidP="00F8128A">
      <w:pPr>
        <w:spacing w:line="360" w:lineRule="auto"/>
        <w:jc w:val="center"/>
        <w:rPr>
          <w:b/>
          <w:sz w:val="22"/>
          <w:szCs w:val="22"/>
        </w:rPr>
      </w:pPr>
      <w:r w:rsidRPr="00E802A7">
        <w:rPr>
          <w:b/>
          <w:bCs/>
          <w:sz w:val="22"/>
          <w:szCs w:val="22"/>
        </w:rPr>
        <w:t xml:space="preserve">za okres od dnia rozpoczęcia </w:t>
      </w:r>
      <w:r>
        <w:rPr>
          <w:b/>
          <w:bCs/>
          <w:sz w:val="22"/>
          <w:szCs w:val="22"/>
        </w:rPr>
        <w:t>realizacji Inwestycji do dnia 30</w:t>
      </w:r>
      <w:r w:rsidRPr="00E802A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6</w:t>
      </w:r>
      <w:r w:rsidR="00DC28F9">
        <w:rPr>
          <w:b/>
          <w:bCs/>
          <w:sz w:val="22"/>
          <w:szCs w:val="22"/>
        </w:rPr>
        <w:t>.202</w:t>
      </w:r>
      <w:r w:rsidR="00834D20">
        <w:rPr>
          <w:b/>
          <w:bCs/>
          <w:sz w:val="22"/>
          <w:szCs w:val="22"/>
        </w:rPr>
        <w:t>5</w:t>
      </w:r>
      <w:r w:rsidRPr="00E802A7">
        <w:rPr>
          <w:b/>
          <w:bCs/>
          <w:sz w:val="22"/>
          <w:szCs w:val="22"/>
        </w:rPr>
        <w:t xml:space="preserve"> r.</w:t>
      </w:r>
    </w:p>
    <w:p w14:paraId="4EE339FB" w14:textId="77777777" w:rsidR="005041C1" w:rsidRDefault="005041C1" w:rsidP="00F8128A">
      <w:pPr>
        <w:spacing w:after="120" w:line="360" w:lineRule="auto"/>
        <w:jc w:val="both"/>
        <w:rPr>
          <w:b/>
          <w:sz w:val="22"/>
          <w:szCs w:val="22"/>
        </w:rPr>
      </w:pPr>
    </w:p>
    <w:p w14:paraId="39D157A3" w14:textId="3DC5232D" w:rsidR="008D2959" w:rsidRPr="00E802A7" w:rsidRDefault="008D2959" w:rsidP="00F8128A">
      <w:pPr>
        <w:spacing w:after="120" w:line="360" w:lineRule="auto"/>
        <w:jc w:val="both"/>
        <w:rPr>
          <w:b/>
          <w:sz w:val="22"/>
          <w:szCs w:val="22"/>
        </w:rPr>
      </w:pPr>
      <w:r w:rsidRPr="00E802A7">
        <w:rPr>
          <w:b/>
          <w:sz w:val="22"/>
          <w:szCs w:val="22"/>
        </w:rPr>
        <w:t>1. Koszty Inwestycji za okres od dnia rozpoczęcia realizacji Inwestycji do dnia 3</w:t>
      </w:r>
      <w:r w:rsidR="000719DE">
        <w:rPr>
          <w:b/>
          <w:sz w:val="22"/>
          <w:szCs w:val="22"/>
        </w:rPr>
        <w:t>0</w:t>
      </w:r>
      <w:r w:rsidRPr="00E802A7">
        <w:rPr>
          <w:b/>
          <w:sz w:val="22"/>
          <w:szCs w:val="22"/>
        </w:rPr>
        <w:t>.</w:t>
      </w:r>
      <w:r w:rsidR="000719DE">
        <w:rPr>
          <w:b/>
          <w:sz w:val="22"/>
          <w:szCs w:val="22"/>
        </w:rPr>
        <w:t>06</w:t>
      </w:r>
      <w:r w:rsidR="00DC28F9">
        <w:rPr>
          <w:b/>
          <w:sz w:val="22"/>
          <w:szCs w:val="22"/>
        </w:rPr>
        <w:t>.202</w:t>
      </w:r>
      <w:r w:rsidR="00834D20">
        <w:rPr>
          <w:b/>
          <w:sz w:val="22"/>
          <w:szCs w:val="22"/>
        </w:rPr>
        <w:t>5</w:t>
      </w:r>
      <w:r w:rsidR="00DC28F9">
        <w:rPr>
          <w:b/>
          <w:sz w:val="22"/>
          <w:szCs w:val="22"/>
        </w:rPr>
        <w:t xml:space="preserve"> </w:t>
      </w:r>
      <w:r w:rsidRPr="00E802A7">
        <w:rPr>
          <w:b/>
          <w:sz w:val="22"/>
          <w:szCs w:val="22"/>
        </w:rPr>
        <w:t>r.:</w:t>
      </w: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719"/>
        <w:gridCol w:w="1837"/>
        <w:gridCol w:w="1834"/>
        <w:gridCol w:w="2409"/>
        <w:gridCol w:w="1677"/>
        <w:gridCol w:w="1457"/>
      </w:tblGrid>
      <w:tr w:rsidR="000C0CFB" w:rsidRPr="00E802A7" w14:paraId="1AF46EBC" w14:textId="77777777" w:rsidTr="005041C1">
        <w:trPr>
          <w:trHeight w:val="6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0C8" w14:textId="77777777" w:rsidR="000C0CFB" w:rsidRPr="00E802A7" w:rsidRDefault="000C0CFB" w:rsidP="00410DE1">
            <w:pPr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L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26F4" w14:textId="77777777" w:rsidR="000C0CFB" w:rsidRPr="00E802A7" w:rsidRDefault="000C0CFB" w:rsidP="005041C1">
            <w:pPr>
              <w:keepNext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Data</w:t>
            </w:r>
            <w:r w:rsidRPr="00E802A7">
              <w:rPr>
                <w:b/>
                <w:sz w:val="20"/>
              </w:rPr>
              <w:br/>
              <w:t xml:space="preserve">wystawienia </w:t>
            </w:r>
            <w:r w:rsidRPr="00E802A7">
              <w:rPr>
                <w:b/>
                <w:sz w:val="20"/>
              </w:rPr>
              <w:br/>
              <w:t>dokument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8CC" w14:textId="77777777" w:rsidR="000C0CFB" w:rsidRDefault="000C0CFB" w:rsidP="005041C1">
            <w:pPr>
              <w:keepNext/>
              <w:jc w:val="center"/>
              <w:rPr>
                <w:b/>
                <w:sz w:val="20"/>
              </w:rPr>
            </w:pPr>
          </w:p>
          <w:p w14:paraId="0EAA04DC" w14:textId="77777777" w:rsidR="000C0CFB" w:rsidRDefault="000C0CFB" w:rsidP="005041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  <w:p w14:paraId="664EC9FB" w14:textId="047B70FB" w:rsidR="005041C1" w:rsidRPr="00E802A7" w:rsidRDefault="005041C1" w:rsidP="005041C1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7BB" w14:textId="23BEB5BD" w:rsidR="000C0CFB" w:rsidRPr="00E802A7" w:rsidRDefault="000C0CFB" w:rsidP="00410DE1">
            <w:pPr>
              <w:keepNext/>
              <w:jc w:val="center"/>
              <w:rPr>
                <w:b/>
                <w:sz w:val="20"/>
              </w:rPr>
            </w:pPr>
          </w:p>
          <w:p w14:paraId="3C2402C3" w14:textId="77777777" w:rsidR="000C0CFB" w:rsidRDefault="000C0CFB" w:rsidP="00410DE1">
            <w:pPr>
              <w:keepNext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 xml:space="preserve">Nr faktury </w:t>
            </w:r>
            <w:r w:rsidRPr="00E802A7">
              <w:rPr>
                <w:b/>
                <w:sz w:val="20"/>
              </w:rPr>
              <w:br/>
              <w:t>(lub innego dokumentu potwierdzającego poniesienie kosztów)</w:t>
            </w:r>
          </w:p>
          <w:p w14:paraId="4BCC426D" w14:textId="0FAB5D39" w:rsidR="00410DE1" w:rsidRPr="00E802A7" w:rsidRDefault="00410DE1" w:rsidP="00410DE1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30DA" w14:textId="77777777" w:rsidR="000C0CFB" w:rsidRPr="00E802A7" w:rsidRDefault="000C0CFB" w:rsidP="00410DE1">
            <w:pPr>
              <w:keepNext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Przedmio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128E" w14:textId="77777777" w:rsidR="000C0CFB" w:rsidRPr="00E802A7" w:rsidRDefault="000C0CFB" w:rsidP="00410DE1">
            <w:pPr>
              <w:keepNext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Wartość netto</w:t>
            </w:r>
          </w:p>
          <w:p w14:paraId="5A1CB910" w14:textId="77777777" w:rsidR="000C0CFB" w:rsidRPr="00E802A7" w:rsidRDefault="000C0CFB" w:rsidP="00410DE1">
            <w:pPr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(w PLN)</w:t>
            </w:r>
          </w:p>
        </w:tc>
      </w:tr>
      <w:tr w:rsidR="000C0CFB" w:rsidRPr="00E802A7" w14:paraId="1FD5D05B" w14:textId="77777777" w:rsidTr="005041C1">
        <w:trPr>
          <w:trHeight w:val="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68F" w14:textId="77777777" w:rsidR="000C0CFB" w:rsidRPr="00E802A7" w:rsidRDefault="000C0CFB" w:rsidP="00F8128A">
            <w:pPr>
              <w:spacing w:line="360" w:lineRule="auto"/>
              <w:jc w:val="center"/>
              <w:rPr>
                <w:sz w:val="20"/>
              </w:rPr>
            </w:pPr>
            <w:r w:rsidRPr="00E802A7">
              <w:rPr>
                <w:sz w:val="20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1A2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632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AD8" w14:textId="77A79678" w:rsidR="000C0CFB" w:rsidRPr="00E802A7" w:rsidRDefault="000C0CFB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5E4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201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</w:tr>
      <w:tr w:rsidR="000C0CFB" w:rsidRPr="00E802A7" w14:paraId="7BB92812" w14:textId="77777777" w:rsidTr="005041C1">
        <w:trPr>
          <w:trHeight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6AE" w14:textId="77777777" w:rsidR="000C0CFB" w:rsidRPr="00E802A7" w:rsidRDefault="000C0CFB" w:rsidP="00F8128A">
            <w:pPr>
              <w:spacing w:line="360" w:lineRule="auto"/>
              <w:jc w:val="center"/>
              <w:rPr>
                <w:sz w:val="20"/>
              </w:rPr>
            </w:pPr>
            <w:r w:rsidRPr="00E802A7">
              <w:rPr>
                <w:sz w:val="20"/>
              </w:rPr>
              <w:t>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B92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F3E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6D7" w14:textId="24775F11" w:rsidR="000C0CFB" w:rsidRPr="00E802A7" w:rsidRDefault="000C0CFB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80A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9F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</w:tr>
      <w:tr w:rsidR="000C0CFB" w:rsidRPr="00E802A7" w14:paraId="66359F37" w14:textId="77777777" w:rsidTr="005041C1">
        <w:trPr>
          <w:trHeight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13B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432" w14:textId="77777777" w:rsidR="000C0CFB" w:rsidRPr="00E802A7" w:rsidRDefault="000C0CFB" w:rsidP="00410DE1">
            <w:pPr>
              <w:rPr>
                <w:sz w:val="20"/>
              </w:rPr>
            </w:pPr>
            <w:r w:rsidRPr="00E802A7">
              <w:rPr>
                <w:sz w:val="20"/>
              </w:rPr>
              <w:t> </w:t>
            </w:r>
            <w:r w:rsidRPr="00E802A7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AA0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21C" w14:textId="58C93C9D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E08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C25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</w:tr>
      <w:tr w:rsidR="000C0CFB" w:rsidRPr="00E802A7" w14:paraId="3CFA97EA" w14:textId="77777777" w:rsidTr="005041C1">
        <w:trPr>
          <w:trHeight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0D9" w14:textId="77777777" w:rsidR="000C0CFB" w:rsidRPr="00E802A7" w:rsidRDefault="000C0CFB" w:rsidP="00D57902">
            <w:pPr>
              <w:spacing w:line="360" w:lineRule="auto"/>
              <w:jc w:val="center"/>
              <w:rPr>
                <w:sz w:val="20"/>
              </w:rPr>
            </w:pPr>
            <w:r w:rsidRPr="00E802A7">
              <w:rPr>
                <w:sz w:val="20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5F1" w14:textId="77777777" w:rsidR="000C0CFB" w:rsidRPr="00E802A7" w:rsidRDefault="000C0CFB" w:rsidP="00410DE1">
            <w:pPr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008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19D" w14:textId="689B22ED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D52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8A0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</w:tr>
      <w:tr w:rsidR="000C0CFB" w:rsidRPr="00E802A7" w14:paraId="43150CA5" w14:textId="77777777" w:rsidTr="005041C1">
        <w:trPr>
          <w:trHeight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FB3" w14:textId="77777777" w:rsidR="000C0CFB" w:rsidRPr="00E802A7" w:rsidRDefault="000C0CFB" w:rsidP="00D57902">
            <w:pPr>
              <w:spacing w:line="360" w:lineRule="auto"/>
              <w:jc w:val="center"/>
              <w:rPr>
                <w:sz w:val="20"/>
              </w:rPr>
            </w:pPr>
            <w:r w:rsidRPr="00E802A7">
              <w:rPr>
                <w:sz w:val="20"/>
              </w:rPr>
              <w:t>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21C" w14:textId="77777777" w:rsidR="000C0CFB" w:rsidRPr="00E802A7" w:rsidRDefault="000C0CFB" w:rsidP="00410DE1">
            <w:pPr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480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E39" w14:textId="32AEB5E5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035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79A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</w:tr>
      <w:tr w:rsidR="000C0CFB" w:rsidRPr="00E802A7" w14:paraId="06512ADB" w14:textId="77777777" w:rsidTr="005041C1">
        <w:trPr>
          <w:trHeight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DA5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567" w14:textId="77777777" w:rsidR="000C0CFB" w:rsidRPr="00E802A7" w:rsidRDefault="000C0CFB" w:rsidP="00410DE1">
            <w:pPr>
              <w:rPr>
                <w:sz w:val="20"/>
              </w:rPr>
            </w:pPr>
            <w:r w:rsidRPr="00E802A7">
              <w:rPr>
                <w:b/>
                <w:sz w:val="20"/>
              </w:rPr>
              <w:t xml:space="preserve">Łącznie nakłady na wartości niematerialne </w:t>
            </w:r>
            <w:r w:rsidRPr="00E802A7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57D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EAD" w14:textId="49D92930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006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C3F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</w:tr>
      <w:tr w:rsidR="000C0CFB" w:rsidRPr="00E802A7" w14:paraId="6147910B" w14:textId="77777777" w:rsidTr="005041C1">
        <w:trPr>
          <w:trHeight w:val="2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59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(…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8795" w14:textId="77777777" w:rsidR="000C0CFB" w:rsidRPr="00E802A7" w:rsidRDefault="000C0CFB" w:rsidP="00F8128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F5E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1E1" w14:textId="4F29B816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D3A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7C3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</w:tr>
      <w:tr w:rsidR="000C0CFB" w:rsidRPr="00E802A7" w14:paraId="1BA69999" w14:textId="77777777" w:rsidTr="009A1D02">
        <w:trPr>
          <w:trHeight w:val="259"/>
        </w:trPr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0EB" w14:textId="14C247CB" w:rsidR="000C0CFB" w:rsidRPr="00E802A7" w:rsidRDefault="000C0CFB" w:rsidP="00F8128A">
            <w:pPr>
              <w:spacing w:line="360" w:lineRule="auto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CC0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</w:tr>
      <w:tr w:rsidR="000C0CFB" w:rsidRPr="00E802A7" w14:paraId="7D3F13EF" w14:textId="77777777" w:rsidTr="009A1D02">
        <w:trPr>
          <w:trHeight w:val="259"/>
        </w:trPr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232" w14:textId="1373E836" w:rsidR="000C0CFB" w:rsidRPr="00E802A7" w:rsidRDefault="000C0CFB" w:rsidP="00F8128A">
            <w:pPr>
              <w:spacing w:line="360" w:lineRule="auto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A2C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</w:tr>
      <w:tr w:rsidR="000C0CFB" w:rsidRPr="00E802A7" w14:paraId="4C221B8D" w14:textId="77777777" w:rsidTr="009A1D02">
        <w:trPr>
          <w:trHeight w:val="259"/>
        </w:trPr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2BD" w14:textId="78EF470B" w:rsidR="000C0CFB" w:rsidRPr="00E802A7" w:rsidRDefault="000C0CFB" w:rsidP="00F8128A">
            <w:pPr>
              <w:spacing w:line="360" w:lineRule="auto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3DF" w14:textId="77777777" w:rsidR="000C0CFB" w:rsidRPr="00E802A7" w:rsidRDefault="000C0CFB" w:rsidP="00F8128A">
            <w:pPr>
              <w:spacing w:line="360" w:lineRule="auto"/>
              <w:rPr>
                <w:sz w:val="20"/>
              </w:rPr>
            </w:pPr>
          </w:p>
        </w:tc>
      </w:tr>
    </w:tbl>
    <w:p w14:paraId="0C7ECCC2" w14:textId="77777777" w:rsidR="008D2959" w:rsidRPr="00E802A7" w:rsidRDefault="008D2959" w:rsidP="00F8128A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7781E7B8" w14:textId="0A5FFC29" w:rsidR="008D2959" w:rsidRPr="00E802A7" w:rsidRDefault="008D2959" w:rsidP="00F8128A">
      <w:pPr>
        <w:spacing w:after="120" w:line="36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802A7">
        <w:rPr>
          <w:b/>
          <w:sz w:val="22"/>
          <w:szCs w:val="22"/>
        </w:rPr>
        <w:t xml:space="preserve">. Koszty szkoleń pracowników od dnia rozpoczęcia </w:t>
      </w:r>
      <w:r>
        <w:rPr>
          <w:b/>
          <w:sz w:val="22"/>
          <w:szCs w:val="22"/>
        </w:rPr>
        <w:t>realizacji Inwestycji do dnia 30</w:t>
      </w:r>
      <w:r w:rsidRPr="00E802A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6</w:t>
      </w:r>
      <w:r w:rsidR="00DC28F9">
        <w:rPr>
          <w:b/>
          <w:sz w:val="22"/>
          <w:szCs w:val="22"/>
        </w:rPr>
        <w:t>.202</w:t>
      </w:r>
      <w:r w:rsidR="00834D20">
        <w:rPr>
          <w:b/>
          <w:sz w:val="22"/>
          <w:szCs w:val="22"/>
        </w:rPr>
        <w:t>5</w:t>
      </w:r>
      <w:r w:rsidR="00DC28F9">
        <w:rPr>
          <w:b/>
          <w:sz w:val="22"/>
          <w:szCs w:val="22"/>
        </w:rPr>
        <w:t xml:space="preserve"> </w:t>
      </w:r>
      <w:r w:rsidRPr="00E802A7">
        <w:rPr>
          <w:b/>
          <w:sz w:val="22"/>
          <w:szCs w:val="22"/>
        </w:rPr>
        <w:t>r:</w:t>
      </w:r>
    </w:p>
    <w:tbl>
      <w:tblPr>
        <w:tblW w:w="10130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374"/>
        <w:gridCol w:w="3270"/>
        <w:gridCol w:w="1620"/>
      </w:tblGrid>
      <w:tr w:rsidR="008D2959" w:rsidRPr="00E802A7" w14:paraId="266F4869" w14:textId="77777777" w:rsidTr="005041C1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755B" w14:textId="77777777" w:rsidR="008D2959" w:rsidRPr="00E802A7" w:rsidRDefault="008D2959" w:rsidP="00410DE1">
            <w:pPr>
              <w:rPr>
                <w:b/>
                <w:sz w:val="20"/>
                <w:lang w:eastAsia="ja-JP"/>
              </w:rPr>
            </w:pPr>
            <w:r w:rsidRPr="00E802A7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F31C" w14:textId="77777777" w:rsidR="008D2959" w:rsidRPr="00E802A7" w:rsidRDefault="008D2959" w:rsidP="00410DE1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E802A7">
              <w:rPr>
                <w:b/>
                <w:sz w:val="20"/>
              </w:rPr>
              <w:t>Data</w:t>
            </w:r>
            <w:r w:rsidRPr="00E802A7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4D9" w14:textId="7295075E" w:rsidR="008D2959" w:rsidRPr="00E802A7" w:rsidRDefault="005041C1" w:rsidP="00410DE1">
            <w:pPr>
              <w:keepNext/>
              <w:spacing w:before="240" w:after="60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Data</w:t>
            </w:r>
            <w:r w:rsidRPr="00E802A7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E802A7">
              <w:rPr>
                <w:b/>
                <w:sz w:val="20"/>
              </w:rPr>
              <w:t xml:space="preserve"> dokumentu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2433" w14:textId="77777777" w:rsidR="008D2959" w:rsidRPr="00E802A7" w:rsidRDefault="008D2959" w:rsidP="00410DE1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E802A7">
              <w:rPr>
                <w:b/>
                <w:sz w:val="20"/>
              </w:rPr>
              <w:t xml:space="preserve">Nr faktury </w:t>
            </w:r>
            <w:r w:rsidRPr="00E802A7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C3E5" w14:textId="77777777" w:rsidR="008D2959" w:rsidRPr="00E802A7" w:rsidRDefault="008D2959" w:rsidP="00410DE1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E802A7">
              <w:rPr>
                <w:b/>
                <w:sz w:val="20"/>
              </w:rPr>
              <w:t>Wartość netto</w:t>
            </w:r>
          </w:p>
          <w:p w14:paraId="3EBAFC56" w14:textId="77777777" w:rsidR="008D2959" w:rsidRPr="00E802A7" w:rsidRDefault="008D2959" w:rsidP="00410DE1">
            <w:pPr>
              <w:jc w:val="center"/>
              <w:rPr>
                <w:b/>
                <w:sz w:val="20"/>
                <w:lang w:eastAsia="ja-JP"/>
              </w:rPr>
            </w:pPr>
            <w:r w:rsidRPr="00E802A7">
              <w:rPr>
                <w:b/>
                <w:sz w:val="20"/>
              </w:rPr>
              <w:t xml:space="preserve">(w PLN) </w:t>
            </w:r>
          </w:p>
        </w:tc>
      </w:tr>
      <w:tr w:rsidR="008D2959" w:rsidRPr="00E802A7" w14:paraId="384079E8" w14:textId="77777777" w:rsidTr="005041C1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9D78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B659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F30" w14:textId="77777777" w:rsidR="008D2959" w:rsidRPr="00E802A7" w:rsidRDefault="008D2959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986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F4A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 </w:t>
            </w:r>
          </w:p>
        </w:tc>
      </w:tr>
      <w:tr w:rsidR="008D2959" w:rsidRPr="00E802A7" w14:paraId="74A4E113" w14:textId="77777777" w:rsidTr="005041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92D3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74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BA6" w14:textId="77777777" w:rsidR="008D2959" w:rsidRPr="00E802A7" w:rsidRDefault="008D2959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1265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8688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 </w:t>
            </w:r>
          </w:p>
        </w:tc>
      </w:tr>
      <w:tr w:rsidR="008D2959" w:rsidRPr="00E802A7" w14:paraId="7F89C005" w14:textId="77777777" w:rsidTr="005041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5A7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1C54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 </w:t>
            </w:r>
            <w:r w:rsidRPr="00E802A7">
              <w:rPr>
                <w:b/>
                <w:sz w:val="20"/>
              </w:rPr>
              <w:t>Łącznie w roku 20…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BAD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ABE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457E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 xml:space="preserve">… </w:t>
            </w:r>
          </w:p>
        </w:tc>
      </w:tr>
      <w:tr w:rsidR="008D2959" w:rsidRPr="00E802A7" w14:paraId="47BC285E" w14:textId="77777777" w:rsidTr="005041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8A6F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  <w:lang w:eastAsia="ja-JP"/>
              </w:rPr>
            </w:pPr>
            <w:r w:rsidRPr="00E802A7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FAA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58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3AA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67B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</w:tr>
      <w:tr w:rsidR="008D2959" w:rsidRPr="00E802A7" w14:paraId="29850EB4" w14:textId="77777777" w:rsidTr="005041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6E7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246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F8E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FF0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A41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</w:tr>
      <w:tr w:rsidR="008D2959" w:rsidRPr="00E802A7" w14:paraId="756F5AA1" w14:textId="77777777" w:rsidTr="00F1767B">
        <w:trPr>
          <w:trHeight w:val="255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CBF" w14:textId="1284BCBE" w:rsidR="008D2959" w:rsidRPr="00DB2D0B" w:rsidRDefault="008D2959" w:rsidP="00F8128A">
            <w:pPr>
              <w:spacing w:line="360" w:lineRule="auto"/>
              <w:rPr>
                <w:b/>
                <w:sz w:val="20"/>
                <w:lang w:eastAsia="ja-JP"/>
              </w:rPr>
            </w:pPr>
            <w:r w:rsidRPr="00DB2D0B">
              <w:rPr>
                <w:b/>
                <w:sz w:val="20"/>
              </w:rPr>
              <w:t>Łączne koszty szkole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7F7" w14:textId="77777777" w:rsidR="008D2959" w:rsidRPr="00E802A7" w:rsidRDefault="008D2959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</w:tr>
    </w:tbl>
    <w:p w14:paraId="28A0A0CC" w14:textId="3A118813" w:rsidR="008D2959" w:rsidRPr="00E802A7" w:rsidRDefault="008D2959" w:rsidP="00F8128A">
      <w:pPr>
        <w:spacing w:after="120" w:line="36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E802A7">
        <w:rPr>
          <w:b/>
          <w:sz w:val="22"/>
          <w:szCs w:val="22"/>
        </w:rPr>
        <w:t xml:space="preserve">. Liczba miejsc pracy utworzonych od dnia rozpoczęcia </w:t>
      </w:r>
      <w:r>
        <w:rPr>
          <w:b/>
          <w:sz w:val="22"/>
          <w:szCs w:val="22"/>
        </w:rPr>
        <w:t>realizacji Inwestycji do dnia 30</w:t>
      </w:r>
      <w:r w:rsidRPr="00E802A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6</w:t>
      </w:r>
      <w:r w:rsidR="0041079D">
        <w:rPr>
          <w:b/>
          <w:sz w:val="22"/>
          <w:szCs w:val="22"/>
        </w:rPr>
        <w:t>.202</w:t>
      </w:r>
      <w:r w:rsidR="00834D20">
        <w:rPr>
          <w:b/>
          <w:sz w:val="22"/>
          <w:szCs w:val="22"/>
        </w:rPr>
        <w:t>5</w:t>
      </w:r>
      <w:r w:rsidR="0041079D">
        <w:rPr>
          <w:b/>
          <w:sz w:val="22"/>
          <w:szCs w:val="22"/>
        </w:rPr>
        <w:t xml:space="preserve"> </w:t>
      </w:r>
      <w:r w:rsidRPr="00E802A7">
        <w:rPr>
          <w:b/>
          <w:sz w:val="22"/>
          <w:szCs w:val="22"/>
        </w:rPr>
        <w:t>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44"/>
        <w:gridCol w:w="1838"/>
        <w:gridCol w:w="2144"/>
        <w:gridCol w:w="2144"/>
        <w:gridCol w:w="2144"/>
      </w:tblGrid>
      <w:tr w:rsidR="008D2959" w:rsidRPr="00E802A7" w14:paraId="1903A52D" w14:textId="77777777" w:rsidTr="005041C1">
        <w:trPr>
          <w:trHeight w:val="82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C30" w14:textId="77777777" w:rsidR="008D2959" w:rsidRPr="00E802A7" w:rsidRDefault="008D2959" w:rsidP="00410DE1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87C3" w14:textId="77777777" w:rsidR="008D2959" w:rsidRPr="00E802A7" w:rsidRDefault="008D2959" w:rsidP="00410DE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 xml:space="preserve">Liczba miejsc pracy utworzonych </w:t>
            </w:r>
            <w:r w:rsidRPr="00E802A7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B3D" w14:textId="77777777" w:rsidR="008D2959" w:rsidRPr="00E802A7" w:rsidRDefault="008D2959" w:rsidP="00410DE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1F54" w14:textId="77777777" w:rsidR="008D2959" w:rsidRPr="00E802A7" w:rsidRDefault="008D2959" w:rsidP="00410DE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 xml:space="preserve">Liczba miejsc pracy dla osób </w:t>
            </w:r>
            <w:r w:rsidRPr="00E802A7">
              <w:rPr>
                <w:b/>
                <w:sz w:val="20"/>
              </w:rPr>
              <w:br/>
              <w:t xml:space="preserve">z wyższym wykształceniem utworzonych </w:t>
            </w:r>
            <w:r w:rsidRPr="00E802A7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DE2" w14:textId="77777777" w:rsidR="008D2959" w:rsidRPr="00E802A7" w:rsidRDefault="008D2959" w:rsidP="00410DE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 xml:space="preserve">Liczba osób </w:t>
            </w:r>
            <w:r w:rsidRPr="00E802A7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8D2959" w:rsidRPr="00E802A7" w14:paraId="2C07A97C" w14:textId="77777777" w:rsidTr="005041C1">
        <w:trPr>
          <w:trHeight w:val="2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5C4E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F593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EF0E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015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B0DC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8D2959" w:rsidRPr="00E802A7" w14:paraId="0E12121E" w14:textId="77777777" w:rsidTr="005041C1">
        <w:trPr>
          <w:trHeight w:val="2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D16A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167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AB6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6058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DCEB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8D2959" w:rsidRPr="00E802A7" w14:paraId="6201CD5A" w14:textId="77777777" w:rsidTr="005041C1">
        <w:trPr>
          <w:trHeight w:val="2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CE35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A1C4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C639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79BB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F30B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8D2959" w:rsidRPr="00E802A7" w14:paraId="58C8A0A8" w14:textId="77777777" w:rsidTr="005041C1">
        <w:trPr>
          <w:trHeight w:val="2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FE629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563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F6C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E82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EDFB" w14:textId="77777777" w:rsidR="008D2959" w:rsidRPr="00E802A7" w:rsidRDefault="008D2959" w:rsidP="00F8128A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</w:tbl>
    <w:p w14:paraId="23C82B38" w14:textId="77777777" w:rsidR="008D2959" w:rsidRPr="00E802A7" w:rsidRDefault="008D2959" w:rsidP="00F8128A">
      <w:pPr>
        <w:spacing w:line="360" w:lineRule="auto"/>
        <w:rPr>
          <w:sz w:val="22"/>
          <w:szCs w:val="22"/>
        </w:rPr>
      </w:pPr>
    </w:p>
    <w:p w14:paraId="72B52DE8" w14:textId="30883559" w:rsidR="008D2959" w:rsidRPr="00E802A7" w:rsidRDefault="008D2959" w:rsidP="00F8128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E802A7">
        <w:rPr>
          <w:b/>
          <w:sz w:val="22"/>
          <w:szCs w:val="22"/>
        </w:rPr>
        <w:t xml:space="preserve">.Utrzymanie miejsc pracy od dnia rozpoczęcia </w:t>
      </w:r>
      <w:r>
        <w:rPr>
          <w:b/>
          <w:sz w:val="22"/>
          <w:szCs w:val="22"/>
        </w:rPr>
        <w:t>realizacji Inwestycji do dnia 30</w:t>
      </w:r>
      <w:r w:rsidRPr="00E802A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6</w:t>
      </w:r>
      <w:r w:rsidR="0041079D">
        <w:rPr>
          <w:b/>
          <w:sz w:val="22"/>
          <w:szCs w:val="22"/>
        </w:rPr>
        <w:t>.202</w:t>
      </w:r>
      <w:r w:rsidR="00834D20">
        <w:rPr>
          <w:b/>
          <w:sz w:val="22"/>
          <w:szCs w:val="22"/>
        </w:rPr>
        <w:t>5</w:t>
      </w:r>
      <w:r w:rsidR="0041079D">
        <w:rPr>
          <w:b/>
          <w:sz w:val="22"/>
          <w:szCs w:val="22"/>
        </w:rPr>
        <w:t xml:space="preserve"> </w:t>
      </w:r>
      <w:r w:rsidRPr="00E802A7">
        <w:rPr>
          <w:b/>
          <w:sz w:val="22"/>
          <w:szCs w:val="22"/>
        </w:rPr>
        <w:t>r.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098"/>
        <w:gridCol w:w="5811"/>
      </w:tblGrid>
      <w:tr w:rsidR="008D2959" w:rsidRPr="00E802A7" w14:paraId="7365AF95" w14:textId="77777777" w:rsidTr="005041C1">
        <w:tc>
          <w:tcPr>
            <w:tcW w:w="730" w:type="dxa"/>
            <w:vAlign w:val="center"/>
          </w:tcPr>
          <w:p w14:paraId="2BAF1A0A" w14:textId="77777777" w:rsidR="008D2959" w:rsidRPr="00E802A7" w:rsidRDefault="008D2959" w:rsidP="00F8128A">
            <w:pPr>
              <w:spacing w:before="60" w:after="60" w:line="360" w:lineRule="auto"/>
              <w:ind w:left="-51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L.p.</w:t>
            </w:r>
          </w:p>
        </w:tc>
        <w:tc>
          <w:tcPr>
            <w:tcW w:w="3098" w:type="dxa"/>
            <w:vAlign w:val="center"/>
          </w:tcPr>
          <w:p w14:paraId="7786B5BD" w14:textId="77777777" w:rsidR="008D2959" w:rsidRPr="00E802A7" w:rsidRDefault="008D2959" w:rsidP="00F8128A">
            <w:pPr>
              <w:spacing w:before="60" w:after="60" w:line="360" w:lineRule="auto"/>
              <w:ind w:left="-51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miesiąc/rok</w:t>
            </w:r>
          </w:p>
        </w:tc>
        <w:tc>
          <w:tcPr>
            <w:tcW w:w="5811" w:type="dxa"/>
            <w:vAlign w:val="center"/>
          </w:tcPr>
          <w:p w14:paraId="05F71823" w14:textId="77777777" w:rsidR="008D2959" w:rsidRPr="00E802A7" w:rsidRDefault="008D2959" w:rsidP="00F8128A">
            <w:pPr>
              <w:spacing w:before="60" w:after="60" w:line="360" w:lineRule="auto"/>
              <w:ind w:left="-51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Przeciętne zatrudnienie</w:t>
            </w:r>
          </w:p>
        </w:tc>
      </w:tr>
      <w:tr w:rsidR="008D2959" w:rsidRPr="00E802A7" w14:paraId="6E375E33" w14:textId="77777777" w:rsidTr="005041C1">
        <w:tc>
          <w:tcPr>
            <w:tcW w:w="730" w:type="dxa"/>
            <w:vAlign w:val="center"/>
          </w:tcPr>
          <w:p w14:paraId="1F0DE22A" w14:textId="77777777" w:rsidR="008D2959" w:rsidRPr="00E802A7" w:rsidRDefault="008D2959" w:rsidP="00F8128A">
            <w:pPr>
              <w:spacing w:line="360" w:lineRule="auto"/>
              <w:ind w:left="-51"/>
              <w:rPr>
                <w:sz w:val="20"/>
              </w:rPr>
            </w:pPr>
            <w:r w:rsidRPr="00E802A7">
              <w:rPr>
                <w:sz w:val="20"/>
              </w:rPr>
              <w:t>1.</w:t>
            </w:r>
          </w:p>
        </w:tc>
        <w:tc>
          <w:tcPr>
            <w:tcW w:w="3098" w:type="dxa"/>
            <w:vAlign w:val="center"/>
          </w:tcPr>
          <w:p w14:paraId="72AA229F" w14:textId="77777777" w:rsidR="008D2959" w:rsidRPr="00E802A7" w:rsidRDefault="008D2959" w:rsidP="00F8128A">
            <w:pPr>
              <w:spacing w:line="360" w:lineRule="auto"/>
              <w:ind w:left="-51"/>
              <w:rPr>
                <w:sz w:val="20"/>
              </w:rPr>
            </w:pPr>
            <w:r w:rsidRPr="00E802A7">
              <w:rPr>
                <w:sz w:val="20"/>
              </w:rPr>
              <w:t>styczeń</w:t>
            </w:r>
          </w:p>
        </w:tc>
        <w:tc>
          <w:tcPr>
            <w:tcW w:w="5811" w:type="dxa"/>
            <w:vAlign w:val="center"/>
          </w:tcPr>
          <w:p w14:paraId="03FF24E7" w14:textId="77777777" w:rsidR="008D2959" w:rsidRPr="00E802A7" w:rsidRDefault="008D2959" w:rsidP="00F8128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8D2959" w:rsidRPr="00E802A7" w14:paraId="1CB5C984" w14:textId="77777777" w:rsidTr="005041C1">
        <w:tc>
          <w:tcPr>
            <w:tcW w:w="730" w:type="dxa"/>
            <w:vAlign w:val="center"/>
          </w:tcPr>
          <w:p w14:paraId="5D25B1C7" w14:textId="77777777" w:rsidR="008D2959" w:rsidRPr="00E802A7" w:rsidRDefault="008D2959" w:rsidP="00F8128A">
            <w:pPr>
              <w:spacing w:line="360" w:lineRule="auto"/>
              <w:ind w:left="-51"/>
              <w:rPr>
                <w:sz w:val="20"/>
              </w:rPr>
            </w:pPr>
            <w:r w:rsidRPr="00E802A7">
              <w:rPr>
                <w:sz w:val="20"/>
              </w:rPr>
              <w:t>2.</w:t>
            </w:r>
          </w:p>
        </w:tc>
        <w:tc>
          <w:tcPr>
            <w:tcW w:w="3098" w:type="dxa"/>
            <w:vAlign w:val="center"/>
          </w:tcPr>
          <w:p w14:paraId="0A2204D3" w14:textId="77777777" w:rsidR="008D2959" w:rsidRPr="00E802A7" w:rsidRDefault="008D2959" w:rsidP="00F8128A">
            <w:pPr>
              <w:spacing w:line="360" w:lineRule="auto"/>
              <w:ind w:left="-51"/>
              <w:rPr>
                <w:sz w:val="20"/>
              </w:rPr>
            </w:pPr>
            <w:r w:rsidRPr="00E802A7">
              <w:rPr>
                <w:sz w:val="20"/>
              </w:rPr>
              <w:t>luty</w:t>
            </w:r>
          </w:p>
        </w:tc>
        <w:tc>
          <w:tcPr>
            <w:tcW w:w="5811" w:type="dxa"/>
            <w:vAlign w:val="center"/>
          </w:tcPr>
          <w:p w14:paraId="561FCAD9" w14:textId="77777777" w:rsidR="008D2959" w:rsidRPr="00E802A7" w:rsidRDefault="008D2959" w:rsidP="00F8128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8D2959" w:rsidRPr="00E802A7" w14:paraId="4ADF14A9" w14:textId="77777777" w:rsidTr="005041C1">
        <w:tc>
          <w:tcPr>
            <w:tcW w:w="730" w:type="dxa"/>
            <w:vAlign w:val="center"/>
          </w:tcPr>
          <w:p w14:paraId="050088E6" w14:textId="77777777" w:rsidR="008D2959" w:rsidRPr="00E802A7" w:rsidRDefault="008D2959" w:rsidP="00F8128A">
            <w:pPr>
              <w:spacing w:line="360" w:lineRule="auto"/>
              <w:ind w:left="-51"/>
              <w:rPr>
                <w:sz w:val="20"/>
              </w:rPr>
            </w:pPr>
            <w:r w:rsidRPr="00E802A7">
              <w:rPr>
                <w:sz w:val="20"/>
              </w:rPr>
              <w:t>3.</w:t>
            </w:r>
          </w:p>
        </w:tc>
        <w:tc>
          <w:tcPr>
            <w:tcW w:w="3098" w:type="dxa"/>
            <w:vAlign w:val="center"/>
          </w:tcPr>
          <w:p w14:paraId="00909F06" w14:textId="77777777" w:rsidR="008D2959" w:rsidRPr="00E802A7" w:rsidRDefault="008D2959" w:rsidP="00F8128A">
            <w:pPr>
              <w:spacing w:line="360" w:lineRule="auto"/>
              <w:ind w:left="-51"/>
              <w:rPr>
                <w:sz w:val="20"/>
              </w:rPr>
            </w:pPr>
            <w:r w:rsidRPr="00E802A7">
              <w:rPr>
                <w:sz w:val="20"/>
              </w:rPr>
              <w:t>marzec</w:t>
            </w:r>
          </w:p>
        </w:tc>
        <w:tc>
          <w:tcPr>
            <w:tcW w:w="5811" w:type="dxa"/>
            <w:vAlign w:val="center"/>
          </w:tcPr>
          <w:p w14:paraId="473156E3" w14:textId="77777777" w:rsidR="008D2959" w:rsidRPr="00E802A7" w:rsidRDefault="008D2959" w:rsidP="00F8128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8D2959" w:rsidRPr="00E802A7" w14:paraId="5A23EBC3" w14:textId="77777777" w:rsidTr="005041C1">
        <w:trPr>
          <w:trHeight w:val="70"/>
        </w:trPr>
        <w:tc>
          <w:tcPr>
            <w:tcW w:w="730" w:type="dxa"/>
            <w:vAlign w:val="center"/>
          </w:tcPr>
          <w:p w14:paraId="6B2886A9" w14:textId="77777777" w:rsidR="008D2959" w:rsidRPr="00E802A7" w:rsidRDefault="008D2959" w:rsidP="00F8128A">
            <w:pPr>
              <w:spacing w:line="360" w:lineRule="auto"/>
              <w:ind w:left="-51"/>
              <w:rPr>
                <w:sz w:val="20"/>
              </w:rPr>
            </w:pPr>
            <w:r w:rsidRPr="00E802A7">
              <w:rPr>
                <w:sz w:val="20"/>
              </w:rPr>
              <w:t xml:space="preserve">4. </w:t>
            </w:r>
          </w:p>
        </w:tc>
        <w:tc>
          <w:tcPr>
            <w:tcW w:w="3098" w:type="dxa"/>
            <w:vAlign w:val="center"/>
          </w:tcPr>
          <w:p w14:paraId="0CC2F77C" w14:textId="77777777" w:rsidR="008D2959" w:rsidRPr="00E802A7" w:rsidRDefault="008D2959" w:rsidP="00F8128A">
            <w:pPr>
              <w:spacing w:line="360" w:lineRule="auto"/>
              <w:ind w:left="-51"/>
              <w:rPr>
                <w:sz w:val="20"/>
              </w:rPr>
            </w:pPr>
            <w:r w:rsidRPr="00E802A7">
              <w:rPr>
                <w:sz w:val="20"/>
              </w:rPr>
              <w:t>(…)</w:t>
            </w:r>
          </w:p>
        </w:tc>
        <w:tc>
          <w:tcPr>
            <w:tcW w:w="5811" w:type="dxa"/>
            <w:vAlign w:val="center"/>
          </w:tcPr>
          <w:p w14:paraId="2E9D0DB7" w14:textId="77777777" w:rsidR="008D2959" w:rsidRPr="00E802A7" w:rsidRDefault="008D2959" w:rsidP="00F8128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8D2959" w:rsidRPr="00E802A7" w14:paraId="34B62B56" w14:textId="77777777" w:rsidTr="005041C1">
        <w:trPr>
          <w:trHeight w:val="70"/>
        </w:trPr>
        <w:tc>
          <w:tcPr>
            <w:tcW w:w="730" w:type="dxa"/>
            <w:vAlign w:val="center"/>
          </w:tcPr>
          <w:p w14:paraId="2F188037" w14:textId="77777777" w:rsidR="008D2959" w:rsidRPr="00E802A7" w:rsidRDefault="008D2959" w:rsidP="00F8128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098" w:type="dxa"/>
            <w:vAlign w:val="center"/>
          </w:tcPr>
          <w:p w14:paraId="59FB98CB" w14:textId="77777777" w:rsidR="008D2959" w:rsidRPr="00E802A7" w:rsidRDefault="008D2959" w:rsidP="00F8128A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E802A7">
              <w:rPr>
                <w:sz w:val="20"/>
              </w:rPr>
              <w:t>Podsumowanie</w:t>
            </w:r>
          </w:p>
        </w:tc>
        <w:tc>
          <w:tcPr>
            <w:tcW w:w="5811" w:type="dxa"/>
            <w:vAlign w:val="center"/>
          </w:tcPr>
          <w:p w14:paraId="24218348" w14:textId="77777777" w:rsidR="008D2959" w:rsidRPr="00E802A7" w:rsidRDefault="008D2959" w:rsidP="00F8128A">
            <w:pPr>
              <w:spacing w:line="360" w:lineRule="auto"/>
              <w:ind w:left="-51"/>
              <w:jc w:val="both"/>
              <w:rPr>
                <w:sz w:val="20"/>
              </w:rPr>
            </w:pPr>
            <w:r w:rsidRPr="00E802A7">
              <w:rPr>
                <w:sz w:val="20"/>
              </w:rPr>
              <w:t>Średnioroczne</w:t>
            </w:r>
            <w:r w:rsidRPr="00E802A7">
              <w:rPr>
                <w:bCs/>
                <w:sz w:val="20"/>
              </w:rPr>
              <w:t xml:space="preserve"> zatrudnienie</w:t>
            </w:r>
            <w:r w:rsidRPr="00E802A7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4BA95556" w14:textId="77777777" w:rsidR="008D2959" w:rsidRPr="00E802A7" w:rsidRDefault="008D2959" w:rsidP="00F8128A">
      <w:pPr>
        <w:spacing w:line="360" w:lineRule="auto"/>
        <w:jc w:val="both"/>
        <w:rPr>
          <w:sz w:val="20"/>
        </w:rPr>
      </w:pPr>
    </w:p>
    <w:p w14:paraId="3A3BAEF1" w14:textId="77777777" w:rsidR="008D2959" w:rsidRPr="00E802A7" w:rsidRDefault="008D2959" w:rsidP="00F8128A">
      <w:pPr>
        <w:spacing w:line="360" w:lineRule="auto"/>
        <w:jc w:val="both"/>
        <w:rPr>
          <w:sz w:val="20"/>
        </w:rPr>
      </w:pPr>
      <w:r w:rsidRPr="00E802A7">
        <w:rPr>
          <w:sz w:val="20"/>
        </w:rPr>
        <w:t xml:space="preserve">Średniomiesięczne zatrudnienie w związku z realizowanym projektem (w okresie objętym kontrolą), wyliczone </w:t>
      </w:r>
      <w:r w:rsidRPr="00E802A7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600F3889" w14:textId="77777777" w:rsidR="00410DE1" w:rsidRDefault="00410DE1" w:rsidP="005041C1">
      <w:pPr>
        <w:spacing w:line="360" w:lineRule="auto"/>
        <w:ind w:right="-108"/>
        <w:contextualSpacing/>
        <w:jc w:val="both"/>
        <w:rPr>
          <w:b/>
          <w:sz w:val="22"/>
          <w:szCs w:val="22"/>
        </w:rPr>
      </w:pPr>
    </w:p>
    <w:p w14:paraId="58E73DC3" w14:textId="329382D7" w:rsidR="008D2959" w:rsidRPr="00E802A7" w:rsidRDefault="008D2959" w:rsidP="00F8128A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5. Wykaz etatów na dzień 30</w:t>
      </w:r>
      <w:r w:rsidRPr="00E802A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6</w:t>
      </w:r>
      <w:r w:rsidR="0041079D">
        <w:rPr>
          <w:b/>
          <w:sz w:val="22"/>
          <w:szCs w:val="22"/>
        </w:rPr>
        <w:t>.202</w:t>
      </w:r>
      <w:r w:rsidR="00834D20">
        <w:rPr>
          <w:b/>
          <w:sz w:val="22"/>
          <w:szCs w:val="22"/>
        </w:rPr>
        <w:t>5</w:t>
      </w:r>
      <w:r w:rsidR="0041079D">
        <w:rPr>
          <w:b/>
          <w:sz w:val="22"/>
          <w:szCs w:val="22"/>
        </w:rPr>
        <w:t xml:space="preserve"> </w:t>
      </w:r>
      <w:r w:rsidRPr="00E802A7">
        <w:rPr>
          <w:b/>
          <w:sz w:val="22"/>
          <w:szCs w:val="22"/>
        </w:rPr>
        <w:t>r.:</w:t>
      </w:r>
      <w:r w:rsidR="009A1D02">
        <w:rPr>
          <w:b/>
          <w:sz w:val="22"/>
          <w:szCs w:val="22"/>
        </w:rPr>
        <w:t xml:space="preserve"> </w:t>
      </w:r>
      <w:r w:rsidRPr="00E802A7">
        <w:rPr>
          <w:b/>
          <w:sz w:val="22"/>
          <w:szCs w:val="22"/>
        </w:rPr>
        <w:t>(z podaniem stanowisk, bez danych osobowych):</w:t>
      </w:r>
    </w:p>
    <w:tbl>
      <w:tblPr>
        <w:tblW w:w="93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4073"/>
      </w:tblGrid>
      <w:tr w:rsidR="008D2959" w:rsidRPr="00E802A7" w14:paraId="563C6B0C" w14:textId="77777777" w:rsidTr="005041C1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7A2" w14:textId="77777777" w:rsidR="008D2959" w:rsidRPr="00E802A7" w:rsidRDefault="008D295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1ADE" w14:textId="77777777" w:rsidR="008D2959" w:rsidRPr="00E802A7" w:rsidRDefault="008D295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Nazwa stanowisk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8864" w14:textId="77777777" w:rsidR="008D2959" w:rsidRPr="00E802A7" w:rsidRDefault="008D295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Liczba etatów (z uwzględnieniem wymiaru)</w:t>
            </w:r>
          </w:p>
        </w:tc>
      </w:tr>
      <w:tr w:rsidR="008D2959" w:rsidRPr="00E802A7" w14:paraId="3056EB3D" w14:textId="77777777" w:rsidTr="005041C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39BF9" w14:textId="77777777" w:rsidR="008D2959" w:rsidRPr="00E802A7" w:rsidRDefault="008D295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39FE2" w14:textId="77777777" w:rsidR="008D2959" w:rsidRPr="00E802A7" w:rsidRDefault="008D2959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987AD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D2959" w:rsidRPr="00E802A7" w14:paraId="67D23036" w14:textId="77777777" w:rsidTr="005041C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5283" w14:textId="77777777" w:rsidR="008D2959" w:rsidRPr="00E802A7" w:rsidRDefault="008D295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2CC7" w14:textId="77777777" w:rsidR="008D2959" w:rsidRPr="00E802A7" w:rsidRDefault="008D2959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7A92F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D2959" w:rsidRPr="00E802A7" w14:paraId="3F7F3D2C" w14:textId="77777777" w:rsidTr="005041C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40B" w14:textId="77777777" w:rsidR="008D2959" w:rsidRPr="00E802A7" w:rsidRDefault="008D295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71B" w14:textId="77777777" w:rsidR="008D2959" w:rsidRPr="00E802A7" w:rsidRDefault="008D2959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7A0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D2959" w:rsidRPr="00E802A7" w14:paraId="0B8ACBF0" w14:textId="77777777" w:rsidTr="005041C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5BB" w14:textId="77777777" w:rsidR="008D2959" w:rsidRPr="00E802A7" w:rsidRDefault="008D2959" w:rsidP="00F8128A">
            <w:pPr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B1F" w14:textId="77777777" w:rsidR="008D2959" w:rsidRPr="00E802A7" w:rsidRDefault="008D2959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FB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D2959" w:rsidRPr="00E802A7" w14:paraId="705620DE" w14:textId="77777777" w:rsidTr="005041C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078B5" w14:textId="6E1D240C" w:rsidR="008D2959" w:rsidRPr="00E802A7" w:rsidRDefault="008D2959" w:rsidP="005041C1">
            <w:pPr>
              <w:spacing w:line="360" w:lineRule="auto"/>
              <w:jc w:val="center"/>
              <w:rPr>
                <w:b/>
                <w:sz w:val="20"/>
              </w:rPr>
            </w:pPr>
            <w:r w:rsidRPr="00E802A7">
              <w:rPr>
                <w:b/>
                <w:sz w:val="20"/>
              </w:rPr>
              <w:t>Podsumowanie</w:t>
            </w:r>
            <w:r w:rsidR="005041C1">
              <w:rPr>
                <w:b/>
                <w:sz w:val="20"/>
              </w:rPr>
              <w:t xml:space="preserve"> </w:t>
            </w:r>
            <w:r w:rsidRPr="00E802A7">
              <w:rPr>
                <w:b/>
                <w:sz w:val="20"/>
              </w:rPr>
              <w:t>(łączna liczba etat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8C59" w14:textId="77777777" w:rsidR="008D2959" w:rsidRPr="00E802A7" w:rsidRDefault="008D2959" w:rsidP="00F8128A">
            <w:pPr>
              <w:spacing w:line="360" w:lineRule="auto"/>
              <w:rPr>
                <w:sz w:val="20"/>
              </w:rPr>
            </w:pPr>
            <w:r w:rsidRPr="00E802A7">
              <w:rPr>
                <w:sz w:val="20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C0EF1" w14:textId="77777777" w:rsidR="008D2959" w:rsidRPr="00E802A7" w:rsidRDefault="008D2959" w:rsidP="00F8128A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3337E560" w14:textId="77777777" w:rsidR="008D2959" w:rsidRPr="00E802A7" w:rsidRDefault="008D2959" w:rsidP="00F8128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0267701E" w14:textId="65CC7F18" w:rsidR="008D2959" w:rsidRPr="00E802A7" w:rsidRDefault="008D2959" w:rsidP="00F8128A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E802A7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§ 2 ust. 2 pkt 1 Umowy. </w:t>
      </w:r>
    </w:p>
    <w:p w14:paraId="2D4DD133" w14:textId="77777777" w:rsidR="005041C1" w:rsidRDefault="005041C1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C600910" w14:textId="376809D4" w:rsidR="008D2959" w:rsidRPr="00E802A7" w:rsidRDefault="008D2959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802A7">
        <w:rPr>
          <w:sz w:val="22"/>
          <w:szCs w:val="22"/>
        </w:rPr>
        <w:t>…………………………</w:t>
      </w:r>
    </w:p>
    <w:p w14:paraId="1B4875AB" w14:textId="77777777" w:rsidR="008D2959" w:rsidRPr="00E802A7" w:rsidRDefault="008D2959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802A7">
        <w:rPr>
          <w:sz w:val="22"/>
          <w:szCs w:val="22"/>
        </w:rPr>
        <w:t>Podpis osób upoważnionych</w:t>
      </w:r>
    </w:p>
    <w:p w14:paraId="45D6E634" w14:textId="77777777" w:rsidR="008D2959" w:rsidRPr="00E802A7" w:rsidRDefault="008D2959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802A7">
        <w:rPr>
          <w:sz w:val="22"/>
          <w:szCs w:val="22"/>
        </w:rPr>
        <w:t xml:space="preserve">do reprezentowania Przedsiębiorcy </w:t>
      </w:r>
    </w:p>
    <w:p w14:paraId="5CDA28BA" w14:textId="47898A85" w:rsidR="003F6EEC" w:rsidRPr="00E802A7" w:rsidRDefault="00E802A7" w:rsidP="00F8128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E802A7">
        <w:rPr>
          <w:b/>
          <w:sz w:val="22"/>
          <w:szCs w:val="22"/>
          <w:u w:val="single"/>
        </w:rPr>
        <w:lastRenderedPageBreak/>
        <w:t>Z</w:t>
      </w:r>
      <w:r w:rsidR="00ED71E2">
        <w:rPr>
          <w:b/>
          <w:sz w:val="22"/>
          <w:szCs w:val="22"/>
          <w:u w:val="single"/>
        </w:rPr>
        <w:t>ał</w:t>
      </w:r>
      <w:r w:rsidR="00AF5F27" w:rsidRPr="00E802A7">
        <w:rPr>
          <w:b/>
          <w:sz w:val="22"/>
          <w:szCs w:val="22"/>
          <w:u w:val="single"/>
        </w:rPr>
        <w:t xml:space="preserve">ącznik </w:t>
      </w:r>
      <w:r w:rsidR="00CA7C3A" w:rsidRPr="00E802A7">
        <w:rPr>
          <w:b/>
          <w:sz w:val="22"/>
          <w:szCs w:val="22"/>
          <w:u w:val="single"/>
        </w:rPr>
        <w:t>N</w:t>
      </w:r>
      <w:r w:rsidR="006A0591" w:rsidRPr="00E802A7">
        <w:rPr>
          <w:b/>
          <w:sz w:val="22"/>
          <w:szCs w:val="22"/>
          <w:u w:val="single"/>
        </w:rPr>
        <w:t xml:space="preserve">r </w:t>
      </w:r>
      <w:r w:rsidR="003003F6">
        <w:rPr>
          <w:b/>
          <w:sz w:val="22"/>
          <w:szCs w:val="22"/>
          <w:u w:val="single"/>
        </w:rPr>
        <w:t>7</w:t>
      </w:r>
    </w:p>
    <w:p w14:paraId="385953B1" w14:textId="3AA2DAE5" w:rsidR="003F6EEC" w:rsidRPr="00E802A7" w:rsidRDefault="003F6EEC" w:rsidP="00F8128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E802A7">
        <w:rPr>
          <w:b/>
          <w:sz w:val="22"/>
          <w:szCs w:val="22"/>
        </w:rPr>
        <w:t xml:space="preserve">Umowa nr </w:t>
      </w:r>
      <w:r w:rsidR="003633B5" w:rsidRPr="00E802A7">
        <w:rPr>
          <w:b/>
          <w:sz w:val="22"/>
          <w:szCs w:val="22"/>
        </w:rPr>
        <w:t>II</w:t>
      </w:r>
      <w:r w:rsidR="00CD4DE3" w:rsidRPr="00E802A7">
        <w:rPr>
          <w:b/>
          <w:sz w:val="22"/>
          <w:szCs w:val="22"/>
        </w:rPr>
        <w:t>/</w:t>
      </w:r>
      <w:r w:rsidR="00CD4DE3">
        <w:rPr>
          <w:b/>
          <w:sz w:val="22"/>
          <w:szCs w:val="22"/>
        </w:rPr>
        <w:t>16</w:t>
      </w:r>
      <w:r w:rsidR="00CD4DE3" w:rsidRPr="00E802A7">
        <w:rPr>
          <w:b/>
          <w:sz w:val="22"/>
          <w:szCs w:val="22"/>
        </w:rPr>
        <w:t>/</w:t>
      </w:r>
      <w:r w:rsidR="003633B5" w:rsidRPr="00E802A7">
        <w:rPr>
          <w:b/>
          <w:sz w:val="22"/>
          <w:szCs w:val="22"/>
        </w:rPr>
        <w:t>P/15014/62</w:t>
      </w:r>
      <w:r w:rsidR="00C82644" w:rsidRPr="00E802A7">
        <w:rPr>
          <w:b/>
          <w:sz w:val="22"/>
          <w:szCs w:val="22"/>
        </w:rPr>
        <w:t>30/21</w:t>
      </w:r>
      <w:r w:rsidR="00AF0712" w:rsidRPr="00E802A7">
        <w:rPr>
          <w:b/>
          <w:sz w:val="22"/>
          <w:szCs w:val="22"/>
        </w:rPr>
        <w:t>/DRI</w:t>
      </w:r>
    </w:p>
    <w:p w14:paraId="55EC8B43" w14:textId="77777777" w:rsidR="003F6EEC" w:rsidRPr="00E802A7" w:rsidRDefault="003F6EEC" w:rsidP="00F8128A">
      <w:pPr>
        <w:spacing w:line="360" w:lineRule="auto"/>
        <w:jc w:val="center"/>
        <w:rPr>
          <w:b/>
          <w:sz w:val="22"/>
          <w:szCs w:val="22"/>
        </w:rPr>
      </w:pPr>
    </w:p>
    <w:p w14:paraId="38608734" w14:textId="66EE963D" w:rsidR="001729AD" w:rsidRPr="00E802A7" w:rsidRDefault="003F6EEC" w:rsidP="00F8128A">
      <w:pPr>
        <w:spacing w:line="360" w:lineRule="auto"/>
        <w:jc w:val="center"/>
        <w:rPr>
          <w:b/>
          <w:bCs/>
          <w:sz w:val="22"/>
          <w:szCs w:val="22"/>
        </w:rPr>
      </w:pPr>
      <w:r w:rsidRPr="00E802A7">
        <w:rPr>
          <w:b/>
          <w:sz w:val="22"/>
          <w:szCs w:val="22"/>
        </w:rPr>
        <w:t>ZESTAWIENIE ZAPŁACONYCH PODATKÓW</w:t>
      </w:r>
      <w:r w:rsidR="00A00E16" w:rsidRPr="00E802A7">
        <w:rPr>
          <w:b/>
          <w:sz w:val="22"/>
          <w:szCs w:val="22"/>
        </w:rPr>
        <w:br/>
      </w:r>
      <w:r w:rsidR="00E802A7" w:rsidRPr="00E802A7">
        <w:rPr>
          <w:b/>
          <w:bCs/>
          <w:sz w:val="22"/>
          <w:szCs w:val="22"/>
        </w:rPr>
        <w:t>Porta KMI Poland S.A.</w:t>
      </w:r>
    </w:p>
    <w:p w14:paraId="6EA75AA2" w14:textId="56921263" w:rsidR="00A00E16" w:rsidRPr="00E802A7" w:rsidRDefault="0079296B" w:rsidP="00F8128A">
      <w:pPr>
        <w:spacing w:line="360" w:lineRule="auto"/>
        <w:jc w:val="center"/>
        <w:rPr>
          <w:b/>
          <w:sz w:val="22"/>
          <w:szCs w:val="22"/>
        </w:rPr>
      </w:pPr>
      <w:r w:rsidRPr="00E802A7">
        <w:rPr>
          <w:b/>
          <w:sz w:val="22"/>
          <w:szCs w:val="22"/>
        </w:rPr>
        <w:t>Rok 20...</w:t>
      </w:r>
      <w:r w:rsidR="00A00E16" w:rsidRPr="00E802A7">
        <w:rPr>
          <w:b/>
          <w:sz w:val="22"/>
          <w:szCs w:val="22"/>
        </w:rPr>
        <w:t>.</w:t>
      </w:r>
    </w:p>
    <w:p w14:paraId="254CFC21" w14:textId="77777777" w:rsidR="00A00E16" w:rsidRPr="00E802A7" w:rsidRDefault="00A00E16" w:rsidP="00F8128A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E802A7" w:rsidRDefault="00A00E16" w:rsidP="00F8128A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83489F" w:rsidRPr="00E802A7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E802A7" w:rsidRDefault="00A00E16" w:rsidP="00F8128A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E802A7" w:rsidRDefault="00A00E16" w:rsidP="00F8128A">
            <w:pPr>
              <w:spacing w:line="360" w:lineRule="auto"/>
              <w:jc w:val="center"/>
              <w:rPr>
                <w:b/>
                <w:szCs w:val="22"/>
              </w:rPr>
            </w:pPr>
            <w:r w:rsidRPr="00E802A7">
              <w:rPr>
                <w:b/>
                <w:szCs w:val="22"/>
              </w:rPr>
              <w:t>20…</w:t>
            </w:r>
          </w:p>
        </w:tc>
      </w:tr>
      <w:tr w:rsidR="0083489F" w:rsidRPr="00E802A7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E802A7" w:rsidRDefault="00A00E16" w:rsidP="00F8128A">
            <w:pPr>
              <w:spacing w:line="360" w:lineRule="auto"/>
              <w:rPr>
                <w:b/>
                <w:szCs w:val="22"/>
              </w:rPr>
            </w:pPr>
            <w:r w:rsidRPr="00E802A7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E802A7" w:rsidRDefault="00A00E16" w:rsidP="00F8128A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83489F" w:rsidRPr="00E802A7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E802A7" w:rsidRDefault="00A00E16" w:rsidP="00F8128A">
            <w:pPr>
              <w:spacing w:line="360" w:lineRule="auto"/>
              <w:rPr>
                <w:b/>
                <w:szCs w:val="22"/>
              </w:rPr>
            </w:pPr>
            <w:r w:rsidRPr="00E802A7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E802A7" w:rsidRDefault="00A00E16" w:rsidP="00F8128A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83489F" w:rsidRPr="00E802A7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E802A7" w:rsidRDefault="00A00E16" w:rsidP="00F8128A">
            <w:pPr>
              <w:spacing w:line="360" w:lineRule="auto"/>
              <w:rPr>
                <w:b/>
                <w:szCs w:val="22"/>
              </w:rPr>
            </w:pPr>
            <w:r w:rsidRPr="00E802A7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E802A7" w:rsidRDefault="00A00E16" w:rsidP="00F8128A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83489F" w:rsidRPr="00E802A7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E802A7" w:rsidRDefault="00A00E16" w:rsidP="00F8128A">
            <w:pPr>
              <w:spacing w:line="360" w:lineRule="auto"/>
              <w:rPr>
                <w:b/>
                <w:szCs w:val="22"/>
              </w:rPr>
            </w:pPr>
            <w:r w:rsidRPr="00E802A7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E802A7" w:rsidRDefault="00A00E16" w:rsidP="00F8128A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E802A7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E802A7" w:rsidRDefault="00F06BF3" w:rsidP="00F8128A">
            <w:pPr>
              <w:spacing w:line="360" w:lineRule="auto"/>
              <w:rPr>
                <w:b/>
                <w:szCs w:val="22"/>
              </w:rPr>
            </w:pPr>
            <w:r w:rsidRPr="00E802A7">
              <w:rPr>
                <w:b/>
                <w:szCs w:val="22"/>
              </w:rPr>
              <w:t>Ogółem (</w:t>
            </w:r>
            <w:r w:rsidR="00A00E16" w:rsidRPr="00E802A7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E802A7" w:rsidRDefault="00A00E16" w:rsidP="00F8128A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E802A7" w:rsidRDefault="00A00E16" w:rsidP="00F8128A">
      <w:pPr>
        <w:spacing w:line="360" w:lineRule="auto"/>
        <w:jc w:val="center"/>
        <w:rPr>
          <w:b/>
          <w:sz w:val="22"/>
          <w:szCs w:val="22"/>
        </w:rPr>
      </w:pPr>
    </w:p>
    <w:p w14:paraId="5DE9AFE7" w14:textId="77777777" w:rsidR="003F6EEC" w:rsidRPr="00E802A7" w:rsidRDefault="003F6EEC" w:rsidP="00F8128A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83489F" w:rsidRPr="00E802A7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E802A7" w:rsidRDefault="00A00E16" w:rsidP="00F8128A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E802A7" w:rsidRDefault="00A00E16" w:rsidP="00F8128A">
            <w:pPr>
              <w:spacing w:line="360" w:lineRule="auto"/>
              <w:jc w:val="center"/>
              <w:rPr>
                <w:b/>
                <w:szCs w:val="22"/>
              </w:rPr>
            </w:pPr>
            <w:r w:rsidRPr="00E802A7">
              <w:rPr>
                <w:b/>
                <w:szCs w:val="22"/>
              </w:rPr>
              <w:t>20…</w:t>
            </w:r>
          </w:p>
        </w:tc>
      </w:tr>
      <w:tr w:rsidR="00A00E16" w:rsidRPr="00E802A7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E802A7" w:rsidRDefault="00A00E16" w:rsidP="00F8128A">
            <w:pPr>
              <w:spacing w:line="360" w:lineRule="auto"/>
              <w:rPr>
                <w:b/>
                <w:szCs w:val="22"/>
              </w:rPr>
            </w:pPr>
            <w:r w:rsidRPr="00E802A7">
              <w:rPr>
                <w:b/>
                <w:szCs w:val="22"/>
              </w:rPr>
              <w:t>Wartość sprzedaży na rynek krajowy</w:t>
            </w:r>
            <w:r w:rsidR="00F06BF3" w:rsidRPr="00E802A7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E802A7" w:rsidRDefault="00A00E16" w:rsidP="00F8128A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E802A7" w:rsidRDefault="003F6EEC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C10512" w:rsidRPr="00B56822" w14:paraId="6AF3748F" w14:textId="77777777" w:rsidTr="00046FDA">
        <w:tc>
          <w:tcPr>
            <w:tcW w:w="0" w:type="auto"/>
            <w:vAlign w:val="center"/>
          </w:tcPr>
          <w:p w14:paraId="0C20B0CE" w14:textId="77777777" w:rsidR="00C10512" w:rsidRPr="00B56822" w:rsidRDefault="00C10512" w:rsidP="00046FD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3222" w:type="dxa"/>
            <w:vAlign w:val="center"/>
          </w:tcPr>
          <w:p w14:paraId="5D2B8E00" w14:textId="77777777" w:rsidR="00C10512" w:rsidRPr="00B56822" w:rsidRDefault="00C10512" w:rsidP="00046FDA">
            <w:pPr>
              <w:spacing w:line="360" w:lineRule="auto"/>
              <w:jc w:val="center"/>
              <w:rPr>
                <w:b/>
                <w:sz w:val="22"/>
              </w:rPr>
            </w:pPr>
            <w:r w:rsidRPr="00B56822">
              <w:rPr>
                <w:b/>
                <w:sz w:val="22"/>
              </w:rPr>
              <w:t>20…</w:t>
            </w:r>
          </w:p>
        </w:tc>
      </w:tr>
      <w:tr w:rsidR="00C10512" w:rsidRPr="00B56822" w14:paraId="19FD7A16" w14:textId="77777777" w:rsidTr="00046FDA">
        <w:tc>
          <w:tcPr>
            <w:tcW w:w="0" w:type="auto"/>
            <w:vAlign w:val="center"/>
          </w:tcPr>
          <w:p w14:paraId="4A02E3B9" w14:textId="77777777" w:rsidR="00C10512" w:rsidRPr="00B56822" w:rsidRDefault="00C10512" w:rsidP="00046FD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3222" w:type="dxa"/>
            <w:vAlign w:val="center"/>
          </w:tcPr>
          <w:p w14:paraId="6BE70D7E" w14:textId="77777777" w:rsidR="00C10512" w:rsidRPr="00B56822" w:rsidRDefault="00C10512" w:rsidP="00046FD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C10512" w:rsidRPr="00B56822" w14:paraId="014D885E" w14:textId="77777777" w:rsidTr="00046FDA">
        <w:tc>
          <w:tcPr>
            <w:tcW w:w="0" w:type="auto"/>
            <w:vAlign w:val="center"/>
          </w:tcPr>
          <w:p w14:paraId="18CB74A2" w14:textId="77777777" w:rsidR="00C10512" w:rsidRPr="00B56822" w:rsidRDefault="00C10512" w:rsidP="00046FDA">
            <w:pPr>
              <w:spacing w:line="360" w:lineRule="auto"/>
              <w:rPr>
                <w:b/>
                <w:sz w:val="22"/>
              </w:rPr>
            </w:pPr>
            <w:r w:rsidRPr="00B56822">
              <w:rPr>
                <w:b/>
                <w:sz w:val="22"/>
              </w:rPr>
              <w:t>Wysokość średniego wynagrodzenia brutto</w:t>
            </w:r>
          </w:p>
          <w:p w14:paraId="504626DE" w14:textId="77777777" w:rsidR="00C10512" w:rsidRPr="00B56822" w:rsidRDefault="00C10512" w:rsidP="00046FDA">
            <w:pPr>
              <w:spacing w:line="360" w:lineRule="auto"/>
              <w:rPr>
                <w:b/>
                <w:sz w:val="22"/>
              </w:rPr>
            </w:pPr>
            <w:r w:rsidRPr="00B56822">
              <w:rPr>
                <w:b/>
                <w:sz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2E4DFF72" w14:textId="77777777" w:rsidR="00C10512" w:rsidRPr="00B56822" w:rsidRDefault="00C10512" w:rsidP="00046FDA">
            <w:pPr>
              <w:spacing w:line="360" w:lineRule="auto"/>
              <w:jc w:val="right"/>
              <w:rPr>
                <w:b/>
                <w:sz w:val="22"/>
              </w:rPr>
            </w:pPr>
          </w:p>
        </w:tc>
      </w:tr>
    </w:tbl>
    <w:p w14:paraId="3B69955A" w14:textId="77777777" w:rsidR="00C10512" w:rsidRPr="00E802A7" w:rsidRDefault="00C10512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E802A7" w:rsidRDefault="003F6EEC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E802A7" w:rsidRDefault="003F6EEC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4EC5AB5B" w:rsidR="0079296B" w:rsidRDefault="0079296B" w:rsidP="00F8128A">
      <w:pPr>
        <w:spacing w:line="360" w:lineRule="auto"/>
        <w:rPr>
          <w:b/>
          <w:sz w:val="22"/>
          <w:szCs w:val="22"/>
          <w:u w:val="single"/>
        </w:rPr>
      </w:pPr>
    </w:p>
    <w:p w14:paraId="104B9F46" w14:textId="4E6C44F9" w:rsidR="00C10512" w:rsidRDefault="00C10512" w:rsidP="00F8128A">
      <w:pPr>
        <w:spacing w:line="360" w:lineRule="auto"/>
        <w:rPr>
          <w:b/>
          <w:sz w:val="22"/>
          <w:szCs w:val="22"/>
          <w:u w:val="single"/>
        </w:rPr>
      </w:pPr>
    </w:p>
    <w:p w14:paraId="2A9EF561" w14:textId="438612CF" w:rsidR="00C10512" w:rsidRDefault="00C10512" w:rsidP="00F8128A">
      <w:pPr>
        <w:spacing w:line="360" w:lineRule="auto"/>
        <w:rPr>
          <w:b/>
          <w:sz w:val="22"/>
          <w:szCs w:val="22"/>
          <w:u w:val="single"/>
        </w:rPr>
      </w:pPr>
    </w:p>
    <w:p w14:paraId="098C75DB" w14:textId="362582F4" w:rsidR="00C10512" w:rsidRDefault="00C10512" w:rsidP="00F8128A">
      <w:pPr>
        <w:spacing w:line="360" w:lineRule="auto"/>
        <w:rPr>
          <w:b/>
          <w:sz w:val="22"/>
          <w:szCs w:val="22"/>
          <w:u w:val="single"/>
        </w:rPr>
      </w:pPr>
    </w:p>
    <w:p w14:paraId="581D94AB" w14:textId="6D64A393" w:rsidR="00C10512" w:rsidRDefault="00C10512" w:rsidP="00F8128A">
      <w:pPr>
        <w:spacing w:line="360" w:lineRule="auto"/>
        <w:rPr>
          <w:b/>
          <w:sz w:val="22"/>
          <w:szCs w:val="22"/>
          <w:u w:val="single"/>
        </w:rPr>
      </w:pPr>
    </w:p>
    <w:p w14:paraId="48E434B7" w14:textId="77777777" w:rsidR="00C10512" w:rsidRPr="00E802A7" w:rsidRDefault="00C10512" w:rsidP="00F8128A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E802A7" w:rsidRDefault="0079296B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802A7">
        <w:rPr>
          <w:sz w:val="22"/>
          <w:szCs w:val="22"/>
        </w:rPr>
        <w:t>……………………………………</w:t>
      </w:r>
    </w:p>
    <w:p w14:paraId="4C8116AA" w14:textId="77777777" w:rsidR="0079296B" w:rsidRPr="00E802A7" w:rsidRDefault="0079296B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802A7">
        <w:rPr>
          <w:sz w:val="22"/>
          <w:szCs w:val="22"/>
        </w:rPr>
        <w:t>Podpis osób upoważnionych</w:t>
      </w:r>
    </w:p>
    <w:p w14:paraId="0F4F56B2" w14:textId="77777777" w:rsidR="0079296B" w:rsidRPr="00E802A7" w:rsidRDefault="0079296B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802A7">
        <w:rPr>
          <w:sz w:val="22"/>
          <w:szCs w:val="22"/>
        </w:rPr>
        <w:t xml:space="preserve">do reprezentowania Przedsiębiorcy </w:t>
      </w:r>
    </w:p>
    <w:p w14:paraId="71BDA375" w14:textId="77777777" w:rsidR="00D50642" w:rsidRPr="00E802A7" w:rsidRDefault="00D50642" w:rsidP="00F8128A">
      <w:pPr>
        <w:overflowPunct/>
        <w:autoSpaceDE/>
        <w:autoSpaceDN/>
        <w:adjustRightInd/>
        <w:spacing w:after="160" w:line="360" w:lineRule="auto"/>
        <w:textAlignment w:val="auto"/>
        <w:rPr>
          <w:sz w:val="22"/>
          <w:szCs w:val="22"/>
        </w:rPr>
      </w:pPr>
    </w:p>
    <w:p w14:paraId="1334B392" w14:textId="77777777" w:rsidR="004D4481" w:rsidRPr="0083489F" w:rsidRDefault="00F25713" w:rsidP="00F8128A">
      <w:pPr>
        <w:overflowPunct/>
        <w:autoSpaceDE/>
        <w:autoSpaceDN/>
        <w:adjustRightInd/>
        <w:spacing w:after="160" w:line="360" w:lineRule="auto"/>
        <w:textAlignment w:val="auto"/>
        <w:rPr>
          <w:color w:val="4472C4" w:themeColor="accent1"/>
          <w:sz w:val="22"/>
          <w:szCs w:val="22"/>
        </w:rPr>
      </w:pPr>
      <w:r w:rsidRPr="0083489F">
        <w:rPr>
          <w:color w:val="4472C4" w:themeColor="accent1"/>
          <w:sz w:val="22"/>
          <w:szCs w:val="22"/>
        </w:rPr>
        <w:br w:type="page"/>
      </w:r>
    </w:p>
    <w:p w14:paraId="62FA8DB0" w14:textId="0293E0DE" w:rsidR="00E802A7" w:rsidRPr="00864298" w:rsidRDefault="00E802A7" w:rsidP="00F8128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864298">
        <w:rPr>
          <w:b/>
          <w:sz w:val="22"/>
          <w:szCs w:val="22"/>
          <w:u w:val="single"/>
        </w:rPr>
        <w:lastRenderedPageBreak/>
        <w:t xml:space="preserve">Załącznik Nr </w:t>
      </w:r>
      <w:r w:rsidR="003003F6">
        <w:rPr>
          <w:b/>
          <w:sz w:val="22"/>
          <w:szCs w:val="22"/>
          <w:u w:val="single"/>
        </w:rPr>
        <w:t>8</w:t>
      </w:r>
    </w:p>
    <w:p w14:paraId="411A7A1F" w14:textId="37F1E895" w:rsidR="00E802A7" w:rsidRPr="00864298" w:rsidRDefault="00E802A7" w:rsidP="00F8128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864298">
        <w:rPr>
          <w:b/>
          <w:sz w:val="22"/>
          <w:szCs w:val="22"/>
        </w:rPr>
        <w:t>Umowa nr II</w:t>
      </w:r>
      <w:r w:rsidR="00CD4DE3" w:rsidRPr="00864298">
        <w:rPr>
          <w:b/>
          <w:sz w:val="22"/>
          <w:szCs w:val="22"/>
        </w:rPr>
        <w:t>/</w:t>
      </w:r>
      <w:r w:rsidR="00CD4DE3">
        <w:rPr>
          <w:b/>
          <w:sz w:val="22"/>
          <w:szCs w:val="22"/>
        </w:rPr>
        <w:t>16</w:t>
      </w:r>
      <w:r w:rsidR="00CD4DE3" w:rsidRPr="00864298">
        <w:rPr>
          <w:b/>
          <w:sz w:val="22"/>
          <w:szCs w:val="22"/>
        </w:rPr>
        <w:t>/</w:t>
      </w:r>
      <w:r w:rsidRPr="00864298">
        <w:rPr>
          <w:b/>
          <w:sz w:val="22"/>
          <w:szCs w:val="22"/>
        </w:rPr>
        <w:t>P/15014/6230/21/DRI</w:t>
      </w:r>
    </w:p>
    <w:p w14:paraId="2FCBC14B" w14:textId="77777777" w:rsidR="00E802A7" w:rsidRPr="00864298" w:rsidRDefault="00E802A7" w:rsidP="00F8128A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36C31F68" w14:textId="77777777" w:rsidR="00E802A7" w:rsidRPr="00864298" w:rsidRDefault="00E802A7" w:rsidP="00F8128A">
      <w:pPr>
        <w:spacing w:line="360" w:lineRule="auto"/>
        <w:jc w:val="center"/>
        <w:rPr>
          <w:b/>
          <w:bCs/>
          <w:sz w:val="22"/>
          <w:szCs w:val="22"/>
        </w:rPr>
      </w:pPr>
      <w:r w:rsidRPr="00864298">
        <w:rPr>
          <w:b/>
          <w:bCs/>
          <w:sz w:val="22"/>
          <w:szCs w:val="22"/>
        </w:rPr>
        <w:t>Sprawozdanie finansowo-rzeczowe</w:t>
      </w:r>
    </w:p>
    <w:p w14:paraId="7698A55B" w14:textId="7D0EAE58" w:rsidR="00E802A7" w:rsidRPr="00864298" w:rsidRDefault="00E802A7" w:rsidP="00F8128A">
      <w:pPr>
        <w:spacing w:line="360" w:lineRule="auto"/>
        <w:jc w:val="center"/>
        <w:rPr>
          <w:b/>
          <w:bCs/>
          <w:sz w:val="22"/>
          <w:szCs w:val="22"/>
        </w:rPr>
      </w:pPr>
      <w:r w:rsidRPr="00864298">
        <w:rPr>
          <w:b/>
          <w:bCs/>
          <w:sz w:val="22"/>
          <w:szCs w:val="22"/>
        </w:rPr>
        <w:t xml:space="preserve">dla projektu Porta KMI Poland S.A. w zakresie utrzymania Inwestycji </w:t>
      </w:r>
      <w:r w:rsidRPr="00864298">
        <w:rPr>
          <w:b/>
          <w:bCs/>
          <w:sz w:val="22"/>
          <w:szCs w:val="22"/>
        </w:rPr>
        <w:br/>
        <w:t>w roku 20……</w:t>
      </w:r>
    </w:p>
    <w:p w14:paraId="590C8653" w14:textId="77777777" w:rsidR="00E802A7" w:rsidRPr="00864298" w:rsidRDefault="00E802A7" w:rsidP="00F8128A">
      <w:pPr>
        <w:spacing w:line="360" w:lineRule="auto"/>
        <w:jc w:val="both"/>
        <w:rPr>
          <w:b/>
          <w:sz w:val="22"/>
          <w:szCs w:val="22"/>
        </w:rPr>
      </w:pPr>
      <w:r w:rsidRPr="00864298">
        <w:rPr>
          <w:b/>
          <w:sz w:val="22"/>
          <w:szCs w:val="22"/>
        </w:rPr>
        <w:t>1. Utrzymane koszty Inwestycji w roku 20….</w:t>
      </w:r>
    </w:p>
    <w:tbl>
      <w:tblPr>
        <w:tblW w:w="95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1861"/>
        <w:gridCol w:w="2121"/>
        <w:gridCol w:w="2369"/>
        <w:gridCol w:w="1195"/>
        <w:gridCol w:w="1336"/>
      </w:tblGrid>
      <w:tr w:rsidR="000C0CFB" w:rsidRPr="00864298" w14:paraId="4BE84116" w14:textId="77777777" w:rsidTr="009A1D02">
        <w:trPr>
          <w:trHeight w:val="532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F824" w14:textId="77777777" w:rsidR="000C0CFB" w:rsidRPr="00864298" w:rsidRDefault="000C0CFB" w:rsidP="00F8128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Lp.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5CAF" w14:textId="77777777" w:rsidR="000C0CFB" w:rsidRPr="00864298" w:rsidRDefault="000C0CFB" w:rsidP="00F8128A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Data</w:t>
            </w:r>
            <w:r w:rsidRPr="00864298">
              <w:rPr>
                <w:b/>
                <w:sz w:val="20"/>
              </w:rPr>
              <w:br/>
              <w:t xml:space="preserve">wystawienia </w:t>
            </w:r>
            <w:r w:rsidRPr="00864298">
              <w:rPr>
                <w:b/>
                <w:sz w:val="20"/>
              </w:rPr>
              <w:br/>
              <w:t>dokumentu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B7DA2D" w14:textId="77777777" w:rsidR="000C0CFB" w:rsidRDefault="000C0CFB" w:rsidP="00F8128A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</w:p>
          <w:p w14:paraId="6DC55B8E" w14:textId="53A2DAFC" w:rsidR="000C0CFB" w:rsidRPr="00864298" w:rsidRDefault="000C0CFB" w:rsidP="00F8128A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9D16" w14:textId="71CD5867" w:rsidR="000C0CFB" w:rsidRPr="00864298" w:rsidRDefault="000C0CFB" w:rsidP="00F8128A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</w:p>
          <w:p w14:paraId="079023F8" w14:textId="77777777" w:rsidR="000C0CFB" w:rsidRPr="00864298" w:rsidRDefault="000C0CFB" w:rsidP="00F8128A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 xml:space="preserve">Nr faktury </w:t>
            </w:r>
            <w:r w:rsidRPr="00864298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A5CE" w14:textId="77777777" w:rsidR="000C0CFB" w:rsidRPr="00864298" w:rsidRDefault="000C0CFB" w:rsidP="00F8128A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Przedmiot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98F7" w14:textId="77777777" w:rsidR="000C0CFB" w:rsidRPr="00864298" w:rsidRDefault="000C0CFB" w:rsidP="00F8128A">
            <w:pPr>
              <w:pStyle w:val="Standard"/>
              <w:keepNext/>
              <w:spacing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Wartość netto</w:t>
            </w:r>
          </w:p>
          <w:p w14:paraId="57EA205C" w14:textId="77777777" w:rsidR="000C0CFB" w:rsidRPr="00864298" w:rsidRDefault="000C0CFB" w:rsidP="00F8128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(w PLN)</w:t>
            </w:r>
          </w:p>
        </w:tc>
      </w:tr>
      <w:tr w:rsidR="000C0CFB" w:rsidRPr="00864298" w14:paraId="30A3050D" w14:textId="77777777" w:rsidTr="009A1D02">
        <w:trPr>
          <w:trHeight w:val="235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D6C4" w14:textId="77777777" w:rsidR="000C0CFB" w:rsidRPr="00864298" w:rsidRDefault="000C0CFB" w:rsidP="00F8128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64298"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D4A6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B17322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CE06" w14:textId="47564568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C7B3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D9E5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</w:tr>
      <w:tr w:rsidR="000C0CFB" w:rsidRPr="00864298" w14:paraId="765AD373" w14:textId="77777777" w:rsidTr="009A1D02">
        <w:trPr>
          <w:trHeight w:val="222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9BE9" w14:textId="77777777" w:rsidR="000C0CFB" w:rsidRPr="00864298" w:rsidRDefault="000C0CFB" w:rsidP="00F8128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64298">
              <w:rPr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31D4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67866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7957" w14:textId="599ABCB6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EAF3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5F25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</w:tr>
      <w:tr w:rsidR="000C0CFB" w:rsidRPr="00864298" w14:paraId="7C4D8C56" w14:textId="77777777" w:rsidTr="009A1D02">
        <w:trPr>
          <w:trHeight w:val="222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C7C9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17CD" w14:textId="77777777" w:rsidR="000C0CFB" w:rsidRPr="00864298" w:rsidRDefault="000C0CFB" w:rsidP="00F8128A">
            <w:pPr>
              <w:pStyle w:val="Standard"/>
              <w:spacing w:line="360" w:lineRule="auto"/>
            </w:pPr>
            <w:r w:rsidRPr="00864298">
              <w:rPr>
                <w:sz w:val="20"/>
              </w:rPr>
              <w:t> </w:t>
            </w:r>
            <w:r w:rsidRPr="00864298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6DB17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ECA3" w14:textId="4A859235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08E7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37AC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0C0CFB" w:rsidRPr="00864298" w14:paraId="18C53333" w14:textId="77777777" w:rsidTr="009A1D02">
        <w:trPr>
          <w:trHeight w:val="222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AAB0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1.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0E10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DABFA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3369" w14:textId="164FC10C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1471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0FF7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0C0CFB" w:rsidRPr="00864298" w14:paraId="24A249F5" w14:textId="77777777" w:rsidTr="009A1D02">
        <w:trPr>
          <w:trHeight w:val="222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F568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2.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5F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178F6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EF8" w14:textId="7DAB40CA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0B40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50D8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0C0CFB" w:rsidRPr="00864298" w14:paraId="1B5AD473" w14:textId="77777777" w:rsidTr="009A1D02">
        <w:trPr>
          <w:trHeight w:val="222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0D88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BF7E" w14:textId="77777777" w:rsidR="000C0CFB" w:rsidRPr="00864298" w:rsidRDefault="000C0CFB" w:rsidP="00F8128A">
            <w:pPr>
              <w:pStyle w:val="Standard"/>
              <w:spacing w:line="360" w:lineRule="auto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 xml:space="preserve">Łącznie nakłady na wartości niematerialne </w:t>
            </w:r>
            <w:r w:rsidRPr="00864298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BCAE0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419A" w14:textId="3DEA4311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ADC6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7672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0C0CFB" w:rsidRPr="00864298" w14:paraId="3502F26C" w14:textId="77777777" w:rsidTr="009A1D02">
        <w:trPr>
          <w:trHeight w:val="222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FBE0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(…)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676A" w14:textId="77777777" w:rsidR="000C0CFB" w:rsidRPr="00864298" w:rsidRDefault="000C0CFB" w:rsidP="00F8128A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066EC9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1956" w14:textId="4842DC33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CB30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CD34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0C0CFB" w:rsidRPr="00864298" w14:paraId="214AD30E" w14:textId="77777777" w:rsidTr="009A1D02">
        <w:trPr>
          <w:trHeight w:val="222"/>
        </w:trPr>
        <w:tc>
          <w:tcPr>
            <w:tcW w:w="82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1AEB5B" w14:textId="39D50231" w:rsidR="000C0CFB" w:rsidRPr="00864298" w:rsidRDefault="000C0CFB" w:rsidP="00F8128A">
            <w:pPr>
              <w:pStyle w:val="Standard"/>
              <w:spacing w:line="360" w:lineRule="auto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DEE6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0C0CFB" w:rsidRPr="00864298" w14:paraId="7296063A" w14:textId="77777777" w:rsidTr="009A1D02">
        <w:trPr>
          <w:trHeight w:val="222"/>
        </w:trPr>
        <w:tc>
          <w:tcPr>
            <w:tcW w:w="82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F8E16" w14:textId="17773B67" w:rsidR="000C0CFB" w:rsidRPr="00864298" w:rsidRDefault="000C0CFB" w:rsidP="00F8128A">
            <w:pPr>
              <w:pStyle w:val="Standard"/>
              <w:spacing w:line="360" w:lineRule="auto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BF33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0C0CFB" w:rsidRPr="00864298" w14:paraId="18997FF6" w14:textId="77777777" w:rsidTr="009A1D02">
        <w:trPr>
          <w:trHeight w:val="222"/>
        </w:trPr>
        <w:tc>
          <w:tcPr>
            <w:tcW w:w="82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9E545" w14:textId="1ADEE183" w:rsidR="000C0CFB" w:rsidRPr="00864298" w:rsidRDefault="000C0CFB" w:rsidP="00F8128A">
            <w:pPr>
              <w:pStyle w:val="Standard"/>
              <w:spacing w:line="360" w:lineRule="auto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47D4" w14:textId="77777777" w:rsidR="000C0CFB" w:rsidRPr="00864298" w:rsidRDefault="000C0CFB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53CECD8B" w14:textId="77777777" w:rsidR="00E802A7" w:rsidRPr="00864298" w:rsidRDefault="00E802A7" w:rsidP="00F8128A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FB02AC8" w14:textId="77777777" w:rsidR="00E802A7" w:rsidRPr="00864298" w:rsidRDefault="00E802A7" w:rsidP="00F8128A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864298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1560"/>
        <w:gridCol w:w="1969"/>
        <w:gridCol w:w="2708"/>
        <w:gridCol w:w="1843"/>
        <w:gridCol w:w="1276"/>
      </w:tblGrid>
      <w:tr w:rsidR="005041C1" w:rsidRPr="00864298" w14:paraId="5D5803EC" w14:textId="77777777" w:rsidTr="005041C1">
        <w:trPr>
          <w:trHeight w:val="60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19F7" w14:textId="77777777" w:rsidR="005041C1" w:rsidRPr="00864298" w:rsidRDefault="005041C1" w:rsidP="00F8128A">
            <w:pPr>
              <w:pStyle w:val="Standard"/>
              <w:spacing w:line="360" w:lineRule="auto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C7E9E" w14:textId="4BEF3A03" w:rsidR="005041C1" w:rsidRPr="00864298" w:rsidRDefault="005041C1" w:rsidP="00F8128A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Data</w:t>
            </w:r>
            <w:r w:rsidRPr="00864298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F45E" w14:textId="6BA831D5" w:rsidR="005041C1" w:rsidRPr="00864298" w:rsidRDefault="005041C1" w:rsidP="00F8128A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Data</w:t>
            </w:r>
            <w:r w:rsidRPr="00864298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864298">
              <w:rPr>
                <w:b/>
                <w:sz w:val="20"/>
              </w:rPr>
              <w:t xml:space="preserve"> dokumentu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999C" w14:textId="77777777" w:rsidR="005041C1" w:rsidRPr="00864298" w:rsidRDefault="005041C1" w:rsidP="00F8128A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 xml:space="preserve">Nr faktury </w:t>
            </w:r>
            <w:r w:rsidRPr="00864298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B8E2" w14:textId="77777777" w:rsidR="005041C1" w:rsidRPr="00864298" w:rsidRDefault="005041C1" w:rsidP="00F8128A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Przedmiot/</w:t>
            </w:r>
            <w:r w:rsidRPr="00864298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8D51" w14:textId="77777777" w:rsidR="005041C1" w:rsidRPr="00864298" w:rsidRDefault="005041C1" w:rsidP="00F8128A">
            <w:pPr>
              <w:pStyle w:val="Standard"/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Wartość netto</w:t>
            </w:r>
          </w:p>
          <w:p w14:paraId="196546C0" w14:textId="77777777" w:rsidR="005041C1" w:rsidRPr="00864298" w:rsidRDefault="005041C1" w:rsidP="00F8128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(w PLN)</w:t>
            </w:r>
          </w:p>
        </w:tc>
      </w:tr>
      <w:tr w:rsidR="005041C1" w:rsidRPr="00864298" w14:paraId="32753811" w14:textId="77777777" w:rsidTr="005041C1">
        <w:trPr>
          <w:trHeight w:val="27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5C37" w14:textId="77777777" w:rsidR="005041C1" w:rsidRPr="00864298" w:rsidRDefault="005041C1" w:rsidP="00F8128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64298">
              <w:rPr>
                <w:sz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B4F2A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578A" w14:textId="36423A82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0D65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A161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B6DF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</w:tr>
      <w:tr w:rsidR="005041C1" w:rsidRPr="00864298" w14:paraId="0594376B" w14:textId="77777777" w:rsidTr="005041C1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C0B6" w14:textId="77777777" w:rsidR="005041C1" w:rsidRPr="00864298" w:rsidRDefault="005041C1" w:rsidP="00F8128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64298">
              <w:rPr>
                <w:sz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11319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EC79" w14:textId="03A8D21B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614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58F9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553F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</w:p>
        </w:tc>
      </w:tr>
      <w:tr w:rsidR="005041C1" w:rsidRPr="00864298" w14:paraId="0B1C6561" w14:textId="77777777" w:rsidTr="005041C1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BC12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EEBF2" w14:textId="1538D3D6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 </w:t>
            </w:r>
            <w:r w:rsidRPr="00864298">
              <w:rPr>
                <w:b/>
                <w:sz w:val="20"/>
              </w:rPr>
              <w:t>Łącznie w roku 20…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BADC" w14:textId="402381CC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45DD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151E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CDAD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…</w:t>
            </w:r>
          </w:p>
        </w:tc>
      </w:tr>
      <w:tr w:rsidR="005041C1" w:rsidRPr="00864298" w14:paraId="6189CE20" w14:textId="77777777" w:rsidTr="005041C1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F38F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(…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ADE186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8D12" w14:textId="617E5C75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9007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7FD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A0E2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</w:tr>
      <w:tr w:rsidR="005041C1" w:rsidRPr="00864298" w14:paraId="0628B0E6" w14:textId="77777777" w:rsidTr="005041C1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B46BFA" w14:textId="77777777" w:rsidR="005041C1" w:rsidRPr="00864298" w:rsidRDefault="005041C1" w:rsidP="00F8128A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7B29" w14:textId="74B1B688" w:rsidR="005041C1" w:rsidRPr="00864298" w:rsidRDefault="005041C1" w:rsidP="00F8128A">
            <w:pPr>
              <w:pStyle w:val="Standard"/>
              <w:spacing w:line="360" w:lineRule="auto"/>
              <w:rPr>
                <w:b/>
                <w:sz w:val="20"/>
              </w:rPr>
            </w:pPr>
            <w:r w:rsidRPr="00864298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D66C" w14:textId="77777777" w:rsidR="005041C1" w:rsidRPr="00864298" w:rsidRDefault="005041C1" w:rsidP="00F8128A">
            <w:pPr>
              <w:pStyle w:val="Standard"/>
              <w:spacing w:line="360" w:lineRule="auto"/>
              <w:rPr>
                <w:sz w:val="20"/>
              </w:rPr>
            </w:pPr>
            <w:r w:rsidRPr="00864298">
              <w:rPr>
                <w:sz w:val="20"/>
              </w:rPr>
              <w:t>…</w:t>
            </w:r>
          </w:p>
        </w:tc>
      </w:tr>
    </w:tbl>
    <w:p w14:paraId="787D14FD" w14:textId="6110A020" w:rsidR="00942AD5" w:rsidRPr="00F8128A" w:rsidRDefault="00E802A7" w:rsidP="00F8128A">
      <w:pPr>
        <w:pStyle w:val="Standard"/>
        <w:spacing w:after="120" w:line="360" w:lineRule="auto"/>
        <w:jc w:val="both"/>
        <w:rPr>
          <w:sz w:val="20"/>
        </w:rPr>
      </w:pPr>
      <w:r w:rsidRPr="00864298">
        <w:rPr>
          <w:b/>
          <w:sz w:val="20"/>
        </w:rPr>
        <w:t>*</w:t>
      </w:r>
      <w:r w:rsidRPr="00864298">
        <w:rPr>
          <w:sz w:val="20"/>
        </w:rPr>
        <w:t xml:space="preserve"> Zgodnie z Programem wspierania inwestycji o istotnym znaczeniu dla gospodarki polskiej na lata </w:t>
      </w:r>
      <w:r w:rsidRPr="00864298">
        <w:rPr>
          <w:sz w:val="20"/>
        </w:rPr>
        <w:br/>
        <w:t>2011 – 2030, Przedsiębiorca zobowiązany jest do poniesienia w okresie utrzym</w:t>
      </w:r>
      <w:r w:rsidR="00864298" w:rsidRPr="00864298">
        <w:rPr>
          <w:sz w:val="20"/>
        </w:rPr>
        <w:t xml:space="preserve">ania Inwestycji </w:t>
      </w:r>
      <w:r w:rsidR="00864298" w:rsidRPr="00864298">
        <w:rPr>
          <w:sz w:val="20"/>
        </w:rPr>
        <w:br/>
      </w:r>
      <w:r w:rsidRPr="00864298">
        <w:rPr>
          <w:sz w:val="20"/>
        </w:rPr>
        <w:t xml:space="preserve">(w latach </w:t>
      </w:r>
      <w:r w:rsidR="009A1D02">
        <w:rPr>
          <w:sz w:val="20"/>
        </w:rPr>
        <w:t>2026 – 2030</w:t>
      </w:r>
      <w:r w:rsidRPr="00864298">
        <w:rPr>
          <w:sz w:val="20"/>
        </w:rPr>
        <w:t>), kosztów w zakresie współpracy z podmiotami tworzący</w:t>
      </w:r>
      <w:r w:rsidR="00864298" w:rsidRPr="00864298">
        <w:rPr>
          <w:sz w:val="20"/>
        </w:rPr>
        <w:t xml:space="preserve">mi system szkolnictwa wyższego </w:t>
      </w:r>
      <w:r w:rsidR="00864298" w:rsidRPr="00864298">
        <w:rPr>
          <w:sz w:val="20"/>
        </w:rPr>
        <w:br/>
      </w:r>
      <w:r w:rsidRPr="00864298">
        <w:rPr>
          <w:sz w:val="20"/>
        </w:rPr>
        <w:t xml:space="preserve">i nauki w wysokości co najmniej 15 % wartości przyznanej dotacji, tj. w minimalnej kwocie nie niższej niż </w:t>
      </w:r>
      <w:r w:rsidRPr="00864298">
        <w:rPr>
          <w:sz w:val="20"/>
        </w:rPr>
        <w:br/>
      </w:r>
      <w:r w:rsidR="00864298" w:rsidRPr="00864298">
        <w:rPr>
          <w:b/>
          <w:sz w:val="20"/>
        </w:rPr>
        <w:t>1 289 250,00 zł (słownie: jeden milion dwieście osiemdziesiąt dziewięć tysięcy dwieście pięćdziesiąt złotych 0/100).</w:t>
      </w:r>
    </w:p>
    <w:p w14:paraId="2B947228" w14:textId="3EF2824A" w:rsidR="00E802A7" w:rsidRPr="00864298" w:rsidRDefault="00E802A7" w:rsidP="00F8128A">
      <w:pPr>
        <w:spacing w:after="120" w:line="360" w:lineRule="auto"/>
        <w:jc w:val="both"/>
        <w:rPr>
          <w:b/>
          <w:sz w:val="22"/>
          <w:szCs w:val="22"/>
        </w:rPr>
      </w:pPr>
      <w:r w:rsidRPr="00864298">
        <w:rPr>
          <w:b/>
          <w:bCs/>
          <w:sz w:val="22"/>
          <w:szCs w:val="22"/>
        </w:rPr>
        <w:t>3.</w:t>
      </w:r>
      <w:r w:rsidRPr="00864298">
        <w:rPr>
          <w:b/>
          <w:sz w:val="22"/>
          <w:szCs w:val="22"/>
        </w:rPr>
        <w:t xml:space="preserve"> Koszty szkoleń pracowników w roku 20…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1524"/>
        <w:gridCol w:w="3827"/>
        <w:gridCol w:w="1559"/>
      </w:tblGrid>
      <w:tr w:rsidR="005041C1" w:rsidRPr="00942AD5" w14:paraId="102B5B2A" w14:textId="77777777" w:rsidTr="005041C1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3AF3" w14:textId="77777777" w:rsidR="005041C1" w:rsidRPr="00942AD5" w:rsidRDefault="005041C1" w:rsidP="00F8128A">
            <w:pPr>
              <w:spacing w:line="360" w:lineRule="auto"/>
              <w:rPr>
                <w:b/>
                <w:sz w:val="20"/>
                <w:lang w:eastAsia="ja-JP"/>
              </w:rPr>
            </w:pPr>
            <w:r w:rsidRPr="00942AD5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74FD" w14:textId="77777777" w:rsidR="005041C1" w:rsidRPr="00942AD5" w:rsidRDefault="005041C1" w:rsidP="00F8128A">
            <w:pPr>
              <w:keepNext/>
              <w:spacing w:before="240" w:after="60" w:line="360" w:lineRule="auto"/>
              <w:jc w:val="center"/>
              <w:rPr>
                <w:b/>
                <w:sz w:val="20"/>
                <w:lang w:eastAsia="ja-JP"/>
              </w:rPr>
            </w:pPr>
            <w:r w:rsidRPr="00942AD5">
              <w:rPr>
                <w:b/>
                <w:sz w:val="20"/>
              </w:rPr>
              <w:t>Data</w:t>
            </w:r>
            <w:r w:rsidRPr="00942AD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940" w14:textId="562AE306" w:rsidR="005041C1" w:rsidRPr="00942AD5" w:rsidRDefault="005041C1" w:rsidP="00F8128A">
            <w:pPr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zaksięgowania dokumen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D95C" w14:textId="2A6B33FD" w:rsidR="005041C1" w:rsidRPr="00942AD5" w:rsidRDefault="005041C1" w:rsidP="00F8128A">
            <w:pPr>
              <w:keepNext/>
              <w:spacing w:before="240" w:after="60" w:line="360" w:lineRule="auto"/>
              <w:jc w:val="center"/>
              <w:rPr>
                <w:b/>
                <w:sz w:val="20"/>
                <w:lang w:eastAsia="ja-JP"/>
              </w:rPr>
            </w:pPr>
            <w:r w:rsidRPr="00942AD5">
              <w:rPr>
                <w:b/>
                <w:sz w:val="20"/>
              </w:rPr>
              <w:t xml:space="preserve">Nr faktury </w:t>
            </w:r>
            <w:r w:rsidRPr="00942AD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9B41" w14:textId="77777777" w:rsidR="005041C1" w:rsidRPr="00942AD5" w:rsidRDefault="005041C1" w:rsidP="00F8128A">
            <w:pPr>
              <w:keepNext/>
              <w:spacing w:before="240" w:after="60" w:line="360" w:lineRule="auto"/>
              <w:jc w:val="center"/>
              <w:rPr>
                <w:b/>
                <w:sz w:val="20"/>
                <w:lang w:eastAsia="ja-JP"/>
              </w:rPr>
            </w:pPr>
            <w:r w:rsidRPr="00942AD5">
              <w:rPr>
                <w:b/>
                <w:sz w:val="20"/>
              </w:rPr>
              <w:t>Wartość netto</w:t>
            </w:r>
          </w:p>
          <w:p w14:paraId="295DD7C5" w14:textId="77777777" w:rsidR="005041C1" w:rsidRPr="00942AD5" w:rsidRDefault="005041C1" w:rsidP="00F8128A">
            <w:pPr>
              <w:spacing w:line="360" w:lineRule="auto"/>
              <w:jc w:val="center"/>
              <w:rPr>
                <w:b/>
                <w:sz w:val="20"/>
                <w:lang w:eastAsia="ja-JP"/>
              </w:rPr>
            </w:pPr>
            <w:r w:rsidRPr="00942AD5">
              <w:rPr>
                <w:b/>
                <w:sz w:val="20"/>
              </w:rPr>
              <w:t xml:space="preserve">(w PLN) </w:t>
            </w:r>
          </w:p>
        </w:tc>
      </w:tr>
      <w:tr w:rsidR="005041C1" w:rsidRPr="00942AD5" w14:paraId="6F9DAB4D" w14:textId="77777777" w:rsidTr="005041C1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0F61" w14:textId="77777777" w:rsidR="005041C1" w:rsidRPr="00942AD5" w:rsidRDefault="005041C1" w:rsidP="00F8128A">
            <w:pPr>
              <w:spacing w:line="360" w:lineRule="auto"/>
              <w:jc w:val="center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F41F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7F5" w14:textId="77777777" w:rsidR="005041C1" w:rsidRPr="00942AD5" w:rsidRDefault="005041C1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3B15" w14:textId="0524FC03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44BC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 </w:t>
            </w:r>
          </w:p>
        </w:tc>
      </w:tr>
      <w:tr w:rsidR="005041C1" w:rsidRPr="00942AD5" w14:paraId="64F3D27D" w14:textId="77777777" w:rsidTr="005041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9300" w14:textId="77777777" w:rsidR="005041C1" w:rsidRPr="00942AD5" w:rsidRDefault="005041C1" w:rsidP="00F8128A">
            <w:pPr>
              <w:spacing w:line="360" w:lineRule="auto"/>
              <w:jc w:val="center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B60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600" w14:textId="77777777" w:rsidR="005041C1" w:rsidRPr="00942AD5" w:rsidRDefault="005041C1" w:rsidP="00F8128A">
            <w:pPr>
              <w:spacing w:line="360" w:lineRule="auto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0A70" w14:textId="3F722D09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5F5B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 </w:t>
            </w:r>
          </w:p>
        </w:tc>
      </w:tr>
      <w:tr w:rsidR="005041C1" w:rsidRPr="00942AD5" w14:paraId="63B4CD85" w14:textId="77777777" w:rsidTr="005041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A98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9CB8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 </w:t>
            </w:r>
            <w:r w:rsidRPr="00942AD5">
              <w:rPr>
                <w:b/>
                <w:sz w:val="20"/>
              </w:rPr>
              <w:t>Łącznie w roku 20…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46E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04A" w14:textId="3B254EC6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D1BC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 xml:space="preserve">… </w:t>
            </w:r>
          </w:p>
        </w:tc>
      </w:tr>
      <w:tr w:rsidR="005041C1" w:rsidRPr="00942AD5" w14:paraId="3AB18D60" w14:textId="77777777" w:rsidTr="005041C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84F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  <w:r w:rsidRPr="00942AD5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53F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244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D7F" w14:textId="752132E9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00A" w14:textId="77777777" w:rsidR="005041C1" w:rsidRPr="00942AD5" w:rsidRDefault="005041C1" w:rsidP="00F8128A">
            <w:pPr>
              <w:spacing w:line="360" w:lineRule="auto"/>
              <w:rPr>
                <w:sz w:val="20"/>
                <w:lang w:eastAsia="ja-JP"/>
              </w:rPr>
            </w:pPr>
          </w:p>
        </w:tc>
      </w:tr>
    </w:tbl>
    <w:p w14:paraId="48896920" w14:textId="77777777" w:rsidR="00E802A7" w:rsidRPr="00942AD5" w:rsidRDefault="00E802A7" w:rsidP="00F8128A">
      <w:pPr>
        <w:spacing w:after="120" w:line="360" w:lineRule="auto"/>
        <w:ind w:right="74"/>
        <w:jc w:val="both"/>
        <w:rPr>
          <w:b/>
          <w:sz w:val="22"/>
          <w:szCs w:val="22"/>
        </w:rPr>
      </w:pPr>
    </w:p>
    <w:p w14:paraId="5A92D4E1" w14:textId="77777777" w:rsidR="00E802A7" w:rsidRPr="00942AD5" w:rsidRDefault="00E802A7" w:rsidP="00F8128A">
      <w:pPr>
        <w:spacing w:line="360" w:lineRule="auto"/>
        <w:jc w:val="both"/>
        <w:rPr>
          <w:b/>
          <w:sz w:val="22"/>
          <w:szCs w:val="22"/>
        </w:rPr>
      </w:pPr>
      <w:r w:rsidRPr="00942AD5">
        <w:rPr>
          <w:b/>
          <w:bCs/>
          <w:sz w:val="22"/>
          <w:szCs w:val="22"/>
        </w:rPr>
        <w:t>4</w:t>
      </w:r>
      <w:r w:rsidRPr="00942AD5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E802A7" w:rsidRPr="00942AD5" w14:paraId="6D566B23" w14:textId="77777777" w:rsidTr="00E802A7">
        <w:tc>
          <w:tcPr>
            <w:tcW w:w="617" w:type="dxa"/>
            <w:vAlign w:val="center"/>
          </w:tcPr>
          <w:p w14:paraId="4DFD96ED" w14:textId="77777777" w:rsidR="00E802A7" w:rsidRPr="00942AD5" w:rsidRDefault="00E802A7" w:rsidP="00F8128A">
            <w:pPr>
              <w:spacing w:before="40" w:after="40" w:line="360" w:lineRule="auto"/>
              <w:ind w:left="-51"/>
              <w:jc w:val="center"/>
              <w:rPr>
                <w:b/>
                <w:sz w:val="20"/>
              </w:rPr>
            </w:pPr>
            <w:r w:rsidRPr="00942AD5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1493DE1D" w14:textId="77777777" w:rsidR="00E802A7" w:rsidRPr="00942AD5" w:rsidRDefault="00E802A7" w:rsidP="00F8128A">
            <w:pPr>
              <w:spacing w:before="40" w:after="40" w:line="360" w:lineRule="auto"/>
              <w:ind w:left="-51"/>
              <w:jc w:val="center"/>
              <w:rPr>
                <w:b/>
                <w:sz w:val="20"/>
              </w:rPr>
            </w:pPr>
            <w:r w:rsidRPr="00942AD5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BCB41D" w14:textId="77777777" w:rsidR="00E802A7" w:rsidRPr="00942AD5" w:rsidRDefault="00E802A7" w:rsidP="00F8128A">
            <w:pPr>
              <w:spacing w:before="40" w:after="40" w:line="360" w:lineRule="auto"/>
              <w:ind w:left="-51"/>
              <w:jc w:val="center"/>
              <w:rPr>
                <w:b/>
                <w:sz w:val="20"/>
              </w:rPr>
            </w:pPr>
            <w:r w:rsidRPr="00942AD5">
              <w:rPr>
                <w:b/>
                <w:sz w:val="20"/>
              </w:rPr>
              <w:t>Przeciętne zatrudnienie</w:t>
            </w:r>
          </w:p>
        </w:tc>
      </w:tr>
      <w:tr w:rsidR="00E802A7" w:rsidRPr="00942AD5" w14:paraId="3446B10E" w14:textId="77777777" w:rsidTr="00E802A7">
        <w:tc>
          <w:tcPr>
            <w:tcW w:w="617" w:type="dxa"/>
            <w:vAlign w:val="center"/>
          </w:tcPr>
          <w:p w14:paraId="27591D2B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20C0D36A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207B465A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</w:p>
        </w:tc>
      </w:tr>
      <w:tr w:rsidR="00E802A7" w:rsidRPr="00942AD5" w14:paraId="3973259B" w14:textId="77777777" w:rsidTr="00E802A7">
        <w:tc>
          <w:tcPr>
            <w:tcW w:w="617" w:type="dxa"/>
            <w:vAlign w:val="center"/>
          </w:tcPr>
          <w:p w14:paraId="17032F12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703175DD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3483A58F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</w:p>
        </w:tc>
      </w:tr>
      <w:tr w:rsidR="00E802A7" w:rsidRPr="00942AD5" w14:paraId="30A79326" w14:textId="77777777" w:rsidTr="00E802A7">
        <w:tc>
          <w:tcPr>
            <w:tcW w:w="617" w:type="dxa"/>
            <w:vAlign w:val="center"/>
          </w:tcPr>
          <w:p w14:paraId="1176902A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0C856178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73F8F3A2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</w:p>
        </w:tc>
      </w:tr>
      <w:tr w:rsidR="00E802A7" w:rsidRPr="00942AD5" w14:paraId="220C6F6D" w14:textId="77777777" w:rsidTr="00E802A7">
        <w:trPr>
          <w:trHeight w:val="70"/>
        </w:trPr>
        <w:tc>
          <w:tcPr>
            <w:tcW w:w="617" w:type="dxa"/>
            <w:vAlign w:val="center"/>
          </w:tcPr>
          <w:p w14:paraId="27C4F80A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4A6C6C4D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3C83A98E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</w:p>
        </w:tc>
      </w:tr>
      <w:tr w:rsidR="00E802A7" w:rsidRPr="00942AD5" w14:paraId="3FE1A27B" w14:textId="77777777" w:rsidTr="00E802A7">
        <w:trPr>
          <w:trHeight w:val="70"/>
        </w:trPr>
        <w:tc>
          <w:tcPr>
            <w:tcW w:w="617" w:type="dxa"/>
            <w:vAlign w:val="center"/>
          </w:tcPr>
          <w:p w14:paraId="521B5CF9" w14:textId="77777777" w:rsidR="00E802A7" w:rsidRPr="00942AD5" w:rsidRDefault="00E802A7" w:rsidP="00F8128A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7ECA9505" w14:textId="77777777" w:rsidR="00E802A7" w:rsidRPr="00942AD5" w:rsidRDefault="00E802A7" w:rsidP="00F8128A">
            <w:pPr>
              <w:spacing w:line="360" w:lineRule="auto"/>
              <w:ind w:left="-51"/>
              <w:jc w:val="center"/>
              <w:rPr>
                <w:sz w:val="20"/>
              </w:rPr>
            </w:pPr>
            <w:r w:rsidRPr="00942AD5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3CC3D57B" w14:textId="77777777" w:rsidR="00E802A7" w:rsidRPr="00942AD5" w:rsidRDefault="00E802A7" w:rsidP="00F8128A">
            <w:pPr>
              <w:spacing w:before="40" w:after="40" w:line="360" w:lineRule="auto"/>
              <w:ind w:left="-51"/>
              <w:jc w:val="both"/>
              <w:rPr>
                <w:sz w:val="20"/>
              </w:rPr>
            </w:pPr>
            <w:r w:rsidRPr="00942AD5">
              <w:rPr>
                <w:sz w:val="20"/>
              </w:rPr>
              <w:t>Średnioroczne</w:t>
            </w:r>
            <w:r w:rsidRPr="00942AD5">
              <w:rPr>
                <w:bCs/>
                <w:sz w:val="20"/>
              </w:rPr>
              <w:t xml:space="preserve"> zatrudnienie</w:t>
            </w:r>
            <w:r w:rsidRPr="00942AD5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4E231782" w14:textId="77777777" w:rsidR="00E802A7" w:rsidRPr="00942AD5" w:rsidRDefault="00E802A7" w:rsidP="00F8128A">
      <w:pPr>
        <w:spacing w:line="360" w:lineRule="auto"/>
        <w:jc w:val="both"/>
        <w:rPr>
          <w:sz w:val="22"/>
          <w:szCs w:val="22"/>
        </w:rPr>
      </w:pPr>
    </w:p>
    <w:p w14:paraId="3349B35D" w14:textId="77777777" w:rsidR="00E802A7" w:rsidRPr="00942AD5" w:rsidRDefault="00E802A7" w:rsidP="00F8128A">
      <w:pPr>
        <w:spacing w:line="360" w:lineRule="auto"/>
        <w:jc w:val="both"/>
        <w:rPr>
          <w:sz w:val="22"/>
          <w:szCs w:val="22"/>
        </w:rPr>
      </w:pPr>
      <w:r w:rsidRPr="00942AD5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2D72C829" w14:textId="77777777" w:rsidR="00E802A7" w:rsidRPr="00942AD5" w:rsidRDefault="00E802A7" w:rsidP="00F8128A">
      <w:pPr>
        <w:spacing w:line="360" w:lineRule="auto"/>
        <w:rPr>
          <w:sz w:val="22"/>
          <w:szCs w:val="22"/>
        </w:rPr>
      </w:pPr>
    </w:p>
    <w:p w14:paraId="27758A6A" w14:textId="77777777" w:rsidR="00E802A7" w:rsidRPr="00942AD5" w:rsidRDefault="00E802A7" w:rsidP="00F8128A">
      <w:pPr>
        <w:spacing w:line="360" w:lineRule="auto"/>
        <w:rPr>
          <w:sz w:val="22"/>
          <w:szCs w:val="22"/>
        </w:rPr>
      </w:pPr>
      <w:r w:rsidRPr="00942AD5">
        <w:rPr>
          <w:b/>
          <w:sz w:val="22"/>
          <w:szCs w:val="22"/>
        </w:rPr>
        <w:t>5. Wykonanie kryteriów jakościowych w roku….</w:t>
      </w:r>
      <w:r w:rsidRPr="00942AD5">
        <w:rPr>
          <w:sz w:val="22"/>
          <w:szCs w:val="22"/>
        </w:rPr>
        <w:br/>
      </w:r>
    </w:p>
    <w:p w14:paraId="03F10CED" w14:textId="45741C14" w:rsidR="00942AD5" w:rsidRPr="00942AD5" w:rsidRDefault="00942AD5" w:rsidP="00F8128A">
      <w:pPr>
        <w:spacing w:line="360" w:lineRule="auto"/>
        <w:rPr>
          <w:sz w:val="22"/>
          <w:szCs w:val="22"/>
        </w:rPr>
      </w:pPr>
      <w:r w:rsidRPr="00942AD5">
        <w:rPr>
          <w:b/>
          <w:sz w:val="22"/>
          <w:szCs w:val="22"/>
        </w:rPr>
        <w:lastRenderedPageBreak/>
        <w:t>a) Inwestycja w sektorze strategicznym</w:t>
      </w:r>
      <w:r w:rsidRPr="00942AD5">
        <w:rPr>
          <w:sz w:val="22"/>
          <w:szCs w:val="22"/>
        </w:rPr>
        <w:t>:</w:t>
      </w:r>
      <w:r w:rsidR="00E802A7" w:rsidRPr="00942AD5">
        <w:rPr>
          <w:sz w:val="22"/>
          <w:szCs w:val="22"/>
        </w:rPr>
        <w:br/>
        <w:t>- przedsiębiorca w roku 20…. produkował wyroby lub świadczył usługi okr</w:t>
      </w:r>
      <w:r w:rsidRPr="00942AD5">
        <w:rPr>
          <w:sz w:val="22"/>
          <w:szCs w:val="22"/>
        </w:rPr>
        <w:t>eślone kodem</w:t>
      </w:r>
      <w:r w:rsidR="00DB2D0B">
        <w:rPr>
          <w:sz w:val="22"/>
          <w:szCs w:val="22"/>
        </w:rPr>
        <w:t xml:space="preserve"> </w:t>
      </w:r>
      <w:r w:rsidR="00DB2D0B" w:rsidRPr="005777CB">
        <w:rPr>
          <w:sz w:val="22"/>
          <w:szCs w:val="22"/>
        </w:rPr>
        <w:t>16.2</w:t>
      </w:r>
      <w:r w:rsidR="00815EBD" w:rsidRPr="00815EBD">
        <w:rPr>
          <w:sz w:val="22"/>
          <w:szCs w:val="22"/>
        </w:rPr>
        <w:t xml:space="preserve">3.11  </w:t>
      </w:r>
      <w:r w:rsidR="00DB2D0B" w:rsidRPr="005777CB">
        <w:rPr>
          <w:sz w:val="22"/>
          <w:szCs w:val="22"/>
        </w:rPr>
        <w:t xml:space="preserve"> – </w:t>
      </w:r>
      <w:r w:rsidR="00DB2D0B">
        <w:rPr>
          <w:sz w:val="22"/>
          <w:szCs w:val="22"/>
        </w:rPr>
        <w:t>wyroby z drewna, korka, słomy i materiałów w rodzaju stosowanych do wyplatania</w:t>
      </w:r>
      <w:r w:rsidRPr="00942AD5">
        <w:rPr>
          <w:sz w:val="22"/>
          <w:szCs w:val="22"/>
        </w:rPr>
        <w:t xml:space="preserve"> </w:t>
      </w:r>
      <w:r w:rsidRPr="00942AD5">
        <w:rPr>
          <w:b/>
          <w:sz w:val="22"/>
          <w:szCs w:val="22"/>
        </w:rPr>
        <w:t>(TAK/NIE)</w:t>
      </w:r>
    </w:p>
    <w:p w14:paraId="6B98E7CF" w14:textId="77777777" w:rsidR="00E802A7" w:rsidRPr="00942AD5" w:rsidRDefault="00E802A7" w:rsidP="00F8128A">
      <w:pPr>
        <w:spacing w:line="360" w:lineRule="auto"/>
        <w:rPr>
          <w:b/>
          <w:bCs/>
          <w:sz w:val="22"/>
          <w:szCs w:val="22"/>
        </w:rPr>
      </w:pPr>
    </w:p>
    <w:p w14:paraId="74885628" w14:textId="7C535A96" w:rsidR="00E802A7" w:rsidRPr="00ED71E2" w:rsidRDefault="00ED71E2" w:rsidP="00F8128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E802A7" w:rsidRPr="00ED71E2">
        <w:rPr>
          <w:b/>
          <w:sz w:val="22"/>
          <w:szCs w:val="22"/>
        </w:rPr>
        <w:t>) Członkostwo w Krajowym Klastrze Kluczowym:</w:t>
      </w:r>
    </w:p>
    <w:p w14:paraId="2D5E2A01" w14:textId="77777777" w:rsidR="00E802A7" w:rsidRPr="00ED71E2" w:rsidRDefault="00E802A7" w:rsidP="00F8128A">
      <w:pPr>
        <w:spacing w:line="360" w:lineRule="auto"/>
        <w:rPr>
          <w:sz w:val="22"/>
          <w:szCs w:val="22"/>
        </w:rPr>
      </w:pPr>
      <w:r w:rsidRPr="00ED71E2">
        <w:rPr>
          <w:sz w:val="22"/>
          <w:szCs w:val="22"/>
        </w:rPr>
        <w:t xml:space="preserve">- </w:t>
      </w:r>
      <w:r w:rsidRPr="00ED71E2">
        <w:rPr>
          <w:b/>
          <w:sz w:val="22"/>
          <w:szCs w:val="22"/>
        </w:rPr>
        <w:t>TAK/NIE</w:t>
      </w:r>
      <w:r w:rsidRPr="00ED71E2">
        <w:rPr>
          <w:sz w:val="22"/>
          <w:szCs w:val="22"/>
        </w:rPr>
        <w:t xml:space="preserve"> </w:t>
      </w:r>
    </w:p>
    <w:p w14:paraId="107E2A61" w14:textId="77777777" w:rsidR="00E802A7" w:rsidRPr="00ED71E2" w:rsidRDefault="00E802A7" w:rsidP="00F8128A">
      <w:pPr>
        <w:spacing w:line="360" w:lineRule="auto"/>
        <w:rPr>
          <w:sz w:val="22"/>
          <w:szCs w:val="22"/>
        </w:rPr>
      </w:pPr>
      <w:r w:rsidRPr="00ED71E2">
        <w:rPr>
          <w:sz w:val="22"/>
          <w:szCs w:val="22"/>
        </w:rPr>
        <w:t>- data przystąpienia:………………….</w:t>
      </w:r>
    </w:p>
    <w:p w14:paraId="532C7FB0" w14:textId="77777777" w:rsidR="00E802A7" w:rsidRPr="00ED71E2" w:rsidRDefault="00E802A7" w:rsidP="00F8128A">
      <w:pPr>
        <w:spacing w:line="360" w:lineRule="auto"/>
        <w:rPr>
          <w:sz w:val="22"/>
          <w:szCs w:val="22"/>
        </w:rPr>
      </w:pPr>
      <w:r w:rsidRPr="00ED71E2">
        <w:rPr>
          <w:sz w:val="22"/>
          <w:szCs w:val="22"/>
        </w:rPr>
        <w:t>- nazwa KKK:……………………………………………………………………………………………</w:t>
      </w:r>
    </w:p>
    <w:p w14:paraId="346D8623" w14:textId="40EB5914" w:rsidR="00E802A7" w:rsidRPr="00ED71E2" w:rsidRDefault="00E802A7" w:rsidP="00F8128A">
      <w:pPr>
        <w:spacing w:line="360" w:lineRule="auto"/>
        <w:rPr>
          <w:b/>
          <w:sz w:val="22"/>
          <w:szCs w:val="22"/>
        </w:rPr>
      </w:pPr>
      <w:r w:rsidRPr="00ED71E2">
        <w:rPr>
          <w:sz w:val="22"/>
          <w:szCs w:val="22"/>
        </w:rPr>
        <w:br/>
      </w:r>
      <w:r w:rsidR="00ED71E2">
        <w:rPr>
          <w:b/>
          <w:sz w:val="22"/>
          <w:szCs w:val="22"/>
        </w:rPr>
        <w:t>c</w:t>
      </w:r>
      <w:r w:rsidRPr="00ED71E2">
        <w:rPr>
          <w:b/>
          <w:sz w:val="22"/>
          <w:szCs w:val="22"/>
        </w:rPr>
        <w:t>) Utworzenie wyspecjalizowanych i stabilnych miejsc pracy</w:t>
      </w:r>
      <w:r w:rsidRPr="00ED71E2">
        <w:rPr>
          <w:sz w:val="22"/>
          <w:szCs w:val="22"/>
        </w:rPr>
        <w:t>:</w:t>
      </w:r>
    </w:p>
    <w:p w14:paraId="68BFBFF5" w14:textId="77777777" w:rsidR="00E802A7" w:rsidRPr="00ED71E2" w:rsidRDefault="00E802A7" w:rsidP="00F8128A">
      <w:pPr>
        <w:spacing w:line="360" w:lineRule="auto"/>
        <w:rPr>
          <w:sz w:val="22"/>
          <w:szCs w:val="22"/>
        </w:rPr>
      </w:pPr>
      <w:r w:rsidRPr="00ED71E2">
        <w:rPr>
          <w:sz w:val="22"/>
          <w:szCs w:val="22"/>
        </w:rPr>
        <w:t xml:space="preserve">- średnioroczne zatrudnienie pracowników w zakładzie na podstawie umów o pracę na czas nieokreślony </w:t>
      </w:r>
      <w:r w:rsidRPr="00ED71E2">
        <w:rPr>
          <w:sz w:val="22"/>
          <w:szCs w:val="22"/>
        </w:rPr>
        <w:br/>
        <w:t>w roku 20…. wynosi…………..</w:t>
      </w:r>
      <w:r w:rsidRPr="00ED71E2">
        <w:rPr>
          <w:b/>
          <w:sz w:val="22"/>
          <w:szCs w:val="22"/>
        </w:rPr>
        <w:t>(%)</w:t>
      </w:r>
    </w:p>
    <w:p w14:paraId="6F3E8227" w14:textId="7479DD0F" w:rsidR="00E802A7" w:rsidRPr="00ED71E2" w:rsidRDefault="00E802A7" w:rsidP="00F8128A">
      <w:pPr>
        <w:spacing w:line="360" w:lineRule="auto"/>
        <w:rPr>
          <w:b/>
          <w:sz w:val="22"/>
          <w:szCs w:val="22"/>
        </w:rPr>
      </w:pPr>
      <w:r w:rsidRPr="0051369D">
        <w:rPr>
          <w:color w:val="4472C4" w:themeColor="accent1"/>
          <w:sz w:val="22"/>
          <w:szCs w:val="22"/>
        </w:rPr>
        <w:t xml:space="preserve"> </w:t>
      </w:r>
      <w:r w:rsidRPr="0051369D">
        <w:rPr>
          <w:color w:val="4472C4" w:themeColor="accent1"/>
          <w:sz w:val="22"/>
          <w:szCs w:val="22"/>
        </w:rPr>
        <w:br/>
      </w:r>
      <w:r w:rsidR="00ED71E2" w:rsidRPr="00ED71E2">
        <w:rPr>
          <w:b/>
          <w:sz w:val="22"/>
          <w:szCs w:val="22"/>
        </w:rPr>
        <w:t>d</w:t>
      </w:r>
      <w:r w:rsidRPr="00ED71E2">
        <w:rPr>
          <w:b/>
          <w:sz w:val="22"/>
          <w:szCs w:val="22"/>
        </w:rPr>
        <w:t>) Wspieranie zdobywania wykształcenia i kwalifikacji zawodowych oraz współpraca ze szkołami branżowymi:</w:t>
      </w:r>
    </w:p>
    <w:p w14:paraId="4C140EB3" w14:textId="77777777" w:rsidR="00E802A7" w:rsidRPr="00ED71E2" w:rsidRDefault="00E802A7" w:rsidP="00F8128A">
      <w:pPr>
        <w:spacing w:line="360" w:lineRule="auto"/>
        <w:rPr>
          <w:b/>
          <w:sz w:val="22"/>
          <w:szCs w:val="22"/>
        </w:rPr>
      </w:pPr>
      <w:r w:rsidRPr="00ED71E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4C1D8" w14:textId="77777777" w:rsidR="00E802A7" w:rsidRPr="00ED71E2" w:rsidRDefault="00E802A7" w:rsidP="00F8128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7ED4725" w14:textId="77777777" w:rsidR="00E802A7" w:rsidRPr="00ED71E2" w:rsidRDefault="00E802A7" w:rsidP="00F8128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ED71E2">
        <w:rPr>
          <w:b/>
          <w:sz w:val="22"/>
          <w:szCs w:val="22"/>
        </w:rPr>
        <w:t xml:space="preserve">6. Przedsiębiorca oświadcza, że miejsca pracy utworzone w związku z realizacją Inwestycji zostały wyliczone zgodnie z definicją określoną w § 2 ust. 2 pkt 1 Umowy. </w:t>
      </w:r>
    </w:p>
    <w:p w14:paraId="74CF41D0" w14:textId="77777777" w:rsidR="00E802A7" w:rsidRPr="00ED71E2" w:rsidRDefault="00E802A7" w:rsidP="00F8128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E1CAD91" w14:textId="77777777" w:rsidR="00E802A7" w:rsidRPr="00ED71E2" w:rsidRDefault="00E802A7" w:rsidP="00F8128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D3B67D2" w14:textId="77777777" w:rsidR="00E802A7" w:rsidRPr="00ED71E2" w:rsidRDefault="00E802A7" w:rsidP="00F8128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B0ABC75" w14:textId="77777777" w:rsidR="00E802A7" w:rsidRPr="00ED71E2" w:rsidRDefault="00E802A7" w:rsidP="00F8128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EC8DD3" w14:textId="77777777" w:rsidR="00E802A7" w:rsidRPr="00ED71E2" w:rsidRDefault="00E802A7" w:rsidP="00F8128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F09AFC4" w14:textId="77777777" w:rsidR="00E802A7" w:rsidRPr="00ED71E2" w:rsidRDefault="00E802A7" w:rsidP="00F8128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1A8E36B" w14:textId="77777777" w:rsidR="00E802A7" w:rsidRPr="00ED71E2" w:rsidRDefault="00E802A7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D71E2">
        <w:rPr>
          <w:sz w:val="22"/>
          <w:szCs w:val="22"/>
        </w:rPr>
        <w:t>………………………………</w:t>
      </w:r>
    </w:p>
    <w:p w14:paraId="27296B65" w14:textId="77777777" w:rsidR="00E802A7" w:rsidRPr="00ED71E2" w:rsidRDefault="00E802A7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D71E2">
        <w:rPr>
          <w:sz w:val="22"/>
          <w:szCs w:val="22"/>
        </w:rPr>
        <w:t>Podpis osób upoważnionych</w:t>
      </w:r>
    </w:p>
    <w:p w14:paraId="7B09CE44" w14:textId="77777777" w:rsidR="00E802A7" w:rsidRPr="00ED71E2" w:rsidRDefault="00E802A7" w:rsidP="00F8128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ED71E2">
        <w:rPr>
          <w:sz w:val="22"/>
          <w:szCs w:val="22"/>
        </w:rPr>
        <w:t>do reprezentowania Przedsiębiorcy</w:t>
      </w:r>
    </w:p>
    <w:p w14:paraId="58C5C24E" w14:textId="77777777" w:rsidR="00E802A7" w:rsidRPr="00ED71E2" w:rsidRDefault="00E802A7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C1FC0" w14:textId="77777777" w:rsidR="00E802A7" w:rsidRPr="00ED71E2" w:rsidRDefault="00E802A7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1AD46E" w14:textId="77777777" w:rsidR="00E802A7" w:rsidRPr="00ED71E2" w:rsidRDefault="00E802A7" w:rsidP="00F8128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AAE0B5" w14:textId="666244E9" w:rsidR="00751A8C" w:rsidRPr="0083489F" w:rsidRDefault="00751A8C" w:rsidP="00F8128A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sectPr w:rsidR="00751A8C" w:rsidRPr="0083489F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E611" w14:textId="77777777" w:rsidR="00963B32" w:rsidRDefault="00963B32">
      <w:r>
        <w:separator/>
      </w:r>
    </w:p>
  </w:endnote>
  <w:endnote w:type="continuationSeparator" w:id="0">
    <w:p w14:paraId="12C93883" w14:textId="77777777" w:rsidR="00963B32" w:rsidRDefault="00963B32">
      <w:r>
        <w:continuationSeparator/>
      </w:r>
    </w:p>
  </w:endnote>
  <w:endnote w:type="continuationNotice" w:id="1">
    <w:p w14:paraId="5AD7DECB" w14:textId="77777777" w:rsidR="00963B32" w:rsidRDefault="00963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62F3D615" w:rsidR="001F090C" w:rsidRPr="00894542" w:rsidRDefault="001F090C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260426">
          <w:rPr>
            <w:noProof/>
            <w:sz w:val="20"/>
          </w:rPr>
          <w:t>6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1F090C" w:rsidRDefault="001F090C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F879" w14:textId="77777777" w:rsidR="00963B32" w:rsidRDefault="00963B32">
      <w:r>
        <w:separator/>
      </w:r>
    </w:p>
  </w:footnote>
  <w:footnote w:type="continuationSeparator" w:id="0">
    <w:p w14:paraId="58A05715" w14:textId="77777777" w:rsidR="00963B32" w:rsidRDefault="00963B32">
      <w:r>
        <w:continuationSeparator/>
      </w:r>
    </w:p>
  </w:footnote>
  <w:footnote w:type="continuationNotice" w:id="1">
    <w:p w14:paraId="310426F4" w14:textId="77777777" w:rsidR="00963B32" w:rsidRDefault="00963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3F"/>
    <w:multiLevelType w:val="hybridMultilevel"/>
    <w:tmpl w:val="110A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A05"/>
    <w:multiLevelType w:val="hybridMultilevel"/>
    <w:tmpl w:val="7E308FB8"/>
    <w:lvl w:ilvl="0" w:tplc="BE2E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64914"/>
    <w:multiLevelType w:val="hybridMultilevel"/>
    <w:tmpl w:val="6C4E8EDA"/>
    <w:lvl w:ilvl="0" w:tplc="BC4A1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1F1A"/>
    <w:multiLevelType w:val="hybridMultilevel"/>
    <w:tmpl w:val="254E7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580682C"/>
    <w:multiLevelType w:val="hybridMultilevel"/>
    <w:tmpl w:val="68108826"/>
    <w:lvl w:ilvl="0" w:tplc="52C005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606D"/>
    <w:multiLevelType w:val="hybridMultilevel"/>
    <w:tmpl w:val="9572A6D8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E4248"/>
    <w:multiLevelType w:val="hybridMultilevel"/>
    <w:tmpl w:val="1416E6F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1931878">
    <w:abstractNumId w:val="13"/>
  </w:num>
  <w:num w:numId="2" w16cid:durableId="430245615">
    <w:abstractNumId w:val="22"/>
  </w:num>
  <w:num w:numId="3" w16cid:durableId="332223483">
    <w:abstractNumId w:val="12"/>
  </w:num>
  <w:num w:numId="4" w16cid:durableId="422069941">
    <w:abstractNumId w:val="9"/>
  </w:num>
  <w:num w:numId="5" w16cid:durableId="569121614">
    <w:abstractNumId w:val="6"/>
  </w:num>
  <w:num w:numId="6" w16cid:durableId="276329661">
    <w:abstractNumId w:val="18"/>
  </w:num>
  <w:num w:numId="7" w16cid:durableId="1478449713">
    <w:abstractNumId w:val="10"/>
  </w:num>
  <w:num w:numId="8" w16cid:durableId="1164515675">
    <w:abstractNumId w:val="23"/>
  </w:num>
  <w:num w:numId="9" w16cid:durableId="1913200545">
    <w:abstractNumId w:val="7"/>
  </w:num>
  <w:num w:numId="10" w16cid:durableId="525753389">
    <w:abstractNumId w:val="25"/>
  </w:num>
  <w:num w:numId="11" w16cid:durableId="2083288023">
    <w:abstractNumId w:val="11"/>
  </w:num>
  <w:num w:numId="12" w16cid:durableId="1100098872">
    <w:abstractNumId w:val="5"/>
  </w:num>
  <w:num w:numId="13" w16cid:durableId="1800612661">
    <w:abstractNumId w:val="15"/>
  </w:num>
  <w:num w:numId="14" w16cid:durableId="1254895488">
    <w:abstractNumId w:val="8"/>
  </w:num>
  <w:num w:numId="15" w16cid:durableId="670062694">
    <w:abstractNumId w:val="17"/>
  </w:num>
  <w:num w:numId="16" w16cid:durableId="1743679223">
    <w:abstractNumId w:val="2"/>
  </w:num>
  <w:num w:numId="17" w16cid:durableId="728264839">
    <w:abstractNumId w:val="24"/>
  </w:num>
  <w:num w:numId="18" w16cid:durableId="658508837">
    <w:abstractNumId w:val="14"/>
  </w:num>
  <w:num w:numId="19" w16cid:durableId="1485050102">
    <w:abstractNumId w:val="3"/>
  </w:num>
  <w:num w:numId="20" w16cid:durableId="1190415529">
    <w:abstractNumId w:val="21"/>
  </w:num>
  <w:num w:numId="21" w16cid:durableId="393772912">
    <w:abstractNumId w:val="20"/>
  </w:num>
  <w:num w:numId="22" w16cid:durableId="740712101">
    <w:abstractNumId w:val="26"/>
  </w:num>
  <w:num w:numId="23" w16cid:durableId="927151700">
    <w:abstractNumId w:val="19"/>
  </w:num>
  <w:num w:numId="24" w16cid:durableId="1115056768">
    <w:abstractNumId w:val="1"/>
  </w:num>
  <w:num w:numId="25" w16cid:durableId="2023968115">
    <w:abstractNumId w:val="4"/>
  </w:num>
  <w:num w:numId="26" w16cid:durableId="548961568">
    <w:abstractNumId w:val="0"/>
  </w:num>
  <w:num w:numId="27" w16cid:durableId="133649187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A75"/>
    <w:rsid w:val="00002189"/>
    <w:rsid w:val="00002234"/>
    <w:rsid w:val="00002361"/>
    <w:rsid w:val="0000243A"/>
    <w:rsid w:val="00003328"/>
    <w:rsid w:val="00004193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B2B"/>
    <w:rsid w:val="000224C3"/>
    <w:rsid w:val="00023673"/>
    <w:rsid w:val="000239CA"/>
    <w:rsid w:val="00023DEE"/>
    <w:rsid w:val="0002448C"/>
    <w:rsid w:val="00024F73"/>
    <w:rsid w:val="00025A98"/>
    <w:rsid w:val="0002678F"/>
    <w:rsid w:val="0002752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671F"/>
    <w:rsid w:val="0003676A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2E73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5A6"/>
    <w:rsid w:val="00057B47"/>
    <w:rsid w:val="00060F6E"/>
    <w:rsid w:val="00061684"/>
    <w:rsid w:val="000624E6"/>
    <w:rsid w:val="0006253D"/>
    <w:rsid w:val="00064963"/>
    <w:rsid w:val="00064B29"/>
    <w:rsid w:val="00064B55"/>
    <w:rsid w:val="00066F83"/>
    <w:rsid w:val="00067A76"/>
    <w:rsid w:val="0007003F"/>
    <w:rsid w:val="00070497"/>
    <w:rsid w:val="0007147F"/>
    <w:rsid w:val="000719DE"/>
    <w:rsid w:val="000721F4"/>
    <w:rsid w:val="000727CC"/>
    <w:rsid w:val="00073882"/>
    <w:rsid w:val="000739BB"/>
    <w:rsid w:val="000744A3"/>
    <w:rsid w:val="00074642"/>
    <w:rsid w:val="0007490E"/>
    <w:rsid w:val="00076578"/>
    <w:rsid w:val="00076B4E"/>
    <w:rsid w:val="00076EF0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9F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2168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EA3"/>
    <w:rsid w:val="000B474B"/>
    <w:rsid w:val="000B5C86"/>
    <w:rsid w:val="000B5E3D"/>
    <w:rsid w:val="000B676A"/>
    <w:rsid w:val="000B6B46"/>
    <w:rsid w:val="000B6EAC"/>
    <w:rsid w:val="000B71C1"/>
    <w:rsid w:val="000B7449"/>
    <w:rsid w:val="000C03A6"/>
    <w:rsid w:val="000C09B5"/>
    <w:rsid w:val="000C0CFB"/>
    <w:rsid w:val="000C0D85"/>
    <w:rsid w:val="000C1C1D"/>
    <w:rsid w:val="000C1E1C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60C5"/>
    <w:rsid w:val="000C7288"/>
    <w:rsid w:val="000C745F"/>
    <w:rsid w:val="000C749B"/>
    <w:rsid w:val="000C776D"/>
    <w:rsid w:val="000D10ED"/>
    <w:rsid w:val="000D1C4B"/>
    <w:rsid w:val="000D1CD5"/>
    <w:rsid w:val="000D21C0"/>
    <w:rsid w:val="000D250C"/>
    <w:rsid w:val="000D26D5"/>
    <w:rsid w:val="000D397E"/>
    <w:rsid w:val="000D42F4"/>
    <w:rsid w:val="000D450B"/>
    <w:rsid w:val="000D4C30"/>
    <w:rsid w:val="000D552E"/>
    <w:rsid w:val="000D5C29"/>
    <w:rsid w:val="000D6DAA"/>
    <w:rsid w:val="000D6E01"/>
    <w:rsid w:val="000D740E"/>
    <w:rsid w:val="000D7F28"/>
    <w:rsid w:val="000E0C64"/>
    <w:rsid w:val="000E11B8"/>
    <w:rsid w:val="000E2533"/>
    <w:rsid w:val="000E40E9"/>
    <w:rsid w:val="000E41F0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5802"/>
    <w:rsid w:val="000F6425"/>
    <w:rsid w:val="000F67F7"/>
    <w:rsid w:val="000F7538"/>
    <w:rsid w:val="000F7747"/>
    <w:rsid w:val="000F7D11"/>
    <w:rsid w:val="000F7D33"/>
    <w:rsid w:val="00101170"/>
    <w:rsid w:val="001017D6"/>
    <w:rsid w:val="0010184C"/>
    <w:rsid w:val="00101B53"/>
    <w:rsid w:val="00101EF1"/>
    <w:rsid w:val="001049C7"/>
    <w:rsid w:val="0010577D"/>
    <w:rsid w:val="00107007"/>
    <w:rsid w:val="00107896"/>
    <w:rsid w:val="00110487"/>
    <w:rsid w:val="001119CC"/>
    <w:rsid w:val="001126B8"/>
    <w:rsid w:val="00112A8E"/>
    <w:rsid w:val="00112EF5"/>
    <w:rsid w:val="001139D3"/>
    <w:rsid w:val="001153A3"/>
    <w:rsid w:val="00115E51"/>
    <w:rsid w:val="00116EE6"/>
    <w:rsid w:val="0012021C"/>
    <w:rsid w:val="001205D6"/>
    <w:rsid w:val="00120647"/>
    <w:rsid w:val="00120A24"/>
    <w:rsid w:val="00120DFF"/>
    <w:rsid w:val="00121E15"/>
    <w:rsid w:val="00123232"/>
    <w:rsid w:val="001233B9"/>
    <w:rsid w:val="001236B3"/>
    <w:rsid w:val="001240C3"/>
    <w:rsid w:val="001248C1"/>
    <w:rsid w:val="00124DE8"/>
    <w:rsid w:val="00125BAE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0C36"/>
    <w:rsid w:val="0014118F"/>
    <w:rsid w:val="00141264"/>
    <w:rsid w:val="00142065"/>
    <w:rsid w:val="00142601"/>
    <w:rsid w:val="001430AE"/>
    <w:rsid w:val="0014338D"/>
    <w:rsid w:val="0014359A"/>
    <w:rsid w:val="001438AE"/>
    <w:rsid w:val="00143CB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47D9D"/>
    <w:rsid w:val="001503F3"/>
    <w:rsid w:val="00150541"/>
    <w:rsid w:val="00150932"/>
    <w:rsid w:val="00152A4D"/>
    <w:rsid w:val="001531FF"/>
    <w:rsid w:val="0015454C"/>
    <w:rsid w:val="001548BD"/>
    <w:rsid w:val="00155459"/>
    <w:rsid w:val="0015756C"/>
    <w:rsid w:val="00157681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CF0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9AD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8BF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51DA"/>
    <w:rsid w:val="00196072"/>
    <w:rsid w:val="00196315"/>
    <w:rsid w:val="0019668A"/>
    <w:rsid w:val="00196943"/>
    <w:rsid w:val="00197C2B"/>
    <w:rsid w:val="001A01BF"/>
    <w:rsid w:val="001A1721"/>
    <w:rsid w:val="001A1BCE"/>
    <w:rsid w:val="001A1E30"/>
    <w:rsid w:val="001A358E"/>
    <w:rsid w:val="001A35B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173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3035"/>
    <w:rsid w:val="001C3267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005"/>
    <w:rsid w:val="001D033B"/>
    <w:rsid w:val="001D08B4"/>
    <w:rsid w:val="001D1430"/>
    <w:rsid w:val="001D1895"/>
    <w:rsid w:val="001D1A9F"/>
    <w:rsid w:val="001D1B20"/>
    <w:rsid w:val="001D2357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89"/>
    <w:rsid w:val="001D5AAD"/>
    <w:rsid w:val="001E064E"/>
    <w:rsid w:val="001E0DEE"/>
    <w:rsid w:val="001E0E43"/>
    <w:rsid w:val="001E172C"/>
    <w:rsid w:val="001E202B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090C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35C6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7E8B"/>
    <w:rsid w:val="0022021D"/>
    <w:rsid w:val="002203A4"/>
    <w:rsid w:val="00220825"/>
    <w:rsid w:val="002215D8"/>
    <w:rsid w:val="0022195A"/>
    <w:rsid w:val="0022291C"/>
    <w:rsid w:val="00222E1A"/>
    <w:rsid w:val="00223929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1F40"/>
    <w:rsid w:val="002427DA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8AC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4FB1"/>
    <w:rsid w:val="00256981"/>
    <w:rsid w:val="00256B3E"/>
    <w:rsid w:val="00257069"/>
    <w:rsid w:val="00260426"/>
    <w:rsid w:val="00260CE8"/>
    <w:rsid w:val="0026264F"/>
    <w:rsid w:val="00263069"/>
    <w:rsid w:val="00263936"/>
    <w:rsid w:val="00263BB7"/>
    <w:rsid w:val="00263BFD"/>
    <w:rsid w:val="00263D48"/>
    <w:rsid w:val="00263F14"/>
    <w:rsid w:val="0026633F"/>
    <w:rsid w:val="002672A9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77E4A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5BC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6C34"/>
    <w:rsid w:val="002976B1"/>
    <w:rsid w:val="002A014A"/>
    <w:rsid w:val="002A10D4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4D3C"/>
    <w:rsid w:val="002B503E"/>
    <w:rsid w:val="002B567F"/>
    <w:rsid w:val="002B5E13"/>
    <w:rsid w:val="002B60EE"/>
    <w:rsid w:val="002B71B9"/>
    <w:rsid w:val="002B7718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A9C"/>
    <w:rsid w:val="002C5C3C"/>
    <w:rsid w:val="002C5D94"/>
    <w:rsid w:val="002C60E0"/>
    <w:rsid w:val="002C7C58"/>
    <w:rsid w:val="002D050F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65C1"/>
    <w:rsid w:val="002F714E"/>
    <w:rsid w:val="002F7F43"/>
    <w:rsid w:val="003003F6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4EB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4D8"/>
    <w:rsid w:val="00313CC6"/>
    <w:rsid w:val="003163F9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E97"/>
    <w:rsid w:val="0033603B"/>
    <w:rsid w:val="003365B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3B5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5D9A"/>
    <w:rsid w:val="003561FD"/>
    <w:rsid w:val="00356471"/>
    <w:rsid w:val="00356A65"/>
    <w:rsid w:val="00356C75"/>
    <w:rsid w:val="003571DD"/>
    <w:rsid w:val="00361F36"/>
    <w:rsid w:val="003633B5"/>
    <w:rsid w:val="0036351B"/>
    <w:rsid w:val="003636A2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67FDB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E68"/>
    <w:rsid w:val="00375FC3"/>
    <w:rsid w:val="0037607D"/>
    <w:rsid w:val="0037637F"/>
    <w:rsid w:val="003764C7"/>
    <w:rsid w:val="003768EE"/>
    <w:rsid w:val="00376B4F"/>
    <w:rsid w:val="00376FE2"/>
    <w:rsid w:val="00377170"/>
    <w:rsid w:val="00377299"/>
    <w:rsid w:val="00377557"/>
    <w:rsid w:val="00377ED7"/>
    <w:rsid w:val="003815FC"/>
    <w:rsid w:val="003819AB"/>
    <w:rsid w:val="00381E0A"/>
    <w:rsid w:val="00382401"/>
    <w:rsid w:val="00383E64"/>
    <w:rsid w:val="00384024"/>
    <w:rsid w:val="0038472C"/>
    <w:rsid w:val="0038563D"/>
    <w:rsid w:val="00385C12"/>
    <w:rsid w:val="00387358"/>
    <w:rsid w:val="00390880"/>
    <w:rsid w:val="00390889"/>
    <w:rsid w:val="00391B1D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6C7D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A71"/>
    <w:rsid w:val="003B72C0"/>
    <w:rsid w:val="003B7C15"/>
    <w:rsid w:val="003C0326"/>
    <w:rsid w:val="003C0CB7"/>
    <w:rsid w:val="003C30DB"/>
    <w:rsid w:val="003C3B58"/>
    <w:rsid w:val="003C40C9"/>
    <w:rsid w:val="003C4B80"/>
    <w:rsid w:val="003C5E5A"/>
    <w:rsid w:val="003C623F"/>
    <w:rsid w:val="003C6348"/>
    <w:rsid w:val="003C63AC"/>
    <w:rsid w:val="003C7302"/>
    <w:rsid w:val="003C775A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502"/>
    <w:rsid w:val="003E3A53"/>
    <w:rsid w:val="003E62EB"/>
    <w:rsid w:val="003E68A8"/>
    <w:rsid w:val="003E6C14"/>
    <w:rsid w:val="003E6D76"/>
    <w:rsid w:val="003F0010"/>
    <w:rsid w:val="003F00C1"/>
    <w:rsid w:val="003F00ED"/>
    <w:rsid w:val="003F04FE"/>
    <w:rsid w:val="003F063A"/>
    <w:rsid w:val="003F08BA"/>
    <w:rsid w:val="003F0FF6"/>
    <w:rsid w:val="003F1320"/>
    <w:rsid w:val="003F15DC"/>
    <w:rsid w:val="003F21A8"/>
    <w:rsid w:val="003F22BD"/>
    <w:rsid w:val="003F3C38"/>
    <w:rsid w:val="003F4567"/>
    <w:rsid w:val="003F5081"/>
    <w:rsid w:val="003F6EEC"/>
    <w:rsid w:val="003F798B"/>
    <w:rsid w:val="003F7BC8"/>
    <w:rsid w:val="00400517"/>
    <w:rsid w:val="00400A25"/>
    <w:rsid w:val="00401695"/>
    <w:rsid w:val="004016F6"/>
    <w:rsid w:val="00401CE6"/>
    <w:rsid w:val="00402610"/>
    <w:rsid w:val="004050C7"/>
    <w:rsid w:val="0040576E"/>
    <w:rsid w:val="00405EE9"/>
    <w:rsid w:val="004063D1"/>
    <w:rsid w:val="00407663"/>
    <w:rsid w:val="00407CC9"/>
    <w:rsid w:val="00407F3E"/>
    <w:rsid w:val="004101C9"/>
    <w:rsid w:val="0041079D"/>
    <w:rsid w:val="00410DE1"/>
    <w:rsid w:val="00411EED"/>
    <w:rsid w:val="00412039"/>
    <w:rsid w:val="004121DE"/>
    <w:rsid w:val="0041259A"/>
    <w:rsid w:val="00412C3C"/>
    <w:rsid w:val="00413006"/>
    <w:rsid w:val="00413293"/>
    <w:rsid w:val="004138A8"/>
    <w:rsid w:val="00413F67"/>
    <w:rsid w:val="004140F3"/>
    <w:rsid w:val="00415027"/>
    <w:rsid w:val="0041590D"/>
    <w:rsid w:val="00415A6F"/>
    <w:rsid w:val="00416152"/>
    <w:rsid w:val="0041623B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3BCB"/>
    <w:rsid w:val="004241DF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6E8C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02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65A"/>
    <w:rsid w:val="004639A3"/>
    <w:rsid w:val="00463C7B"/>
    <w:rsid w:val="00464153"/>
    <w:rsid w:val="004641BC"/>
    <w:rsid w:val="004641F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074F"/>
    <w:rsid w:val="00482424"/>
    <w:rsid w:val="00482747"/>
    <w:rsid w:val="0048306D"/>
    <w:rsid w:val="00483193"/>
    <w:rsid w:val="0048483D"/>
    <w:rsid w:val="004849EE"/>
    <w:rsid w:val="00484A85"/>
    <w:rsid w:val="00485982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DA0"/>
    <w:rsid w:val="004A0204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84A"/>
    <w:rsid w:val="004A385F"/>
    <w:rsid w:val="004A3A79"/>
    <w:rsid w:val="004A3A88"/>
    <w:rsid w:val="004A41F6"/>
    <w:rsid w:val="004A49B3"/>
    <w:rsid w:val="004A5AA8"/>
    <w:rsid w:val="004A6D39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26A9"/>
    <w:rsid w:val="004B317F"/>
    <w:rsid w:val="004B3F74"/>
    <w:rsid w:val="004B417F"/>
    <w:rsid w:val="004B4D22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2AB9"/>
    <w:rsid w:val="004C35A0"/>
    <w:rsid w:val="004C3CE1"/>
    <w:rsid w:val="004C5182"/>
    <w:rsid w:val="004C52F2"/>
    <w:rsid w:val="004C5FD5"/>
    <w:rsid w:val="004C61D4"/>
    <w:rsid w:val="004C74F8"/>
    <w:rsid w:val="004C7C4E"/>
    <w:rsid w:val="004D1064"/>
    <w:rsid w:val="004D1BCA"/>
    <w:rsid w:val="004D1E1D"/>
    <w:rsid w:val="004D25A7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0D9"/>
    <w:rsid w:val="004F4338"/>
    <w:rsid w:val="004F4AA3"/>
    <w:rsid w:val="004F4FBA"/>
    <w:rsid w:val="004F5D4F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1C1"/>
    <w:rsid w:val="0050434E"/>
    <w:rsid w:val="00504428"/>
    <w:rsid w:val="00504EFA"/>
    <w:rsid w:val="005066F7"/>
    <w:rsid w:val="0050689C"/>
    <w:rsid w:val="00506CF6"/>
    <w:rsid w:val="0050774A"/>
    <w:rsid w:val="0051085E"/>
    <w:rsid w:val="00510ECF"/>
    <w:rsid w:val="00511210"/>
    <w:rsid w:val="00511AE6"/>
    <w:rsid w:val="0051204C"/>
    <w:rsid w:val="005123D8"/>
    <w:rsid w:val="00512C1F"/>
    <w:rsid w:val="0051369D"/>
    <w:rsid w:val="0051465C"/>
    <w:rsid w:val="0051676F"/>
    <w:rsid w:val="0052062D"/>
    <w:rsid w:val="00520C2A"/>
    <w:rsid w:val="00520D44"/>
    <w:rsid w:val="005213B6"/>
    <w:rsid w:val="0052370C"/>
    <w:rsid w:val="00523AD3"/>
    <w:rsid w:val="00525964"/>
    <w:rsid w:val="005259B9"/>
    <w:rsid w:val="0052659B"/>
    <w:rsid w:val="00526F0F"/>
    <w:rsid w:val="005302A6"/>
    <w:rsid w:val="00530D78"/>
    <w:rsid w:val="00531F0E"/>
    <w:rsid w:val="005324F7"/>
    <w:rsid w:val="00532D19"/>
    <w:rsid w:val="0053455B"/>
    <w:rsid w:val="00534D22"/>
    <w:rsid w:val="00534F49"/>
    <w:rsid w:val="0053651C"/>
    <w:rsid w:val="00536AD9"/>
    <w:rsid w:val="00536EE2"/>
    <w:rsid w:val="00537126"/>
    <w:rsid w:val="00540EEA"/>
    <w:rsid w:val="005410EF"/>
    <w:rsid w:val="00541A1D"/>
    <w:rsid w:val="005432A7"/>
    <w:rsid w:val="005437FA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347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533"/>
    <w:rsid w:val="0057391D"/>
    <w:rsid w:val="00573FA2"/>
    <w:rsid w:val="005742D5"/>
    <w:rsid w:val="00574DD4"/>
    <w:rsid w:val="00577774"/>
    <w:rsid w:val="005777CB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4A94"/>
    <w:rsid w:val="005952A3"/>
    <w:rsid w:val="005954D0"/>
    <w:rsid w:val="00595BD8"/>
    <w:rsid w:val="00595DAE"/>
    <w:rsid w:val="005963FD"/>
    <w:rsid w:val="00596CCF"/>
    <w:rsid w:val="0059746B"/>
    <w:rsid w:val="005A0703"/>
    <w:rsid w:val="005A0719"/>
    <w:rsid w:val="005A0873"/>
    <w:rsid w:val="005A092E"/>
    <w:rsid w:val="005A0B39"/>
    <w:rsid w:val="005A110E"/>
    <w:rsid w:val="005A18AE"/>
    <w:rsid w:val="005A1C55"/>
    <w:rsid w:val="005A2C4E"/>
    <w:rsid w:val="005A3379"/>
    <w:rsid w:val="005A37D9"/>
    <w:rsid w:val="005A3A1A"/>
    <w:rsid w:val="005A3C31"/>
    <w:rsid w:val="005A46E6"/>
    <w:rsid w:val="005A4721"/>
    <w:rsid w:val="005A50A1"/>
    <w:rsid w:val="005A5EA4"/>
    <w:rsid w:val="005A6277"/>
    <w:rsid w:val="005A6BF2"/>
    <w:rsid w:val="005A6D05"/>
    <w:rsid w:val="005A6F74"/>
    <w:rsid w:val="005A72D8"/>
    <w:rsid w:val="005A7430"/>
    <w:rsid w:val="005A77F0"/>
    <w:rsid w:val="005B05AC"/>
    <w:rsid w:val="005B119C"/>
    <w:rsid w:val="005B15B6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395B"/>
    <w:rsid w:val="005C4481"/>
    <w:rsid w:val="005C472A"/>
    <w:rsid w:val="005C5930"/>
    <w:rsid w:val="005C5C63"/>
    <w:rsid w:val="005C605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3E7"/>
    <w:rsid w:val="005E6A7A"/>
    <w:rsid w:val="005E78C8"/>
    <w:rsid w:val="005E7B60"/>
    <w:rsid w:val="005E7CA7"/>
    <w:rsid w:val="005F0346"/>
    <w:rsid w:val="005F1192"/>
    <w:rsid w:val="005F1886"/>
    <w:rsid w:val="005F1992"/>
    <w:rsid w:val="005F2265"/>
    <w:rsid w:val="005F25DA"/>
    <w:rsid w:val="005F34FE"/>
    <w:rsid w:val="005F3B7B"/>
    <w:rsid w:val="005F4C89"/>
    <w:rsid w:val="005F4F44"/>
    <w:rsid w:val="005F52FB"/>
    <w:rsid w:val="005F6CBE"/>
    <w:rsid w:val="005F72A4"/>
    <w:rsid w:val="005F72B7"/>
    <w:rsid w:val="005F72DF"/>
    <w:rsid w:val="005F77CF"/>
    <w:rsid w:val="00600323"/>
    <w:rsid w:val="00600564"/>
    <w:rsid w:val="00600F01"/>
    <w:rsid w:val="006017C7"/>
    <w:rsid w:val="00602448"/>
    <w:rsid w:val="006034A3"/>
    <w:rsid w:val="00603AC5"/>
    <w:rsid w:val="00603ADC"/>
    <w:rsid w:val="00604B08"/>
    <w:rsid w:val="00604DB0"/>
    <w:rsid w:val="00605551"/>
    <w:rsid w:val="00606493"/>
    <w:rsid w:val="0060703B"/>
    <w:rsid w:val="00607797"/>
    <w:rsid w:val="00607E1C"/>
    <w:rsid w:val="0061034B"/>
    <w:rsid w:val="00611477"/>
    <w:rsid w:val="00611860"/>
    <w:rsid w:val="00611E50"/>
    <w:rsid w:val="00612169"/>
    <w:rsid w:val="006128D5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0EA"/>
    <w:rsid w:val="006274AC"/>
    <w:rsid w:val="00627868"/>
    <w:rsid w:val="00627F01"/>
    <w:rsid w:val="0063310E"/>
    <w:rsid w:val="006333F6"/>
    <w:rsid w:val="00633D38"/>
    <w:rsid w:val="00633F76"/>
    <w:rsid w:val="00634755"/>
    <w:rsid w:val="00634ABE"/>
    <w:rsid w:val="00634EAE"/>
    <w:rsid w:val="006363E1"/>
    <w:rsid w:val="00640272"/>
    <w:rsid w:val="00640ADD"/>
    <w:rsid w:val="00642669"/>
    <w:rsid w:val="00642BCB"/>
    <w:rsid w:val="0064324A"/>
    <w:rsid w:val="00643409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47A72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6F9"/>
    <w:rsid w:val="00665ADE"/>
    <w:rsid w:val="00665EDD"/>
    <w:rsid w:val="00665FC0"/>
    <w:rsid w:val="00666432"/>
    <w:rsid w:val="006676A0"/>
    <w:rsid w:val="00667900"/>
    <w:rsid w:val="006700A9"/>
    <w:rsid w:val="0067038D"/>
    <w:rsid w:val="006707D1"/>
    <w:rsid w:val="00670A7C"/>
    <w:rsid w:val="00671841"/>
    <w:rsid w:val="00672067"/>
    <w:rsid w:val="0067228C"/>
    <w:rsid w:val="006739C9"/>
    <w:rsid w:val="00673E28"/>
    <w:rsid w:val="0067404C"/>
    <w:rsid w:val="006740A3"/>
    <w:rsid w:val="006750C7"/>
    <w:rsid w:val="0067791C"/>
    <w:rsid w:val="00677C43"/>
    <w:rsid w:val="00680669"/>
    <w:rsid w:val="00680C90"/>
    <w:rsid w:val="00681CD0"/>
    <w:rsid w:val="00682BE4"/>
    <w:rsid w:val="006852A5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1E03"/>
    <w:rsid w:val="006931C3"/>
    <w:rsid w:val="00694177"/>
    <w:rsid w:val="00694AB3"/>
    <w:rsid w:val="00695E51"/>
    <w:rsid w:val="0069620E"/>
    <w:rsid w:val="00697117"/>
    <w:rsid w:val="0069742B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640E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624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7022"/>
    <w:rsid w:val="006D7A0F"/>
    <w:rsid w:val="006E004E"/>
    <w:rsid w:val="006E0116"/>
    <w:rsid w:val="006E070F"/>
    <w:rsid w:val="006E09D1"/>
    <w:rsid w:val="006E1259"/>
    <w:rsid w:val="006E2C12"/>
    <w:rsid w:val="006E45C2"/>
    <w:rsid w:val="006E5CEF"/>
    <w:rsid w:val="006E5FEB"/>
    <w:rsid w:val="006E6FE4"/>
    <w:rsid w:val="006E7C0B"/>
    <w:rsid w:val="006F0709"/>
    <w:rsid w:val="006F0930"/>
    <w:rsid w:val="006F0E56"/>
    <w:rsid w:val="006F1503"/>
    <w:rsid w:val="006F18CD"/>
    <w:rsid w:val="006F3117"/>
    <w:rsid w:val="006F323D"/>
    <w:rsid w:val="006F3240"/>
    <w:rsid w:val="006F3920"/>
    <w:rsid w:val="006F3C61"/>
    <w:rsid w:val="006F45DD"/>
    <w:rsid w:val="006F55EB"/>
    <w:rsid w:val="006F78C1"/>
    <w:rsid w:val="006F7905"/>
    <w:rsid w:val="0070218E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374"/>
    <w:rsid w:val="00712E71"/>
    <w:rsid w:val="0071357B"/>
    <w:rsid w:val="00713A93"/>
    <w:rsid w:val="0071420F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2C2"/>
    <w:rsid w:val="0073362D"/>
    <w:rsid w:val="00733F77"/>
    <w:rsid w:val="007349B0"/>
    <w:rsid w:val="00735A32"/>
    <w:rsid w:val="00736F90"/>
    <w:rsid w:val="0073728D"/>
    <w:rsid w:val="0073786D"/>
    <w:rsid w:val="00740F56"/>
    <w:rsid w:val="00741CE9"/>
    <w:rsid w:val="00742104"/>
    <w:rsid w:val="0074292B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6EC"/>
    <w:rsid w:val="00745D43"/>
    <w:rsid w:val="00745EE6"/>
    <w:rsid w:val="00746CD4"/>
    <w:rsid w:val="0074711C"/>
    <w:rsid w:val="007476F1"/>
    <w:rsid w:val="00747D8A"/>
    <w:rsid w:val="0075007A"/>
    <w:rsid w:val="0075029F"/>
    <w:rsid w:val="0075052C"/>
    <w:rsid w:val="007508CA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A7F"/>
    <w:rsid w:val="00754BD4"/>
    <w:rsid w:val="00754D63"/>
    <w:rsid w:val="0075594E"/>
    <w:rsid w:val="00755CB2"/>
    <w:rsid w:val="00755E92"/>
    <w:rsid w:val="00756FCD"/>
    <w:rsid w:val="00757C24"/>
    <w:rsid w:val="00757D64"/>
    <w:rsid w:val="0076010C"/>
    <w:rsid w:val="0076095F"/>
    <w:rsid w:val="00760FCD"/>
    <w:rsid w:val="00761D2B"/>
    <w:rsid w:val="00762C0E"/>
    <w:rsid w:val="00763843"/>
    <w:rsid w:val="00763A81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2EEA"/>
    <w:rsid w:val="00783BA0"/>
    <w:rsid w:val="00783C47"/>
    <w:rsid w:val="0078453B"/>
    <w:rsid w:val="00786FB5"/>
    <w:rsid w:val="00787005"/>
    <w:rsid w:val="007903D6"/>
    <w:rsid w:val="00790434"/>
    <w:rsid w:val="00790561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58A"/>
    <w:rsid w:val="007A0676"/>
    <w:rsid w:val="007A38BD"/>
    <w:rsid w:val="007A3963"/>
    <w:rsid w:val="007A39A5"/>
    <w:rsid w:val="007A3DA7"/>
    <w:rsid w:val="007A4258"/>
    <w:rsid w:val="007A48F8"/>
    <w:rsid w:val="007A61A0"/>
    <w:rsid w:val="007A673A"/>
    <w:rsid w:val="007A7235"/>
    <w:rsid w:val="007B0C5C"/>
    <w:rsid w:val="007B2480"/>
    <w:rsid w:val="007B3038"/>
    <w:rsid w:val="007B329D"/>
    <w:rsid w:val="007B3CCB"/>
    <w:rsid w:val="007B4D55"/>
    <w:rsid w:val="007B59B4"/>
    <w:rsid w:val="007B5E61"/>
    <w:rsid w:val="007B61EB"/>
    <w:rsid w:val="007B66C3"/>
    <w:rsid w:val="007B66E9"/>
    <w:rsid w:val="007B673A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5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553"/>
    <w:rsid w:val="007D284C"/>
    <w:rsid w:val="007D29B9"/>
    <w:rsid w:val="007D33A8"/>
    <w:rsid w:val="007D46B7"/>
    <w:rsid w:val="007D511B"/>
    <w:rsid w:val="007D7793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1D7"/>
    <w:rsid w:val="007F08BA"/>
    <w:rsid w:val="007F0F4F"/>
    <w:rsid w:val="007F10B6"/>
    <w:rsid w:val="007F114F"/>
    <w:rsid w:val="007F3E61"/>
    <w:rsid w:val="007F444B"/>
    <w:rsid w:val="007F553B"/>
    <w:rsid w:val="007F7DF8"/>
    <w:rsid w:val="008003C0"/>
    <w:rsid w:val="00800971"/>
    <w:rsid w:val="00801394"/>
    <w:rsid w:val="00802BA0"/>
    <w:rsid w:val="00802FFC"/>
    <w:rsid w:val="008044F7"/>
    <w:rsid w:val="00805F78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5EBD"/>
    <w:rsid w:val="00816B47"/>
    <w:rsid w:val="00817027"/>
    <w:rsid w:val="0081718E"/>
    <w:rsid w:val="00820581"/>
    <w:rsid w:val="008208A8"/>
    <w:rsid w:val="008219B5"/>
    <w:rsid w:val="00821E8D"/>
    <w:rsid w:val="00822663"/>
    <w:rsid w:val="00822BAD"/>
    <w:rsid w:val="00823B6D"/>
    <w:rsid w:val="00823F17"/>
    <w:rsid w:val="008240DB"/>
    <w:rsid w:val="0082456B"/>
    <w:rsid w:val="00825FB6"/>
    <w:rsid w:val="00826208"/>
    <w:rsid w:val="008265D1"/>
    <w:rsid w:val="00826AF7"/>
    <w:rsid w:val="00826F78"/>
    <w:rsid w:val="00827093"/>
    <w:rsid w:val="00827255"/>
    <w:rsid w:val="00827491"/>
    <w:rsid w:val="0083075E"/>
    <w:rsid w:val="0083343D"/>
    <w:rsid w:val="008335FF"/>
    <w:rsid w:val="008345ED"/>
    <w:rsid w:val="0083489F"/>
    <w:rsid w:val="0083499C"/>
    <w:rsid w:val="00834A18"/>
    <w:rsid w:val="00834A36"/>
    <w:rsid w:val="00834D20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36C"/>
    <w:rsid w:val="008455C3"/>
    <w:rsid w:val="00845868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8D1"/>
    <w:rsid w:val="00853C85"/>
    <w:rsid w:val="00854D3E"/>
    <w:rsid w:val="008557D6"/>
    <w:rsid w:val="00855862"/>
    <w:rsid w:val="00855A75"/>
    <w:rsid w:val="00856217"/>
    <w:rsid w:val="00856B12"/>
    <w:rsid w:val="008575E1"/>
    <w:rsid w:val="008577EE"/>
    <w:rsid w:val="008578A2"/>
    <w:rsid w:val="0086028D"/>
    <w:rsid w:val="00862C2D"/>
    <w:rsid w:val="008639E7"/>
    <w:rsid w:val="00864298"/>
    <w:rsid w:val="0086436C"/>
    <w:rsid w:val="00864BB4"/>
    <w:rsid w:val="0086512E"/>
    <w:rsid w:val="00865289"/>
    <w:rsid w:val="00865D98"/>
    <w:rsid w:val="00866137"/>
    <w:rsid w:val="00866E7D"/>
    <w:rsid w:val="00867FC3"/>
    <w:rsid w:val="00867FD6"/>
    <w:rsid w:val="00870BF1"/>
    <w:rsid w:val="00871090"/>
    <w:rsid w:val="00871292"/>
    <w:rsid w:val="0087156E"/>
    <w:rsid w:val="00873EDE"/>
    <w:rsid w:val="008740CC"/>
    <w:rsid w:val="00874221"/>
    <w:rsid w:val="00874517"/>
    <w:rsid w:val="00874637"/>
    <w:rsid w:val="008756E4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19F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3C35"/>
    <w:rsid w:val="008B4064"/>
    <w:rsid w:val="008B45C8"/>
    <w:rsid w:val="008B480D"/>
    <w:rsid w:val="008B510D"/>
    <w:rsid w:val="008B55C7"/>
    <w:rsid w:val="008B5CE1"/>
    <w:rsid w:val="008B5D48"/>
    <w:rsid w:val="008B5F4A"/>
    <w:rsid w:val="008B6324"/>
    <w:rsid w:val="008B6B53"/>
    <w:rsid w:val="008B7737"/>
    <w:rsid w:val="008C01C4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C638F"/>
    <w:rsid w:val="008C723C"/>
    <w:rsid w:val="008D0ACB"/>
    <w:rsid w:val="008D1B8F"/>
    <w:rsid w:val="008D1C6D"/>
    <w:rsid w:val="008D289A"/>
    <w:rsid w:val="008D2959"/>
    <w:rsid w:val="008D29D8"/>
    <w:rsid w:val="008D347A"/>
    <w:rsid w:val="008D348A"/>
    <w:rsid w:val="008D38C3"/>
    <w:rsid w:val="008D3C6B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42C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8F7C18"/>
    <w:rsid w:val="009003D5"/>
    <w:rsid w:val="00900864"/>
    <w:rsid w:val="00901217"/>
    <w:rsid w:val="00902376"/>
    <w:rsid w:val="009024AC"/>
    <w:rsid w:val="00902DBF"/>
    <w:rsid w:val="009033BC"/>
    <w:rsid w:val="00903828"/>
    <w:rsid w:val="00904DDA"/>
    <w:rsid w:val="00905038"/>
    <w:rsid w:val="009052D1"/>
    <w:rsid w:val="0090646F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9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DDC"/>
    <w:rsid w:val="00925FC9"/>
    <w:rsid w:val="009260D7"/>
    <w:rsid w:val="00926B5F"/>
    <w:rsid w:val="00926CF7"/>
    <w:rsid w:val="0092789F"/>
    <w:rsid w:val="00927D91"/>
    <w:rsid w:val="00927ED1"/>
    <w:rsid w:val="00930721"/>
    <w:rsid w:val="00930751"/>
    <w:rsid w:val="00931009"/>
    <w:rsid w:val="00931D79"/>
    <w:rsid w:val="00932394"/>
    <w:rsid w:val="0093260E"/>
    <w:rsid w:val="0093324B"/>
    <w:rsid w:val="00933492"/>
    <w:rsid w:val="009344CE"/>
    <w:rsid w:val="009345C4"/>
    <w:rsid w:val="00934F02"/>
    <w:rsid w:val="009353E2"/>
    <w:rsid w:val="00935982"/>
    <w:rsid w:val="00935C81"/>
    <w:rsid w:val="00936D40"/>
    <w:rsid w:val="0093733F"/>
    <w:rsid w:val="00937CF4"/>
    <w:rsid w:val="00942304"/>
    <w:rsid w:val="00942848"/>
    <w:rsid w:val="00942AD5"/>
    <w:rsid w:val="009430A8"/>
    <w:rsid w:val="009430CE"/>
    <w:rsid w:val="009432CF"/>
    <w:rsid w:val="00943336"/>
    <w:rsid w:val="00943885"/>
    <w:rsid w:val="00943EC0"/>
    <w:rsid w:val="00944ACD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1D45"/>
    <w:rsid w:val="00951DA0"/>
    <w:rsid w:val="00952217"/>
    <w:rsid w:val="009522E0"/>
    <w:rsid w:val="00952589"/>
    <w:rsid w:val="00952873"/>
    <w:rsid w:val="00953EEC"/>
    <w:rsid w:val="009544BA"/>
    <w:rsid w:val="009547FF"/>
    <w:rsid w:val="00955848"/>
    <w:rsid w:val="00955BB5"/>
    <w:rsid w:val="00956357"/>
    <w:rsid w:val="009577A9"/>
    <w:rsid w:val="009579B0"/>
    <w:rsid w:val="00960038"/>
    <w:rsid w:val="009601AF"/>
    <w:rsid w:val="00960A73"/>
    <w:rsid w:val="00960CD9"/>
    <w:rsid w:val="0096182C"/>
    <w:rsid w:val="00961CE9"/>
    <w:rsid w:val="009623C9"/>
    <w:rsid w:val="0096266D"/>
    <w:rsid w:val="00962E85"/>
    <w:rsid w:val="009634E9"/>
    <w:rsid w:val="00963B32"/>
    <w:rsid w:val="00963DE7"/>
    <w:rsid w:val="00963EA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CAB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77B6E"/>
    <w:rsid w:val="00980BAD"/>
    <w:rsid w:val="00980E14"/>
    <w:rsid w:val="0098119B"/>
    <w:rsid w:val="00981648"/>
    <w:rsid w:val="00981947"/>
    <w:rsid w:val="00982549"/>
    <w:rsid w:val="009828EE"/>
    <w:rsid w:val="009836C6"/>
    <w:rsid w:val="00983B1E"/>
    <w:rsid w:val="00985FD4"/>
    <w:rsid w:val="00986007"/>
    <w:rsid w:val="0098616D"/>
    <w:rsid w:val="009861DA"/>
    <w:rsid w:val="00986342"/>
    <w:rsid w:val="009864FF"/>
    <w:rsid w:val="00986765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2AA"/>
    <w:rsid w:val="00997C6A"/>
    <w:rsid w:val="00997F5B"/>
    <w:rsid w:val="009A0ACD"/>
    <w:rsid w:val="009A162F"/>
    <w:rsid w:val="009A1D02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A7F3D"/>
    <w:rsid w:val="009B062D"/>
    <w:rsid w:val="009B0D6A"/>
    <w:rsid w:val="009B0F17"/>
    <w:rsid w:val="009B1279"/>
    <w:rsid w:val="009B1DDD"/>
    <w:rsid w:val="009B2105"/>
    <w:rsid w:val="009B2262"/>
    <w:rsid w:val="009B2C02"/>
    <w:rsid w:val="009B321E"/>
    <w:rsid w:val="009B3417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8C8"/>
    <w:rsid w:val="009B7BDB"/>
    <w:rsid w:val="009C2256"/>
    <w:rsid w:val="009C3059"/>
    <w:rsid w:val="009C5C2B"/>
    <w:rsid w:val="009C5C79"/>
    <w:rsid w:val="009C6144"/>
    <w:rsid w:val="009C6769"/>
    <w:rsid w:val="009C728A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5E93"/>
    <w:rsid w:val="009D687B"/>
    <w:rsid w:val="009D6893"/>
    <w:rsid w:val="009D6A07"/>
    <w:rsid w:val="009D71EB"/>
    <w:rsid w:val="009D79E9"/>
    <w:rsid w:val="009E023A"/>
    <w:rsid w:val="009E0631"/>
    <w:rsid w:val="009E1E61"/>
    <w:rsid w:val="009E2337"/>
    <w:rsid w:val="009E3402"/>
    <w:rsid w:val="009E4039"/>
    <w:rsid w:val="009E4E3E"/>
    <w:rsid w:val="009E5F8B"/>
    <w:rsid w:val="009E6B3A"/>
    <w:rsid w:val="009E7C6F"/>
    <w:rsid w:val="009E7CDC"/>
    <w:rsid w:val="009E7CED"/>
    <w:rsid w:val="009F1216"/>
    <w:rsid w:val="009F1D56"/>
    <w:rsid w:val="009F1F1C"/>
    <w:rsid w:val="009F1F60"/>
    <w:rsid w:val="009F2066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9F7F89"/>
    <w:rsid w:val="00A00D65"/>
    <w:rsid w:val="00A00E16"/>
    <w:rsid w:val="00A00FF6"/>
    <w:rsid w:val="00A02872"/>
    <w:rsid w:val="00A044F0"/>
    <w:rsid w:val="00A04AFE"/>
    <w:rsid w:val="00A05492"/>
    <w:rsid w:val="00A054C0"/>
    <w:rsid w:val="00A05F74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5AC4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27560"/>
    <w:rsid w:val="00A3050B"/>
    <w:rsid w:val="00A30B9B"/>
    <w:rsid w:val="00A323EC"/>
    <w:rsid w:val="00A324C1"/>
    <w:rsid w:val="00A32515"/>
    <w:rsid w:val="00A32783"/>
    <w:rsid w:val="00A32D71"/>
    <w:rsid w:val="00A33B3B"/>
    <w:rsid w:val="00A34D0B"/>
    <w:rsid w:val="00A35979"/>
    <w:rsid w:val="00A35A4E"/>
    <w:rsid w:val="00A36EB8"/>
    <w:rsid w:val="00A3706E"/>
    <w:rsid w:val="00A414DF"/>
    <w:rsid w:val="00A4186C"/>
    <w:rsid w:val="00A4195A"/>
    <w:rsid w:val="00A41EEA"/>
    <w:rsid w:val="00A4271E"/>
    <w:rsid w:val="00A433D4"/>
    <w:rsid w:val="00A442F5"/>
    <w:rsid w:val="00A45740"/>
    <w:rsid w:val="00A46F83"/>
    <w:rsid w:val="00A47619"/>
    <w:rsid w:val="00A478C9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6105"/>
    <w:rsid w:val="00A57065"/>
    <w:rsid w:val="00A575D7"/>
    <w:rsid w:val="00A57F78"/>
    <w:rsid w:val="00A60CF4"/>
    <w:rsid w:val="00A63775"/>
    <w:rsid w:val="00A637D9"/>
    <w:rsid w:val="00A64DB6"/>
    <w:rsid w:val="00A65DA8"/>
    <w:rsid w:val="00A66F34"/>
    <w:rsid w:val="00A70D56"/>
    <w:rsid w:val="00A722B9"/>
    <w:rsid w:val="00A72E57"/>
    <w:rsid w:val="00A731BD"/>
    <w:rsid w:val="00A7388F"/>
    <w:rsid w:val="00A73AAE"/>
    <w:rsid w:val="00A74790"/>
    <w:rsid w:val="00A74A06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39A"/>
    <w:rsid w:val="00A83B8E"/>
    <w:rsid w:val="00A83BD6"/>
    <w:rsid w:val="00A8436F"/>
    <w:rsid w:val="00A8485D"/>
    <w:rsid w:val="00A852D4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A7FF9"/>
    <w:rsid w:val="00AB0815"/>
    <w:rsid w:val="00AB1720"/>
    <w:rsid w:val="00AB1A6B"/>
    <w:rsid w:val="00AB22BB"/>
    <w:rsid w:val="00AB23B4"/>
    <w:rsid w:val="00AB2E6C"/>
    <w:rsid w:val="00AB3EE8"/>
    <w:rsid w:val="00AB3FA9"/>
    <w:rsid w:val="00AB418B"/>
    <w:rsid w:val="00AB4676"/>
    <w:rsid w:val="00AB4A87"/>
    <w:rsid w:val="00AB5131"/>
    <w:rsid w:val="00AB51C4"/>
    <w:rsid w:val="00AB5D87"/>
    <w:rsid w:val="00AB601B"/>
    <w:rsid w:val="00AB706A"/>
    <w:rsid w:val="00AB76B2"/>
    <w:rsid w:val="00AB7733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649"/>
    <w:rsid w:val="00AD1827"/>
    <w:rsid w:val="00AD1E15"/>
    <w:rsid w:val="00AD2DB0"/>
    <w:rsid w:val="00AD2E32"/>
    <w:rsid w:val="00AD309E"/>
    <w:rsid w:val="00AD4364"/>
    <w:rsid w:val="00AD43E5"/>
    <w:rsid w:val="00AD5ADD"/>
    <w:rsid w:val="00AD5E29"/>
    <w:rsid w:val="00AD62B1"/>
    <w:rsid w:val="00AD7091"/>
    <w:rsid w:val="00AD72FF"/>
    <w:rsid w:val="00AE0376"/>
    <w:rsid w:val="00AE1B36"/>
    <w:rsid w:val="00AE3AA5"/>
    <w:rsid w:val="00AE42C5"/>
    <w:rsid w:val="00AE44E0"/>
    <w:rsid w:val="00AE4743"/>
    <w:rsid w:val="00AE553A"/>
    <w:rsid w:val="00AE588D"/>
    <w:rsid w:val="00AE6A38"/>
    <w:rsid w:val="00AF02FA"/>
    <w:rsid w:val="00AF040A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6D74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B93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4DC0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7D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47F"/>
    <w:rsid w:val="00B445C1"/>
    <w:rsid w:val="00B44CB4"/>
    <w:rsid w:val="00B44F12"/>
    <w:rsid w:val="00B4536B"/>
    <w:rsid w:val="00B45BCD"/>
    <w:rsid w:val="00B467D7"/>
    <w:rsid w:val="00B46B0C"/>
    <w:rsid w:val="00B47877"/>
    <w:rsid w:val="00B5027D"/>
    <w:rsid w:val="00B5072D"/>
    <w:rsid w:val="00B50F0E"/>
    <w:rsid w:val="00B513DF"/>
    <w:rsid w:val="00B52A06"/>
    <w:rsid w:val="00B53952"/>
    <w:rsid w:val="00B539DB"/>
    <w:rsid w:val="00B53EFC"/>
    <w:rsid w:val="00B542A9"/>
    <w:rsid w:val="00B54FBE"/>
    <w:rsid w:val="00B553A4"/>
    <w:rsid w:val="00B553A6"/>
    <w:rsid w:val="00B5581C"/>
    <w:rsid w:val="00B559BE"/>
    <w:rsid w:val="00B56B7F"/>
    <w:rsid w:val="00B570EF"/>
    <w:rsid w:val="00B575EE"/>
    <w:rsid w:val="00B57B01"/>
    <w:rsid w:val="00B602CD"/>
    <w:rsid w:val="00B60464"/>
    <w:rsid w:val="00B60D66"/>
    <w:rsid w:val="00B60D74"/>
    <w:rsid w:val="00B61A1E"/>
    <w:rsid w:val="00B627AA"/>
    <w:rsid w:val="00B6282B"/>
    <w:rsid w:val="00B62B77"/>
    <w:rsid w:val="00B63417"/>
    <w:rsid w:val="00B646CF"/>
    <w:rsid w:val="00B64A0F"/>
    <w:rsid w:val="00B64CC4"/>
    <w:rsid w:val="00B6524E"/>
    <w:rsid w:val="00B653C7"/>
    <w:rsid w:val="00B65A8F"/>
    <w:rsid w:val="00B6670C"/>
    <w:rsid w:val="00B66E2A"/>
    <w:rsid w:val="00B673B2"/>
    <w:rsid w:val="00B67599"/>
    <w:rsid w:val="00B6779C"/>
    <w:rsid w:val="00B67B3A"/>
    <w:rsid w:val="00B705EF"/>
    <w:rsid w:val="00B709AF"/>
    <w:rsid w:val="00B70C0B"/>
    <w:rsid w:val="00B7136D"/>
    <w:rsid w:val="00B7227E"/>
    <w:rsid w:val="00B7230B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716F"/>
    <w:rsid w:val="00B77505"/>
    <w:rsid w:val="00B77A07"/>
    <w:rsid w:val="00B80989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B31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022"/>
    <w:rsid w:val="00BA2EC8"/>
    <w:rsid w:val="00BA3794"/>
    <w:rsid w:val="00BA5018"/>
    <w:rsid w:val="00BA5287"/>
    <w:rsid w:val="00BA6488"/>
    <w:rsid w:val="00BA699A"/>
    <w:rsid w:val="00BA6D3C"/>
    <w:rsid w:val="00BB0C37"/>
    <w:rsid w:val="00BB2066"/>
    <w:rsid w:val="00BB2227"/>
    <w:rsid w:val="00BB2A0F"/>
    <w:rsid w:val="00BB30B7"/>
    <w:rsid w:val="00BB3247"/>
    <w:rsid w:val="00BB3545"/>
    <w:rsid w:val="00BB423F"/>
    <w:rsid w:val="00BB4D1D"/>
    <w:rsid w:val="00BB4E11"/>
    <w:rsid w:val="00BB6A5E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A92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159"/>
    <w:rsid w:val="00BE6A8E"/>
    <w:rsid w:val="00BE6F85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4A35"/>
    <w:rsid w:val="00C05FC5"/>
    <w:rsid w:val="00C0607E"/>
    <w:rsid w:val="00C066C5"/>
    <w:rsid w:val="00C07A7F"/>
    <w:rsid w:val="00C10512"/>
    <w:rsid w:val="00C10804"/>
    <w:rsid w:val="00C11766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15A5F"/>
    <w:rsid w:val="00C2032C"/>
    <w:rsid w:val="00C20F9D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11C"/>
    <w:rsid w:val="00C40370"/>
    <w:rsid w:val="00C406B8"/>
    <w:rsid w:val="00C406F5"/>
    <w:rsid w:val="00C4120C"/>
    <w:rsid w:val="00C41D46"/>
    <w:rsid w:val="00C42038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DDA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4147"/>
    <w:rsid w:val="00C76665"/>
    <w:rsid w:val="00C76FFF"/>
    <w:rsid w:val="00C7750C"/>
    <w:rsid w:val="00C82644"/>
    <w:rsid w:val="00C82B1B"/>
    <w:rsid w:val="00C8308C"/>
    <w:rsid w:val="00C84CDB"/>
    <w:rsid w:val="00C85B32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557"/>
    <w:rsid w:val="00C959F0"/>
    <w:rsid w:val="00C95C6C"/>
    <w:rsid w:val="00C96464"/>
    <w:rsid w:val="00C97D08"/>
    <w:rsid w:val="00CA1643"/>
    <w:rsid w:val="00CA18F7"/>
    <w:rsid w:val="00CA1DDC"/>
    <w:rsid w:val="00CA1EF0"/>
    <w:rsid w:val="00CA3B47"/>
    <w:rsid w:val="00CA3D1F"/>
    <w:rsid w:val="00CA47E7"/>
    <w:rsid w:val="00CA4DBF"/>
    <w:rsid w:val="00CA5083"/>
    <w:rsid w:val="00CA531D"/>
    <w:rsid w:val="00CA54B2"/>
    <w:rsid w:val="00CA5D3E"/>
    <w:rsid w:val="00CA6A63"/>
    <w:rsid w:val="00CA7C3A"/>
    <w:rsid w:val="00CB0EE1"/>
    <w:rsid w:val="00CB10B3"/>
    <w:rsid w:val="00CB1CBD"/>
    <w:rsid w:val="00CB21FE"/>
    <w:rsid w:val="00CB22E5"/>
    <w:rsid w:val="00CB37E2"/>
    <w:rsid w:val="00CB4B6D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630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C70F0"/>
    <w:rsid w:val="00CC7A94"/>
    <w:rsid w:val="00CD171A"/>
    <w:rsid w:val="00CD183D"/>
    <w:rsid w:val="00CD1E8A"/>
    <w:rsid w:val="00CD2263"/>
    <w:rsid w:val="00CD2C82"/>
    <w:rsid w:val="00CD3356"/>
    <w:rsid w:val="00CD4439"/>
    <w:rsid w:val="00CD4DE3"/>
    <w:rsid w:val="00CD62BB"/>
    <w:rsid w:val="00CD63AF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4D57"/>
    <w:rsid w:val="00CE701D"/>
    <w:rsid w:val="00CE774E"/>
    <w:rsid w:val="00CF0B83"/>
    <w:rsid w:val="00CF1911"/>
    <w:rsid w:val="00CF1AF3"/>
    <w:rsid w:val="00CF1DE1"/>
    <w:rsid w:val="00CF327E"/>
    <w:rsid w:val="00CF567D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10151"/>
    <w:rsid w:val="00D102BD"/>
    <w:rsid w:val="00D10951"/>
    <w:rsid w:val="00D10C9F"/>
    <w:rsid w:val="00D11BB4"/>
    <w:rsid w:val="00D11C7C"/>
    <w:rsid w:val="00D12624"/>
    <w:rsid w:val="00D12B20"/>
    <w:rsid w:val="00D13459"/>
    <w:rsid w:val="00D135A4"/>
    <w:rsid w:val="00D136B7"/>
    <w:rsid w:val="00D13D07"/>
    <w:rsid w:val="00D148DA"/>
    <w:rsid w:val="00D14F14"/>
    <w:rsid w:val="00D153EF"/>
    <w:rsid w:val="00D161F4"/>
    <w:rsid w:val="00D16962"/>
    <w:rsid w:val="00D16D70"/>
    <w:rsid w:val="00D203E1"/>
    <w:rsid w:val="00D20824"/>
    <w:rsid w:val="00D20A2D"/>
    <w:rsid w:val="00D2115B"/>
    <w:rsid w:val="00D21B26"/>
    <w:rsid w:val="00D21EC9"/>
    <w:rsid w:val="00D225BC"/>
    <w:rsid w:val="00D229EA"/>
    <w:rsid w:val="00D249EF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27C6D"/>
    <w:rsid w:val="00D31103"/>
    <w:rsid w:val="00D313DE"/>
    <w:rsid w:val="00D31590"/>
    <w:rsid w:val="00D3219E"/>
    <w:rsid w:val="00D3225B"/>
    <w:rsid w:val="00D32BA3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5EAB"/>
    <w:rsid w:val="00D46672"/>
    <w:rsid w:val="00D46B16"/>
    <w:rsid w:val="00D46B74"/>
    <w:rsid w:val="00D46C91"/>
    <w:rsid w:val="00D47104"/>
    <w:rsid w:val="00D47DB0"/>
    <w:rsid w:val="00D50642"/>
    <w:rsid w:val="00D50C46"/>
    <w:rsid w:val="00D51382"/>
    <w:rsid w:val="00D52BF6"/>
    <w:rsid w:val="00D52D7C"/>
    <w:rsid w:val="00D55A5D"/>
    <w:rsid w:val="00D561E7"/>
    <w:rsid w:val="00D56ACF"/>
    <w:rsid w:val="00D56D07"/>
    <w:rsid w:val="00D57902"/>
    <w:rsid w:val="00D57D32"/>
    <w:rsid w:val="00D60097"/>
    <w:rsid w:val="00D614A7"/>
    <w:rsid w:val="00D61D58"/>
    <w:rsid w:val="00D6208E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33DF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36EB"/>
    <w:rsid w:val="00D853CE"/>
    <w:rsid w:val="00D85425"/>
    <w:rsid w:val="00D85C79"/>
    <w:rsid w:val="00D85EF2"/>
    <w:rsid w:val="00D87593"/>
    <w:rsid w:val="00D87DEE"/>
    <w:rsid w:val="00D9026E"/>
    <w:rsid w:val="00D908D1"/>
    <w:rsid w:val="00D91B4F"/>
    <w:rsid w:val="00D924BF"/>
    <w:rsid w:val="00D93174"/>
    <w:rsid w:val="00D932B8"/>
    <w:rsid w:val="00D9378F"/>
    <w:rsid w:val="00D938D3"/>
    <w:rsid w:val="00D94A21"/>
    <w:rsid w:val="00D94A24"/>
    <w:rsid w:val="00D966CC"/>
    <w:rsid w:val="00D96CB8"/>
    <w:rsid w:val="00D973D6"/>
    <w:rsid w:val="00D97B11"/>
    <w:rsid w:val="00D97B60"/>
    <w:rsid w:val="00D97B9B"/>
    <w:rsid w:val="00DA0114"/>
    <w:rsid w:val="00DA029E"/>
    <w:rsid w:val="00DA0A05"/>
    <w:rsid w:val="00DA0EB9"/>
    <w:rsid w:val="00DA14B0"/>
    <w:rsid w:val="00DA183B"/>
    <w:rsid w:val="00DA1D64"/>
    <w:rsid w:val="00DA3236"/>
    <w:rsid w:val="00DA349E"/>
    <w:rsid w:val="00DA4323"/>
    <w:rsid w:val="00DA591A"/>
    <w:rsid w:val="00DA6A2A"/>
    <w:rsid w:val="00DA7459"/>
    <w:rsid w:val="00DB2602"/>
    <w:rsid w:val="00DB2BA8"/>
    <w:rsid w:val="00DB2D0B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28F9"/>
    <w:rsid w:val="00DC31A4"/>
    <w:rsid w:val="00DC3EC1"/>
    <w:rsid w:val="00DC4AFD"/>
    <w:rsid w:val="00DC4E04"/>
    <w:rsid w:val="00DC5A8B"/>
    <w:rsid w:val="00DC5C53"/>
    <w:rsid w:val="00DC604D"/>
    <w:rsid w:val="00DC60D7"/>
    <w:rsid w:val="00DC6380"/>
    <w:rsid w:val="00DC734D"/>
    <w:rsid w:val="00DD0063"/>
    <w:rsid w:val="00DD0364"/>
    <w:rsid w:val="00DD0D37"/>
    <w:rsid w:val="00DD1BAB"/>
    <w:rsid w:val="00DD354F"/>
    <w:rsid w:val="00DD4513"/>
    <w:rsid w:val="00DD4839"/>
    <w:rsid w:val="00DD4AB4"/>
    <w:rsid w:val="00DD4B98"/>
    <w:rsid w:val="00DD52DA"/>
    <w:rsid w:val="00DD5E8A"/>
    <w:rsid w:val="00DD6194"/>
    <w:rsid w:val="00DD6D52"/>
    <w:rsid w:val="00DE009E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0B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5C18"/>
    <w:rsid w:val="00DF66BD"/>
    <w:rsid w:val="00DF78CF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554"/>
    <w:rsid w:val="00E04AA4"/>
    <w:rsid w:val="00E056E8"/>
    <w:rsid w:val="00E068C8"/>
    <w:rsid w:val="00E06C78"/>
    <w:rsid w:val="00E06CB4"/>
    <w:rsid w:val="00E07093"/>
    <w:rsid w:val="00E0787D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392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70B"/>
    <w:rsid w:val="00E21B2B"/>
    <w:rsid w:val="00E21E67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2ED"/>
    <w:rsid w:val="00E31310"/>
    <w:rsid w:val="00E3142C"/>
    <w:rsid w:val="00E31528"/>
    <w:rsid w:val="00E31724"/>
    <w:rsid w:val="00E3313A"/>
    <w:rsid w:val="00E333F9"/>
    <w:rsid w:val="00E336AC"/>
    <w:rsid w:val="00E34AB4"/>
    <w:rsid w:val="00E34BF6"/>
    <w:rsid w:val="00E35BDA"/>
    <w:rsid w:val="00E3684E"/>
    <w:rsid w:val="00E36F49"/>
    <w:rsid w:val="00E372AB"/>
    <w:rsid w:val="00E401EC"/>
    <w:rsid w:val="00E404F4"/>
    <w:rsid w:val="00E40A08"/>
    <w:rsid w:val="00E40B17"/>
    <w:rsid w:val="00E411CA"/>
    <w:rsid w:val="00E41314"/>
    <w:rsid w:val="00E41789"/>
    <w:rsid w:val="00E41C51"/>
    <w:rsid w:val="00E4278E"/>
    <w:rsid w:val="00E4395C"/>
    <w:rsid w:val="00E43A05"/>
    <w:rsid w:val="00E44083"/>
    <w:rsid w:val="00E444C4"/>
    <w:rsid w:val="00E45AE6"/>
    <w:rsid w:val="00E464F5"/>
    <w:rsid w:val="00E46D47"/>
    <w:rsid w:val="00E47826"/>
    <w:rsid w:val="00E50C45"/>
    <w:rsid w:val="00E51D5F"/>
    <w:rsid w:val="00E5207E"/>
    <w:rsid w:val="00E53BC6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270D"/>
    <w:rsid w:val="00E7483B"/>
    <w:rsid w:val="00E756EF"/>
    <w:rsid w:val="00E75A0F"/>
    <w:rsid w:val="00E763E7"/>
    <w:rsid w:val="00E7685B"/>
    <w:rsid w:val="00E769A7"/>
    <w:rsid w:val="00E76A7A"/>
    <w:rsid w:val="00E76B47"/>
    <w:rsid w:val="00E76EEF"/>
    <w:rsid w:val="00E771F4"/>
    <w:rsid w:val="00E7733C"/>
    <w:rsid w:val="00E7743D"/>
    <w:rsid w:val="00E802A7"/>
    <w:rsid w:val="00E81CE1"/>
    <w:rsid w:val="00E81DFC"/>
    <w:rsid w:val="00E82178"/>
    <w:rsid w:val="00E8217C"/>
    <w:rsid w:val="00E8260B"/>
    <w:rsid w:val="00E83168"/>
    <w:rsid w:val="00E8321B"/>
    <w:rsid w:val="00E833DA"/>
    <w:rsid w:val="00E834D5"/>
    <w:rsid w:val="00E84EE7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9AC"/>
    <w:rsid w:val="00E90A76"/>
    <w:rsid w:val="00E91584"/>
    <w:rsid w:val="00E91A50"/>
    <w:rsid w:val="00E91C7E"/>
    <w:rsid w:val="00E91E0B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426"/>
    <w:rsid w:val="00EA341A"/>
    <w:rsid w:val="00EA3CE3"/>
    <w:rsid w:val="00EA49BB"/>
    <w:rsid w:val="00EA4B39"/>
    <w:rsid w:val="00EA544E"/>
    <w:rsid w:val="00EA5802"/>
    <w:rsid w:val="00EA583E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2FCC"/>
    <w:rsid w:val="00EB380E"/>
    <w:rsid w:val="00EB3B9E"/>
    <w:rsid w:val="00EB3D8A"/>
    <w:rsid w:val="00EB3FEF"/>
    <w:rsid w:val="00EB4753"/>
    <w:rsid w:val="00EB4F38"/>
    <w:rsid w:val="00EB4F7A"/>
    <w:rsid w:val="00EB5000"/>
    <w:rsid w:val="00EB5401"/>
    <w:rsid w:val="00EB546B"/>
    <w:rsid w:val="00EB62DB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4A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62A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1FC"/>
    <w:rsid w:val="00ED4E94"/>
    <w:rsid w:val="00ED51DF"/>
    <w:rsid w:val="00ED5C98"/>
    <w:rsid w:val="00ED6358"/>
    <w:rsid w:val="00ED6F17"/>
    <w:rsid w:val="00ED6FE7"/>
    <w:rsid w:val="00ED71E2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1E41"/>
    <w:rsid w:val="00EF28DE"/>
    <w:rsid w:val="00EF29BA"/>
    <w:rsid w:val="00EF3B83"/>
    <w:rsid w:val="00EF3D26"/>
    <w:rsid w:val="00EF3F81"/>
    <w:rsid w:val="00EF4866"/>
    <w:rsid w:val="00EF5510"/>
    <w:rsid w:val="00EF5D32"/>
    <w:rsid w:val="00EF605A"/>
    <w:rsid w:val="00EF6B5A"/>
    <w:rsid w:val="00EF6F88"/>
    <w:rsid w:val="00EF740C"/>
    <w:rsid w:val="00EF782C"/>
    <w:rsid w:val="00F00647"/>
    <w:rsid w:val="00F01D34"/>
    <w:rsid w:val="00F0218B"/>
    <w:rsid w:val="00F041C4"/>
    <w:rsid w:val="00F050CC"/>
    <w:rsid w:val="00F0586B"/>
    <w:rsid w:val="00F05AB7"/>
    <w:rsid w:val="00F06BF3"/>
    <w:rsid w:val="00F0752F"/>
    <w:rsid w:val="00F10479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A08"/>
    <w:rsid w:val="00F162F2"/>
    <w:rsid w:val="00F16DD7"/>
    <w:rsid w:val="00F172C4"/>
    <w:rsid w:val="00F1767B"/>
    <w:rsid w:val="00F17E3A"/>
    <w:rsid w:val="00F17F73"/>
    <w:rsid w:val="00F22999"/>
    <w:rsid w:val="00F23CF7"/>
    <w:rsid w:val="00F23CFD"/>
    <w:rsid w:val="00F23DB3"/>
    <w:rsid w:val="00F245DA"/>
    <w:rsid w:val="00F24664"/>
    <w:rsid w:val="00F2491F"/>
    <w:rsid w:val="00F24C8D"/>
    <w:rsid w:val="00F25713"/>
    <w:rsid w:val="00F26CA9"/>
    <w:rsid w:val="00F27B5C"/>
    <w:rsid w:val="00F30370"/>
    <w:rsid w:val="00F326DA"/>
    <w:rsid w:val="00F32DCC"/>
    <w:rsid w:val="00F337B1"/>
    <w:rsid w:val="00F33A78"/>
    <w:rsid w:val="00F34109"/>
    <w:rsid w:val="00F35233"/>
    <w:rsid w:val="00F35367"/>
    <w:rsid w:val="00F37811"/>
    <w:rsid w:val="00F40284"/>
    <w:rsid w:val="00F40366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2DC"/>
    <w:rsid w:val="00F447BE"/>
    <w:rsid w:val="00F45AF0"/>
    <w:rsid w:val="00F45E15"/>
    <w:rsid w:val="00F4669A"/>
    <w:rsid w:val="00F474AD"/>
    <w:rsid w:val="00F47732"/>
    <w:rsid w:val="00F47BDC"/>
    <w:rsid w:val="00F50097"/>
    <w:rsid w:val="00F50339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D2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128A"/>
    <w:rsid w:val="00F8252D"/>
    <w:rsid w:val="00F839C6"/>
    <w:rsid w:val="00F84181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2850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2BA"/>
    <w:rsid w:val="00FA4F58"/>
    <w:rsid w:val="00FA6BC9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5853"/>
    <w:rsid w:val="00FB6080"/>
    <w:rsid w:val="00FB617F"/>
    <w:rsid w:val="00FB67B5"/>
    <w:rsid w:val="00FB7544"/>
    <w:rsid w:val="00FB7751"/>
    <w:rsid w:val="00FB7833"/>
    <w:rsid w:val="00FC11BF"/>
    <w:rsid w:val="00FC1D52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BD7"/>
    <w:rsid w:val="00FD2F25"/>
    <w:rsid w:val="00FD353A"/>
    <w:rsid w:val="00FD6538"/>
    <w:rsid w:val="00FD769E"/>
    <w:rsid w:val="00FE0140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86D"/>
    <w:rsid w:val="00FF2C55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D3F6B77E-6E06-4048-9B00-EC231C8C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List Paragraph1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List Paragraph1 Znak,Recommendation Znak,List Paragraph11 Znak,Kolorowa lista — akcent 11 Znak,Numerowanie Znak,Akapit z listą11 Znak,2 Znak"/>
    <w:link w:val="Akapitzlist"/>
    <w:uiPriority w:val="34"/>
    <w:qFormat/>
    <w:rsid w:val="00D27C6D"/>
    <w:rPr>
      <w:rFonts w:ascii="Times New Roman" w:eastAsia="Times New Roman"/>
      <w:sz w:val="24"/>
      <w:szCs w:val="20"/>
      <w:lang w:val="pl-PL" w:eastAsia="pl-PL"/>
    </w:rPr>
  </w:style>
  <w:style w:type="paragraph" w:styleId="Bezodstpw">
    <w:name w:val="No Spacing"/>
    <w:qFormat/>
    <w:rsid w:val="005A092E"/>
    <w:pPr>
      <w:spacing w:after="0" w:line="240" w:lineRule="auto"/>
    </w:pPr>
    <w:rPr>
      <w:rFonts w:eastAsiaTheme="minorHAnsi" w:hAnsiTheme="minorHAnsi" w:cstheme="minorBidi"/>
      <w:lang w:val="pl-PL" w:eastAsia="en-US"/>
    </w:rPr>
  </w:style>
  <w:style w:type="character" w:customStyle="1" w:styleId="markedcontent">
    <w:name w:val="markedcontent"/>
    <w:basedOn w:val="Domylnaczcionkaakapitu"/>
    <w:rsid w:val="0015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052F4-D426-4970-AD6E-D858D092B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826</Words>
  <Characters>40957</Characters>
  <Application>Microsoft Office Word</Application>
  <DocSecurity>4</DocSecurity>
  <Lines>341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2-09-01T10:47:00Z</cp:lastPrinted>
  <dcterms:created xsi:type="dcterms:W3CDTF">2023-01-03T13:31:00Z</dcterms:created>
  <dcterms:modified xsi:type="dcterms:W3CDTF">2023-01-03T13:3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